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23C" w:rsidRPr="006E5211" w:rsidRDefault="00A5787E" w:rsidP="00B9723C">
      <w:pPr>
        <w:rPr>
          <w:sz w:val="48"/>
        </w:rPr>
      </w:pPr>
      <w:bookmarkStart w:id="0" w:name="_GoBack"/>
      <w:bookmarkEnd w:id="0"/>
      <w:r>
        <w:rPr>
          <w:noProof/>
          <w:sz w:val="48"/>
          <w:lang w:eastAsia="ru-RU"/>
        </w:rPr>
        <w:drawing>
          <wp:inline distT="0" distB="0" distL="0" distR="0">
            <wp:extent cx="6953152" cy="9441712"/>
            <wp:effectExtent l="19050" t="0" r="98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30000"/>
                    </a:blip>
                    <a:srcRect l="7328" t="14682" r="12632" b="241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2632" cy="9441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E77" w:rsidRPr="006E5211" w:rsidRDefault="007B0E77" w:rsidP="007B0E77">
      <w:pPr>
        <w:spacing w:line="360" w:lineRule="auto"/>
        <w:rPr>
          <w:rFonts w:eastAsia="Calibri"/>
          <w:b/>
          <w:sz w:val="24"/>
          <w:szCs w:val="24"/>
        </w:rPr>
      </w:pPr>
      <w:r w:rsidRPr="006E5211">
        <w:rPr>
          <w:rFonts w:eastAsia="Calibri"/>
          <w:b/>
          <w:sz w:val="24"/>
          <w:szCs w:val="24"/>
        </w:rPr>
        <w:lastRenderedPageBreak/>
        <w:t>СОДЕРЖАНИЕ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566"/>
        <w:gridCol w:w="567"/>
        <w:gridCol w:w="7768"/>
        <w:gridCol w:w="1096"/>
      </w:tblGrid>
      <w:tr w:rsidR="007B0E77" w:rsidRPr="006E5211" w:rsidTr="00B82538">
        <w:tc>
          <w:tcPr>
            <w:tcW w:w="566" w:type="dxa"/>
          </w:tcPr>
          <w:p w:rsidR="007B0E77" w:rsidRPr="006E5211" w:rsidRDefault="007B0E77" w:rsidP="007B0E77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52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431" w:type="dxa"/>
            <w:gridSpan w:val="3"/>
          </w:tcPr>
          <w:p w:rsidR="007B0E77" w:rsidRPr="006E5211" w:rsidRDefault="007B0E77" w:rsidP="007B0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2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лекс основных характеристик программы</w:t>
            </w:r>
          </w:p>
        </w:tc>
      </w:tr>
      <w:tr w:rsidR="007B0E77" w:rsidRPr="006E5211" w:rsidTr="00B82538">
        <w:tc>
          <w:tcPr>
            <w:tcW w:w="566" w:type="dxa"/>
          </w:tcPr>
          <w:p w:rsidR="007B0E77" w:rsidRPr="006E5211" w:rsidRDefault="007B0E77" w:rsidP="007B0E77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B0E77" w:rsidRPr="006E5211" w:rsidRDefault="007B0E77" w:rsidP="007B0E77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52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7768" w:type="dxa"/>
          </w:tcPr>
          <w:p w:rsidR="007B0E77" w:rsidRPr="006E5211" w:rsidRDefault="007B0E77" w:rsidP="007B0E7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52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яснительная записка</w:t>
            </w:r>
          </w:p>
        </w:tc>
        <w:tc>
          <w:tcPr>
            <w:tcW w:w="1096" w:type="dxa"/>
          </w:tcPr>
          <w:p w:rsidR="007B0E77" w:rsidRPr="006E5211" w:rsidRDefault="00B32072" w:rsidP="007B0E7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21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7B0E77" w:rsidRPr="006E5211" w:rsidTr="00B82538">
        <w:tc>
          <w:tcPr>
            <w:tcW w:w="566" w:type="dxa"/>
          </w:tcPr>
          <w:p w:rsidR="007B0E77" w:rsidRPr="006E5211" w:rsidRDefault="007B0E77" w:rsidP="007B0E7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0E77" w:rsidRPr="006E5211" w:rsidRDefault="007B0E77" w:rsidP="007B0E7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68" w:type="dxa"/>
          </w:tcPr>
          <w:p w:rsidR="007B0E77" w:rsidRPr="006E5211" w:rsidRDefault="007B0E77" w:rsidP="007B0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211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ность программы</w:t>
            </w:r>
          </w:p>
        </w:tc>
        <w:tc>
          <w:tcPr>
            <w:tcW w:w="1096" w:type="dxa"/>
          </w:tcPr>
          <w:p w:rsidR="007B0E77" w:rsidRPr="006E5211" w:rsidRDefault="00B32072" w:rsidP="007B0E7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21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7B0E77" w:rsidRPr="006E5211" w:rsidTr="00B82538">
        <w:tc>
          <w:tcPr>
            <w:tcW w:w="566" w:type="dxa"/>
          </w:tcPr>
          <w:p w:rsidR="007B0E77" w:rsidRPr="006E5211" w:rsidRDefault="007B0E77" w:rsidP="007B0E7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0E77" w:rsidRPr="006E5211" w:rsidRDefault="007B0E77" w:rsidP="007B0E7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68" w:type="dxa"/>
          </w:tcPr>
          <w:p w:rsidR="007B0E77" w:rsidRPr="006E5211" w:rsidRDefault="007B0E77" w:rsidP="007B0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211">
              <w:rPr>
                <w:rFonts w:ascii="Times New Roman" w:eastAsia="Calibri" w:hAnsi="Times New Roman" w:cs="Times New Roman"/>
                <w:sz w:val="24"/>
                <w:szCs w:val="24"/>
              </w:rPr>
              <w:t>Актуальность, педагогическая целесообразность, новизна программы</w:t>
            </w:r>
          </w:p>
        </w:tc>
        <w:tc>
          <w:tcPr>
            <w:tcW w:w="1096" w:type="dxa"/>
          </w:tcPr>
          <w:p w:rsidR="007B0E77" w:rsidRPr="006E5211" w:rsidRDefault="00B32072" w:rsidP="007B0E7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21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7B0E77" w:rsidRPr="006E5211" w:rsidTr="00B82538">
        <w:tc>
          <w:tcPr>
            <w:tcW w:w="566" w:type="dxa"/>
          </w:tcPr>
          <w:p w:rsidR="007B0E77" w:rsidRPr="006E5211" w:rsidRDefault="007B0E77" w:rsidP="007B0E7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0E77" w:rsidRPr="006E5211" w:rsidRDefault="007B0E77" w:rsidP="007B0E7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68" w:type="dxa"/>
          </w:tcPr>
          <w:p w:rsidR="007B0E77" w:rsidRPr="006E5211" w:rsidRDefault="007B0E77" w:rsidP="007B0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211">
              <w:rPr>
                <w:rFonts w:ascii="Times New Roman" w:eastAsia="Calibri" w:hAnsi="Times New Roman" w:cs="Times New Roman"/>
                <w:sz w:val="24"/>
                <w:szCs w:val="24"/>
              </w:rPr>
              <w:t>Отличительные особенности программы</w:t>
            </w:r>
          </w:p>
        </w:tc>
        <w:tc>
          <w:tcPr>
            <w:tcW w:w="1096" w:type="dxa"/>
          </w:tcPr>
          <w:p w:rsidR="007B0E77" w:rsidRPr="006E5211" w:rsidRDefault="00B32072" w:rsidP="007B0E7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21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7B0E77" w:rsidRPr="006E5211" w:rsidTr="00B82538">
        <w:tc>
          <w:tcPr>
            <w:tcW w:w="566" w:type="dxa"/>
          </w:tcPr>
          <w:p w:rsidR="007B0E77" w:rsidRPr="006E5211" w:rsidRDefault="007B0E77" w:rsidP="007B0E7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0E77" w:rsidRPr="006E5211" w:rsidRDefault="007B0E77" w:rsidP="007B0E7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68" w:type="dxa"/>
          </w:tcPr>
          <w:p w:rsidR="007B0E77" w:rsidRPr="006E5211" w:rsidRDefault="007B0E77" w:rsidP="007B0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211">
              <w:rPr>
                <w:rFonts w:ascii="Times New Roman" w:eastAsia="Calibri" w:hAnsi="Times New Roman" w:cs="Times New Roman"/>
                <w:sz w:val="24"/>
                <w:szCs w:val="24"/>
              </w:rPr>
              <w:t>Адресат программы</w:t>
            </w:r>
          </w:p>
        </w:tc>
        <w:tc>
          <w:tcPr>
            <w:tcW w:w="1096" w:type="dxa"/>
          </w:tcPr>
          <w:p w:rsidR="007B0E77" w:rsidRPr="006E5211" w:rsidRDefault="00B32072" w:rsidP="007B0E7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21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7B0E77" w:rsidRPr="006E5211" w:rsidTr="00B82538">
        <w:tc>
          <w:tcPr>
            <w:tcW w:w="566" w:type="dxa"/>
          </w:tcPr>
          <w:p w:rsidR="007B0E77" w:rsidRPr="006E5211" w:rsidRDefault="007B0E77" w:rsidP="007B0E7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0E77" w:rsidRPr="006E5211" w:rsidRDefault="007B0E77" w:rsidP="007B0E7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68" w:type="dxa"/>
          </w:tcPr>
          <w:p w:rsidR="007B0E77" w:rsidRPr="006E5211" w:rsidRDefault="007B0E77" w:rsidP="007B0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211">
              <w:rPr>
                <w:rFonts w:ascii="Times New Roman" w:eastAsia="Calibri" w:hAnsi="Times New Roman" w:cs="Times New Roman"/>
                <w:sz w:val="24"/>
                <w:szCs w:val="24"/>
              </w:rPr>
              <w:t>Объём и срок освоения программы</w:t>
            </w:r>
          </w:p>
        </w:tc>
        <w:tc>
          <w:tcPr>
            <w:tcW w:w="1096" w:type="dxa"/>
          </w:tcPr>
          <w:p w:rsidR="007B0E77" w:rsidRPr="006E5211" w:rsidRDefault="00B32072" w:rsidP="007B0E7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21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7B0E77" w:rsidRPr="006E5211" w:rsidTr="00B82538">
        <w:tc>
          <w:tcPr>
            <w:tcW w:w="566" w:type="dxa"/>
          </w:tcPr>
          <w:p w:rsidR="007B0E77" w:rsidRPr="006E5211" w:rsidRDefault="007B0E77" w:rsidP="007B0E7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0E77" w:rsidRPr="006E5211" w:rsidRDefault="007B0E77" w:rsidP="007B0E7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68" w:type="dxa"/>
          </w:tcPr>
          <w:p w:rsidR="007B0E77" w:rsidRPr="006E5211" w:rsidRDefault="007B0E77" w:rsidP="007B0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211">
              <w:rPr>
                <w:rFonts w:ascii="Times New Roman" w:eastAsia="Calibri" w:hAnsi="Times New Roman" w:cs="Times New Roman"/>
                <w:sz w:val="24"/>
                <w:szCs w:val="24"/>
              </w:rPr>
              <w:t>Формы обучения</w:t>
            </w:r>
          </w:p>
        </w:tc>
        <w:tc>
          <w:tcPr>
            <w:tcW w:w="1096" w:type="dxa"/>
          </w:tcPr>
          <w:p w:rsidR="007B0E77" w:rsidRPr="006E5211" w:rsidRDefault="00B32072" w:rsidP="007B0E7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21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7B0E77" w:rsidRPr="006E5211" w:rsidTr="00B82538">
        <w:tc>
          <w:tcPr>
            <w:tcW w:w="566" w:type="dxa"/>
          </w:tcPr>
          <w:p w:rsidR="007B0E77" w:rsidRPr="006E5211" w:rsidRDefault="007B0E77" w:rsidP="007B0E7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0E77" w:rsidRPr="006E5211" w:rsidRDefault="007B0E77" w:rsidP="007B0E7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68" w:type="dxa"/>
          </w:tcPr>
          <w:p w:rsidR="007B0E77" w:rsidRPr="006E5211" w:rsidRDefault="007B0E77" w:rsidP="007B0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211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организации образовательного процесса</w:t>
            </w:r>
          </w:p>
        </w:tc>
        <w:tc>
          <w:tcPr>
            <w:tcW w:w="1096" w:type="dxa"/>
          </w:tcPr>
          <w:p w:rsidR="007B0E77" w:rsidRPr="006E5211" w:rsidRDefault="00B32072" w:rsidP="007B0E7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21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7B0E77" w:rsidRPr="006E5211" w:rsidTr="00B82538">
        <w:tc>
          <w:tcPr>
            <w:tcW w:w="566" w:type="dxa"/>
          </w:tcPr>
          <w:p w:rsidR="007B0E77" w:rsidRPr="006E5211" w:rsidRDefault="007B0E77" w:rsidP="007B0E7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0E77" w:rsidRPr="006E5211" w:rsidRDefault="007B0E77" w:rsidP="007B0E7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68" w:type="dxa"/>
          </w:tcPr>
          <w:p w:rsidR="007B0E77" w:rsidRPr="006E5211" w:rsidRDefault="007B0E77" w:rsidP="007B0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211">
              <w:rPr>
                <w:rFonts w:ascii="Times New Roman" w:eastAsia="Calibri" w:hAnsi="Times New Roman" w:cs="Times New Roman"/>
                <w:sz w:val="24"/>
                <w:szCs w:val="24"/>
              </w:rPr>
              <w:t>Режим занятий</w:t>
            </w:r>
          </w:p>
        </w:tc>
        <w:tc>
          <w:tcPr>
            <w:tcW w:w="1096" w:type="dxa"/>
          </w:tcPr>
          <w:p w:rsidR="007B0E77" w:rsidRPr="006E5211" w:rsidRDefault="00B32072" w:rsidP="007B0E7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21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7B0E77" w:rsidRPr="006E5211" w:rsidTr="00B82538">
        <w:tc>
          <w:tcPr>
            <w:tcW w:w="566" w:type="dxa"/>
          </w:tcPr>
          <w:p w:rsidR="007B0E77" w:rsidRPr="006E5211" w:rsidRDefault="007B0E77" w:rsidP="007B0E7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0E77" w:rsidRPr="006E5211" w:rsidRDefault="007B0E77" w:rsidP="007B0E77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52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7768" w:type="dxa"/>
          </w:tcPr>
          <w:p w:rsidR="007B0E77" w:rsidRPr="006E5211" w:rsidRDefault="007B0E77" w:rsidP="007B0E7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52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 и задачи  программы</w:t>
            </w:r>
          </w:p>
        </w:tc>
        <w:tc>
          <w:tcPr>
            <w:tcW w:w="1096" w:type="dxa"/>
          </w:tcPr>
          <w:p w:rsidR="007B0E77" w:rsidRPr="006E5211" w:rsidRDefault="00B32072" w:rsidP="007B0E7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21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7B0E77" w:rsidRPr="006E5211" w:rsidTr="00B82538">
        <w:tc>
          <w:tcPr>
            <w:tcW w:w="566" w:type="dxa"/>
          </w:tcPr>
          <w:p w:rsidR="007B0E77" w:rsidRPr="006E5211" w:rsidRDefault="007B0E77" w:rsidP="007B0E7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0E77" w:rsidRPr="006E5211" w:rsidRDefault="007B0E77" w:rsidP="007B0E77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52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7768" w:type="dxa"/>
          </w:tcPr>
          <w:p w:rsidR="007B0E77" w:rsidRPr="006E5211" w:rsidRDefault="007B0E77" w:rsidP="007B0E7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52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программы</w:t>
            </w:r>
          </w:p>
        </w:tc>
        <w:tc>
          <w:tcPr>
            <w:tcW w:w="1096" w:type="dxa"/>
          </w:tcPr>
          <w:p w:rsidR="007B0E77" w:rsidRPr="006E5211" w:rsidRDefault="00B32072" w:rsidP="007B0E7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21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7B0E77" w:rsidRPr="006E5211" w:rsidTr="00B82538">
        <w:tc>
          <w:tcPr>
            <w:tcW w:w="566" w:type="dxa"/>
          </w:tcPr>
          <w:p w:rsidR="007B0E77" w:rsidRPr="006E5211" w:rsidRDefault="007B0E77" w:rsidP="007B0E7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0E77" w:rsidRPr="006E5211" w:rsidRDefault="007B0E77" w:rsidP="007B0E7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68" w:type="dxa"/>
          </w:tcPr>
          <w:p w:rsidR="007B0E77" w:rsidRPr="006E5211" w:rsidRDefault="007B0E77" w:rsidP="007B0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2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о-тематический план </w:t>
            </w:r>
          </w:p>
        </w:tc>
        <w:tc>
          <w:tcPr>
            <w:tcW w:w="1096" w:type="dxa"/>
          </w:tcPr>
          <w:p w:rsidR="007B0E77" w:rsidRPr="006E5211" w:rsidRDefault="00B32072" w:rsidP="007B0E7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21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7B0E77" w:rsidRPr="006E5211" w:rsidTr="00B82538">
        <w:tc>
          <w:tcPr>
            <w:tcW w:w="566" w:type="dxa"/>
          </w:tcPr>
          <w:p w:rsidR="007B0E77" w:rsidRPr="006E5211" w:rsidRDefault="007B0E77" w:rsidP="007B0E7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0E77" w:rsidRPr="006E5211" w:rsidRDefault="007B0E77" w:rsidP="007B0E7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68" w:type="dxa"/>
          </w:tcPr>
          <w:p w:rsidR="007B0E77" w:rsidRPr="006E5211" w:rsidRDefault="007B0E77" w:rsidP="007B0E77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52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держание программы </w:t>
            </w:r>
          </w:p>
        </w:tc>
        <w:tc>
          <w:tcPr>
            <w:tcW w:w="1096" w:type="dxa"/>
          </w:tcPr>
          <w:p w:rsidR="007B0E77" w:rsidRPr="006E5211" w:rsidRDefault="00821920" w:rsidP="007B0E7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7B0E77" w:rsidRPr="006E5211" w:rsidTr="00B82538">
        <w:tc>
          <w:tcPr>
            <w:tcW w:w="566" w:type="dxa"/>
          </w:tcPr>
          <w:p w:rsidR="007B0E77" w:rsidRPr="006E5211" w:rsidRDefault="007B0E77" w:rsidP="007B0E7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0E77" w:rsidRPr="006E5211" w:rsidRDefault="007B0E77" w:rsidP="007B0E77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52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4</w:t>
            </w:r>
          </w:p>
        </w:tc>
        <w:tc>
          <w:tcPr>
            <w:tcW w:w="7768" w:type="dxa"/>
          </w:tcPr>
          <w:p w:rsidR="007B0E77" w:rsidRPr="006E5211" w:rsidRDefault="007B0E77" w:rsidP="007B0E7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52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1096" w:type="dxa"/>
          </w:tcPr>
          <w:p w:rsidR="007B0E77" w:rsidRPr="006E5211" w:rsidRDefault="00821920" w:rsidP="007B0E7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7B0E77" w:rsidRPr="006E5211" w:rsidTr="00B82538">
        <w:tc>
          <w:tcPr>
            <w:tcW w:w="566" w:type="dxa"/>
          </w:tcPr>
          <w:p w:rsidR="007B0E77" w:rsidRPr="006E5211" w:rsidRDefault="007B0E77" w:rsidP="007B0E77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52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431" w:type="dxa"/>
            <w:gridSpan w:val="3"/>
          </w:tcPr>
          <w:p w:rsidR="007B0E77" w:rsidRPr="006E5211" w:rsidRDefault="007B0E77" w:rsidP="007B0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1920" w:rsidRPr="006E5211" w:rsidTr="00B82538">
        <w:tc>
          <w:tcPr>
            <w:tcW w:w="566" w:type="dxa"/>
          </w:tcPr>
          <w:p w:rsidR="00821920" w:rsidRPr="006E5211" w:rsidRDefault="00821920" w:rsidP="007B0E77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21920" w:rsidRPr="006E5211" w:rsidRDefault="00821920" w:rsidP="007B0E77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52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7768" w:type="dxa"/>
          </w:tcPr>
          <w:p w:rsidR="00821920" w:rsidRPr="006E5211" w:rsidRDefault="00821920" w:rsidP="007B0E7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52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лендарный учебный график (1 год обучения)</w:t>
            </w:r>
          </w:p>
        </w:tc>
        <w:tc>
          <w:tcPr>
            <w:tcW w:w="1096" w:type="dxa"/>
          </w:tcPr>
          <w:p w:rsidR="00821920" w:rsidRPr="006E5211" w:rsidRDefault="00821920" w:rsidP="00B276B4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2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821920" w:rsidRPr="006E5211" w:rsidTr="00B82538">
        <w:tc>
          <w:tcPr>
            <w:tcW w:w="566" w:type="dxa"/>
          </w:tcPr>
          <w:p w:rsidR="00821920" w:rsidRPr="006E5211" w:rsidRDefault="00821920" w:rsidP="007B0E77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21920" w:rsidRPr="006E5211" w:rsidRDefault="00821920" w:rsidP="007B0E77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52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7768" w:type="dxa"/>
          </w:tcPr>
          <w:p w:rsidR="00821920" w:rsidRPr="006E5211" w:rsidRDefault="00821920" w:rsidP="007B0E7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52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ловия реализации программы</w:t>
            </w:r>
          </w:p>
        </w:tc>
        <w:tc>
          <w:tcPr>
            <w:tcW w:w="1096" w:type="dxa"/>
          </w:tcPr>
          <w:p w:rsidR="00821920" w:rsidRPr="006E5211" w:rsidRDefault="00821920" w:rsidP="00B276B4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2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821920" w:rsidRPr="006E5211" w:rsidTr="00B82538">
        <w:tc>
          <w:tcPr>
            <w:tcW w:w="566" w:type="dxa"/>
          </w:tcPr>
          <w:p w:rsidR="00821920" w:rsidRPr="006E5211" w:rsidRDefault="00821920" w:rsidP="007B0E7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21920" w:rsidRPr="006E5211" w:rsidRDefault="00821920" w:rsidP="007B0E7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68" w:type="dxa"/>
          </w:tcPr>
          <w:p w:rsidR="00821920" w:rsidRPr="006E5211" w:rsidRDefault="00821920" w:rsidP="007B0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211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ьно-техническое обеспечение</w:t>
            </w:r>
          </w:p>
        </w:tc>
        <w:tc>
          <w:tcPr>
            <w:tcW w:w="1096" w:type="dxa"/>
          </w:tcPr>
          <w:p w:rsidR="00821920" w:rsidRPr="006E5211" w:rsidRDefault="00821920" w:rsidP="00B276B4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2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821920" w:rsidRPr="006E5211" w:rsidTr="00B82538">
        <w:tc>
          <w:tcPr>
            <w:tcW w:w="566" w:type="dxa"/>
          </w:tcPr>
          <w:p w:rsidR="00821920" w:rsidRPr="006E5211" w:rsidRDefault="00821920" w:rsidP="007B0E7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21920" w:rsidRPr="006E5211" w:rsidRDefault="00821920" w:rsidP="007B0E7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68" w:type="dxa"/>
          </w:tcPr>
          <w:p w:rsidR="00821920" w:rsidRPr="006E5211" w:rsidRDefault="00821920" w:rsidP="007B0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211">
              <w:rPr>
                <w:rFonts w:ascii="Times New Roman" w:eastAsia="Calibri" w:hAnsi="Times New Roman" w:cs="Times New Roman"/>
                <w:sz w:val="24"/>
                <w:szCs w:val="24"/>
              </w:rPr>
              <w:t>Кадровое обеспечение</w:t>
            </w:r>
          </w:p>
        </w:tc>
        <w:tc>
          <w:tcPr>
            <w:tcW w:w="1096" w:type="dxa"/>
          </w:tcPr>
          <w:p w:rsidR="00821920" w:rsidRPr="006E5211" w:rsidRDefault="00821920" w:rsidP="00B276B4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2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821920" w:rsidRPr="006E5211" w:rsidTr="00B82538">
        <w:tc>
          <w:tcPr>
            <w:tcW w:w="566" w:type="dxa"/>
          </w:tcPr>
          <w:p w:rsidR="00821920" w:rsidRPr="006E5211" w:rsidRDefault="00821920" w:rsidP="007B0E7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21920" w:rsidRPr="006E5211" w:rsidRDefault="00821920" w:rsidP="007B0E77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52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7768" w:type="dxa"/>
          </w:tcPr>
          <w:p w:rsidR="00821920" w:rsidRPr="006E5211" w:rsidRDefault="00821920" w:rsidP="007B0E7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52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аттестации</w:t>
            </w:r>
          </w:p>
        </w:tc>
        <w:tc>
          <w:tcPr>
            <w:tcW w:w="1096" w:type="dxa"/>
          </w:tcPr>
          <w:p w:rsidR="00821920" w:rsidRPr="006E5211" w:rsidRDefault="00821920" w:rsidP="00B276B4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</w:tr>
      <w:tr w:rsidR="00821920" w:rsidRPr="006E5211" w:rsidTr="00B82538">
        <w:tc>
          <w:tcPr>
            <w:tcW w:w="566" w:type="dxa"/>
          </w:tcPr>
          <w:p w:rsidR="00821920" w:rsidRPr="006E5211" w:rsidRDefault="00821920" w:rsidP="007B0E7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21920" w:rsidRPr="006E5211" w:rsidRDefault="00821920" w:rsidP="007B0E7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68" w:type="dxa"/>
          </w:tcPr>
          <w:p w:rsidR="00821920" w:rsidRPr="006E5211" w:rsidRDefault="00821920" w:rsidP="007B0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211">
              <w:rPr>
                <w:rFonts w:ascii="Times New Roman" w:eastAsia="Calibri" w:hAnsi="Times New Roman" w:cs="Times New Roman"/>
                <w:sz w:val="24"/>
                <w:szCs w:val="24"/>
              </w:rPr>
              <w:t>Формы отслеживания и фиксации образовательных результатов</w:t>
            </w:r>
          </w:p>
        </w:tc>
        <w:tc>
          <w:tcPr>
            <w:tcW w:w="1096" w:type="dxa"/>
          </w:tcPr>
          <w:p w:rsidR="00821920" w:rsidRPr="006E5211" w:rsidRDefault="00821920" w:rsidP="00B276B4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7</w:t>
            </w:r>
          </w:p>
        </w:tc>
      </w:tr>
      <w:tr w:rsidR="00821920" w:rsidRPr="006E5211" w:rsidTr="00B82538">
        <w:tc>
          <w:tcPr>
            <w:tcW w:w="566" w:type="dxa"/>
          </w:tcPr>
          <w:p w:rsidR="00821920" w:rsidRPr="006E5211" w:rsidRDefault="00821920" w:rsidP="007B0E7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21920" w:rsidRPr="006E5211" w:rsidRDefault="00821920" w:rsidP="007B0E7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68" w:type="dxa"/>
          </w:tcPr>
          <w:p w:rsidR="00821920" w:rsidRPr="006E5211" w:rsidRDefault="00821920" w:rsidP="007B0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211">
              <w:rPr>
                <w:rFonts w:ascii="Times New Roman" w:eastAsia="Calibri" w:hAnsi="Times New Roman" w:cs="Times New Roman"/>
                <w:sz w:val="24"/>
                <w:szCs w:val="24"/>
              </w:rPr>
              <w:t>Формы предъявления и демонстрации образовательных результатов</w:t>
            </w:r>
          </w:p>
        </w:tc>
        <w:tc>
          <w:tcPr>
            <w:tcW w:w="1096" w:type="dxa"/>
          </w:tcPr>
          <w:p w:rsidR="00821920" w:rsidRPr="006E5211" w:rsidRDefault="00821920" w:rsidP="00B276B4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7</w:t>
            </w:r>
          </w:p>
        </w:tc>
      </w:tr>
      <w:tr w:rsidR="00821920" w:rsidRPr="006E5211" w:rsidTr="00B82538">
        <w:tc>
          <w:tcPr>
            <w:tcW w:w="566" w:type="dxa"/>
          </w:tcPr>
          <w:p w:rsidR="00821920" w:rsidRPr="006E5211" w:rsidRDefault="00821920" w:rsidP="007B0E7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21920" w:rsidRPr="006E5211" w:rsidRDefault="00821920" w:rsidP="007B0E77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52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4</w:t>
            </w:r>
          </w:p>
        </w:tc>
        <w:tc>
          <w:tcPr>
            <w:tcW w:w="7768" w:type="dxa"/>
          </w:tcPr>
          <w:p w:rsidR="00821920" w:rsidRPr="006E5211" w:rsidRDefault="00821920" w:rsidP="007B0E7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52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очные материалы</w:t>
            </w:r>
          </w:p>
        </w:tc>
        <w:tc>
          <w:tcPr>
            <w:tcW w:w="1096" w:type="dxa"/>
          </w:tcPr>
          <w:p w:rsidR="00821920" w:rsidRPr="006E5211" w:rsidRDefault="00821920" w:rsidP="00B276B4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7</w:t>
            </w:r>
          </w:p>
        </w:tc>
      </w:tr>
      <w:tr w:rsidR="00821920" w:rsidRPr="006E5211" w:rsidTr="00B82538">
        <w:tc>
          <w:tcPr>
            <w:tcW w:w="566" w:type="dxa"/>
          </w:tcPr>
          <w:p w:rsidR="00821920" w:rsidRPr="006E5211" w:rsidRDefault="00821920" w:rsidP="007B0E7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21920" w:rsidRPr="006E5211" w:rsidRDefault="00821920" w:rsidP="007B0E77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52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5</w:t>
            </w:r>
          </w:p>
        </w:tc>
        <w:tc>
          <w:tcPr>
            <w:tcW w:w="7768" w:type="dxa"/>
          </w:tcPr>
          <w:p w:rsidR="00821920" w:rsidRPr="006E5211" w:rsidRDefault="00821920" w:rsidP="007B0E7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52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одические материалы</w:t>
            </w:r>
          </w:p>
        </w:tc>
        <w:tc>
          <w:tcPr>
            <w:tcW w:w="1096" w:type="dxa"/>
          </w:tcPr>
          <w:p w:rsidR="00821920" w:rsidRPr="006E5211" w:rsidRDefault="00821920" w:rsidP="00B276B4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8</w:t>
            </w:r>
          </w:p>
        </w:tc>
      </w:tr>
      <w:tr w:rsidR="00821920" w:rsidRPr="006E5211" w:rsidTr="00B82538">
        <w:tc>
          <w:tcPr>
            <w:tcW w:w="566" w:type="dxa"/>
          </w:tcPr>
          <w:p w:rsidR="00821920" w:rsidRPr="006E5211" w:rsidRDefault="00821920" w:rsidP="007B0E7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21920" w:rsidRPr="006E5211" w:rsidRDefault="00821920" w:rsidP="007B0E7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68" w:type="dxa"/>
          </w:tcPr>
          <w:p w:rsidR="00821920" w:rsidRPr="006E5211" w:rsidRDefault="00821920" w:rsidP="007B0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211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организации образовательного процесса</w:t>
            </w:r>
          </w:p>
        </w:tc>
        <w:tc>
          <w:tcPr>
            <w:tcW w:w="1096" w:type="dxa"/>
          </w:tcPr>
          <w:p w:rsidR="00821920" w:rsidRPr="006E5211" w:rsidRDefault="00821920" w:rsidP="00B276B4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8</w:t>
            </w:r>
          </w:p>
        </w:tc>
      </w:tr>
      <w:tr w:rsidR="00821920" w:rsidRPr="006E5211" w:rsidTr="00B82538">
        <w:tc>
          <w:tcPr>
            <w:tcW w:w="566" w:type="dxa"/>
          </w:tcPr>
          <w:p w:rsidR="00821920" w:rsidRPr="006E5211" w:rsidRDefault="00821920" w:rsidP="007B0E7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21920" w:rsidRPr="006E5211" w:rsidRDefault="00821920" w:rsidP="007B0E7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68" w:type="dxa"/>
          </w:tcPr>
          <w:p w:rsidR="00821920" w:rsidRPr="006E5211" w:rsidRDefault="00821920" w:rsidP="007B0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211">
              <w:rPr>
                <w:rFonts w:ascii="Times New Roman" w:eastAsia="Calibri" w:hAnsi="Times New Roman" w:cs="Times New Roman"/>
                <w:sz w:val="24"/>
                <w:szCs w:val="24"/>
              </w:rPr>
              <w:t>Методы обучения и воспитания</w:t>
            </w:r>
          </w:p>
        </w:tc>
        <w:tc>
          <w:tcPr>
            <w:tcW w:w="1096" w:type="dxa"/>
          </w:tcPr>
          <w:p w:rsidR="00821920" w:rsidRPr="006E5211" w:rsidRDefault="00821920" w:rsidP="00B276B4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9</w:t>
            </w:r>
          </w:p>
        </w:tc>
      </w:tr>
      <w:tr w:rsidR="00821920" w:rsidRPr="006E5211" w:rsidTr="00B82538">
        <w:tc>
          <w:tcPr>
            <w:tcW w:w="566" w:type="dxa"/>
          </w:tcPr>
          <w:p w:rsidR="00821920" w:rsidRPr="006E5211" w:rsidRDefault="00821920" w:rsidP="007B0E7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21920" w:rsidRPr="006E5211" w:rsidRDefault="00821920" w:rsidP="007B0E7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68" w:type="dxa"/>
          </w:tcPr>
          <w:p w:rsidR="00821920" w:rsidRPr="006E5211" w:rsidRDefault="00821920" w:rsidP="007B0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211">
              <w:rPr>
                <w:rFonts w:ascii="Times New Roman" w:eastAsia="Calibri" w:hAnsi="Times New Roman" w:cs="Times New Roman"/>
                <w:sz w:val="24"/>
                <w:szCs w:val="24"/>
              </w:rPr>
              <w:t>Формы организации образовательного процесса</w:t>
            </w:r>
          </w:p>
        </w:tc>
        <w:tc>
          <w:tcPr>
            <w:tcW w:w="1096" w:type="dxa"/>
          </w:tcPr>
          <w:p w:rsidR="00821920" w:rsidRPr="006E5211" w:rsidRDefault="00821920" w:rsidP="00B276B4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9</w:t>
            </w:r>
          </w:p>
        </w:tc>
      </w:tr>
      <w:tr w:rsidR="00821920" w:rsidRPr="006E5211" w:rsidTr="00B82538">
        <w:tc>
          <w:tcPr>
            <w:tcW w:w="566" w:type="dxa"/>
          </w:tcPr>
          <w:p w:rsidR="00821920" w:rsidRPr="006E5211" w:rsidRDefault="00821920" w:rsidP="007B0E7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21920" w:rsidRPr="006E5211" w:rsidRDefault="00821920" w:rsidP="007B0E7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68" w:type="dxa"/>
          </w:tcPr>
          <w:p w:rsidR="00821920" w:rsidRPr="006E5211" w:rsidRDefault="00821920" w:rsidP="007B0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211">
              <w:rPr>
                <w:rFonts w:ascii="Times New Roman" w:eastAsia="Calibri" w:hAnsi="Times New Roman" w:cs="Times New Roman"/>
                <w:sz w:val="24"/>
                <w:szCs w:val="24"/>
              </w:rPr>
              <w:t>Формы организации учебного занятия</w:t>
            </w:r>
          </w:p>
        </w:tc>
        <w:tc>
          <w:tcPr>
            <w:tcW w:w="1096" w:type="dxa"/>
          </w:tcPr>
          <w:p w:rsidR="00821920" w:rsidRPr="006E5211" w:rsidRDefault="00821920" w:rsidP="00B276B4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9</w:t>
            </w:r>
          </w:p>
        </w:tc>
      </w:tr>
      <w:tr w:rsidR="00821920" w:rsidRPr="006E5211" w:rsidTr="00B82538">
        <w:tc>
          <w:tcPr>
            <w:tcW w:w="566" w:type="dxa"/>
          </w:tcPr>
          <w:p w:rsidR="00821920" w:rsidRPr="006E5211" w:rsidRDefault="00821920" w:rsidP="007B0E7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21920" w:rsidRPr="006E5211" w:rsidRDefault="00821920" w:rsidP="007B0E7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68" w:type="dxa"/>
          </w:tcPr>
          <w:p w:rsidR="00821920" w:rsidRPr="006E5211" w:rsidRDefault="00821920" w:rsidP="007B0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211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ие технологии</w:t>
            </w:r>
          </w:p>
        </w:tc>
        <w:tc>
          <w:tcPr>
            <w:tcW w:w="1096" w:type="dxa"/>
          </w:tcPr>
          <w:p w:rsidR="00821920" w:rsidRPr="006E5211" w:rsidRDefault="00821920" w:rsidP="00B276B4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9</w:t>
            </w:r>
          </w:p>
        </w:tc>
      </w:tr>
      <w:tr w:rsidR="00821920" w:rsidRPr="006E5211" w:rsidTr="00B82538">
        <w:tc>
          <w:tcPr>
            <w:tcW w:w="566" w:type="dxa"/>
          </w:tcPr>
          <w:p w:rsidR="00821920" w:rsidRPr="006E5211" w:rsidRDefault="00821920" w:rsidP="007B0E7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21920" w:rsidRPr="006E5211" w:rsidRDefault="00821920" w:rsidP="007B0E7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68" w:type="dxa"/>
          </w:tcPr>
          <w:p w:rsidR="00821920" w:rsidRPr="006E5211" w:rsidRDefault="00821920" w:rsidP="007B0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211">
              <w:rPr>
                <w:rFonts w:ascii="Times New Roman" w:eastAsia="Calibri" w:hAnsi="Times New Roman" w:cs="Times New Roman"/>
                <w:sz w:val="24"/>
                <w:szCs w:val="24"/>
              </w:rPr>
              <w:t>Алгоритм учебного занятия</w:t>
            </w:r>
          </w:p>
        </w:tc>
        <w:tc>
          <w:tcPr>
            <w:tcW w:w="1096" w:type="dxa"/>
          </w:tcPr>
          <w:p w:rsidR="00821920" w:rsidRPr="006E5211" w:rsidRDefault="00821920" w:rsidP="00B276B4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9</w:t>
            </w:r>
          </w:p>
        </w:tc>
      </w:tr>
      <w:tr w:rsidR="00821920" w:rsidRPr="006E5211" w:rsidTr="00B82538">
        <w:tc>
          <w:tcPr>
            <w:tcW w:w="566" w:type="dxa"/>
          </w:tcPr>
          <w:p w:rsidR="00821920" w:rsidRPr="006E5211" w:rsidRDefault="00821920" w:rsidP="007B0E7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21920" w:rsidRPr="006E5211" w:rsidRDefault="00821920" w:rsidP="007B0E7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68" w:type="dxa"/>
          </w:tcPr>
          <w:p w:rsidR="00821920" w:rsidRPr="006E5211" w:rsidRDefault="00821920" w:rsidP="007B0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211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ие материалы</w:t>
            </w:r>
          </w:p>
        </w:tc>
        <w:tc>
          <w:tcPr>
            <w:tcW w:w="1096" w:type="dxa"/>
          </w:tcPr>
          <w:p w:rsidR="00821920" w:rsidRPr="006E5211" w:rsidRDefault="00821920" w:rsidP="00B276B4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9</w:t>
            </w:r>
          </w:p>
        </w:tc>
      </w:tr>
      <w:tr w:rsidR="00821920" w:rsidRPr="006E5211" w:rsidTr="00B82538">
        <w:tc>
          <w:tcPr>
            <w:tcW w:w="566" w:type="dxa"/>
          </w:tcPr>
          <w:p w:rsidR="00821920" w:rsidRPr="006E5211" w:rsidRDefault="00821920" w:rsidP="007B0E7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21920" w:rsidRPr="006E5211" w:rsidRDefault="00821920" w:rsidP="007B0E77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52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6</w:t>
            </w:r>
          </w:p>
        </w:tc>
        <w:tc>
          <w:tcPr>
            <w:tcW w:w="7768" w:type="dxa"/>
          </w:tcPr>
          <w:p w:rsidR="00821920" w:rsidRPr="006E5211" w:rsidRDefault="00821920" w:rsidP="007B0E7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52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исок литературы</w:t>
            </w:r>
          </w:p>
        </w:tc>
        <w:tc>
          <w:tcPr>
            <w:tcW w:w="1096" w:type="dxa"/>
          </w:tcPr>
          <w:p w:rsidR="00821920" w:rsidRPr="006E5211" w:rsidRDefault="00821920" w:rsidP="00B276B4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</w:t>
            </w:r>
          </w:p>
        </w:tc>
      </w:tr>
      <w:tr w:rsidR="00821920" w:rsidRPr="006E5211" w:rsidTr="00B82538">
        <w:tc>
          <w:tcPr>
            <w:tcW w:w="566" w:type="dxa"/>
          </w:tcPr>
          <w:p w:rsidR="00821920" w:rsidRPr="006E5211" w:rsidRDefault="00821920" w:rsidP="007B0E7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21920" w:rsidRPr="006E5211" w:rsidRDefault="00821920" w:rsidP="007B0E77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8" w:type="dxa"/>
          </w:tcPr>
          <w:p w:rsidR="00821920" w:rsidRPr="006E5211" w:rsidRDefault="00821920" w:rsidP="007B0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211">
              <w:rPr>
                <w:rFonts w:ascii="Times New Roman" w:eastAsia="Calibri" w:hAnsi="Times New Roman" w:cs="Times New Roman"/>
                <w:sz w:val="24"/>
                <w:szCs w:val="24"/>
              </w:rPr>
              <w:t>Список литературы для обучающихся</w:t>
            </w:r>
          </w:p>
        </w:tc>
        <w:tc>
          <w:tcPr>
            <w:tcW w:w="1096" w:type="dxa"/>
          </w:tcPr>
          <w:p w:rsidR="00821920" w:rsidRPr="006E5211" w:rsidRDefault="00821920" w:rsidP="00B276B4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</w:t>
            </w:r>
          </w:p>
        </w:tc>
      </w:tr>
      <w:tr w:rsidR="007B0E77" w:rsidRPr="006E5211" w:rsidTr="00B82538">
        <w:tc>
          <w:tcPr>
            <w:tcW w:w="566" w:type="dxa"/>
          </w:tcPr>
          <w:p w:rsidR="007B0E77" w:rsidRPr="006E5211" w:rsidRDefault="007B0E77" w:rsidP="007B0E77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52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335" w:type="dxa"/>
            <w:gridSpan w:val="2"/>
          </w:tcPr>
          <w:p w:rsidR="007B0E77" w:rsidRPr="006E5211" w:rsidRDefault="007B0E77" w:rsidP="007B0E7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52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ложения</w:t>
            </w:r>
          </w:p>
        </w:tc>
        <w:tc>
          <w:tcPr>
            <w:tcW w:w="1096" w:type="dxa"/>
          </w:tcPr>
          <w:p w:rsidR="007B0E77" w:rsidRPr="006E5211" w:rsidRDefault="007B0E77" w:rsidP="007B0E7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B0E77" w:rsidRPr="006E5211" w:rsidRDefault="007B0E77" w:rsidP="007B0E77">
      <w:pPr>
        <w:widowControl w:val="0"/>
        <w:shd w:val="clear" w:color="auto" w:fill="FFFFFF"/>
        <w:suppressAutoHyphens/>
        <w:autoSpaceDE w:val="0"/>
        <w:ind w:left="720" w:right="-28"/>
        <w:jc w:val="both"/>
        <w:rPr>
          <w:rFonts w:eastAsia="Times New Roman"/>
          <w:b/>
          <w:iCs/>
          <w:spacing w:val="-13"/>
          <w:sz w:val="24"/>
          <w:szCs w:val="24"/>
          <w:lang w:eastAsia="ar-SA"/>
        </w:rPr>
      </w:pPr>
    </w:p>
    <w:p w:rsidR="007B0E77" w:rsidRPr="006E5211" w:rsidRDefault="007B0E77" w:rsidP="007B0E77">
      <w:pPr>
        <w:widowControl w:val="0"/>
        <w:shd w:val="clear" w:color="auto" w:fill="FFFFFF"/>
        <w:suppressAutoHyphens/>
        <w:autoSpaceDE w:val="0"/>
        <w:ind w:left="720" w:right="-28"/>
        <w:jc w:val="both"/>
        <w:rPr>
          <w:rFonts w:eastAsia="Times New Roman"/>
          <w:b/>
          <w:iCs/>
          <w:spacing w:val="-13"/>
          <w:sz w:val="24"/>
          <w:szCs w:val="24"/>
          <w:lang w:eastAsia="ar-SA"/>
        </w:rPr>
      </w:pPr>
    </w:p>
    <w:p w:rsidR="007B0E77" w:rsidRPr="006E5211" w:rsidRDefault="007B0E77" w:rsidP="007B0E77">
      <w:pPr>
        <w:widowControl w:val="0"/>
        <w:shd w:val="clear" w:color="auto" w:fill="FFFFFF"/>
        <w:suppressAutoHyphens/>
        <w:autoSpaceDE w:val="0"/>
        <w:ind w:left="720" w:right="-28"/>
        <w:jc w:val="both"/>
        <w:rPr>
          <w:rFonts w:eastAsia="Times New Roman"/>
          <w:b/>
          <w:iCs/>
          <w:spacing w:val="-13"/>
          <w:sz w:val="24"/>
          <w:szCs w:val="24"/>
          <w:lang w:eastAsia="ar-SA"/>
        </w:rPr>
      </w:pPr>
    </w:p>
    <w:p w:rsidR="007B0E77" w:rsidRPr="006E5211" w:rsidRDefault="007B0E77" w:rsidP="007B0E77">
      <w:pPr>
        <w:spacing w:after="160" w:line="259" w:lineRule="auto"/>
        <w:jc w:val="both"/>
      </w:pPr>
    </w:p>
    <w:p w:rsidR="007B0E77" w:rsidRPr="006E5211" w:rsidRDefault="007B0E77" w:rsidP="007B0E77">
      <w:pPr>
        <w:spacing w:after="160" w:line="259" w:lineRule="auto"/>
        <w:jc w:val="both"/>
      </w:pPr>
    </w:p>
    <w:p w:rsidR="007B0E77" w:rsidRPr="006E5211" w:rsidRDefault="007B0E77" w:rsidP="007B0E77">
      <w:pPr>
        <w:spacing w:after="160" w:line="259" w:lineRule="auto"/>
        <w:jc w:val="both"/>
      </w:pPr>
    </w:p>
    <w:p w:rsidR="007B0E77" w:rsidRPr="006E5211" w:rsidRDefault="007B0E77" w:rsidP="007B0E77">
      <w:pPr>
        <w:spacing w:after="160" w:line="259" w:lineRule="auto"/>
        <w:jc w:val="both"/>
      </w:pPr>
    </w:p>
    <w:p w:rsidR="00B32072" w:rsidRPr="006E5211" w:rsidRDefault="00B32072">
      <w:r w:rsidRPr="006E5211">
        <w:br w:type="page"/>
      </w:r>
    </w:p>
    <w:p w:rsidR="00B9723C" w:rsidRPr="006E5211" w:rsidRDefault="00B9723C" w:rsidP="00CD784B">
      <w:pPr>
        <w:rPr>
          <w:b/>
          <w:sz w:val="24"/>
          <w:szCs w:val="24"/>
        </w:rPr>
      </w:pPr>
      <w:r w:rsidRPr="006E5211">
        <w:rPr>
          <w:b/>
          <w:sz w:val="24"/>
          <w:szCs w:val="24"/>
        </w:rPr>
        <w:lastRenderedPageBreak/>
        <w:t>Раздел 1. Комплекс основных характеристик программы</w:t>
      </w:r>
    </w:p>
    <w:p w:rsidR="00B9723C" w:rsidRPr="006E5211" w:rsidRDefault="00B9723C" w:rsidP="00CD784B">
      <w:pPr>
        <w:rPr>
          <w:sz w:val="24"/>
          <w:szCs w:val="24"/>
        </w:rPr>
      </w:pPr>
    </w:p>
    <w:p w:rsidR="00B9723C" w:rsidRPr="006E5211" w:rsidRDefault="00B9723C" w:rsidP="00CD784B">
      <w:pPr>
        <w:pStyle w:val="a7"/>
        <w:numPr>
          <w:ilvl w:val="1"/>
          <w:numId w:val="15"/>
        </w:numPr>
        <w:rPr>
          <w:b/>
          <w:sz w:val="24"/>
          <w:szCs w:val="24"/>
        </w:rPr>
      </w:pPr>
      <w:r w:rsidRPr="006E5211">
        <w:rPr>
          <w:b/>
          <w:sz w:val="24"/>
          <w:szCs w:val="24"/>
        </w:rPr>
        <w:t>Пояснительная записка</w:t>
      </w:r>
    </w:p>
    <w:p w:rsidR="00B9723C" w:rsidRPr="006E5211" w:rsidRDefault="00B9723C" w:rsidP="00CD784B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28501A" w:rsidRPr="006E5211" w:rsidRDefault="0028501A" w:rsidP="00CD784B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6E5211">
        <w:rPr>
          <w:sz w:val="24"/>
          <w:szCs w:val="24"/>
        </w:rPr>
        <w:t>Дополнительная общеобразовательная</w:t>
      </w:r>
      <w:r w:rsidR="007121A3" w:rsidRPr="006E5211">
        <w:rPr>
          <w:sz w:val="24"/>
          <w:szCs w:val="24"/>
        </w:rPr>
        <w:t xml:space="preserve"> общеразвивающая программа</w:t>
      </w:r>
      <w:r w:rsidRPr="006E5211">
        <w:rPr>
          <w:sz w:val="24"/>
          <w:szCs w:val="24"/>
        </w:rPr>
        <w:t xml:space="preserve"> естественнонаучной направленности «</w:t>
      </w:r>
      <w:r w:rsidR="000765D7">
        <w:rPr>
          <w:sz w:val="24"/>
          <w:szCs w:val="24"/>
        </w:rPr>
        <w:t>Химия без границ</w:t>
      </w:r>
      <w:r w:rsidRPr="006E5211">
        <w:rPr>
          <w:sz w:val="24"/>
          <w:szCs w:val="24"/>
        </w:rPr>
        <w:t>» соответствует актуальным образовательным потребностям детей 13-1</w:t>
      </w:r>
      <w:r w:rsidR="00BE2C21" w:rsidRPr="006E5211">
        <w:rPr>
          <w:sz w:val="24"/>
          <w:szCs w:val="24"/>
        </w:rPr>
        <w:t>4</w:t>
      </w:r>
      <w:r w:rsidRPr="006E5211">
        <w:rPr>
          <w:sz w:val="24"/>
          <w:szCs w:val="24"/>
        </w:rPr>
        <w:t xml:space="preserve"> лет.</w:t>
      </w:r>
    </w:p>
    <w:p w:rsidR="00773BE6" w:rsidRPr="006E5211" w:rsidRDefault="00773BE6" w:rsidP="00CD784B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6E5211">
        <w:rPr>
          <w:sz w:val="24"/>
          <w:szCs w:val="24"/>
        </w:rPr>
        <w:t>Знания, получаемые в школе по химии, мы не очень часто используем в повседневной жизни, конечно, если мы не связали свою жизнь с химией в профессиональном плане. Тем не менее, этот предмет может стать источником знаний о процессах в окружающем мире, так как только при изучении химии мы знакомимся с составом веществ на нашей Земле. Благодаря этому мы узнаем, каким образом эти вещества влияют на процессы жизнедеятельности организма, да и в целом на саму жизнь человека, что полезно нам и в каких количествах и, наконец, что вредно и до какой степени.</w:t>
      </w:r>
    </w:p>
    <w:p w:rsidR="00773BE6" w:rsidRPr="006E5211" w:rsidRDefault="00773BE6" w:rsidP="00CD784B">
      <w:pPr>
        <w:ind w:firstLine="709"/>
        <w:jc w:val="both"/>
        <w:rPr>
          <w:sz w:val="24"/>
          <w:szCs w:val="24"/>
        </w:rPr>
      </w:pPr>
      <w:r w:rsidRPr="006E5211">
        <w:rPr>
          <w:sz w:val="24"/>
          <w:szCs w:val="24"/>
        </w:rPr>
        <w:t>Предлагаемая программа имеет естественнонаучную направленность, которая является важным направлением в развитии и формировании у школьников первоначального целостного представления о мире на основе сообщения им некоторых химических знаний”.</w:t>
      </w:r>
    </w:p>
    <w:p w:rsidR="00773BE6" w:rsidRPr="006E5211" w:rsidRDefault="00773BE6" w:rsidP="00CD784B">
      <w:pPr>
        <w:ind w:firstLine="709"/>
        <w:jc w:val="both"/>
        <w:rPr>
          <w:sz w:val="24"/>
          <w:szCs w:val="24"/>
        </w:rPr>
      </w:pPr>
      <w:r w:rsidRPr="006E5211">
        <w:rPr>
          <w:sz w:val="24"/>
          <w:szCs w:val="24"/>
        </w:rPr>
        <w:t>В процессе изучения данного курса учащиеся совершенствуют практические умения, способность ориентироваться в мире разнообразных химических материалов, осознают практическую ценность химических знаний, их общекультурное значение для образованного человека. Решение задач различного содержания является неотъемлемой частью химического образования. Решение задач воспитывает у учащихся трудолюбие, целеустремленность, способствует осуществлению политехнизма, связи обучения с жизнью, профессиональной ориентации, вырабатывает мировоззрение, формирует навыки логического мышления.</w:t>
      </w:r>
    </w:p>
    <w:p w:rsidR="00773BE6" w:rsidRPr="006E5211" w:rsidRDefault="00773BE6" w:rsidP="00CD784B">
      <w:pPr>
        <w:ind w:firstLine="709"/>
        <w:jc w:val="both"/>
        <w:rPr>
          <w:sz w:val="24"/>
          <w:szCs w:val="24"/>
        </w:rPr>
      </w:pPr>
      <w:r w:rsidRPr="006E5211">
        <w:rPr>
          <w:sz w:val="24"/>
          <w:szCs w:val="24"/>
        </w:rPr>
        <w:t>Отличительной чертой программы является то, что в изучении данного курса использованы понятия, с которыми учащиеся знакомы, они встречаются с ними ежедневно. Это такие понятия, как пища и её состав, а также вредная и полезная пища. Часто люди не задумываются над тем, что они едят, насколько питательны продукты.</w:t>
      </w:r>
    </w:p>
    <w:p w:rsidR="00773BE6" w:rsidRPr="006E5211" w:rsidRDefault="00773BE6" w:rsidP="00CD784B">
      <w:pPr>
        <w:ind w:firstLine="709"/>
        <w:jc w:val="both"/>
        <w:rPr>
          <w:sz w:val="24"/>
          <w:szCs w:val="24"/>
        </w:rPr>
      </w:pPr>
      <w:r w:rsidRPr="006E5211">
        <w:rPr>
          <w:sz w:val="24"/>
          <w:szCs w:val="24"/>
        </w:rPr>
        <w:t>Данн</w:t>
      </w:r>
      <w:r w:rsidR="007121A3" w:rsidRPr="006E5211">
        <w:rPr>
          <w:sz w:val="24"/>
          <w:szCs w:val="24"/>
        </w:rPr>
        <w:t>ая программа</w:t>
      </w:r>
      <w:r w:rsidRPr="006E5211">
        <w:rPr>
          <w:sz w:val="24"/>
          <w:szCs w:val="24"/>
        </w:rPr>
        <w:t xml:space="preserve"> важ</w:t>
      </w:r>
      <w:r w:rsidR="007121A3" w:rsidRPr="006E5211">
        <w:rPr>
          <w:sz w:val="24"/>
          <w:szCs w:val="24"/>
        </w:rPr>
        <w:t>на</w:t>
      </w:r>
      <w:r w:rsidRPr="006E5211">
        <w:rPr>
          <w:sz w:val="24"/>
          <w:szCs w:val="24"/>
        </w:rPr>
        <w:t xml:space="preserve"> потому, что он охватывает теоретические основы химии и практическое назначение химических веществ в повседневной жизни, позволяет расширить знания учащихся о химических методах анализа, способствует овладению методиками исследования. Курс содержит опережающую информацию по органической химии, раскрывает перед учащимися интересные и важные стороны практического использования химических знаний.</w:t>
      </w:r>
    </w:p>
    <w:p w:rsidR="00773BE6" w:rsidRPr="006E5211" w:rsidRDefault="00773BE6" w:rsidP="00CD784B">
      <w:pPr>
        <w:ind w:firstLine="709"/>
        <w:jc w:val="both"/>
        <w:rPr>
          <w:sz w:val="24"/>
          <w:szCs w:val="24"/>
        </w:rPr>
      </w:pPr>
      <w:r w:rsidRPr="006E5211">
        <w:rPr>
          <w:sz w:val="24"/>
          <w:szCs w:val="24"/>
        </w:rPr>
        <w:t>Практическая направленность изучаемого материала делает данный курс очень актуальным. Содержание курса позволяет ученику любого уровня включиться в учебно-познавательный процесс и на любом этапе деятельности.</w:t>
      </w:r>
    </w:p>
    <w:p w:rsidR="00773BE6" w:rsidRPr="006E5211" w:rsidRDefault="00773BE6" w:rsidP="00CD784B">
      <w:pPr>
        <w:ind w:firstLine="709"/>
        <w:jc w:val="both"/>
        <w:rPr>
          <w:sz w:val="24"/>
          <w:szCs w:val="24"/>
        </w:rPr>
      </w:pPr>
      <w:r w:rsidRPr="006E5211">
        <w:rPr>
          <w:sz w:val="24"/>
          <w:szCs w:val="24"/>
        </w:rPr>
        <w:t>Программа кружка «</w:t>
      </w:r>
      <w:r w:rsidR="000765D7">
        <w:rPr>
          <w:sz w:val="24"/>
          <w:szCs w:val="24"/>
        </w:rPr>
        <w:t>Химия без границ</w:t>
      </w:r>
      <w:r w:rsidRPr="006E5211">
        <w:rPr>
          <w:sz w:val="24"/>
          <w:szCs w:val="24"/>
        </w:rPr>
        <w:t>» предусматривает целенаправленное углубление основных химических понятий, полученных детьми на уроках химии, биологии, географии, информатики.</w:t>
      </w:r>
    </w:p>
    <w:p w:rsidR="00773BE6" w:rsidRPr="006E5211" w:rsidRDefault="00773BE6" w:rsidP="00CD784B">
      <w:pPr>
        <w:ind w:firstLine="709"/>
        <w:jc w:val="both"/>
        <w:rPr>
          <w:sz w:val="24"/>
          <w:szCs w:val="24"/>
        </w:rPr>
      </w:pPr>
      <w:r w:rsidRPr="006E5211">
        <w:rPr>
          <w:sz w:val="24"/>
          <w:szCs w:val="24"/>
        </w:rPr>
        <w:t>Кроме теоретических знаний, практических умений и навыков у учащихся формируются познавательные интересы. Чтобы не терять познавательного интереса к предмету кружка учебная программа предусматривает чередование теоретических и практических видов деятельности. Для вводных занятий кружка характерно сочетание элементов занимательности и научности. Программа кружка включает: знакомство с приёмами лабораторной техники, с организацией химического производства, изучение веществ и материалов и их применение.</w:t>
      </w:r>
    </w:p>
    <w:p w:rsidR="00773BE6" w:rsidRPr="006E5211" w:rsidRDefault="00773BE6" w:rsidP="00CD784B">
      <w:pPr>
        <w:ind w:firstLine="709"/>
        <w:jc w:val="both"/>
        <w:rPr>
          <w:sz w:val="24"/>
          <w:szCs w:val="24"/>
        </w:rPr>
      </w:pPr>
      <w:r w:rsidRPr="006E5211">
        <w:rPr>
          <w:sz w:val="24"/>
          <w:szCs w:val="24"/>
        </w:rPr>
        <w:t>Занятия в кружке проводятся индивидуальные и групповые. Подбор заданий проводится с учётом возможностей детей, в соответствии с уровнем их подготовки и, конечно, с учётом желания. В случае выполнения группового задания даётся возможность спланировать ход эксперимента с чётким распределением обязанностей для каждого члена группы.</w:t>
      </w:r>
    </w:p>
    <w:p w:rsidR="00773BE6" w:rsidRPr="006E5211" w:rsidRDefault="00773BE6" w:rsidP="00CD784B">
      <w:pPr>
        <w:ind w:firstLine="709"/>
        <w:jc w:val="both"/>
        <w:rPr>
          <w:sz w:val="24"/>
          <w:szCs w:val="24"/>
        </w:rPr>
      </w:pPr>
      <w:r w:rsidRPr="006E5211">
        <w:rPr>
          <w:sz w:val="24"/>
          <w:szCs w:val="24"/>
        </w:rPr>
        <w:t> Продолжительность реализации программы 1 год, что составляет 3</w:t>
      </w:r>
      <w:r w:rsidR="00AE749B">
        <w:rPr>
          <w:sz w:val="24"/>
          <w:szCs w:val="24"/>
        </w:rPr>
        <w:t>4</w:t>
      </w:r>
      <w:r w:rsidRPr="006E5211">
        <w:rPr>
          <w:sz w:val="24"/>
          <w:szCs w:val="24"/>
        </w:rPr>
        <w:t xml:space="preserve"> час</w:t>
      </w:r>
      <w:r w:rsidR="00AE749B">
        <w:rPr>
          <w:sz w:val="24"/>
          <w:szCs w:val="24"/>
        </w:rPr>
        <w:t>а</w:t>
      </w:r>
      <w:r w:rsidRPr="006E5211">
        <w:rPr>
          <w:sz w:val="24"/>
          <w:szCs w:val="24"/>
        </w:rPr>
        <w:t>.</w:t>
      </w:r>
    </w:p>
    <w:p w:rsidR="00773BE6" w:rsidRPr="006E5211" w:rsidRDefault="00773BE6" w:rsidP="00CD784B">
      <w:pPr>
        <w:ind w:firstLine="709"/>
        <w:jc w:val="both"/>
        <w:rPr>
          <w:sz w:val="24"/>
          <w:szCs w:val="24"/>
        </w:rPr>
      </w:pPr>
      <w:r w:rsidRPr="006E5211">
        <w:rPr>
          <w:sz w:val="24"/>
          <w:szCs w:val="24"/>
        </w:rPr>
        <w:t xml:space="preserve">Для успешного освоения программы занятия численность детей в группе кружка должна составлять не более 15 человек. Химический кружок - экспериментальный, поэтому состав учащихся должен быть постоянным. </w:t>
      </w:r>
    </w:p>
    <w:p w:rsidR="00773BE6" w:rsidRPr="006E5211" w:rsidRDefault="00773BE6" w:rsidP="00CD784B">
      <w:pPr>
        <w:ind w:firstLine="709"/>
        <w:jc w:val="both"/>
        <w:rPr>
          <w:sz w:val="24"/>
          <w:szCs w:val="24"/>
        </w:rPr>
      </w:pPr>
      <w:r w:rsidRPr="006E5211">
        <w:rPr>
          <w:sz w:val="24"/>
          <w:szCs w:val="24"/>
        </w:rPr>
        <w:lastRenderedPageBreak/>
        <w:t>Основные формы занятий кружка «</w:t>
      </w:r>
      <w:r w:rsidR="00AE749B">
        <w:rPr>
          <w:sz w:val="24"/>
          <w:szCs w:val="24"/>
        </w:rPr>
        <w:t>Химия без границ</w:t>
      </w:r>
      <w:r w:rsidRPr="006E5211">
        <w:rPr>
          <w:sz w:val="24"/>
          <w:szCs w:val="24"/>
        </w:rPr>
        <w:t>» - круглые столы, мозговой штурм, рассказы учителя, обсуждение проблем, практические работы, просмотр видеофильмов, решение задач с нестандартным содержанием. Члены кружка готовят проекты и доклады, сообщения.</w:t>
      </w:r>
    </w:p>
    <w:p w:rsidR="00773BE6" w:rsidRPr="006E5211" w:rsidRDefault="00773BE6" w:rsidP="00CD784B">
      <w:pPr>
        <w:ind w:firstLine="709"/>
        <w:jc w:val="both"/>
        <w:rPr>
          <w:sz w:val="24"/>
          <w:szCs w:val="24"/>
        </w:rPr>
      </w:pPr>
      <w:r w:rsidRPr="006E5211">
        <w:rPr>
          <w:sz w:val="24"/>
          <w:szCs w:val="24"/>
        </w:rPr>
        <w:t>Для активизации познавательного интереса учащихся применяются следующие методы: использование информационно-коммуникативных технологий, устные сообщения учащихся , выполнение практических работ с элементами исследования и проектов, и социологический опрос населения.</w:t>
      </w:r>
    </w:p>
    <w:p w:rsidR="00773BE6" w:rsidRPr="006E5211" w:rsidRDefault="00773BE6" w:rsidP="00CD784B">
      <w:pPr>
        <w:ind w:firstLine="709"/>
        <w:jc w:val="both"/>
        <w:rPr>
          <w:sz w:val="24"/>
          <w:szCs w:val="24"/>
        </w:rPr>
      </w:pPr>
      <w:r w:rsidRPr="006E5211">
        <w:rPr>
          <w:sz w:val="24"/>
          <w:szCs w:val="24"/>
        </w:rPr>
        <w:t>Важная роль отводится духовно - нравственному воспитанию учащихся и профориентационному самоопределению учащихся.</w:t>
      </w:r>
    </w:p>
    <w:p w:rsidR="00773BE6" w:rsidRPr="006E5211" w:rsidRDefault="00773BE6" w:rsidP="00CD784B">
      <w:pPr>
        <w:ind w:firstLine="709"/>
        <w:jc w:val="both"/>
        <w:rPr>
          <w:sz w:val="24"/>
          <w:szCs w:val="24"/>
        </w:rPr>
      </w:pPr>
      <w:r w:rsidRPr="006E5211">
        <w:rPr>
          <w:sz w:val="24"/>
          <w:szCs w:val="24"/>
        </w:rPr>
        <w:t>Основная форма организации занятий – групповая. Основной формой обучения является учебное занятие. Место проведения – МАОУ «Кваркенская СОШ». Время проведения – в свободное от школьных занятий время</w:t>
      </w:r>
      <w:r w:rsidR="00F96CF3" w:rsidRPr="006E5211">
        <w:rPr>
          <w:sz w:val="24"/>
          <w:szCs w:val="24"/>
        </w:rPr>
        <w:t xml:space="preserve"> (1</w:t>
      </w:r>
      <w:r w:rsidR="00AE749B">
        <w:rPr>
          <w:sz w:val="24"/>
          <w:szCs w:val="24"/>
        </w:rPr>
        <w:t>4</w:t>
      </w:r>
      <w:r w:rsidR="00F96CF3" w:rsidRPr="006E5211">
        <w:rPr>
          <w:sz w:val="24"/>
          <w:szCs w:val="24"/>
        </w:rPr>
        <w:t>-30)</w:t>
      </w:r>
      <w:r w:rsidRPr="006E5211">
        <w:rPr>
          <w:sz w:val="24"/>
          <w:szCs w:val="24"/>
        </w:rPr>
        <w:t>.</w:t>
      </w:r>
    </w:p>
    <w:p w:rsidR="007121A3" w:rsidRPr="006E5211" w:rsidRDefault="007121A3" w:rsidP="00CD784B">
      <w:pPr>
        <w:ind w:firstLine="709"/>
        <w:jc w:val="both"/>
        <w:rPr>
          <w:sz w:val="24"/>
          <w:szCs w:val="24"/>
        </w:rPr>
      </w:pPr>
      <w:r w:rsidRPr="006E5211">
        <w:rPr>
          <w:sz w:val="24"/>
          <w:szCs w:val="24"/>
        </w:rPr>
        <w:t>Обучение по дополнительной общеобразовательной общеразвивающей программе «</w:t>
      </w:r>
      <w:r w:rsidR="000765D7">
        <w:rPr>
          <w:sz w:val="24"/>
          <w:szCs w:val="24"/>
        </w:rPr>
        <w:t>Химия без границ</w:t>
      </w:r>
      <w:r w:rsidRPr="006E5211">
        <w:rPr>
          <w:sz w:val="24"/>
          <w:szCs w:val="24"/>
        </w:rPr>
        <w:t>» ведётся на русском языке.</w:t>
      </w:r>
    </w:p>
    <w:p w:rsidR="00773BE6" w:rsidRPr="006E5211" w:rsidRDefault="00773BE6" w:rsidP="00CD784B">
      <w:pPr>
        <w:pStyle w:val="a7"/>
        <w:numPr>
          <w:ilvl w:val="1"/>
          <w:numId w:val="15"/>
        </w:numPr>
        <w:tabs>
          <w:tab w:val="left" w:pos="4520"/>
        </w:tabs>
        <w:rPr>
          <w:b/>
          <w:sz w:val="24"/>
          <w:szCs w:val="24"/>
        </w:rPr>
      </w:pPr>
      <w:r w:rsidRPr="006E5211">
        <w:rPr>
          <w:b/>
          <w:sz w:val="24"/>
          <w:szCs w:val="24"/>
        </w:rPr>
        <w:t>Цель и задачи программы</w:t>
      </w:r>
    </w:p>
    <w:p w:rsidR="00773BE6" w:rsidRPr="006E5211" w:rsidRDefault="00773BE6" w:rsidP="00CD784B">
      <w:pPr>
        <w:ind w:firstLine="709"/>
        <w:jc w:val="both"/>
        <w:rPr>
          <w:sz w:val="24"/>
          <w:szCs w:val="24"/>
        </w:rPr>
      </w:pPr>
    </w:p>
    <w:p w:rsidR="00773BE6" w:rsidRPr="006E5211" w:rsidRDefault="00773BE6" w:rsidP="00CD784B">
      <w:pPr>
        <w:ind w:firstLine="709"/>
        <w:jc w:val="both"/>
        <w:rPr>
          <w:sz w:val="24"/>
          <w:szCs w:val="24"/>
        </w:rPr>
      </w:pPr>
      <w:r w:rsidRPr="006E5211">
        <w:rPr>
          <w:sz w:val="24"/>
          <w:szCs w:val="24"/>
        </w:rPr>
        <w:t>Цель программы – является формирование у учащихся глубокого и устойчивого интереса к миру веществ и химических превращений, приобретение необходимых практических умений и навыков по лабораторной технике; создание условий для раскрытия роли химии как интегрирующей науки естественного цикла, имеющей огромное прикладное и валеологическое значение.</w:t>
      </w:r>
    </w:p>
    <w:p w:rsidR="00773BE6" w:rsidRPr="006E5211" w:rsidRDefault="00773BE6" w:rsidP="00CD784B">
      <w:pPr>
        <w:ind w:firstLine="709"/>
        <w:jc w:val="both"/>
        <w:rPr>
          <w:sz w:val="24"/>
          <w:szCs w:val="24"/>
        </w:rPr>
      </w:pPr>
    </w:p>
    <w:p w:rsidR="00773BE6" w:rsidRPr="006E5211" w:rsidRDefault="00773BE6" w:rsidP="00CD784B">
      <w:pPr>
        <w:ind w:firstLine="709"/>
        <w:jc w:val="both"/>
        <w:rPr>
          <w:b/>
          <w:sz w:val="24"/>
          <w:szCs w:val="24"/>
        </w:rPr>
      </w:pPr>
      <w:r w:rsidRPr="006E5211">
        <w:rPr>
          <w:b/>
          <w:sz w:val="24"/>
          <w:szCs w:val="24"/>
        </w:rPr>
        <w:t xml:space="preserve">Задачи программы: </w:t>
      </w:r>
    </w:p>
    <w:p w:rsidR="00773BE6" w:rsidRPr="006E5211" w:rsidRDefault="00773BE6" w:rsidP="00CD784B">
      <w:pPr>
        <w:ind w:firstLine="709"/>
        <w:jc w:val="both"/>
        <w:rPr>
          <w:sz w:val="24"/>
          <w:szCs w:val="24"/>
        </w:rPr>
      </w:pPr>
      <w:r w:rsidRPr="006E5211">
        <w:rPr>
          <w:sz w:val="24"/>
          <w:szCs w:val="24"/>
        </w:rPr>
        <w:t xml:space="preserve">Обучающие: </w:t>
      </w:r>
    </w:p>
    <w:p w:rsidR="00773BE6" w:rsidRPr="006E5211" w:rsidRDefault="00773BE6" w:rsidP="00CD784B">
      <w:pPr>
        <w:pStyle w:val="a7"/>
        <w:numPr>
          <w:ilvl w:val="0"/>
          <w:numId w:val="3"/>
        </w:numPr>
        <w:jc w:val="both"/>
        <w:rPr>
          <w:sz w:val="24"/>
          <w:szCs w:val="24"/>
        </w:rPr>
      </w:pPr>
      <w:r w:rsidRPr="006E5211">
        <w:rPr>
          <w:sz w:val="24"/>
          <w:szCs w:val="24"/>
        </w:rPr>
        <w:t>формирование навыков и умений научно-исследовательской деятельности;</w:t>
      </w:r>
    </w:p>
    <w:p w:rsidR="00773BE6" w:rsidRPr="006E5211" w:rsidRDefault="00773BE6" w:rsidP="00CD784B">
      <w:pPr>
        <w:pStyle w:val="a7"/>
        <w:numPr>
          <w:ilvl w:val="0"/>
          <w:numId w:val="3"/>
        </w:numPr>
        <w:jc w:val="both"/>
        <w:rPr>
          <w:sz w:val="24"/>
          <w:szCs w:val="24"/>
        </w:rPr>
      </w:pPr>
      <w:r w:rsidRPr="006E5211">
        <w:rPr>
          <w:sz w:val="24"/>
          <w:szCs w:val="24"/>
        </w:rPr>
        <w:t xml:space="preserve">формирование у учащихся навыков безопасного и грамотного обращения с веществами;  </w:t>
      </w:r>
    </w:p>
    <w:p w:rsidR="00773BE6" w:rsidRPr="006E5211" w:rsidRDefault="00773BE6" w:rsidP="00CD784B">
      <w:pPr>
        <w:pStyle w:val="a7"/>
        <w:numPr>
          <w:ilvl w:val="0"/>
          <w:numId w:val="3"/>
        </w:numPr>
        <w:jc w:val="both"/>
        <w:rPr>
          <w:sz w:val="24"/>
          <w:szCs w:val="24"/>
        </w:rPr>
      </w:pPr>
      <w:r w:rsidRPr="006E5211">
        <w:rPr>
          <w:sz w:val="24"/>
          <w:szCs w:val="24"/>
        </w:rPr>
        <w:t xml:space="preserve">формирование практических умений и навыков разработки и выполнения химического эксперимента;  </w:t>
      </w:r>
    </w:p>
    <w:p w:rsidR="00773BE6" w:rsidRPr="006E5211" w:rsidRDefault="00773BE6" w:rsidP="00CD784B">
      <w:pPr>
        <w:pStyle w:val="a7"/>
        <w:numPr>
          <w:ilvl w:val="0"/>
          <w:numId w:val="3"/>
        </w:numPr>
        <w:jc w:val="both"/>
        <w:rPr>
          <w:sz w:val="24"/>
          <w:szCs w:val="24"/>
        </w:rPr>
      </w:pPr>
      <w:r w:rsidRPr="006E5211">
        <w:rPr>
          <w:sz w:val="24"/>
          <w:szCs w:val="24"/>
        </w:rPr>
        <w:t xml:space="preserve">продолжить развитие познавательной активности, самостоятельности, настойчивости в достижении цели, креативных способностей учащихся;  </w:t>
      </w:r>
    </w:p>
    <w:p w:rsidR="00773BE6" w:rsidRPr="006E5211" w:rsidRDefault="00773BE6" w:rsidP="00CD784B">
      <w:pPr>
        <w:pStyle w:val="a7"/>
        <w:numPr>
          <w:ilvl w:val="0"/>
          <w:numId w:val="3"/>
        </w:numPr>
        <w:jc w:val="both"/>
        <w:rPr>
          <w:sz w:val="24"/>
          <w:szCs w:val="24"/>
        </w:rPr>
      </w:pPr>
      <w:r w:rsidRPr="006E5211">
        <w:rPr>
          <w:sz w:val="24"/>
          <w:szCs w:val="24"/>
        </w:rPr>
        <w:t>продолжить формирование коммуникативных умений;</w:t>
      </w:r>
    </w:p>
    <w:p w:rsidR="00773BE6" w:rsidRPr="006E5211" w:rsidRDefault="00773BE6" w:rsidP="00CD784B">
      <w:pPr>
        <w:pStyle w:val="a7"/>
        <w:numPr>
          <w:ilvl w:val="0"/>
          <w:numId w:val="3"/>
        </w:numPr>
        <w:jc w:val="both"/>
        <w:rPr>
          <w:sz w:val="24"/>
          <w:szCs w:val="24"/>
        </w:rPr>
      </w:pPr>
      <w:r w:rsidRPr="006E5211">
        <w:rPr>
          <w:sz w:val="24"/>
          <w:szCs w:val="24"/>
        </w:rPr>
        <w:t>формирование презентационных умений и навыков;</w:t>
      </w:r>
    </w:p>
    <w:p w:rsidR="00773BE6" w:rsidRPr="006E5211" w:rsidRDefault="00773BE6" w:rsidP="00CD784B">
      <w:pPr>
        <w:pStyle w:val="a7"/>
        <w:numPr>
          <w:ilvl w:val="0"/>
          <w:numId w:val="3"/>
        </w:numPr>
        <w:jc w:val="both"/>
        <w:rPr>
          <w:sz w:val="24"/>
          <w:szCs w:val="24"/>
        </w:rPr>
      </w:pPr>
      <w:r w:rsidRPr="006E5211">
        <w:rPr>
          <w:sz w:val="24"/>
          <w:szCs w:val="24"/>
        </w:rPr>
        <w:t xml:space="preserve">дать возможность учащимся проверить свои способности в естественной образовательной области. </w:t>
      </w:r>
    </w:p>
    <w:p w:rsidR="00773BE6" w:rsidRPr="006E5211" w:rsidRDefault="00773BE6" w:rsidP="00CD784B">
      <w:pPr>
        <w:ind w:firstLine="709"/>
        <w:jc w:val="both"/>
        <w:rPr>
          <w:sz w:val="24"/>
          <w:szCs w:val="24"/>
        </w:rPr>
      </w:pPr>
      <w:r w:rsidRPr="006E5211">
        <w:rPr>
          <w:sz w:val="24"/>
          <w:szCs w:val="24"/>
        </w:rPr>
        <w:t xml:space="preserve">Развивающие:  </w:t>
      </w:r>
    </w:p>
    <w:p w:rsidR="00773BE6" w:rsidRPr="006E5211" w:rsidRDefault="00773BE6" w:rsidP="00CD784B">
      <w:pPr>
        <w:pStyle w:val="a7"/>
        <w:numPr>
          <w:ilvl w:val="0"/>
          <w:numId w:val="2"/>
        </w:numPr>
        <w:jc w:val="both"/>
        <w:rPr>
          <w:sz w:val="24"/>
          <w:szCs w:val="24"/>
        </w:rPr>
      </w:pPr>
      <w:r w:rsidRPr="006E5211">
        <w:rPr>
          <w:sz w:val="24"/>
          <w:szCs w:val="24"/>
        </w:rPr>
        <w:t>развивать внимание, память, логическое и пространственное воображения;</w:t>
      </w:r>
    </w:p>
    <w:p w:rsidR="00773BE6" w:rsidRPr="006E5211" w:rsidRDefault="00773BE6" w:rsidP="00CD784B">
      <w:pPr>
        <w:pStyle w:val="a7"/>
        <w:numPr>
          <w:ilvl w:val="0"/>
          <w:numId w:val="2"/>
        </w:numPr>
        <w:jc w:val="both"/>
        <w:rPr>
          <w:sz w:val="24"/>
          <w:szCs w:val="24"/>
        </w:rPr>
      </w:pPr>
      <w:r w:rsidRPr="006E5211">
        <w:rPr>
          <w:sz w:val="24"/>
          <w:szCs w:val="24"/>
        </w:rPr>
        <w:t>развивать конструктивное мышление и сообразительность.</w:t>
      </w:r>
    </w:p>
    <w:p w:rsidR="00773BE6" w:rsidRPr="006E5211" w:rsidRDefault="00773BE6" w:rsidP="00CD784B">
      <w:pPr>
        <w:ind w:firstLine="709"/>
        <w:jc w:val="both"/>
        <w:rPr>
          <w:sz w:val="24"/>
          <w:szCs w:val="24"/>
        </w:rPr>
      </w:pPr>
      <w:r w:rsidRPr="006E5211">
        <w:rPr>
          <w:sz w:val="24"/>
          <w:szCs w:val="24"/>
        </w:rPr>
        <w:t xml:space="preserve">Воспитательные:  </w:t>
      </w:r>
    </w:p>
    <w:p w:rsidR="00773BE6" w:rsidRPr="006E5211" w:rsidRDefault="00773BE6" w:rsidP="00CD784B">
      <w:pPr>
        <w:pStyle w:val="a7"/>
        <w:numPr>
          <w:ilvl w:val="0"/>
          <w:numId w:val="1"/>
        </w:numPr>
        <w:jc w:val="both"/>
        <w:rPr>
          <w:sz w:val="24"/>
          <w:szCs w:val="24"/>
        </w:rPr>
      </w:pPr>
      <w:r w:rsidRPr="006E5211">
        <w:rPr>
          <w:sz w:val="24"/>
          <w:szCs w:val="24"/>
        </w:rPr>
        <w:t>вызвать интерес к изучаемому предмету</w:t>
      </w:r>
    </w:p>
    <w:p w:rsidR="00773BE6" w:rsidRPr="006E5211" w:rsidRDefault="00773BE6" w:rsidP="00CD784B">
      <w:pPr>
        <w:pStyle w:val="a7"/>
        <w:numPr>
          <w:ilvl w:val="0"/>
          <w:numId w:val="1"/>
        </w:numPr>
        <w:jc w:val="both"/>
        <w:rPr>
          <w:sz w:val="24"/>
          <w:szCs w:val="24"/>
        </w:rPr>
      </w:pPr>
      <w:r w:rsidRPr="006E5211">
        <w:rPr>
          <w:sz w:val="24"/>
          <w:szCs w:val="24"/>
        </w:rPr>
        <w:t>занимательно и ненавязчиво внедрить в сознание учащихся о необходимости сохранения и укрепления своего здоровья и здоровья будущего поколения;</w:t>
      </w:r>
    </w:p>
    <w:p w:rsidR="00773BE6" w:rsidRPr="006E5211" w:rsidRDefault="00773BE6" w:rsidP="00CD784B">
      <w:pPr>
        <w:pStyle w:val="a7"/>
        <w:numPr>
          <w:ilvl w:val="0"/>
          <w:numId w:val="1"/>
        </w:numPr>
        <w:jc w:val="both"/>
        <w:rPr>
          <w:sz w:val="24"/>
          <w:szCs w:val="24"/>
        </w:rPr>
      </w:pPr>
      <w:r w:rsidRPr="006E5211">
        <w:rPr>
          <w:sz w:val="24"/>
          <w:szCs w:val="24"/>
        </w:rPr>
        <w:t>воспитывать нравственнее и духовное здоровье.</w:t>
      </w:r>
    </w:p>
    <w:p w:rsidR="00773BE6" w:rsidRPr="006E5211" w:rsidRDefault="00773BE6" w:rsidP="00CD784B">
      <w:pPr>
        <w:rPr>
          <w:sz w:val="24"/>
          <w:szCs w:val="24"/>
        </w:rPr>
      </w:pPr>
      <w:r w:rsidRPr="006E5211">
        <w:rPr>
          <w:sz w:val="24"/>
          <w:szCs w:val="24"/>
        </w:rPr>
        <w:br w:type="page"/>
      </w:r>
    </w:p>
    <w:p w:rsidR="00773BE6" w:rsidRPr="00821920" w:rsidRDefault="00773BE6" w:rsidP="00821920">
      <w:pPr>
        <w:pStyle w:val="a7"/>
        <w:numPr>
          <w:ilvl w:val="1"/>
          <w:numId w:val="15"/>
        </w:numPr>
        <w:tabs>
          <w:tab w:val="left" w:pos="4520"/>
        </w:tabs>
        <w:rPr>
          <w:b/>
          <w:sz w:val="24"/>
          <w:szCs w:val="24"/>
        </w:rPr>
      </w:pPr>
      <w:r w:rsidRPr="00821920">
        <w:rPr>
          <w:b/>
          <w:sz w:val="24"/>
          <w:szCs w:val="24"/>
        </w:rPr>
        <w:lastRenderedPageBreak/>
        <w:t>Содержание программы</w:t>
      </w:r>
    </w:p>
    <w:p w:rsidR="007B0E77" w:rsidRPr="00821920" w:rsidRDefault="007B0E77" w:rsidP="00821920">
      <w:pPr>
        <w:widowControl w:val="0"/>
        <w:suppressAutoHyphens/>
        <w:autoSpaceDE w:val="0"/>
        <w:ind w:firstLine="310"/>
        <w:rPr>
          <w:rFonts w:eastAsia="Times New Roman"/>
          <w:b/>
          <w:sz w:val="24"/>
          <w:szCs w:val="24"/>
          <w:lang w:eastAsia="ar-SA"/>
        </w:rPr>
      </w:pPr>
      <w:r w:rsidRPr="00821920">
        <w:rPr>
          <w:rFonts w:eastAsia="Times New Roman"/>
          <w:b/>
          <w:sz w:val="24"/>
          <w:szCs w:val="24"/>
          <w:lang w:eastAsia="ar-SA"/>
        </w:rPr>
        <w:t>Учебный план</w:t>
      </w:r>
    </w:p>
    <w:p w:rsidR="007B0E77" w:rsidRPr="00821920" w:rsidRDefault="007B0E77" w:rsidP="00821920">
      <w:pPr>
        <w:widowControl w:val="0"/>
        <w:suppressAutoHyphens/>
        <w:autoSpaceDE w:val="0"/>
        <w:ind w:firstLine="310"/>
        <w:rPr>
          <w:rFonts w:eastAsia="Times New Roman"/>
          <w:sz w:val="24"/>
          <w:szCs w:val="24"/>
          <w:lang w:eastAsia="ar-SA"/>
        </w:rPr>
      </w:pPr>
      <w:r w:rsidRPr="00821920">
        <w:rPr>
          <w:rFonts w:eastAsia="Times New Roman"/>
          <w:sz w:val="24"/>
          <w:szCs w:val="24"/>
          <w:lang w:eastAsia="ar-SA"/>
        </w:rPr>
        <w:t>дополнительной  общеобразовательной</w:t>
      </w:r>
    </w:p>
    <w:p w:rsidR="007B0E77" w:rsidRPr="00821920" w:rsidRDefault="007B0E77" w:rsidP="00821920">
      <w:pPr>
        <w:widowControl w:val="0"/>
        <w:suppressAutoHyphens/>
        <w:autoSpaceDE w:val="0"/>
        <w:ind w:firstLine="310"/>
        <w:rPr>
          <w:rFonts w:eastAsia="Times New Roman"/>
          <w:sz w:val="24"/>
          <w:szCs w:val="24"/>
          <w:lang w:eastAsia="ar-SA"/>
        </w:rPr>
      </w:pPr>
      <w:r w:rsidRPr="00821920">
        <w:rPr>
          <w:rFonts w:eastAsia="Times New Roman"/>
          <w:sz w:val="24"/>
          <w:szCs w:val="24"/>
          <w:lang w:eastAsia="ar-SA"/>
        </w:rPr>
        <w:t xml:space="preserve"> общеразвивающей программы</w:t>
      </w:r>
    </w:p>
    <w:p w:rsidR="007B0E77" w:rsidRPr="00821920" w:rsidRDefault="007B0E77" w:rsidP="00821920">
      <w:pPr>
        <w:widowControl w:val="0"/>
        <w:suppressAutoHyphens/>
        <w:autoSpaceDE w:val="0"/>
        <w:ind w:firstLine="310"/>
        <w:rPr>
          <w:rFonts w:eastAsia="Times New Roman"/>
          <w:sz w:val="24"/>
          <w:szCs w:val="24"/>
          <w:lang w:eastAsia="ar-SA"/>
        </w:rPr>
      </w:pPr>
      <w:r w:rsidRPr="00821920">
        <w:rPr>
          <w:rFonts w:eastAsia="Times New Roman"/>
          <w:sz w:val="24"/>
          <w:szCs w:val="24"/>
          <w:lang w:eastAsia="ar-SA"/>
        </w:rPr>
        <w:t xml:space="preserve"> «Химия без границ»</w:t>
      </w:r>
    </w:p>
    <w:p w:rsidR="007B0E77" w:rsidRPr="00821920" w:rsidRDefault="007B0E77" w:rsidP="00821920">
      <w:pPr>
        <w:widowControl w:val="0"/>
        <w:suppressAutoHyphens/>
        <w:autoSpaceDE w:val="0"/>
        <w:ind w:firstLine="310"/>
        <w:rPr>
          <w:rFonts w:eastAsia="Times New Roman"/>
          <w:sz w:val="24"/>
          <w:szCs w:val="24"/>
          <w:lang w:eastAsia="ar-SA"/>
        </w:rPr>
      </w:pPr>
      <w:r w:rsidRPr="00821920">
        <w:rPr>
          <w:rFonts w:eastAsia="Times New Roman"/>
          <w:sz w:val="24"/>
          <w:szCs w:val="24"/>
          <w:lang w:eastAsia="ar-SA"/>
        </w:rPr>
        <w:t xml:space="preserve"> (3</w:t>
      </w:r>
      <w:r w:rsidR="00AE749B" w:rsidRPr="00821920">
        <w:rPr>
          <w:rFonts w:eastAsia="Times New Roman"/>
          <w:sz w:val="24"/>
          <w:szCs w:val="24"/>
          <w:lang w:eastAsia="ar-SA"/>
        </w:rPr>
        <w:t>4</w:t>
      </w:r>
      <w:r w:rsidRPr="00821920">
        <w:rPr>
          <w:rFonts w:eastAsia="Times New Roman"/>
          <w:sz w:val="24"/>
          <w:szCs w:val="24"/>
          <w:lang w:eastAsia="ar-SA"/>
        </w:rPr>
        <w:t xml:space="preserve"> час</w:t>
      </w:r>
      <w:r w:rsidR="00AE749B" w:rsidRPr="00821920">
        <w:rPr>
          <w:rFonts w:eastAsia="Times New Roman"/>
          <w:sz w:val="24"/>
          <w:szCs w:val="24"/>
          <w:lang w:eastAsia="ar-SA"/>
        </w:rPr>
        <w:t>а</w:t>
      </w:r>
      <w:r w:rsidRPr="00821920">
        <w:rPr>
          <w:rFonts w:eastAsia="Times New Roman"/>
          <w:sz w:val="24"/>
          <w:szCs w:val="24"/>
          <w:lang w:eastAsia="ar-SA"/>
        </w:rPr>
        <w:t xml:space="preserve"> в год; 1 раз в неделю 1 час)</w:t>
      </w: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589"/>
        <w:gridCol w:w="3772"/>
        <w:gridCol w:w="1060"/>
        <w:gridCol w:w="1134"/>
        <w:gridCol w:w="1418"/>
        <w:gridCol w:w="2908"/>
      </w:tblGrid>
      <w:tr w:rsidR="00BE2C21" w:rsidRPr="00821920" w:rsidTr="000E4015">
        <w:trPr>
          <w:trHeight w:val="248"/>
        </w:trPr>
        <w:tc>
          <w:tcPr>
            <w:tcW w:w="58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C21" w:rsidRPr="00821920" w:rsidRDefault="00BE2C21" w:rsidP="00821920">
            <w:pPr>
              <w:jc w:val="center"/>
              <w:rPr>
                <w:bCs/>
                <w:sz w:val="24"/>
                <w:szCs w:val="24"/>
              </w:rPr>
            </w:pPr>
            <w:bookmarkStart w:id="1" w:name="_Hlk83326689"/>
            <w:r w:rsidRPr="00821920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37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C21" w:rsidRPr="00821920" w:rsidRDefault="00BE2C21" w:rsidP="00821920">
            <w:pPr>
              <w:jc w:val="center"/>
              <w:rPr>
                <w:bCs/>
                <w:sz w:val="24"/>
                <w:szCs w:val="24"/>
              </w:rPr>
            </w:pPr>
            <w:r w:rsidRPr="00821920">
              <w:rPr>
                <w:bCs/>
                <w:sz w:val="24"/>
                <w:szCs w:val="24"/>
              </w:rPr>
              <w:t>Название раздела, темы</w:t>
            </w:r>
          </w:p>
        </w:tc>
        <w:tc>
          <w:tcPr>
            <w:tcW w:w="36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C21" w:rsidRPr="00821920" w:rsidRDefault="00BE2C21" w:rsidP="00821920">
            <w:pPr>
              <w:jc w:val="center"/>
              <w:rPr>
                <w:bCs/>
                <w:sz w:val="24"/>
                <w:szCs w:val="24"/>
              </w:rPr>
            </w:pPr>
            <w:r w:rsidRPr="00821920">
              <w:rPr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29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C21" w:rsidRPr="00821920" w:rsidRDefault="00BE2C21" w:rsidP="00821920">
            <w:pPr>
              <w:rPr>
                <w:bCs/>
                <w:sz w:val="24"/>
                <w:szCs w:val="24"/>
              </w:rPr>
            </w:pPr>
            <w:r w:rsidRPr="00821920">
              <w:rPr>
                <w:bCs/>
                <w:sz w:val="24"/>
                <w:szCs w:val="24"/>
              </w:rPr>
              <w:t>Формы аттестации/</w:t>
            </w:r>
          </w:p>
          <w:p w:rsidR="00BE2C21" w:rsidRPr="00821920" w:rsidRDefault="00BE2C21" w:rsidP="00821920">
            <w:pPr>
              <w:jc w:val="center"/>
              <w:rPr>
                <w:bCs/>
                <w:sz w:val="24"/>
                <w:szCs w:val="24"/>
              </w:rPr>
            </w:pPr>
            <w:r w:rsidRPr="00821920">
              <w:rPr>
                <w:bCs/>
                <w:sz w:val="24"/>
                <w:szCs w:val="24"/>
              </w:rPr>
              <w:t>контроля</w:t>
            </w:r>
          </w:p>
        </w:tc>
      </w:tr>
      <w:tr w:rsidR="00BE2C21" w:rsidRPr="00821920" w:rsidTr="000E4015">
        <w:trPr>
          <w:trHeight w:val="337"/>
        </w:trPr>
        <w:tc>
          <w:tcPr>
            <w:tcW w:w="58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2C21" w:rsidRPr="00821920" w:rsidRDefault="00BE2C21" w:rsidP="00821920">
            <w:pPr>
              <w:rPr>
                <w:bCs/>
                <w:sz w:val="24"/>
                <w:szCs w:val="24"/>
              </w:rPr>
            </w:pPr>
          </w:p>
        </w:tc>
        <w:tc>
          <w:tcPr>
            <w:tcW w:w="377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2C21" w:rsidRPr="00821920" w:rsidRDefault="00BE2C21" w:rsidP="00821920">
            <w:pPr>
              <w:rPr>
                <w:bCs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C21" w:rsidRPr="00821920" w:rsidRDefault="00BE2C21" w:rsidP="00821920">
            <w:pPr>
              <w:jc w:val="center"/>
              <w:rPr>
                <w:bCs/>
                <w:sz w:val="24"/>
                <w:szCs w:val="24"/>
              </w:rPr>
            </w:pPr>
            <w:r w:rsidRPr="00821920">
              <w:rPr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C21" w:rsidRPr="00821920" w:rsidRDefault="00BE2C21" w:rsidP="00821920">
            <w:pPr>
              <w:jc w:val="center"/>
              <w:rPr>
                <w:bCs/>
                <w:sz w:val="24"/>
                <w:szCs w:val="24"/>
              </w:rPr>
            </w:pPr>
            <w:r w:rsidRPr="00821920">
              <w:rPr>
                <w:bCs/>
                <w:sz w:val="24"/>
                <w:szCs w:val="24"/>
              </w:rPr>
              <w:t>Теор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C21" w:rsidRPr="00821920" w:rsidRDefault="00BE2C21" w:rsidP="00821920">
            <w:pPr>
              <w:jc w:val="center"/>
              <w:rPr>
                <w:bCs/>
                <w:sz w:val="24"/>
                <w:szCs w:val="24"/>
              </w:rPr>
            </w:pPr>
            <w:r w:rsidRPr="00821920">
              <w:rPr>
                <w:bCs/>
                <w:sz w:val="24"/>
                <w:szCs w:val="24"/>
              </w:rPr>
              <w:t xml:space="preserve">Практика </w:t>
            </w:r>
          </w:p>
        </w:tc>
        <w:tc>
          <w:tcPr>
            <w:tcW w:w="29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2C21" w:rsidRPr="00821920" w:rsidRDefault="00BE2C21" w:rsidP="00821920">
            <w:pPr>
              <w:rPr>
                <w:bCs/>
                <w:sz w:val="24"/>
                <w:szCs w:val="24"/>
              </w:rPr>
            </w:pPr>
          </w:p>
        </w:tc>
      </w:tr>
      <w:tr w:rsidR="001B341B" w:rsidRPr="00821920" w:rsidTr="000E4015">
        <w:trPr>
          <w:trHeight w:val="337"/>
        </w:trPr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341B" w:rsidRPr="00821920" w:rsidRDefault="001B341B" w:rsidP="00821920">
            <w:pPr>
              <w:rPr>
                <w:bCs/>
                <w:sz w:val="24"/>
                <w:szCs w:val="24"/>
              </w:rPr>
            </w:pPr>
            <w:r w:rsidRPr="0082192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41B" w:rsidRPr="00821920" w:rsidRDefault="001B341B" w:rsidP="00821920">
            <w:pPr>
              <w:ind w:right="-545"/>
              <w:rPr>
                <w:bCs/>
                <w:sz w:val="24"/>
                <w:szCs w:val="24"/>
              </w:rPr>
            </w:pPr>
            <w:r w:rsidRPr="00821920">
              <w:rPr>
                <w:bCs/>
                <w:sz w:val="24"/>
                <w:szCs w:val="24"/>
              </w:rPr>
              <w:t xml:space="preserve"> </w:t>
            </w:r>
            <w:r w:rsidR="00896514" w:rsidRPr="00821920">
              <w:rPr>
                <w:bCs/>
                <w:sz w:val="24"/>
                <w:szCs w:val="24"/>
              </w:rPr>
              <w:t>Лаборатория юного ученого</w:t>
            </w:r>
          </w:p>
        </w:tc>
        <w:tc>
          <w:tcPr>
            <w:tcW w:w="1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41B" w:rsidRPr="00821920" w:rsidRDefault="00BF3D11" w:rsidP="00821920">
            <w:pPr>
              <w:ind w:left="-108" w:right="-40"/>
              <w:jc w:val="center"/>
              <w:rPr>
                <w:bCs/>
                <w:sz w:val="24"/>
                <w:szCs w:val="24"/>
              </w:rPr>
            </w:pPr>
            <w:r w:rsidRPr="00821920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41B" w:rsidRPr="00821920" w:rsidRDefault="00BF3D11" w:rsidP="00821920">
            <w:pPr>
              <w:jc w:val="center"/>
              <w:rPr>
                <w:bCs/>
                <w:sz w:val="24"/>
                <w:szCs w:val="24"/>
              </w:rPr>
            </w:pPr>
            <w:r w:rsidRPr="0082192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41B" w:rsidRPr="00821920" w:rsidRDefault="00BF3D11" w:rsidP="00821920">
            <w:pPr>
              <w:jc w:val="center"/>
              <w:rPr>
                <w:bCs/>
                <w:sz w:val="24"/>
                <w:szCs w:val="24"/>
              </w:rPr>
            </w:pPr>
            <w:r w:rsidRPr="0082192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41B" w:rsidRPr="00821920" w:rsidRDefault="001B341B" w:rsidP="00821920">
            <w:pPr>
              <w:rPr>
                <w:bCs/>
                <w:sz w:val="24"/>
                <w:szCs w:val="24"/>
              </w:rPr>
            </w:pPr>
            <w:r w:rsidRPr="00821920">
              <w:rPr>
                <w:bCs/>
                <w:sz w:val="24"/>
                <w:szCs w:val="24"/>
              </w:rPr>
              <w:t>Анкетирование</w:t>
            </w:r>
          </w:p>
        </w:tc>
      </w:tr>
      <w:bookmarkEnd w:id="1"/>
      <w:tr w:rsidR="001B341B" w:rsidRPr="00821920" w:rsidTr="004C6A67">
        <w:trPr>
          <w:trHeight w:val="337"/>
        </w:trPr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341B" w:rsidRPr="00821920" w:rsidRDefault="001B341B" w:rsidP="00821920">
            <w:pPr>
              <w:rPr>
                <w:bCs/>
                <w:sz w:val="24"/>
                <w:szCs w:val="24"/>
              </w:rPr>
            </w:pPr>
            <w:r w:rsidRPr="0082192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41B" w:rsidRPr="00821920" w:rsidRDefault="001B341B" w:rsidP="00821920">
            <w:pPr>
              <w:ind w:right="-545"/>
              <w:rPr>
                <w:bCs/>
                <w:iCs/>
                <w:sz w:val="24"/>
                <w:szCs w:val="24"/>
              </w:rPr>
            </w:pPr>
            <w:r w:rsidRPr="00821920">
              <w:rPr>
                <w:bCs/>
                <w:iCs/>
                <w:sz w:val="24"/>
                <w:szCs w:val="24"/>
              </w:rPr>
              <w:t xml:space="preserve"> </w:t>
            </w:r>
            <w:r w:rsidR="00896514" w:rsidRPr="00821920">
              <w:rPr>
                <w:bCs/>
                <w:iCs/>
                <w:sz w:val="24"/>
                <w:szCs w:val="24"/>
              </w:rPr>
              <w:t>Я не волшебник! Я только учусь!</w:t>
            </w:r>
          </w:p>
        </w:tc>
        <w:tc>
          <w:tcPr>
            <w:tcW w:w="1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341B" w:rsidRPr="00821920" w:rsidRDefault="00BF3D11" w:rsidP="00821920">
            <w:pPr>
              <w:tabs>
                <w:tab w:val="left" w:pos="975"/>
              </w:tabs>
              <w:ind w:left="-108"/>
              <w:jc w:val="center"/>
              <w:rPr>
                <w:bCs/>
                <w:sz w:val="24"/>
                <w:szCs w:val="24"/>
              </w:rPr>
            </w:pPr>
            <w:r w:rsidRPr="00821920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41B" w:rsidRPr="00821920" w:rsidRDefault="00BF3D11" w:rsidP="00821920">
            <w:pPr>
              <w:jc w:val="center"/>
              <w:rPr>
                <w:bCs/>
                <w:sz w:val="24"/>
                <w:szCs w:val="24"/>
              </w:rPr>
            </w:pPr>
            <w:r w:rsidRPr="0082192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41B" w:rsidRPr="00821920" w:rsidRDefault="00BF3D11" w:rsidP="00821920">
            <w:pPr>
              <w:jc w:val="center"/>
              <w:rPr>
                <w:bCs/>
                <w:sz w:val="24"/>
                <w:szCs w:val="24"/>
              </w:rPr>
            </w:pPr>
            <w:r w:rsidRPr="00821920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2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41B" w:rsidRPr="00821920" w:rsidRDefault="004C6A67" w:rsidP="00821920">
            <w:pPr>
              <w:rPr>
                <w:bCs/>
                <w:sz w:val="24"/>
                <w:szCs w:val="24"/>
              </w:rPr>
            </w:pPr>
            <w:r w:rsidRPr="00821920">
              <w:rPr>
                <w:bCs/>
                <w:sz w:val="24"/>
                <w:szCs w:val="24"/>
              </w:rPr>
              <w:t>Практическая работа, исследовательский проект</w:t>
            </w:r>
          </w:p>
        </w:tc>
      </w:tr>
      <w:tr w:rsidR="001B341B" w:rsidRPr="00821920" w:rsidTr="004C6A67">
        <w:trPr>
          <w:trHeight w:val="337"/>
        </w:trPr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341B" w:rsidRPr="00821920" w:rsidRDefault="001B341B" w:rsidP="00821920">
            <w:pPr>
              <w:rPr>
                <w:bCs/>
                <w:sz w:val="24"/>
                <w:szCs w:val="24"/>
              </w:rPr>
            </w:pPr>
            <w:r w:rsidRPr="0082192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41B" w:rsidRPr="00821920" w:rsidRDefault="00BF3D11" w:rsidP="00821920">
            <w:pPr>
              <w:pStyle w:val="a4"/>
              <w:spacing w:before="0" w:beforeAutospacing="0" w:after="0" w:afterAutospacing="0"/>
              <w:rPr>
                <w:bCs/>
              </w:rPr>
            </w:pPr>
            <w:r w:rsidRPr="00821920">
              <w:rPr>
                <w:bCs/>
              </w:rPr>
              <w:t>Примерочная профессий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41B" w:rsidRPr="00821920" w:rsidRDefault="00BF3D11" w:rsidP="00821920">
            <w:pPr>
              <w:ind w:left="-108"/>
              <w:jc w:val="center"/>
              <w:rPr>
                <w:bCs/>
                <w:iCs/>
                <w:sz w:val="24"/>
                <w:szCs w:val="24"/>
              </w:rPr>
            </w:pPr>
            <w:r w:rsidRPr="00821920">
              <w:rPr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41B" w:rsidRPr="00821920" w:rsidRDefault="00BF3D11" w:rsidP="00821920">
            <w:pPr>
              <w:jc w:val="center"/>
              <w:rPr>
                <w:bCs/>
                <w:sz w:val="24"/>
                <w:szCs w:val="24"/>
              </w:rPr>
            </w:pPr>
            <w:r w:rsidRPr="00821920">
              <w:rPr>
                <w:bCs/>
                <w:sz w:val="24"/>
                <w:szCs w:val="24"/>
              </w:rPr>
              <w:t>1,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41B" w:rsidRPr="00821920" w:rsidRDefault="00BF3D11" w:rsidP="00821920">
            <w:pPr>
              <w:jc w:val="center"/>
              <w:rPr>
                <w:bCs/>
                <w:sz w:val="24"/>
                <w:szCs w:val="24"/>
              </w:rPr>
            </w:pPr>
            <w:r w:rsidRPr="00821920">
              <w:rPr>
                <w:bCs/>
                <w:sz w:val="24"/>
                <w:szCs w:val="24"/>
              </w:rPr>
              <w:t>6,5</w:t>
            </w:r>
          </w:p>
        </w:tc>
        <w:tc>
          <w:tcPr>
            <w:tcW w:w="2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41B" w:rsidRPr="00821920" w:rsidRDefault="000E4015" w:rsidP="00821920">
            <w:pPr>
              <w:jc w:val="both"/>
              <w:rPr>
                <w:bCs/>
                <w:sz w:val="24"/>
                <w:szCs w:val="24"/>
              </w:rPr>
            </w:pPr>
            <w:r w:rsidRPr="00821920">
              <w:rPr>
                <w:bCs/>
                <w:sz w:val="24"/>
                <w:szCs w:val="24"/>
              </w:rPr>
              <w:t>Практическая работа</w:t>
            </w:r>
          </w:p>
        </w:tc>
      </w:tr>
      <w:tr w:rsidR="001B341B" w:rsidRPr="00821920" w:rsidTr="000E4015">
        <w:trPr>
          <w:trHeight w:val="337"/>
        </w:trPr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341B" w:rsidRPr="00821920" w:rsidRDefault="001B341B" w:rsidP="00821920">
            <w:pPr>
              <w:rPr>
                <w:bCs/>
                <w:sz w:val="24"/>
                <w:szCs w:val="24"/>
              </w:rPr>
            </w:pPr>
            <w:r w:rsidRPr="0082192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341B" w:rsidRPr="00821920" w:rsidRDefault="00BF3D11" w:rsidP="00821920">
            <w:pPr>
              <w:ind w:right="34"/>
              <w:contextualSpacing/>
              <w:rPr>
                <w:rFonts w:eastAsia="Times New Roman"/>
                <w:bCs/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Впереди – занимательное лето</w:t>
            </w:r>
          </w:p>
        </w:tc>
        <w:tc>
          <w:tcPr>
            <w:tcW w:w="1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341B" w:rsidRPr="00821920" w:rsidRDefault="00BF3D11" w:rsidP="00821920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21920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41B" w:rsidRPr="00821920" w:rsidRDefault="00BF3D11" w:rsidP="00821920">
            <w:pPr>
              <w:jc w:val="center"/>
              <w:rPr>
                <w:bCs/>
                <w:sz w:val="24"/>
                <w:szCs w:val="24"/>
              </w:rPr>
            </w:pPr>
            <w:r w:rsidRPr="00821920">
              <w:rPr>
                <w:bCs/>
                <w:sz w:val="24"/>
                <w:szCs w:val="24"/>
              </w:rPr>
              <w:t>1,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41B" w:rsidRPr="00821920" w:rsidRDefault="00BF3D11" w:rsidP="00821920">
            <w:pPr>
              <w:jc w:val="center"/>
              <w:rPr>
                <w:bCs/>
                <w:sz w:val="24"/>
                <w:szCs w:val="24"/>
              </w:rPr>
            </w:pPr>
            <w:r w:rsidRPr="00821920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2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41B" w:rsidRPr="00821920" w:rsidRDefault="000E4015" w:rsidP="00821920">
            <w:pPr>
              <w:rPr>
                <w:bCs/>
                <w:sz w:val="24"/>
                <w:szCs w:val="24"/>
              </w:rPr>
            </w:pPr>
            <w:r w:rsidRPr="00821920">
              <w:rPr>
                <w:bCs/>
                <w:sz w:val="24"/>
                <w:szCs w:val="24"/>
              </w:rPr>
              <w:t>Игровой практикум-зачет</w:t>
            </w:r>
          </w:p>
        </w:tc>
      </w:tr>
      <w:tr w:rsidR="001B341B" w:rsidRPr="00821920" w:rsidTr="000E4015">
        <w:trPr>
          <w:trHeight w:val="337"/>
        </w:trPr>
        <w:tc>
          <w:tcPr>
            <w:tcW w:w="43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341B" w:rsidRPr="00821920" w:rsidRDefault="001B341B" w:rsidP="00821920">
            <w:pPr>
              <w:pStyle w:val="a4"/>
              <w:spacing w:before="0" w:beforeAutospacing="0" w:after="0" w:afterAutospacing="0"/>
              <w:rPr>
                <w:bCs/>
              </w:rPr>
            </w:pPr>
            <w:r w:rsidRPr="00821920">
              <w:rPr>
                <w:bCs/>
              </w:rPr>
              <w:t>Итого</w:t>
            </w:r>
          </w:p>
        </w:tc>
        <w:tc>
          <w:tcPr>
            <w:tcW w:w="1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41B" w:rsidRPr="00821920" w:rsidRDefault="001B341B" w:rsidP="00821920">
            <w:pPr>
              <w:jc w:val="center"/>
              <w:rPr>
                <w:bCs/>
                <w:iCs/>
                <w:sz w:val="24"/>
                <w:szCs w:val="24"/>
              </w:rPr>
            </w:pPr>
            <w:r w:rsidRPr="00821920">
              <w:rPr>
                <w:bCs/>
                <w:iCs/>
                <w:sz w:val="24"/>
                <w:szCs w:val="24"/>
              </w:rPr>
              <w:t>3</w:t>
            </w:r>
            <w:r w:rsidR="00BF3D11" w:rsidRPr="00821920"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41B" w:rsidRPr="00821920" w:rsidRDefault="006E5211" w:rsidP="00821920">
            <w:pPr>
              <w:jc w:val="center"/>
              <w:rPr>
                <w:bCs/>
                <w:sz w:val="24"/>
                <w:szCs w:val="24"/>
              </w:rPr>
            </w:pPr>
            <w:r w:rsidRPr="00821920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41B" w:rsidRPr="00821920" w:rsidRDefault="00BF3D11" w:rsidP="00821920">
            <w:pPr>
              <w:jc w:val="center"/>
              <w:rPr>
                <w:bCs/>
                <w:sz w:val="24"/>
                <w:szCs w:val="24"/>
              </w:rPr>
            </w:pPr>
            <w:r w:rsidRPr="00821920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2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41B" w:rsidRPr="00821920" w:rsidRDefault="001B341B" w:rsidP="00821920">
            <w:pPr>
              <w:rPr>
                <w:bCs/>
                <w:sz w:val="24"/>
                <w:szCs w:val="24"/>
              </w:rPr>
            </w:pPr>
          </w:p>
        </w:tc>
      </w:tr>
    </w:tbl>
    <w:p w:rsidR="00CD784B" w:rsidRPr="00821920" w:rsidRDefault="00CD784B" w:rsidP="00821920">
      <w:pPr>
        <w:ind w:firstLine="709"/>
        <w:rPr>
          <w:sz w:val="24"/>
          <w:szCs w:val="24"/>
        </w:rPr>
      </w:pPr>
    </w:p>
    <w:p w:rsidR="00773BE6" w:rsidRPr="00821920" w:rsidRDefault="007B0E77" w:rsidP="00821920">
      <w:pPr>
        <w:ind w:firstLine="709"/>
        <w:rPr>
          <w:b/>
          <w:sz w:val="24"/>
          <w:szCs w:val="24"/>
        </w:rPr>
      </w:pPr>
      <w:r w:rsidRPr="00821920">
        <w:rPr>
          <w:b/>
          <w:sz w:val="24"/>
          <w:szCs w:val="24"/>
        </w:rPr>
        <w:t>Учебно-тематический план</w:t>
      </w:r>
    </w:p>
    <w:p w:rsidR="007B0E77" w:rsidRPr="00821920" w:rsidRDefault="007B0E77" w:rsidP="00821920">
      <w:pPr>
        <w:ind w:firstLine="709"/>
        <w:jc w:val="both"/>
        <w:rPr>
          <w:sz w:val="24"/>
          <w:szCs w:val="24"/>
        </w:rPr>
      </w:pP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1060"/>
        <w:gridCol w:w="1134"/>
        <w:gridCol w:w="1418"/>
        <w:gridCol w:w="2908"/>
      </w:tblGrid>
      <w:tr w:rsidR="007B0E77" w:rsidRPr="00821920" w:rsidTr="00821920">
        <w:trPr>
          <w:trHeight w:val="248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E77" w:rsidRPr="00821920" w:rsidRDefault="007B0E77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№</w:t>
            </w:r>
          </w:p>
        </w:tc>
        <w:tc>
          <w:tcPr>
            <w:tcW w:w="36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E77" w:rsidRPr="00821920" w:rsidRDefault="007B0E77" w:rsidP="00821920">
            <w:pPr>
              <w:jc w:val="center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Название раздела, темы</w:t>
            </w:r>
          </w:p>
        </w:tc>
        <w:tc>
          <w:tcPr>
            <w:tcW w:w="36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E77" w:rsidRPr="00821920" w:rsidRDefault="007B0E77" w:rsidP="00821920">
            <w:pPr>
              <w:jc w:val="center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29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E77" w:rsidRPr="00821920" w:rsidRDefault="007B0E77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Формы аттестации/</w:t>
            </w:r>
          </w:p>
          <w:p w:rsidR="007B0E77" w:rsidRPr="00821920" w:rsidRDefault="007B0E77" w:rsidP="00821920">
            <w:pPr>
              <w:jc w:val="center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контроля</w:t>
            </w:r>
          </w:p>
        </w:tc>
      </w:tr>
      <w:tr w:rsidR="007B0E77" w:rsidRPr="00821920" w:rsidTr="00821920">
        <w:trPr>
          <w:trHeight w:val="337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E77" w:rsidRPr="00821920" w:rsidRDefault="007B0E77" w:rsidP="00821920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0E77" w:rsidRPr="00821920" w:rsidRDefault="007B0E77" w:rsidP="00821920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E77" w:rsidRPr="00821920" w:rsidRDefault="007B0E77" w:rsidP="00821920">
            <w:pPr>
              <w:jc w:val="center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E77" w:rsidRPr="00821920" w:rsidRDefault="007B0E77" w:rsidP="00821920">
            <w:pPr>
              <w:jc w:val="center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Теор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E77" w:rsidRPr="00821920" w:rsidRDefault="007B0E77" w:rsidP="00821920">
            <w:pPr>
              <w:jc w:val="center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 xml:space="preserve">Практика </w:t>
            </w:r>
          </w:p>
        </w:tc>
        <w:tc>
          <w:tcPr>
            <w:tcW w:w="29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0E77" w:rsidRPr="00821920" w:rsidRDefault="007B0E77" w:rsidP="00821920">
            <w:pPr>
              <w:rPr>
                <w:sz w:val="24"/>
                <w:szCs w:val="24"/>
              </w:rPr>
            </w:pPr>
          </w:p>
        </w:tc>
      </w:tr>
      <w:tr w:rsidR="00CD784B" w:rsidRPr="00821920" w:rsidTr="00821920">
        <w:trPr>
          <w:trHeight w:val="337"/>
        </w:trPr>
        <w:tc>
          <w:tcPr>
            <w:tcW w:w="43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84B" w:rsidRPr="00821920" w:rsidRDefault="00CD784B" w:rsidP="00821920">
            <w:pPr>
              <w:rPr>
                <w:b/>
                <w:bCs/>
                <w:sz w:val="24"/>
                <w:szCs w:val="24"/>
              </w:rPr>
            </w:pPr>
            <w:r w:rsidRPr="00821920">
              <w:rPr>
                <w:b/>
                <w:bCs/>
                <w:sz w:val="24"/>
                <w:szCs w:val="24"/>
              </w:rPr>
              <w:t xml:space="preserve">Раздел 1. </w:t>
            </w:r>
            <w:r w:rsidR="00896514" w:rsidRPr="00821920">
              <w:rPr>
                <w:b/>
                <w:bCs/>
                <w:sz w:val="24"/>
                <w:szCs w:val="24"/>
              </w:rPr>
              <w:t>Лаборатория юного ученого</w:t>
            </w:r>
          </w:p>
        </w:tc>
        <w:tc>
          <w:tcPr>
            <w:tcW w:w="1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84B" w:rsidRPr="00821920" w:rsidRDefault="00BF3D11" w:rsidP="00821920">
            <w:pPr>
              <w:ind w:left="-108" w:right="-40"/>
              <w:jc w:val="center"/>
              <w:rPr>
                <w:b/>
                <w:bCs/>
                <w:sz w:val="24"/>
                <w:szCs w:val="24"/>
              </w:rPr>
            </w:pPr>
            <w:r w:rsidRPr="00821920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84B" w:rsidRPr="00821920" w:rsidRDefault="00BF3D11" w:rsidP="00821920">
            <w:pPr>
              <w:jc w:val="center"/>
              <w:rPr>
                <w:b/>
                <w:bCs/>
                <w:sz w:val="24"/>
                <w:szCs w:val="24"/>
              </w:rPr>
            </w:pPr>
            <w:r w:rsidRPr="00821920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D784B" w:rsidRPr="00821920" w:rsidRDefault="00BF3D11" w:rsidP="00821920">
            <w:pPr>
              <w:jc w:val="center"/>
              <w:rPr>
                <w:b/>
                <w:bCs/>
                <w:sz w:val="24"/>
                <w:szCs w:val="24"/>
              </w:rPr>
            </w:pPr>
            <w:r w:rsidRPr="00821920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D784B" w:rsidRPr="00821920" w:rsidRDefault="00CD784B" w:rsidP="00821920">
            <w:pPr>
              <w:rPr>
                <w:bCs/>
                <w:sz w:val="24"/>
                <w:szCs w:val="24"/>
              </w:rPr>
            </w:pPr>
          </w:p>
        </w:tc>
      </w:tr>
      <w:tr w:rsidR="00CD784B" w:rsidRPr="00821920" w:rsidTr="00821920">
        <w:trPr>
          <w:trHeight w:val="33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84B" w:rsidRPr="00821920" w:rsidRDefault="00CD784B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.1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84B" w:rsidRPr="00821920" w:rsidRDefault="00896514" w:rsidP="00821920">
            <w:pPr>
              <w:jc w:val="both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Тайны</w:t>
            </w:r>
            <w:r w:rsidRPr="00821920">
              <w:rPr>
                <w:spacing w:val="-1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лаборатории.</w:t>
            </w:r>
          </w:p>
        </w:tc>
        <w:tc>
          <w:tcPr>
            <w:tcW w:w="1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84B" w:rsidRPr="00821920" w:rsidRDefault="00896514" w:rsidP="00821920">
            <w:pPr>
              <w:ind w:left="-108" w:right="-40"/>
              <w:jc w:val="center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84B" w:rsidRPr="00821920" w:rsidRDefault="00896514" w:rsidP="00821920">
            <w:pPr>
              <w:jc w:val="center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84B" w:rsidRPr="00821920" w:rsidRDefault="00896514" w:rsidP="00821920">
            <w:pPr>
              <w:jc w:val="center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0,5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D784B" w:rsidRPr="00821920" w:rsidRDefault="00896514" w:rsidP="00821920">
            <w:pPr>
              <w:jc w:val="both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Вводное анкетирование.</w:t>
            </w:r>
            <w:r w:rsidRPr="00821920">
              <w:rPr>
                <w:spacing w:val="1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Игра по технике безопасности при работе в кабинете</w:t>
            </w:r>
            <w:r w:rsidRPr="00821920">
              <w:rPr>
                <w:spacing w:val="1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 xml:space="preserve">химии. </w:t>
            </w:r>
          </w:p>
        </w:tc>
      </w:tr>
      <w:tr w:rsidR="00C83658" w:rsidRPr="00821920" w:rsidTr="00821920">
        <w:trPr>
          <w:trHeight w:val="33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.2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jc w:val="both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Такая</w:t>
            </w:r>
            <w:r w:rsidRPr="00821920">
              <w:rPr>
                <w:spacing w:val="-3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разная</w:t>
            </w:r>
            <w:r w:rsidRPr="00821920">
              <w:rPr>
                <w:spacing w:val="-2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она</w:t>
            </w:r>
            <w:r w:rsidRPr="00821920">
              <w:rPr>
                <w:spacing w:val="-2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-</w:t>
            </w:r>
            <w:r w:rsidRPr="00821920">
              <w:rPr>
                <w:spacing w:val="-3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химическая</w:t>
            </w:r>
            <w:r w:rsidRPr="00821920">
              <w:rPr>
                <w:spacing w:val="-3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посуда!</w:t>
            </w:r>
          </w:p>
        </w:tc>
        <w:tc>
          <w:tcPr>
            <w:tcW w:w="1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ind w:left="-108" w:right="-40"/>
              <w:jc w:val="center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jc w:val="center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jc w:val="center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Практическая работа № 1 «Знакомство с лабораторной</w:t>
            </w:r>
            <w:r w:rsidRPr="00821920">
              <w:rPr>
                <w:spacing w:val="-57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посудой»</w:t>
            </w:r>
          </w:p>
        </w:tc>
      </w:tr>
      <w:tr w:rsidR="00C83658" w:rsidRPr="00821920" w:rsidTr="00821920">
        <w:trPr>
          <w:trHeight w:val="33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.3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jc w:val="both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Хранение материалов и реактивов в химической лаборатории</w:t>
            </w:r>
          </w:p>
          <w:p w:rsidR="00C83658" w:rsidRPr="00821920" w:rsidRDefault="00C83658" w:rsidP="008219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ind w:left="-108" w:right="-40"/>
              <w:jc w:val="center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jc w:val="center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jc w:val="center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pStyle w:val="TableParagraph"/>
              <w:ind w:right="191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Составление таблиц, отражающих классификацию веществ, определение группы</w:t>
            </w:r>
            <w:r w:rsidRPr="00821920">
              <w:rPr>
                <w:spacing w:val="1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хранения</w:t>
            </w:r>
            <w:r w:rsidRPr="00821920">
              <w:rPr>
                <w:spacing w:val="-3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вещества</w:t>
            </w:r>
            <w:r w:rsidRPr="00821920">
              <w:rPr>
                <w:spacing w:val="-4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по</w:t>
            </w:r>
            <w:r w:rsidRPr="00821920">
              <w:rPr>
                <w:spacing w:val="-3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названию.</w:t>
            </w:r>
          </w:p>
        </w:tc>
      </w:tr>
      <w:tr w:rsidR="00C83658" w:rsidRPr="00821920" w:rsidTr="00821920">
        <w:trPr>
          <w:trHeight w:val="33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.4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Нагревательные</w:t>
            </w:r>
            <w:r w:rsidRPr="00821920">
              <w:rPr>
                <w:spacing w:val="-5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приборы</w:t>
            </w:r>
            <w:r w:rsidRPr="00821920">
              <w:rPr>
                <w:spacing w:val="-2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в</w:t>
            </w:r>
            <w:r w:rsidRPr="00821920">
              <w:rPr>
                <w:spacing w:val="-3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химии.</w:t>
            </w:r>
          </w:p>
        </w:tc>
        <w:tc>
          <w:tcPr>
            <w:tcW w:w="1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ind w:left="-108" w:right="-40"/>
              <w:jc w:val="center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jc w:val="center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jc w:val="center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0,5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pStyle w:val="TableParagraph"/>
              <w:ind w:left="107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Практическая</w:t>
            </w:r>
            <w:r w:rsidRPr="00821920">
              <w:rPr>
                <w:spacing w:val="-3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работа</w:t>
            </w:r>
            <w:r w:rsidRPr="00821920">
              <w:rPr>
                <w:spacing w:val="-3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№2 «Использование нагревательных</w:t>
            </w:r>
            <w:r w:rsidRPr="00821920">
              <w:rPr>
                <w:spacing w:val="1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приборов»</w:t>
            </w:r>
          </w:p>
        </w:tc>
      </w:tr>
      <w:tr w:rsidR="00C83658" w:rsidRPr="00821920" w:rsidTr="00821920">
        <w:trPr>
          <w:trHeight w:val="33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.5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Взвешивание, фильтрование и перегонка.</w:t>
            </w:r>
          </w:p>
        </w:tc>
        <w:tc>
          <w:tcPr>
            <w:tcW w:w="1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ind w:left="-108" w:right="-40"/>
              <w:jc w:val="center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jc w:val="center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jc w:val="center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0,5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pStyle w:val="TableParagraph"/>
              <w:ind w:left="107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Практическая</w:t>
            </w:r>
            <w:r w:rsidRPr="00821920">
              <w:rPr>
                <w:spacing w:val="-3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работа</w:t>
            </w:r>
            <w:r w:rsidRPr="00821920">
              <w:rPr>
                <w:spacing w:val="-3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№3</w:t>
            </w:r>
          </w:p>
          <w:p w:rsidR="00C83658" w:rsidRPr="00821920" w:rsidRDefault="00C83658" w:rsidP="00821920">
            <w:pPr>
              <w:pStyle w:val="TableParagraph"/>
              <w:ind w:left="107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«Разделение смеси воды и</w:t>
            </w:r>
            <w:r w:rsidRPr="00821920">
              <w:rPr>
                <w:spacing w:val="-58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песка</w:t>
            </w:r>
            <w:r w:rsidRPr="00821920">
              <w:rPr>
                <w:spacing w:val="-2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фильтрованием»</w:t>
            </w:r>
          </w:p>
        </w:tc>
      </w:tr>
      <w:tr w:rsidR="00C83658" w:rsidRPr="00821920" w:rsidTr="00821920">
        <w:trPr>
          <w:trHeight w:val="33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BF3D11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.6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Основные</w:t>
            </w:r>
            <w:r w:rsidRPr="00821920">
              <w:rPr>
                <w:spacing w:val="-4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приемы</w:t>
            </w:r>
            <w:r w:rsidRPr="00821920">
              <w:rPr>
                <w:spacing w:val="-2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работы</w:t>
            </w:r>
            <w:r w:rsidRPr="00821920">
              <w:rPr>
                <w:spacing w:val="-2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с</w:t>
            </w:r>
            <w:r w:rsidRPr="00821920">
              <w:rPr>
                <w:spacing w:val="-2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твердыми,</w:t>
            </w:r>
            <w:r w:rsidRPr="00821920">
              <w:rPr>
                <w:spacing w:val="-57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жидкими и газообразными веществами.</w:t>
            </w:r>
          </w:p>
        </w:tc>
        <w:tc>
          <w:tcPr>
            <w:tcW w:w="1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ind w:left="-108" w:right="-40"/>
              <w:jc w:val="center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jc w:val="center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jc w:val="center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0,5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pStyle w:val="TableParagraph"/>
              <w:ind w:left="107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Практическая</w:t>
            </w:r>
            <w:r w:rsidRPr="00821920">
              <w:rPr>
                <w:spacing w:val="-3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работа</w:t>
            </w:r>
            <w:r w:rsidRPr="00821920">
              <w:rPr>
                <w:spacing w:val="-3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№4</w:t>
            </w:r>
          </w:p>
          <w:p w:rsidR="00C83658" w:rsidRPr="00821920" w:rsidRDefault="00C83658" w:rsidP="00821920">
            <w:pPr>
              <w:pStyle w:val="TableParagraph"/>
              <w:ind w:left="107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«Получение</w:t>
            </w:r>
            <w:r w:rsidRPr="00821920">
              <w:rPr>
                <w:spacing w:val="-8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и</w:t>
            </w:r>
            <w:r w:rsidRPr="00821920">
              <w:rPr>
                <w:spacing w:val="-6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распознавание</w:t>
            </w:r>
            <w:r w:rsidRPr="00821920">
              <w:rPr>
                <w:spacing w:val="-57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углекислого</w:t>
            </w:r>
            <w:r w:rsidRPr="00821920">
              <w:rPr>
                <w:spacing w:val="-2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газа»</w:t>
            </w:r>
          </w:p>
        </w:tc>
      </w:tr>
      <w:tr w:rsidR="00C83658" w:rsidRPr="00821920" w:rsidTr="00821920">
        <w:trPr>
          <w:trHeight w:val="33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BF3D11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.7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Брейн-ринг</w:t>
            </w:r>
            <w:r w:rsidRPr="00821920">
              <w:rPr>
                <w:spacing w:val="-2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«Химическое</w:t>
            </w:r>
            <w:r w:rsidRPr="00821920">
              <w:rPr>
                <w:spacing w:val="-4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дело!»</w:t>
            </w:r>
          </w:p>
        </w:tc>
        <w:tc>
          <w:tcPr>
            <w:tcW w:w="1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ind w:left="-108" w:right="-40"/>
              <w:jc w:val="center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jc w:val="center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jc w:val="center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0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pStyle w:val="TableParagraph"/>
              <w:ind w:left="107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Командная</w:t>
            </w:r>
            <w:r w:rsidRPr="00821920">
              <w:rPr>
                <w:spacing w:val="-3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игра.</w:t>
            </w:r>
          </w:p>
        </w:tc>
      </w:tr>
      <w:tr w:rsidR="00C83658" w:rsidRPr="00821920" w:rsidTr="00821920">
        <w:trPr>
          <w:trHeight w:val="337"/>
        </w:trPr>
        <w:tc>
          <w:tcPr>
            <w:tcW w:w="43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ind w:right="-545"/>
              <w:rPr>
                <w:b/>
                <w:bCs/>
                <w:sz w:val="24"/>
                <w:szCs w:val="24"/>
              </w:rPr>
            </w:pPr>
            <w:r w:rsidRPr="00821920">
              <w:rPr>
                <w:b/>
                <w:bCs/>
                <w:iCs/>
                <w:sz w:val="24"/>
                <w:szCs w:val="24"/>
              </w:rPr>
              <w:t>Раздел 2. Я не волшебник! Я только учусь!</w:t>
            </w:r>
          </w:p>
        </w:tc>
        <w:tc>
          <w:tcPr>
            <w:tcW w:w="1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ind w:left="-108" w:right="-40"/>
              <w:jc w:val="center"/>
              <w:rPr>
                <w:b/>
                <w:bCs/>
                <w:sz w:val="24"/>
                <w:szCs w:val="24"/>
              </w:rPr>
            </w:pPr>
            <w:r w:rsidRPr="00821920"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jc w:val="center"/>
              <w:rPr>
                <w:b/>
                <w:bCs/>
                <w:sz w:val="24"/>
                <w:szCs w:val="24"/>
              </w:rPr>
            </w:pPr>
            <w:r w:rsidRPr="00821920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jc w:val="center"/>
              <w:rPr>
                <w:b/>
                <w:bCs/>
                <w:sz w:val="24"/>
                <w:szCs w:val="24"/>
              </w:rPr>
            </w:pPr>
            <w:r w:rsidRPr="00821920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rPr>
                <w:bCs/>
                <w:sz w:val="24"/>
                <w:szCs w:val="24"/>
              </w:rPr>
            </w:pPr>
          </w:p>
        </w:tc>
      </w:tr>
      <w:tr w:rsidR="00C83658" w:rsidRPr="00821920" w:rsidTr="00821920">
        <w:trPr>
          <w:trHeight w:val="33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2.1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ind w:right="-545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Химические указатели</w:t>
            </w:r>
          </w:p>
        </w:tc>
        <w:tc>
          <w:tcPr>
            <w:tcW w:w="1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ind w:left="-108" w:right="-40"/>
              <w:jc w:val="center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jc w:val="center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jc w:val="center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0,5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pStyle w:val="TableParagraph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Практическая</w:t>
            </w:r>
            <w:r w:rsidRPr="00821920">
              <w:rPr>
                <w:spacing w:val="-3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работа</w:t>
            </w:r>
            <w:r w:rsidRPr="00821920">
              <w:rPr>
                <w:spacing w:val="-2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 xml:space="preserve">№ </w:t>
            </w:r>
            <w:r w:rsidR="00BF3D11" w:rsidRPr="00821920">
              <w:rPr>
                <w:sz w:val="24"/>
                <w:szCs w:val="24"/>
              </w:rPr>
              <w:t>5</w:t>
            </w:r>
            <w:r w:rsidRPr="00821920">
              <w:rPr>
                <w:sz w:val="24"/>
                <w:szCs w:val="24"/>
              </w:rPr>
              <w:t xml:space="preserve"> «Испытание растворов веществ различными </w:t>
            </w:r>
            <w:r w:rsidRPr="00821920">
              <w:rPr>
                <w:sz w:val="24"/>
                <w:szCs w:val="24"/>
              </w:rPr>
              <w:lastRenderedPageBreak/>
              <w:t>индикаторами»</w:t>
            </w:r>
          </w:p>
        </w:tc>
      </w:tr>
      <w:tr w:rsidR="00C83658" w:rsidRPr="00821920" w:rsidTr="00821920">
        <w:trPr>
          <w:trHeight w:val="33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lastRenderedPageBreak/>
              <w:t>2.2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Приготовление индикаторов из ягод</w:t>
            </w:r>
            <w:r w:rsidRPr="00821920">
              <w:rPr>
                <w:spacing w:val="-57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ного</w:t>
            </w:r>
            <w:r w:rsidRPr="00821920">
              <w:rPr>
                <w:spacing w:val="-1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сиропа</w:t>
            </w:r>
            <w:r w:rsidRPr="00821920">
              <w:rPr>
                <w:spacing w:val="-2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и свежих</w:t>
            </w:r>
            <w:r w:rsidRPr="00821920">
              <w:rPr>
                <w:spacing w:val="1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ягод.</w:t>
            </w:r>
          </w:p>
        </w:tc>
        <w:tc>
          <w:tcPr>
            <w:tcW w:w="1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ind w:left="-108" w:right="-40"/>
              <w:jc w:val="center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jc w:val="center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pStyle w:val="TableParagraph"/>
              <w:ind w:left="108"/>
              <w:jc w:val="center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</w:t>
            </w:r>
          </w:p>
        </w:tc>
        <w:tc>
          <w:tcPr>
            <w:tcW w:w="290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pStyle w:val="TableParagraph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Практическая</w:t>
            </w:r>
            <w:r w:rsidRPr="00821920">
              <w:rPr>
                <w:spacing w:val="-2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работа</w:t>
            </w:r>
            <w:r w:rsidRPr="00821920">
              <w:rPr>
                <w:spacing w:val="-3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 xml:space="preserve">№ </w:t>
            </w:r>
            <w:r w:rsidR="00BF3D11" w:rsidRPr="00821920">
              <w:rPr>
                <w:sz w:val="24"/>
                <w:szCs w:val="24"/>
              </w:rPr>
              <w:t>6</w:t>
            </w:r>
            <w:r w:rsidRPr="00821920">
              <w:rPr>
                <w:sz w:val="24"/>
                <w:szCs w:val="24"/>
              </w:rPr>
              <w:t xml:space="preserve"> «Приготовление индикаторов из ягодного сиропа и</w:t>
            </w:r>
            <w:r w:rsidRPr="00821920">
              <w:rPr>
                <w:spacing w:val="1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свежих</w:t>
            </w:r>
            <w:r w:rsidRPr="00821920">
              <w:rPr>
                <w:spacing w:val="2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ягод» Индивидуальное домашнее</w:t>
            </w:r>
            <w:r w:rsidRPr="00821920">
              <w:rPr>
                <w:spacing w:val="1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задание: выбрать, понравившуюся методику, и приготовить</w:t>
            </w:r>
            <w:r w:rsidRPr="00821920">
              <w:rPr>
                <w:spacing w:val="-2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природный</w:t>
            </w:r>
            <w:r w:rsidRPr="00821920">
              <w:rPr>
                <w:spacing w:val="-3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индикатор</w:t>
            </w:r>
          </w:p>
        </w:tc>
      </w:tr>
      <w:tr w:rsidR="00C83658" w:rsidRPr="00821920" w:rsidTr="00821920">
        <w:trPr>
          <w:trHeight w:val="33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2.3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ind w:right="-22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Изготовление</w:t>
            </w:r>
            <w:r w:rsidRPr="00821920">
              <w:rPr>
                <w:spacing w:val="-3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и</w:t>
            </w:r>
            <w:r w:rsidRPr="00821920">
              <w:rPr>
                <w:spacing w:val="-4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применение</w:t>
            </w:r>
            <w:r w:rsidRPr="00821920">
              <w:rPr>
                <w:spacing w:val="-2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индикаторов</w:t>
            </w:r>
            <w:r w:rsidRPr="00821920">
              <w:rPr>
                <w:spacing w:val="-2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из</w:t>
            </w:r>
            <w:r w:rsidRPr="00821920">
              <w:rPr>
                <w:spacing w:val="-1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природного</w:t>
            </w:r>
            <w:r w:rsidRPr="00821920">
              <w:rPr>
                <w:spacing w:val="-2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сырья</w:t>
            </w:r>
          </w:p>
        </w:tc>
        <w:tc>
          <w:tcPr>
            <w:tcW w:w="1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ind w:left="-108" w:right="-40"/>
              <w:jc w:val="center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ind w:left="-108" w:right="-40"/>
              <w:jc w:val="center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jc w:val="center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</w:t>
            </w:r>
          </w:p>
        </w:tc>
        <w:tc>
          <w:tcPr>
            <w:tcW w:w="290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Конкурс</w:t>
            </w:r>
            <w:r w:rsidRPr="00821920">
              <w:rPr>
                <w:spacing w:val="-2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мастерства</w:t>
            </w:r>
            <w:r w:rsidRPr="00821920">
              <w:rPr>
                <w:spacing w:val="1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«Индикатор</w:t>
            </w:r>
            <w:r w:rsidRPr="00821920">
              <w:rPr>
                <w:spacing w:val="-1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своими</w:t>
            </w:r>
            <w:r w:rsidRPr="00821920">
              <w:rPr>
                <w:spacing w:val="-1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руками»</w:t>
            </w:r>
          </w:p>
        </w:tc>
      </w:tr>
      <w:tr w:rsidR="00C83658" w:rsidRPr="00821920" w:rsidTr="00821920">
        <w:trPr>
          <w:trHeight w:val="33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2.4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Определение</w:t>
            </w:r>
            <w:r w:rsidRPr="00821920">
              <w:rPr>
                <w:spacing w:val="-6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рН</w:t>
            </w:r>
            <w:r w:rsidRPr="00821920">
              <w:rPr>
                <w:spacing w:val="-4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среды</w:t>
            </w:r>
            <w:r w:rsidRPr="00821920">
              <w:rPr>
                <w:spacing w:val="-3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средств</w:t>
            </w:r>
            <w:r w:rsidRPr="00821920">
              <w:rPr>
                <w:spacing w:val="-4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бытовой</w:t>
            </w:r>
            <w:r w:rsidRPr="00821920">
              <w:rPr>
                <w:spacing w:val="-1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химии.</w:t>
            </w:r>
          </w:p>
        </w:tc>
        <w:tc>
          <w:tcPr>
            <w:tcW w:w="1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ind w:left="-108" w:right="-40"/>
              <w:jc w:val="center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ind w:left="-108" w:right="-40"/>
              <w:jc w:val="center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jc w:val="center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</w:t>
            </w:r>
          </w:p>
        </w:tc>
        <w:tc>
          <w:tcPr>
            <w:tcW w:w="290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pStyle w:val="TableParagraph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Исследовательский</w:t>
            </w:r>
            <w:r w:rsidRPr="00821920">
              <w:rPr>
                <w:spacing w:val="-5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проект №1</w:t>
            </w:r>
            <w:r w:rsidRPr="00821920">
              <w:rPr>
                <w:spacing w:val="-4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«Определение</w:t>
            </w:r>
            <w:r w:rsidRPr="00821920">
              <w:rPr>
                <w:spacing w:val="-7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рН</w:t>
            </w:r>
            <w:r w:rsidRPr="00821920">
              <w:rPr>
                <w:spacing w:val="-7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среды</w:t>
            </w:r>
            <w:r w:rsidRPr="00821920">
              <w:rPr>
                <w:spacing w:val="-57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средств</w:t>
            </w:r>
            <w:r w:rsidRPr="00821920">
              <w:rPr>
                <w:spacing w:val="-2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бытовой</w:t>
            </w:r>
            <w:r w:rsidRPr="00821920">
              <w:rPr>
                <w:spacing w:val="-2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химии».</w:t>
            </w:r>
          </w:p>
        </w:tc>
      </w:tr>
      <w:tr w:rsidR="00C83658" w:rsidRPr="00821920" w:rsidTr="00821920">
        <w:trPr>
          <w:trHeight w:val="33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2.5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ind w:right="-545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Определение рH среды цифровым датчиком.</w:t>
            </w:r>
          </w:p>
        </w:tc>
        <w:tc>
          <w:tcPr>
            <w:tcW w:w="1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ind w:left="-108" w:right="-40"/>
              <w:jc w:val="center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jc w:val="center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jc w:val="center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</w:t>
            </w:r>
          </w:p>
        </w:tc>
        <w:tc>
          <w:tcPr>
            <w:tcW w:w="290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pStyle w:val="TableParagraph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Исследовательский</w:t>
            </w:r>
            <w:r w:rsidRPr="00821920">
              <w:rPr>
                <w:spacing w:val="-5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проект №2</w:t>
            </w:r>
            <w:r w:rsidRPr="00821920">
              <w:rPr>
                <w:spacing w:val="-4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«Определение</w:t>
            </w:r>
            <w:r w:rsidRPr="00821920">
              <w:rPr>
                <w:spacing w:val="-7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рН</w:t>
            </w:r>
            <w:r w:rsidRPr="00821920">
              <w:rPr>
                <w:spacing w:val="-7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среды</w:t>
            </w:r>
            <w:r w:rsidRPr="00821920">
              <w:rPr>
                <w:spacing w:val="-57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средств бытовой химии с</w:t>
            </w:r>
            <w:r w:rsidRPr="00821920">
              <w:rPr>
                <w:spacing w:val="1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помощью цифрового датчика».</w:t>
            </w:r>
          </w:p>
        </w:tc>
      </w:tr>
      <w:tr w:rsidR="00C83658" w:rsidRPr="00821920" w:rsidTr="00821920">
        <w:trPr>
          <w:trHeight w:val="33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2.6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ind w:right="-545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Игра:</w:t>
            </w:r>
            <w:r w:rsidRPr="00821920">
              <w:rPr>
                <w:spacing w:val="1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«Знатоки»</w:t>
            </w:r>
          </w:p>
        </w:tc>
        <w:tc>
          <w:tcPr>
            <w:tcW w:w="1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ind w:left="-108" w:right="-40"/>
              <w:jc w:val="center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jc w:val="center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jc w:val="center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</w:t>
            </w:r>
          </w:p>
        </w:tc>
        <w:tc>
          <w:tcPr>
            <w:tcW w:w="290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pStyle w:val="TableParagraph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Решение</w:t>
            </w:r>
            <w:r w:rsidRPr="00821920">
              <w:rPr>
                <w:spacing w:val="-6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экспериментальной химической</w:t>
            </w:r>
            <w:r w:rsidRPr="00821920">
              <w:rPr>
                <w:spacing w:val="-3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загадки,</w:t>
            </w:r>
            <w:r w:rsidRPr="00821920">
              <w:rPr>
                <w:spacing w:val="-6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задач</w:t>
            </w:r>
            <w:r w:rsidRPr="00821920">
              <w:rPr>
                <w:spacing w:val="-4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и</w:t>
            </w:r>
            <w:r w:rsidRPr="00821920">
              <w:rPr>
                <w:spacing w:val="-57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упражнений.</w:t>
            </w:r>
          </w:p>
        </w:tc>
      </w:tr>
      <w:tr w:rsidR="00C83658" w:rsidRPr="00821920" w:rsidTr="00821920">
        <w:trPr>
          <w:trHeight w:val="33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2.7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ind w:right="-545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Химия</w:t>
            </w:r>
            <w:r w:rsidRPr="00821920">
              <w:rPr>
                <w:spacing w:val="-3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вокруг</w:t>
            </w:r>
            <w:r w:rsidRPr="00821920">
              <w:rPr>
                <w:spacing w:val="-4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нас:</w:t>
            </w:r>
            <w:r w:rsidRPr="00821920">
              <w:rPr>
                <w:spacing w:val="-3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чистые</w:t>
            </w:r>
            <w:r w:rsidRPr="00821920">
              <w:rPr>
                <w:spacing w:val="-4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вещества</w:t>
            </w:r>
            <w:r w:rsidRPr="00821920">
              <w:rPr>
                <w:spacing w:val="-4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и</w:t>
            </w:r>
            <w:r w:rsidRPr="00821920">
              <w:rPr>
                <w:spacing w:val="-57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смеси.</w:t>
            </w:r>
          </w:p>
        </w:tc>
        <w:tc>
          <w:tcPr>
            <w:tcW w:w="1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ind w:left="-108" w:right="-40"/>
              <w:jc w:val="center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jc w:val="center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jc w:val="center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0,5</w:t>
            </w:r>
          </w:p>
        </w:tc>
        <w:tc>
          <w:tcPr>
            <w:tcW w:w="290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pStyle w:val="TableParagraph"/>
              <w:jc w:val="both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Решение тестовых заданий.</w:t>
            </w:r>
            <w:r w:rsidRPr="00821920">
              <w:rPr>
                <w:spacing w:val="-57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Индивидуальное домашнее</w:t>
            </w:r>
            <w:r w:rsidRPr="00821920">
              <w:rPr>
                <w:spacing w:val="-57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задание: продумать, какое</w:t>
            </w:r>
            <w:r w:rsidRPr="00821920">
              <w:rPr>
                <w:spacing w:val="1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необходимо оборудование</w:t>
            </w:r>
            <w:r w:rsidRPr="00821920">
              <w:rPr>
                <w:spacing w:val="1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для конструирования химической установки</w:t>
            </w:r>
            <w:r w:rsidRPr="00821920">
              <w:rPr>
                <w:spacing w:val="-2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для</w:t>
            </w:r>
            <w:r w:rsidRPr="00821920">
              <w:rPr>
                <w:spacing w:val="-3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перегонки</w:t>
            </w:r>
            <w:r w:rsidRPr="00821920">
              <w:rPr>
                <w:spacing w:val="-4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смеси</w:t>
            </w:r>
            <w:r w:rsidRPr="00821920">
              <w:rPr>
                <w:spacing w:val="-3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веществ.</w:t>
            </w:r>
          </w:p>
        </w:tc>
      </w:tr>
      <w:tr w:rsidR="00C83658" w:rsidRPr="00821920" w:rsidTr="00821920">
        <w:trPr>
          <w:trHeight w:val="33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2.8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ind w:right="-545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Разделение</w:t>
            </w:r>
            <w:r w:rsidRPr="00821920">
              <w:rPr>
                <w:spacing w:val="-4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смеси</w:t>
            </w:r>
            <w:r w:rsidRPr="00821920">
              <w:rPr>
                <w:spacing w:val="-3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веществ</w:t>
            </w:r>
          </w:p>
        </w:tc>
        <w:tc>
          <w:tcPr>
            <w:tcW w:w="1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ind w:left="-108" w:right="-40"/>
              <w:jc w:val="center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jc w:val="center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jc w:val="center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0,5</w:t>
            </w:r>
          </w:p>
        </w:tc>
        <w:tc>
          <w:tcPr>
            <w:tcW w:w="290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pStyle w:val="TableParagraph"/>
              <w:ind w:right="172"/>
              <w:jc w:val="both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Решение экспериментального</w:t>
            </w:r>
            <w:r w:rsidRPr="00821920">
              <w:rPr>
                <w:spacing w:val="-6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задания.</w:t>
            </w:r>
            <w:r w:rsidRPr="00821920">
              <w:rPr>
                <w:spacing w:val="-3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Практическая</w:t>
            </w:r>
            <w:r w:rsidRPr="00821920">
              <w:rPr>
                <w:spacing w:val="-4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работа</w:t>
            </w:r>
            <w:r w:rsidRPr="00821920">
              <w:rPr>
                <w:spacing w:val="-4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№</w:t>
            </w:r>
            <w:r w:rsidR="00BF3D11" w:rsidRPr="00821920">
              <w:rPr>
                <w:sz w:val="24"/>
                <w:szCs w:val="24"/>
              </w:rPr>
              <w:t xml:space="preserve"> 7 </w:t>
            </w:r>
            <w:r w:rsidRPr="00821920">
              <w:rPr>
                <w:sz w:val="24"/>
                <w:szCs w:val="24"/>
              </w:rPr>
              <w:t>«Разделение</w:t>
            </w:r>
            <w:r w:rsidRPr="00821920">
              <w:rPr>
                <w:spacing w:val="-4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смеси веществ»</w:t>
            </w:r>
          </w:p>
        </w:tc>
      </w:tr>
      <w:tr w:rsidR="00C83658" w:rsidRPr="00821920" w:rsidTr="00821920">
        <w:trPr>
          <w:trHeight w:val="33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2.9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ind w:right="-545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Растворы</w:t>
            </w:r>
            <w:r w:rsidRPr="00821920">
              <w:rPr>
                <w:spacing w:val="-2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в</w:t>
            </w:r>
            <w:r w:rsidRPr="00821920">
              <w:rPr>
                <w:spacing w:val="-2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нашей</w:t>
            </w:r>
            <w:r w:rsidRPr="00821920">
              <w:rPr>
                <w:spacing w:val="-2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жизни.</w:t>
            </w:r>
          </w:p>
        </w:tc>
        <w:tc>
          <w:tcPr>
            <w:tcW w:w="1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ind w:left="-108" w:right="-40"/>
              <w:jc w:val="center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jc w:val="center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jc w:val="center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0,5</w:t>
            </w:r>
          </w:p>
        </w:tc>
        <w:tc>
          <w:tcPr>
            <w:tcW w:w="290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pStyle w:val="TableParagraph"/>
              <w:ind w:right="119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Решение практикоориентированных задач</w:t>
            </w:r>
            <w:r w:rsidRPr="00821920">
              <w:rPr>
                <w:spacing w:val="1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Практическая</w:t>
            </w:r>
            <w:r w:rsidRPr="00821920">
              <w:rPr>
                <w:spacing w:val="-7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работа</w:t>
            </w:r>
            <w:r w:rsidRPr="00821920">
              <w:rPr>
                <w:spacing w:val="-8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 xml:space="preserve">№ </w:t>
            </w:r>
            <w:r w:rsidR="00BF3D11" w:rsidRPr="00821920">
              <w:rPr>
                <w:sz w:val="24"/>
                <w:szCs w:val="24"/>
              </w:rPr>
              <w:t>8</w:t>
            </w:r>
            <w:r w:rsidRPr="00821920">
              <w:rPr>
                <w:sz w:val="24"/>
                <w:szCs w:val="24"/>
              </w:rPr>
              <w:t xml:space="preserve"> «Приготовление растворов с</w:t>
            </w:r>
            <w:r w:rsidRPr="00821920">
              <w:rPr>
                <w:spacing w:val="1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заданной концентрацией растворимого</w:t>
            </w:r>
            <w:r w:rsidRPr="00821920">
              <w:rPr>
                <w:spacing w:val="-1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вещества».</w:t>
            </w:r>
          </w:p>
        </w:tc>
      </w:tr>
      <w:tr w:rsidR="00C83658" w:rsidRPr="00821920" w:rsidTr="00821920">
        <w:trPr>
          <w:trHeight w:val="33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2.10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ind w:right="-545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Растворимость</w:t>
            </w:r>
            <w:r w:rsidRPr="00821920">
              <w:rPr>
                <w:spacing w:val="-1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солей</w:t>
            </w:r>
            <w:r w:rsidRPr="00821920">
              <w:rPr>
                <w:spacing w:val="-2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в</w:t>
            </w:r>
            <w:r w:rsidRPr="00821920">
              <w:rPr>
                <w:spacing w:val="-2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воде</w:t>
            </w:r>
          </w:p>
        </w:tc>
        <w:tc>
          <w:tcPr>
            <w:tcW w:w="1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ind w:left="-108" w:right="-40"/>
              <w:jc w:val="center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jc w:val="center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jc w:val="center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0,5</w:t>
            </w:r>
          </w:p>
        </w:tc>
        <w:tc>
          <w:tcPr>
            <w:tcW w:w="290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pStyle w:val="TableParagraph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Практическая</w:t>
            </w:r>
            <w:r w:rsidRPr="00821920">
              <w:rPr>
                <w:spacing w:val="-2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работа</w:t>
            </w:r>
            <w:r w:rsidRPr="00821920">
              <w:rPr>
                <w:spacing w:val="-3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 xml:space="preserve">№ </w:t>
            </w:r>
            <w:r w:rsidR="00BF3D11" w:rsidRPr="00821920">
              <w:rPr>
                <w:sz w:val="24"/>
                <w:szCs w:val="24"/>
              </w:rPr>
              <w:t xml:space="preserve">9 </w:t>
            </w:r>
            <w:r w:rsidRPr="00821920">
              <w:rPr>
                <w:sz w:val="24"/>
                <w:szCs w:val="24"/>
              </w:rPr>
              <w:t>«Определение</w:t>
            </w:r>
            <w:r w:rsidRPr="00821920">
              <w:rPr>
                <w:spacing w:val="-14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lastRenderedPageBreak/>
              <w:t>растворимости</w:t>
            </w:r>
            <w:r w:rsidRPr="00821920">
              <w:rPr>
                <w:spacing w:val="1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солей»</w:t>
            </w:r>
          </w:p>
        </w:tc>
      </w:tr>
      <w:tr w:rsidR="00C83658" w:rsidRPr="00821920" w:rsidTr="00821920">
        <w:trPr>
          <w:trHeight w:val="33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lastRenderedPageBreak/>
              <w:t>2.11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ind w:right="-545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Камни</w:t>
            </w:r>
            <w:r w:rsidRPr="00821920">
              <w:rPr>
                <w:spacing w:val="-3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преткновения</w:t>
            </w:r>
            <w:r w:rsidRPr="00821920">
              <w:rPr>
                <w:spacing w:val="-2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в</w:t>
            </w:r>
            <w:r w:rsidRPr="00821920">
              <w:rPr>
                <w:spacing w:val="-5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организме.</w:t>
            </w:r>
          </w:p>
        </w:tc>
        <w:tc>
          <w:tcPr>
            <w:tcW w:w="1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ind w:left="-108" w:right="-40"/>
              <w:jc w:val="center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jc w:val="center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jc w:val="center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</w:t>
            </w:r>
          </w:p>
        </w:tc>
        <w:tc>
          <w:tcPr>
            <w:tcW w:w="290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pStyle w:val="TableParagraph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Проведение</w:t>
            </w:r>
            <w:r w:rsidRPr="00821920">
              <w:rPr>
                <w:spacing w:val="-6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опыта</w:t>
            </w:r>
            <w:r w:rsidRPr="00821920">
              <w:rPr>
                <w:spacing w:val="-1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«Горячий лед».</w:t>
            </w:r>
          </w:p>
        </w:tc>
      </w:tr>
      <w:tr w:rsidR="00C83658" w:rsidRPr="00821920" w:rsidTr="00821920">
        <w:trPr>
          <w:trHeight w:val="33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2.12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ind w:right="-545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Кристаллы необыкновенной красоты</w:t>
            </w:r>
          </w:p>
        </w:tc>
        <w:tc>
          <w:tcPr>
            <w:tcW w:w="1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ind w:left="-108" w:right="-40"/>
              <w:jc w:val="center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jc w:val="center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jc w:val="center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0,5</w:t>
            </w:r>
          </w:p>
        </w:tc>
        <w:tc>
          <w:tcPr>
            <w:tcW w:w="290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Практическая</w:t>
            </w:r>
            <w:r w:rsidRPr="00821920">
              <w:rPr>
                <w:spacing w:val="-2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работа</w:t>
            </w:r>
            <w:r w:rsidRPr="00821920">
              <w:rPr>
                <w:spacing w:val="-3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 xml:space="preserve">№ </w:t>
            </w:r>
            <w:r w:rsidR="00BF3D11" w:rsidRPr="00821920">
              <w:rPr>
                <w:sz w:val="24"/>
                <w:szCs w:val="24"/>
              </w:rPr>
              <w:t>10</w:t>
            </w:r>
            <w:r w:rsidRPr="00821920">
              <w:rPr>
                <w:sz w:val="24"/>
                <w:szCs w:val="24"/>
              </w:rPr>
              <w:t xml:space="preserve"> «Приготовление пересыщенных растворов, выращивание</w:t>
            </w:r>
            <w:r w:rsidRPr="00821920">
              <w:rPr>
                <w:spacing w:val="-57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кристаллов».</w:t>
            </w:r>
          </w:p>
        </w:tc>
      </w:tr>
      <w:tr w:rsidR="00C83658" w:rsidRPr="00821920" w:rsidTr="00821920">
        <w:trPr>
          <w:trHeight w:val="33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2.13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ind w:right="-545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Составление</w:t>
            </w:r>
            <w:r w:rsidRPr="00821920">
              <w:rPr>
                <w:spacing w:val="-4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формул солей.</w:t>
            </w:r>
          </w:p>
        </w:tc>
        <w:tc>
          <w:tcPr>
            <w:tcW w:w="1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1F2BEE" w:rsidP="00821920">
            <w:pPr>
              <w:ind w:left="-108" w:right="-40"/>
              <w:jc w:val="center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jc w:val="center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1F2BEE" w:rsidP="00821920">
            <w:pPr>
              <w:jc w:val="center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2</w:t>
            </w:r>
          </w:p>
        </w:tc>
        <w:tc>
          <w:tcPr>
            <w:tcW w:w="290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pStyle w:val="TableParagraph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Решение</w:t>
            </w:r>
            <w:r w:rsidRPr="00821920">
              <w:rPr>
                <w:spacing w:val="-3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тестового</w:t>
            </w:r>
            <w:r w:rsidRPr="00821920">
              <w:rPr>
                <w:spacing w:val="-1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задания</w:t>
            </w:r>
          </w:p>
        </w:tc>
      </w:tr>
      <w:tr w:rsidR="00C83658" w:rsidRPr="00821920" w:rsidTr="00821920">
        <w:trPr>
          <w:trHeight w:val="33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2.14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ind w:right="-545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ПрактикУМ.</w:t>
            </w:r>
          </w:p>
        </w:tc>
        <w:tc>
          <w:tcPr>
            <w:tcW w:w="1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ind w:left="-108" w:right="-40"/>
              <w:jc w:val="center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jc w:val="center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jc w:val="center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</w:t>
            </w:r>
          </w:p>
        </w:tc>
        <w:tc>
          <w:tcPr>
            <w:tcW w:w="290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pStyle w:val="TableParagraph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Решение</w:t>
            </w:r>
            <w:r w:rsidRPr="00821920">
              <w:rPr>
                <w:spacing w:val="-3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заданий.</w:t>
            </w:r>
          </w:p>
        </w:tc>
      </w:tr>
      <w:tr w:rsidR="00C83658" w:rsidRPr="00821920" w:rsidTr="00821920">
        <w:trPr>
          <w:trHeight w:val="33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2.1</w:t>
            </w:r>
            <w:r w:rsidR="001F2BEE" w:rsidRPr="00821920">
              <w:rPr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ind w:right="-545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Выращивание</w:t>
            </w:r>
            <w:r w:rsidRPr="00821920">
              <w:rPr>
                <w:spacing w:val="-7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химических</w:t>
            </w:r>
            <w:r w:rsidRPr="00821920">
              <w:rPr>
                <w:spacing w:val="-5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водорослей.</w:t>
            </w:r>
          </w:p>
        </w:tc>
        <w:tc>
          <w:tcPr>
            <w:tcW w:w="1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ind w:left="-108" w:right="-40"/>
              <w:jc w:val="center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jc w:val="center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jc w:val="center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</w:t>
            </w:r>
          </w:p>
        </w:tc>
        <w:tc>
          <w:tcPr>
            <w:tcW w:w="290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pStyle w:val="TableParagraph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Исследовательский</w:t>
            </w:r>
            <w:r w:rsidRPr="00821920">
              <w:rPr>
                <w:spacing w:val="-5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проект №</w:t>
            </w:r>
            <w:r w:rsidR="00BF3D11" w:rsidRPr="00821920">
              <w:rPr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3 «Химические водоросли»,</w:t>
            </w:r>
            <w:r w:rsidRPr="00821920">
              <w:rPr>
                <w:spacing w:val="-1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тестирование</w:t>
            </w:r>
          </w:p>
        </w:tc>
      </w:tr>
      <w:tr w:rsidR="00C83658" w:rsidRPr="00821920" w:rsidTr="00821920">
        <w:trPr>
          <w:trHeight w:val="33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2.1</w:t>
            </w:r>
            <w:r w:rsidR="001F2BEE" w:rsidRPr="00821920"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ind w:right="-545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Игра</w:t>
            </w:r>
            <w:r w:rsidRPr="00821920">
              <w:rPr>
                <w:spacing w:val="-2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«Лестница</w:t>
            </w:r>
            <w:r w:rsidRPr="00821920">
              <w:rPr>
                <w:spacing w:val="-3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успеха»</w:t>
            </w:r>
          </w:p>
        </w:tc>
        <w:tc>
          <w:tcPr>
            <w:tcW w:w="1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ind w:left="-108" w:right="-40"/>
              <w:jc w:val="center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jc w:val="center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jc w:val="center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</w:t>
            </w:r>
          </w:p>
        </w:tc>
        <w:tc>
          <w:tcPr>
            <w:tcW w:w="290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pStyle w:val="TableParagraph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Решение задач</w:t>
            </w:r>
          </w:p>
        </w:tc>
      </w:tr>
      <w:tr w:rsidR="00C83658" w:rsidRPr="00821920" w:rsidTr="00821920">
        <w:trPr>
          <w:trHeight w:val="337"/>
        </w:trPr>
        <w:tc>
          <w:tcPr>
            <w:tcW w:w="43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rPr>
                <w:b/>
                <w:sz w:val="24"/>
                <w:szCs w:val="24"/>
              </w:rPr>
            </w:pPr>
            <w:r w:rsidRPr="00821920">
              <w:rPr>
                <w:b/>
                <w:sz w:val="24"/>
                <w:szCs w:val="24"/>
              </w:rPr>
              <w:t>Раздел 3. Примерочная профессий</w:t>
            </w:r>
          </w:p>
        </w:tc>
        <w:tc>
          <w:tcPr>
            <w:tcW w:w="1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BF3D11" w:rsidP="00821920">
            <w:pPr>
              <w:ind w:left="-108" w:right="-40"/>
              <w:jc w:val="center"/>
              <w:rPr>
                <w:b/>
                <w:sz w:val="24"/>
                <w:szCs w:val="24"/>
              </w:rPr>
            </w:pPr>
            <w:r w:rsidRPr="0082192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BF3D11" w:rsidP="00821920">
            <w:pPr>
              <w:jc w:val="center"/>
              <w:rPr>
                <w:b/>
                <w:sz w:val="24"/>
                <w:szCs w:val="24"/>
              </w:rPr>
            </w:pPr>
            <w:r w:rsidRPr="00821920">
              <w:rPr>
                <w:b/>
                <w:sz w:val="24"/>
                <w:szCs w:val="24"/>
              </w:rPr>
              <w:t>1,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83658" w:rsidRPr="00821920" w:rsidRDefault="00BF3D11" w:rsidP="00821920">
            <w:pPr>
              <w:jc w:val="center"/>
              <w:rPr>
                <w:b/>
                <w:sz w:val="24"/>
                <w:szCs w:val="24"/>
              </w:rPr>
            </w:pPr>
            <w:r w:rsidRPr="00821920">
              <w:rPr>
                <w:b/>
                <w:sz w:val="24"/>
                <w:szCs w:val="24"/>
              </w:rPr>
              <w:t>6,5</w:t>
            </w:r>
          </w:p>
        </w:tc>
        <w:tc>
          <w:tcPr>
            <w:tcW w:w="2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rPr>
                <w:b/>
                <w:sz w:val="24"/>
                <w:szCs w:val="24"/>
              </w:rPr>
            </w:pPr>
          </w:p>
        </w:tc>
      </w:tr>
      <w:tr w:rsidR="00C83658" w:rsidRPr="00821920" w:rsidTr="00821920">
        <w:trPr>
          <w:trHeight w:val="33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3.1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Я-</w:t>
            </w:r>
            <w:r w:rsidRPr="00821920">
              <w:rPr>
                <w:spacing w:val="-3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химик-аналитик.</w:t>
            </w:r>
          </w:p>
        </w:tc>
        <w:tc>
          <w:tcPr>
            <w:tcW w:w="1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1F2BEE" w:rsidP="00821920">
            <w:pPr>
              <w:ind w:left="-108" w:right="-40"/>
              <w:jc w:val="center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jc w:val="center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58" w:rsidRPr="00821920" w:rsidRDefault="001F2BEE" w:rsidP="00821920">
            <w:pPr>
              <w:jc w:val="center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</w:t>
            </w:r>
            <w:r w:rsidR="00C83658" w:rsidRPr="00821920">
              <w:rPr>
                <w:sz w:val="24"/>
                <w:szCs w:val="24"/>
              </w:rPr>
              <w:t>,5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83658" w:rsidRPr="00821920" w:rsidRDefault="00C83658" w:rsidP="00821920">
            <w:pPr>
              <w:pStyle w:val="TableParagraph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Практическая</w:t>
            </w:r>
            <w:r w:rsidRPr="00821920">
              <w:rPr>
                <w:spacing w:val="-2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работа</w:t>
            </w:r>
            <w:r w:rsidRPr="00821920">
              <w:rPr>
                <w:spacing w:val="-3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 xml:space="preserve">№ </w:t>
            </w:r>
            <w:r w:rsidR="00BF3D11" w:rsidRPr="00821920">
              <w:rPr>
                <w:sz w:val="24"/>
                <w:szCs w:val="24"/>
              </w:rPr>
              <w:t>11</w:t>
            </w:r>
            <w:r w:rsidRPr="00821920">
              <w:rPr>
                <w:sz w:val="24"/>
                <w:szCs w:val="24"/>
              </w:rPr>
              <w:t xml:space="preserve"> «Качественные реакции на</w:t>
            </w:r>
            <w:r w:rsidRPr="00821920">
              <w:rPr>
                <w:spacing w:val="-57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анионы»</w:t>
            </w:r>
          </w:p>
          <w:p w:rsidR="001F2BEE" w:rsidRPr="00821920" w:rsidRDefault="001F2BEE" w:rsidP="00821920">
            <w:pPr>
              <w:pStyle w:val="TableParagraph"/>
              <w:ind w:left="107" w:right="114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Самостоятельное проведение</w:t>
            </w:r>
            <w:r w:rsidRPr="00821920">
              <w:rPr>
                <w:spacing w:val="-57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и</w:t>
            </w:r>
            <w:r w:rsidRPr="00821920">
              <w:rPr>
                <w:spacing w:val="-2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пояснение</w:t>
            </w:r>
            <w:r w:rsidRPr="00821920">
              <w:rPr>
                <w:spacing w:val="-2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качественных</w:t>
            </w:r>
          </w:p>
          <w:p w:rsidR="001F2BEE" w:rsidRPr="00821920" w:rsidRDefault="001F2BEE" w:rsidP="00821920">
            <w:pPr>
              <w:pStyle w:val="TableParagraph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химических</w:t>
            </w:r>
            <w:r w:rsidRPr="00821920">
              <w:rPr>
                <w:spacing w:val="-3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реакций.</w:t>
            </w:r>
          </w:p>
        </w:tc>
      </w:tr>
      <w:tr w:rsidR="001F2BEE" w:rsidRPr="00821920" w:rsidTr="00821920">
        <w:trPr>
          <w:trHeight w:val="33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BEE" w:rsidRPr="00821920" w:rsidRDefault="001F2BEE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3.2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BEE" w:rsidRPr="00821920" w:rsidRDefault="001F2BEE" w:rsidP="00821920">
            <w:pPr>
              <w:rPr>
                <w:rFonts w:eastAsia="Times New Roman"/>
                <w:bCs/>
                <w:iCs/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Изучение</w:t>
            </w:r>
            <w:r w:rsidRPr="00821920">
              <w:rPr>
                <w:spacing w:val="-5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качественных</w:t>
            </w:r>
            <w:r w:rsidRPr="00821920">
              <w:rPr>
                <w:spacing w:val="-4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реакций</w:t>
            </w:r>
            <w:r w:rsidRPr="00821920">
              <w:rPr>
                <w:spacing w:val="-5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на</w:t>
            </w:r>
            <w:r w:rsidRPr="00821920">
              <w:rPr>
                <w:spacing w:val="-57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катионы.</w:t>
            </w:r>
          </w:p>
        </w:tc>
        <w:tc>
          <w:tcPr>
            <w:tcW w:w="1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BEE" w:rsidRPr="00821920" w:rsidRDefault="001F2BEE" w:rsidP="00821920">
            <w:pPr>
              <w:ind w:left="-108" w:right="-40"/>
              <w:jc w:val="center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BEE" w:rsidRPr="00821920" w:rsidRDefault="001F2BEE" w:rsidP="00821920">
            <w:pPr>
              <w:jc w:val="center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BEE" w:rsidRPr="00821920" w:rsidRDefault="001F2BEE" w:rsidP="00821920">
            <w:pPr>
              <w:jc w:val="center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0,5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F2BEE" w:rsidRPr="00821920" w:rsidRDefault="001F2BEE" w:rsidP="00821920">
            <w:pPr>
              <w:pStyle w:val="TableParagraph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Практическая</w:t>
            </w:r>
            <w:r w:rsidRPr="00821920">
              <w:rPr>
                <w:spacing w:val="-2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работа</w:t>
            </w:r>
            <w:r w:rsidRPr="00821920">
              <w:rPr>
                <w:spacing w:val="-3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№ 12 «Качественные реакции на</w:t>
            </w:r>
            <w:r w:rsidRPr="00821920">
              <w:rPr>
                <w:spacing w:val="-57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 xml:space="preserve">катионы» </w:t>
            </w:r>
          </w:p>
          <w:p w:rsidR="001F2BEE" w:rsidRPr="00821920" w:rsidRDefault="001F2BEE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Тестирование.</w:t>
            </w:r>
          </w:p>
        </w:tc>
      </w:tr>
      <w:tr w:rsidR="001F2BEE" w:rsidRPr="00821920" w:rsidTr="00821920">
        <w:trPr>
          <w:trHeight w:val="33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BEE" w:rsidRPr="00821920" w:rsidRDefault="001F2BEE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3.3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BEE" w:rsidRPr="00821920" w:rsidRDefault="001F2BEE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Разноцветный</w:t>
            </w:r>
            <w:r w:rsidRPr="00821920">
              <w:rPr>
                <w:spacing w:val="-2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фейерверк.</w:t>
            </w:r>
          </w:p>
        </w:tc>
        <w:tc>
          <w:tcPr>
            <w:tcW w:w="1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BEE" w:rsidRPr="00821920" w:rsidRDefault="001F2BEE" w:rsidP="00821920">
            <w:pPr>
              <w:ind w:left="-108" w:right="-40"/>
              <w:jc w:val="center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BEE" w:rsidRPr="00821920" w:rsidRDefault="001F2BEE" w:rsidP="00821920">
            <w:pPr>
              <w:jc w:val="center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F2BEE" w:rsidRPr="00821920" w:rsidRDefault="001F2BEE" w:rsidP="00821920">
            <w:pPr>
              <w:jc w:val="center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0,5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F2BEE" w:rsidRPr="00821920" w:rsidRDefault="001F2BEE" w:rsidP="00821920">
            <w:pPr>
              <w:pStyle w:val="TableParagraph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Практическая</w:t>
            </w:r>
            <w:r w:rsidRPr="00821920">
              <w:rPr>
                <w:spacing w:val="-2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работа</w:t>
            </w:r>
            <w:r w:rsidRPr="00821920">
              <w:rPr>
                <w:spacing w:val="-3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№ 13 «Метод</w:t>
            </w:r>
            <w:r w:rsidRPr="00821920">
              <w:rPr>
                <w:spacing w:val="-5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окрашивания</w:t>
            </w:r>
            <w:r w:rsidRPr="00821920">
              <w:rPr>
                <w:spacing w:val="-5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пламени». Составление</w:t>
            </w:r>
            <w:r w:rsidRPr="00821920">
              <w:rPr>
                <w:spacing w:val="-3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памятки.</w:t>
            </w:r>
          </w:p>
        </w:tc>
      </w:tr>
      <w:tr w:rsidR="001F2BEE" w:rsidRPr="00821920" w:rsidTr="00821920">
        <w:trPr>
          <w:trHeight w:val="33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BEE" w:rsidRPr="00821920" w:rsidRDefault="001F2BEE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3.4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BEE" w:rsidRPr="00821920" w:rsidRDefault="001F2BEE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Угадай,</w:t>
            </w:r>
            <w:r w:rsidRPr="00821920">
              <w:rPr>
                <w:spacing w:val="-2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кто</w:t>
            </w:r>
            <w:r w:rsidRPr="00821920">
              <w:rPr>
                <w:spacing w:val="-1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я?</w:t>
            </w:r>
          </w:p>
        </w:tc>
        <w:tc>
          <w:tcPr>
            <w:tcW w:w="1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BEE" w:rsidRPr="00821920" w:rsidRDefault="001F2BEE" w:rsidP="00821920">
            <w:pPr>
              <w:ind w:left="-108" w:right="-40"/>
              <w:jc w:val="center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BEE" w:rsidRPr="00821920" w:rsidRDefault="001F2BEE" w:rsidP="00821920">
            <w:pPr>
              <w:jc w:val="center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F2BEE" w:rsidRPr="00821920" w:rsidRDefault="001F2BEE" w:rsidP="00821920">
            <w:pPr>
              <w:jc w:val="center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F2BEE" w:rsidRPr="00821920" w:rsidRDefault="001F2BEE" w:rsidP="00821920">
            <w:pPr>
              <w:pStyle w:val="TableParagraph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Решение</w:t>
            </w:r>
            <w:r w:rsidRPr="00821920">
              <w:rPr>
                <w:spacing w:val="-6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экспериментальной химической</w:t>
            </w:r>
            <w:r w:rsidRPr="00821920">
              <w:rPr>
                <w:spacing w:val="-2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загадки.</w:t>
            </w:r>
          </w:p>
        </w:tc>
      </w:tr>
      <w:tr w:rsidR="001F2BEE" w:rsidRPr="00821920" w:rsidTr="00821920">
        <w:trPr>
          <w:trHeight w:val="33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BEE" w:rsidRPr="00821920" w:rsidRDefault="001F2BEE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3.5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BEE" w:rsidRPr="00821920" w:rsidRDefault="001F2BEE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Я -</w:t>
            </w:r>
            <w:r w:rsidRPr="00821920">
              <w:rPr>
                <w:spacing w:val="-2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эксперт.</w:t>
            </w:r>
          </w:p>
        </w:tc>
        <w:tc>
          <w:tcPr>
            <w:tcW w:w="1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BEE" w:rsidRPr="00821920" w:rsidRDefault="001F2BEE" w:rsidP="00821920">
            <w:pPr>
              <w:ind w:left="-108" w:right="-40"/>
              <w:jc w:val="center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BEE" w:rsidRPr="00821920" w:rsidRDefault="001F2BEE" w:rsidP="00821920">
            <w:pPr>
              <w:jc w:val="center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F2BEE" w:rsidRPr="00821920" w:rsidRDefault="001F2BEE" w:rsidP="00821920">
            <w:pPr>
              <w:jc w:val="center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F2BEE" w:rsidRPr="00821920" w:rsidRDefault="001F2BEE" w:rsidP="00821920">
            <w:pPr>
              <w:pStyle w:val="TableParagraph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Исследовательский</w:t>
            </w:r>
            <w:r w:rsidRPr="00821920">
              <w:rPr>
                <w:spacing w:val="-5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проект №4 «Определение наличия</w:t>
            </w:r>
            <w:r w:rsidRPr="00821920">
              <w:rPr>
                <w:spacing w:val="1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примесей в сметане и твороге»</w:t>
            </w:r>
          </w:p>
        </w:tc>
      </w:tr>
      <w:tr w:rsidR="001F2BEE" w:rsidRPr="00821920" w:rsidTr="00821920">
        <w:trPr>
          <w:trHeight w:val="33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BEE" w:rsidRPr="00821920" w:rsidRDefault="001F2BEE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3.6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BEE" w:rsidRPr="00821920" w:rsidRDefault="001F2BEE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Я</w:t>
            </w:r>
            <w:r w:rsidRPr="00821920">
              <w:rPr>
                <w:spacing w:val="1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– биотехнолог.</w:t>
            </w:r>
          </w:p>
        </w:tc>
        <w:tc>
          <w:tcPr>
            <w:tcW w:w="1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BEE" w:rsidRPr="00821920" w:rsidRDefault="001F2BEE" w:rsidP="00821920">
            <w:pPr>
              <w:ind w:left="-108" w:right="-40"/>
              <w:jc w:val="center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BEE" w:rsidRPr="00821920" w:rsidRDefault="001F2BEE" w:rsidP="00821920">
            <w:pPr>
              <w:jc w:val="center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F2BEE" w:rsidRPr="00821920" w:rsidRDefault="001F2BEE" w:rsidP="00821920">
            <w:pPr>
              <w:jc w:val="center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F2BEE" w:rsidRPr="00821920" w:rsidRDefault="001F2BEE" w:rsidP="00821920">
            <w:pPr>
              <w:pStyle w:val="TableParagraph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Практическая</w:t>
            </w:r>
            <w:r w:rsidRPr="00821920">
              <w:rPr>
                <w:spacing w:val="-2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работа</w:t>
            </w:r>
            <w:r w:rsidRPr="00821920">
              <w:rPr>
                <w:spacing w:val="-3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№ 14 «Выращивание культуры</w:t>
            </w:r>
            <w:r w:rsidRPr="00821920">
              <w:rPr>
                <w:spacing w:val="-57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бактерий</w:t>
            </w:r>
            <w:r w:rsidRPr="00821920">
              <w:rPr>
                <w:spacing w:val="-4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в</w:t>
            </w:r>
            <w:r w:rsidRPr="00821920">
              <w:rPr>
                <w:spacing w:val="-4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чашке</w:t>
            </w:r>
            <w:r w:rsidRPr="00821920">
              <w:rPr>
                <w:spacing w:val="-4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Петри»</w:t>
            </w:r>
          </w:p>
        </w:tc>
      </w:tr>
      <w:tr w:rsidR="001F2BEE" w:rsidRPr="00821920" w:rsidTr="00821920">
        <w:trPr>
          <w:trHeight w:val="33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BEE" w:rsidRPr="00821920" w:rsidRDefault="001F2BEE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3.7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BEE" w:rsidRPr="00821920" w:rsidRDefault="001F2BEE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Я –эколог.</w:t>
            </w:r>
          </w:p>
        </w:tc>
        <w:tc>
          <w:tcPr>
            <w:tcW w:w="1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BEE" w:rsidRPr="00821920" w:rsidRDefault="001F2BEE" w:rsidP="00821920">
            <w:pPr>
              <w:ind w:left="-108" w:right="-40"/>
              <w:jc w:val="center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BEE" w:rsidRPr="00821920" w:rsidRDefault="001F2BEE" w:rsidP="00821920">
            <w:pPr>
              <w:jc w:val="center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F2BEE" w:rsidRPr="00821920" w:rsidRDefault="001F2BEE" w:rsidP="00821920">
            <w:pPr>
              <w:jc w:val="center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F2BEE" w:rsidRPr="00821920" w:rsidRDefault="001F2BEE" w:rsidP="00821920">
            <w:pPr>
              <w:pStyle w:val="TableParagraph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Практическая</w:t>
            </w:r>
            <w:r w:rsidRPr="00821920">
              <w:rPr>
                <w:spacing w:val="-3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работа</w:t>
            </w:r>
            <w:r w:rsidRPr="00821920">
              <w:rPr>
                <w:spacing w:val="-2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№15 «Определение</w:t>
            </w:r>
            <w:r w:rsidRPr="00821920">
              <w:rPr>
                <w:spacing w:val="-6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влияния</w:t>
            </w:r>
            <w:r w:rsidRPr="00821920">
              <w:rPr>
                <w:spacing w:val="-7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солей</w:t>
            </w:r>
            <w:r w:rsidRPr="00821920">
              <w:rPr>
                <w:spacing w:val="-57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тяжелых металлов на коагуляцию</w:t>
            </w:r>
            <w:r w:rsidRPr="00821920">
              <w:rPr>
                <w:spacing w:val="-1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белков</w:t>
            </w:r>
            <w:r w:rsidRPr="00821920">
              <w:rPr>
                <w:spacing w:val="-1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различного</w:t>
            </w:r>
          </w:p>
          <w:p w:rsidR="001F2BEE" w:rsidRPr="00821920" w:rsidRDefault="001F2BEE" w:rsidP="00821920">
            <w:pPr>
              <w:pStyle w:val="TableParagraph"/>
              <w:ind w:left="107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происхождения»</w:t>
            </w:r>
          </w:p>
        </w:tc>
      </w:tr>
      <w:tr w:rsidR="001F2BEE" w:rsidRPr="00821920" w:rsidTr="00821920">
        <w:trPr>
          <w:trHeight w:val="337"/>
        </w:trPr>
        <w:tc>
          <w:tcPr>
            <w:tcW w:w="43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BEE" w:rsidRPr="00821920" w:rsidRDefault="001F2BEE" w:rsidP="00821920">
            <w:pPr>
              <w:pStyle w:val="a4"/>
              <w:spacing w:before="0" w:beforeAutospacing="0" w:after="0" w:afterAutospacing="0"/>
              <w:ind w:firstLine="709"/>
              <w:rPr>
                <w:b/>
              </w:rPr>
            </w:pPr>
            <w:r w:rsidRPr="00821920">
              <w:rPr>
                <w:b/>
              </w:rPr>
              <w:t>Раздел 4: «Впереди – занимательное лето»</w:t>
            </w:r>
          </w:p>
        </w:tc>
        <w:tc>
          <w:tcPr>
            <w:tcW w:w="1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BEE" w:rsidRPr="00821920" w:rsidRDefault="001F2BEE" w:rsidP="00821920">
            <w:pPr>
              <w:ind w:left="-108" w:right="-40"/>
              <w:jc w:val="center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BEE" w:rsidRPr="00821920" w:rsidRDefault="001F2BEE" w:rsidP="00821920">
            <w:pPr>
              <w:jc w:val="center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,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BEE" w:rsidRPr="00821920" w:rsidRDefault="001F2BEE" w:rsidP="00821920">
            <w:pPr>
              <w:jc w:val="center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0,5</w:t>
            </w:r>
          </w:p>
        </w:tc>
        <w:tc>
          <w:tcPr>
            <w:tcW w:w="2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F2BEE" w:rsidRPr="00821920" w:rsidRDefault="001F2BEE" w:rsidP="00821920">
            <w:pPr>
              <w:rPr>
                <w:sz w:val="24"/>
                <w:szCs w:val="24"/>
              </w:rPr>
            </w:pPr>
            <w:r w:rsidRPr="00821920">
              <w:rPr>
                <w:bCs/>
                <w:sz w:val="24"/>
                <w:szCs w:val="24"/>
              </w:rPr>
              <w:t>Игровой практикум-зачет</w:t>
            </w:r>
          </w:p>
        </w:tc>
      </w:tr>
      <w:tr w:rsidR="001F2BEE" w:rsidRPr="00821920" w:rsidTr="00821920">
        <w:trPr>
          <w:trHeight w:val="33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BEE" w:rsidRPr="00821920" w:rsidRDefault="001F2BEE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4.1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BEE" w:rsidRPr="00821920" w:rsidRDefault="001F2BEE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Великая</w:t>
            </w:r>
            <w:r w:rsidRPr="00821920">
              <w:rPr>
                <w:spacing w:val="-3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тайна</w:t>
            </w:r>
            <w:r w:rsidRPr="00821920">
              <w:rPr>
                <w:spacing w:val="-3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воды.</w:t>
            </w:r>
          </w:p>
        </w:tc>
        <w:tc>
          <w:tcPr>
            <w:tcW w:w="1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BEE" w:rsidRPr="00821920" w:rsidRDefault="001F2BEE" w:rsidP="00821920">
            <w:pPr>
              <w:ind w:left="-108" w:right="-40"/>
              <w:jc w:val="center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BEE" w:rsidRPr="00821920" w:rsidRDefault="001F2BEE" w:rsidP="00821920">
            <w:pPr>
              <w:jc w:val="center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BEE" w:rsidRPr="00821920" w:rsidRDefault="001F2BEE" w:rsidP="00821920">
            <w:pPr>
              <w:jc w:val="center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0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F2BEE" w:rsidRPr="00821920" w:rsidRDefault="001F2BEE" w:rsidP="00821920">
            <w:pPr>
              <w:pStyle w:val="TableParagraph"/>
              <w:ind w:right="119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 xml:space="preserve">Составление уравнений </w:t>
            </w:r>
            <w:r w:rsidRPr="00821920">
              <w:rPr>
                <w:sz w:val="24"/>
                <w:szCs w:val="24"/>
              </w:rPr>
              <w:lastRenderedPageBreak/>
              <w:t>химических</w:t>
            </w:r>
            <w:r w:rsidRPr="00821920">
              <w:rPr>
                <w:spacing w:val="-3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реакций,</w:t>
            </w:r>
            <w:r w:rsidRPr="00821920">
              <w:rPr>
                <w:spacing w:val="-5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объяснение</w:t>
            </w:r>
            <w:r w:rsidRPr="00821920">
              <w:rPr>
                <w:spacing w:val="-3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результатов</w:t>
            </w:r>
            <w:r w:rsidRPr="00821920">
              <w:rPr>
                <w:spacing w:val="-1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опытов</w:t>
            </w:r>
          </w:p>
        </w:tc>
      </w:tr>
      <w:tr w:rsidR="001F2BEE" w:rsidRPr="00821920" w:rsidTr="00821920">
        <w:trPr>
          <w:trHeight w:val="33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BEE" w:rsidRPr="00821920" w:rsidRDefault="001F2BEE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lastRenderedPageBreak/>
              <w:t>4.2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BEE" w:rsidRPr="00821920" w:rsidRDefault="001F2BEE" w:rsidP="00821920">
            <w:pPr>
              <w:rPr>
                <w:sz w:val="24"/>
                <w:szCs w:val="24"/>
              </w:rPr>
            </w:pPr>
            <w:r w:rsidRPr="00821920">
              <w:rPr>
                <w:bCs/>
                <w:iCs/>
                <w:sz w:val="24"/>
                <w:szCs w:val="24"/>
              </w:rPr>
              <w:t>Интересные опыты с водой</w:t>
            </w:r>
          </w:p>
        </w:tc>
        <w:tc>
          <w:tcPr>
            <w:tcW w:w="1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BEE" w:rsidRPr="00821920" w:rsidRDefault="001F2BEE" w:rsidP="00821920">
            <w:pPr>
              <w:ind w:left="-108" w:right="-40"/>
              <w:jc w:val="center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BEE" w:rsidRPr="00821920" w:rsidRDefault="001F2BEE" w:rsidP="00821920">
            <w:pPr>
              <w:jc w:val="center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BEE" w:rsidRPr="00821920" w:rsidRDefault="001F2BEE" w:rsidP="00821920">
            <w:pPr>
              <w:jc w:val="center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0,5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1F2BEE" w:rsidRPr="00821920" w:rsidRDefault="001F2BEE" w:rsidP="00821920">
            <w:pPr>
              <w:pStyle w:val="TableParagraph"/>
              <w:ind w:right="184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Конкурс</w:t>
            </w:r>
            <w:r w:rsidRPr="00821920">
              <w:rPr>
                <w:spacing w:val="-6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мастерства</w:t>
            </w:r>
            <w:r w:rsidRPr="00821920">
              <w:rPr>
                <w:spacing w:val="-4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«Чудеса</w:t>
            </w:r>
            <w:r w:rsidRPr="00821920">
              <w:rPr>
                <w:spacing w:val="-57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домашней</w:t>
            </w:r>
            <w:r w:rsidRPr="00821920">
              <w:rPr>
                <w:spacing w:val="-3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химии»-</w:t>
            </w:r>
            <w:r w:rsidRPr="00821920">
              <w:rPr>
                <w:spacing w:val="-4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видеоотчет</w:t>
            </w:r>
          </w:p>
        </w:tc>
      </w:tr>
    </w:tbl>
    <w:p w:rsidR="007B0E77" w:rsidRPr="00821920" w:rsidRDefault="007B0E77" w:rsidP="00821920">
      <w:pPr>
        <w:ind w:firstLine="709"/>
        <w:jc w:val="both"/>
        <w:rPr>
          <w:sz w:val="24"/>
          <w:szCs w:val="24"/>
        </w:rPr>
      </w:pPr>
    </w:p>
    <w:p w:rsidR="000E4015" w:rsidRPr="00821920" w:rsidRDefault="000E4015" w:rsidP="00821920">
      <w:pPr>
        <w:ind w:right="-1"/>
        <w:rPr>
          <w:b/>
          <w:sz w:val="24"/>
          <w:szCs w:val="24"/>
        </w:rPr>
      </w:pPr>
      <w:r w:rsidRPr="00821920">
        <w:rPr>
          <w:b/>
          <w:sz w:val="24"/>
          <w:szCs w:val="24"/>
        </w:rPr>
        <w:t>Содержание программы</w:t>
      </w:r>
    </w:p>
    <w:p w:rsidR="000E4015" w:rsidRPr="00821920" w:rsidRDefault="000E4015" w:rsidP="00821920">
      <w:pPr>
        <w:jc w:val="left"/>
        <w:rPr>
          <w:rFonts w:eastAsia="Times New Roman"/>
          <w:b/>
          <w:sz w:val="24"/>
          <w:szCs w:val="24"/>
        </w:rPr>
      </w:pPr>
      <w:r w:rsidRPr="00821920">
        <w:rPr>
          <w:b/>
          <w:sz w:val="24"/>
          <w:szCs w:val="24"/>
        </w:rPr>
        <w:t>Раздел 1</w:t>
      </w:r>
      <w:r w:rsidR="009400C3" w:rsidRPr="00821920">
        <w:rPr>
          <w:b/>
          <w:sz w:val="24"/>
          <w:szCs w:val="24"/>
        </w:rPr>
        <w:t>.</w:t>
      </w:r>
      <w:r w:rsidRPr="00821920">
        <w:rPr>
          <w:b/>
          <w:sz w:val="24"/>
          <w:szCs w:val="24"/>
        </w:rPr>
        <w:t xml:space="preserve"> «</w:t>
      </w:r>
      <w:r w:rsidR="00E62C02" w:rsidRPr="00821920">
        <w:rPr>
          <w:b/>
          <w:sz w:val="24"/>
          <w:szCs w:val="24"/>
        </w:rPr>
        <w:t>Л</w:t>
      </w:r>
      <w:r w:rsidRPr="00821920">
        <w:rPr>
          <w:b/>
          <w:sz w:val="24"/>
          <w:szCs w:val="24"/>
        </w:rPr>
        <w:t>аборатория</w:t>
      </w:r>
      <w:r w:rsidR="00E62C02" w:rsidRPr="00821920">
        <w:rPr>
          <w:b/>
          <w:sz w:val="24"/>
          <w:szCs w:val="24"/>
        </w:rPr>
        <w:t xml:space="preserve"> юного ученого</w:t>
      </w:r>
      <w:r w:rsidRPr="00821920">
        <w:rPr>
          <w:b/>
          <w:sz w:val="24"/>
          <w:szCs w:val="24"/>
        </w:rPr>
        <w:t>»</w:t>
      </w:r>
      <w:r w:rsidR="0071540B" w:rsidRPr="00821920">
        <w:rPr>
          <w:b/>
          <w:sz w:val="24"/>
          <w:szCs w:val="24"/>
        </w:rPr>
        <w:t xml:space="preserve">- </w:t>
      </w:r>
      <w:r w:rsidR="00E62C02" w:rsidRPr="00821920">
        <w:rPr>
          <w:b/>
          <w:sz w:val="24"/>
          <w:szCs w:val="24"/>
        </w:rPr>
        <w:t>7</w:t>
      </w:r>
      <w:r w:rsidR="0071540B" w:rsidRPr="00821920">
        <w:rPr>
          <w:b/>
          <w:sz w:val="24"/>
          <w:szCs w:val="24"/>
        </w:rPr>
        <w:t xml:space="preserve"> час</w:t>
      </w:r>
      <w:r w:rsidR="00E62C02" w:rsidRPr="00821920">
        <w:rPr>
          <w:b/>
          <w:sz w:val="24"/>
          <w:szCs w:val="24"/>
        </w:rPr>
        <w:t>ов</w:t>
      </w:r>
    </w:p>
    <w:p w:rsidR="0071540B" w:rsidRPr="00821920" w:rsidRDefault="0071540B" w:rsidP="00821920">
      <w:pPr>
        <w:ind w:firstLine="709"/>
        <w:jc w:val="both"/>
        <w:rPr>
          <w:sz w:val="24"/>
          <w:szCs w:val="24"/>
        </w:rPr>
      </w:pPr>
      <w:r w:rsidRPr="00821920">
        <w:rPr>
          <w:b/>
          <w:bCs/>
          <w:i/>
          <w:iCs/>
          <w:sz w:val="24"/>
          <w:szCs w:val="24"/>
        </w:rPr>
        <w:t xml:space="preserve">Тема </w:t>
      </w:r>
      <w:r w:rsidR="000E4015" w:rsidRPr="00821920">
        <w:rPr>
          <w:b/>
          <w:bCs/>
          <w:i/>
          <w:iCs/>
          <w:sz w:val="24"/>
          <w:szCs w:val="24"/>
        </w:rPr>
        <w:t>1.</w:t>
      </w:r>
      <w:r w:rsidR="009400C3" w:rsidRPr="00821920">
        <w:rPr>
          <w:b/>
          <w:bCs/>
          <w:i/>
          <w:iCs/>
          <w:sz w:val="24"/>
          <w:szCs w:val="24"/>
        </w:rPr>
        <w:t>1.</w:t>
      </w:r>
      <w:r w:rsidR="00E62C02" w:rsidRPr="00821920">
        <w:rPr>
          <w:b/>
          <w:sz w:val="24"/>
          <w:szCs w:val="24"/>
        </w:rPr>
        <w:t>Тайны лаборатории</w:t>
      </w:r>
      <w:r w:rsidRPr="00821920">
        <w:rPr>
          <w:b/>
          <w:sz w:val="24"/>
          <w:szCs w:val="24"/>
        </w:rPr>
        <w:t xml:space="preserve"> – </w:t>
      </w:r>
      <w:r w:rsidR="009400C3" w:rsidRPr="00821920">
        <w:rPr>
          <w:b/>
          <w:sz w:val="24"/>
          <w:szCs w:val="24"/>
        </w:rPr>
        <w:t xml:space="preserve">1 </w:t>
      </w:r>
      <w:r w:rsidRPr="00821920">
        <w:rPr>
          <w:b/>
          <w:sz w:val="24"/>
          <w:szCs w:val="24"/>
        </w:rPr>
        <w:t>час</w:t>
      </w:r>
    </w:p>
    <w:p w:rsidR="000E4015" w:rsidRPr="00821920" w:rsidRDefault="0071540B" w:rsidP="00821920">
      <w:pPr>
        <w:ind w:firstLine="709"/>
        <w:jc w:val="both"/>
        <w:rPr>
          <w:sz w:val="24"/>
          <w:szCs w:val="24"/>
        </w:rPr>
      </w:pPr>
      <w:r w:rsidRPr="00821920">
        <w:rPr>
          <w:i/>
          <w:iCs/>
          <w:sz w:val="24"/>
          <w:szCs w:val="24"/>
        </w:rPr>
        <w:t xml:space="preserve">Теория: </w:t>
      </w:r>
      <w:r w:rsidR="000E4015" w:rsidRPr="00821920">
        <w:rPr>
          <w:sz w:val="24"/>
          <w:szCs w:val="24"/>
        </w:rPr>
        <w:t>Знакомство с учащимися, анкетирование: (что привело тебя в кружок “Занимательной химии”). Выборы совета, девиза, эмблемы кружка, знакомства кружковцев с их обязанностями и оборудованием рабочего места, обсуждение и корректировка плана работы кружка, предложенного учителем. Правила безопасной работы в кабинете химии, изучение правил техники безопасности и оказания первой помощи, использование противопожарных средств защиты</w:t>
      </w:r>
      <w:r w:rsidR="00B82538" w:rsidRPr="00821920">
        <w:rPr>
          <w:sz w:val="24"/>
          <w:szCs w:val="24"/>
        </w:rPr>
        <w:t>.</w:t>
      </w:r>
    </w:p>
    <w:p w:rsidR="00E62C02" w:rsidRPr="00821920" w:rsidRDefault="00E62C02" w:rsidP="00821920">
      <w:pPr>
        <w:pStyle w:val="a4"/>
        <w:spacing w:before="0" w:beforeAutospacing="0" w:after="0" w:afterAutospacing="0"/>
        <w:ind w:firstLine="709"/>
        <w:jc w:val="both"/>
        <w:rPr>
          <w:b/>
          <w:bCs/>
          <w:i/>
          <w:iCs/>
        </w:rPr>
      </w:pPr>
      <w:r w:rsidRPr="00821920">
        <w:rPr>
          <w:i/>
          <w:iCs/>
        </w:rPr>
        <w:t xml:space="preserve">Практическая работа. </w:t>
      </w:r>
      <w:r w:rsidRPr="00821920">
        <w:t>Работа с тренажером по технике безопасности, игра по технике безопасности при работе в кабинете</w:t>
      </w:r>
      <w:r w:rsidRPr="00821920">
        <w:rPr>
          <w:spacing w:val="-57"/>
        </w:rPr>
        <w:t xml:space="preserve"> </w:t>
      </w:r>
      <w:r w:rsidRPr="00821920">
        <w:t>химии.</w:t>
      </w:r>
    </w:p>
    <w:p w:rsidR="0071540B" w:rsidRPr="00821920" w:rsidRDefault="0071540B" w:rsidP="00821920">
      <w:pPr>
        <w:pStyle w:val="a4"/>
        <w:spacing w:before="0" w:beforeAutospacing="0" w:after="0" w:afterAutospacing="0"/>
        <w:ind w:firstLine="709"/>
        <w:jc w:val="both"/>
        <w:rPr>
          <w:b/>
          <w:i/>
          <w:iCs/>
        </w:rPr>
      </w:pPr>
      <w:r w:rsidRPr="00821920">
        <w:rPr>
          <w:b/>
          <w:bCs/>
          <w:i/>
          <w:iCs/>
        </w:rPr>
        <w:t xml:space="preserve">Тема </w:t>
      </w:r>
      <w:r w:rsidR="009400C3" w:rsidRPr="00821920">
        <w:rPr>
          <w:b/>
          <w:bCs/>
          <w:i/>
          <w:iCs/>
        </w:rPr>
        <w:t>1.</w:t>
      </w:r>
      <w:r w:rsidR="000E4015" w:rsidRPr="00821920">
        <w:rPr>
          <w:b/>
          <w:bCs/>
          <w:i/>
          <w:iCs/>
        </w:rPr>
        <w:t>2</w:t>
      </w:r>
      <w:r w:rsidR="000E4015" w:rsidRPr="00821920">
        <w:rPr>
          <w:b/>
          <w:bCs/>
        </w:rPr>
        <w:t xml:space="preserve">. </w:t>
      </w:r>
      <w:r w:rsidR="00E62C02" w:rsidRPr="00821920">
        <w:rPr>
          <w:b/>
        </w:rPr>
        <w:t>Такая</w:t>
      </w:r>
      <w:r w:rsidR="00E62C02" w:rsidRPr="00821920">
        <w:rPr>
          <w:b/>
          <w:spacing w:val="-3"/>
        </w:rPr>
        <w:t xml:space="preserve"> </w:t>
      </w:r>
      <w:r w:rsidR="00E62C02" w:rsidRPr="00821920">
        <w:rPr>
          <w:b/>
        </w:rPr>
        <w:t>разная</w:t>
      </w:r>
      <w:r w:rsidR="00E62C02" w:rsidRPr="00821920">
        <w:rPr>
          <w:b/>
          <w:spacing w:val="-2"/>
        </w:rPr>
        <w:t xml:space="preserve"> </w:t>
      </w:r>
      <w:r w:rsidR="00E62C02" w:rsidRPr="00821920">
        <w:rPr>
          <w:b/>
        </w:rPr>
        <w:t>она</w:t>
      </w:r>
      <w:r w:rsidR="00E62C02" w:rsidRPr="00821920">
        <w:rPr>
          <w:b/>
          <w:spacing w:val="-2"/>
        </w:rPr>
        <w:t xml:space="preserve"> </w:t>
      </w:r>
      <w:r w:rsidR="00E62C02" w:rsidRPr="00821920">
        <w:rPr>
          <w:b/>
        </w:rPr>
        <w:t>-</w:t>
      </w:r>
      <w:r w:rsidR="00E62C02" w:rsidRPr="00821920">
        <w:rPr>
          <w:b/>
          <w:spacing w:val="-3"/>
        </w:rPr>
        <w:t xml:space="preserve"> </w:t>
      </w:r>
      <w:r w:rsidR="00E62C02" w:rsidRPr="00821920">
        <w:rPr>
          <w:b/>
        </w:rPr>
        <w:t>химическая</w:t>
      </w:r>
      <w:r w:rsidR="00E62C02" w:rsidRPr="00821920">
        <w:rPr>
          <w:b/>
          <w:spacing w:val="-3"/>
        </w:rPr>
        <w:t xml:space="preserve"> </w:t>
      </w:r>
      <w:r w:rsidR="00E62C02" w:rsidRPr="00821920">
        <w:rPr>
          <w:b/>
        </w:rPr>
        <w:t xml:space="preserve">посуда! </w:t>
      </w:r>
      <w:r w:rsidRPr="00821920">
        <w:rPr>
          <w:b/>
        </w:rPr>
        <w:t xml:space="preserve">– </w:t>
      </w:r>
      <w:r w:rsidR="009400C3" w:rsidRPr="00821920">
        <w:rPr>
          <w:b/>
        </w:rPr>
        <w:t>1</w:t>
      </w:r>
      <w:r w:rsidRPr="00821920">
        <w:rPr>
          <w:b/>
        </w:rPr>
        <w:t xml:space="preserve"> час</w:t>
      </w:r>
    </w:p>
    <w:p w:rsidR="00E62C02" w:rsidRPr="00821920" w:rsidRDefault="00B82538" w:rsidP="00821920">
      <w:pPr>
        <w:pStyle w:val="a8"/>
        <w:tabs>
          <w:tab w:val="left" w:pos="10915"/>
        </w:tabs>
        <w:ind w:right="-1" w:firstLine="460"/>
        <w:jc w:val="both"/>
      </w:pPr>
      <w:r w:rsidRPr="00821920">
        <w:rPr>
          <w:i/>
          <w:iCs/>
        </w:rPr>
        <w:t>Теория:</w:t>
      </w:r>
      <w:r w:rsidRPr="00821920">
        <w:t xml:space="preserve"> </w:t>
      </w:r>
      <w:r w:rsidR="00E62C02" w:rsidRPr="00821920">
        <w:t>Обзор лабораторной посуды (колба Бунзена, обратный холодильник, бюретка, мензурка, мерный цилиндр, мерная колба, мерный стакан, бюретка, колба Вюрца, делительная воронка, хлоркальциевая</w:t>
      </w:r>
      <w:r w:rsidR="00E62C02" w:rsidRPr="00821920">
        <w:rPr>
          <w:spacing w:val="1"/>
        </w:rPr>
        <w:t xml:space="preserve"> </w:t>
      </w:r>
      <w:r w:rsidR="00E62C02" w:rsidRPr="00821920">
        <w:t>трубка, прямой и обратный холодильник, воронка Бюхнера, бюкс, фарфоровый тигель, капельная</w:t>
      </w:r>
      <w:r w:rsidR="00E62C02" w:rsidRPr="00821920">
        <w:rPr>
          <w:spacing w:val="1"/>
        </w:rPr>
        <w:t xml:space="preserve"> </w:t>
      </w:r>
      <w:r w:rsidR="00E62C02" w:rsidRPr="00821920">
        <w:t>воронка).</w:t>
      </w:r>
    </w:p>
    <w:p w:rsidR="00E62C02" w:rsidRPr="00821920" w:rsidRDefault="00E62C02" w:rsidP="00821920">
      <w:pPr>
        <w:pStyle w:val="a4"/>
        <w:tabs>
          <w:tab w:val="left" w:pos="10915"/>
        </w:tabs>
        <w:spacing w:before="0" w:beforeAutospacing="0" w:after="0" w:afterAutospacing="0"/>
        <w:ind w:right="-1" w:firstLine="709"/>
        <w:jc w:val="both"/>
      </w:pPr>
      <w:r w:rsidRPr="00821920">
        <w:rPr>
          <w:i/>
          <w:iCs/>
        </w:rPr>
        <w:t xml:space="preserve">Практическая работа. </w:t>
      </w:r>
      <w:r w:rsidRPr="00821920">
        <w:t xml:space="preserve">Практическая работа №1: </w:t>
      </w:r>
      <w:r w:rsidRPr="00821920">
        <w:rPr>
          <w:b/>
        </w:rPr>
        <w:t>«</w:t>
      </w:r>
      <w:r w:rsidRPr="00821920">
        <w:t>Ознакомление с лабораторной посудой», работа рисунками, составление</w:t>
      </w:r>
      <w:r w:rsidRPr="00821920">
        <w:rPr>
          <w:spacing w:val="-3"/>
        </w:rPr>
        <w:t xml:space="preserve"> </w:t>
      </w:r>
      <w:r w:rsidRPr="00821920">
        <w:t>памятки,</w:t>
      </w:r>
      <w:r w:rsidRPr="00821920">
        <w:rPr>
          <w:spacing w:val="-1"/>
        </w:rPr>
        <w:t xml:space="preserve"> </w:t>
      </w:r>
      <w:r w:rsidRPr="00821920">
        <w:t>где</w:t>
      </w:r>
      <w:r w:rsidRPr="00821920">
        <w:rPr>
          <w:spacing w:val="-3"/>
        </w:rPr>
        <w:t xml:space="preserve"> </w:t>
      </w:r>
      <w:r w:rsidRPr="00821920">
        <w:t>отмечается</w:t>
      </w:r>
      <w:r w:rsidRPr="00821920">
        <w:rPr>
          <w:spacing w:val="-1"/>
        </w:rPr>
        <w:t xml:space="preserve"> </w:t>
      </w:r>
      <w:r w:rsidRPr="00821920">
        <w:t>название</w:t>
      </w:r>
      <w:r w:rsidRPr="00821920">
        <w:rPr>
          <w:spacing w:val="-2"/>
        </w:rPr>
        <w:t xml:space="preserve"> </w:t>
      </w:r>
      <w:r w:rsidRPr="00821920">
        <w:t>посуды и</w:t>
      </w:r>
      <w:r w:rsidRPr="00821920">
        <w:rPr>
          <w:spacing w:val="3"/>
        </w:rPr>
        <w:t xml:space="preserve"> </w:t>
      </w:r>
      <w:r w:rsidRPr="00821920">
        <w:t>характеризуется</w:t>
      </w:r>
      <w:r w:rsidRPr="00821920">
        <w:rPr>
          <w:spacing w:val="-1"/>
        </w:rPr>
        <w:t xml:space="preserve"> </w:t>
      </w:r>
      <w:r w:rsidRPr="00821920">
        <w:t>особенность</w:t>
      </w:r>
      <w:r w:rsidRPr="00821920">
        <w:rPr>
          <w:spacing w:val="-1"/>
        </w:rPr>
        <w:t xml:space="preserve"> </w:t>
      </w:r>
      <w:r w:rsidRPr="00821920">
        <w:t>еѐ</w:t>
      </w:r>
      <w:r w:rsidRPr="00821920">
        <w:rPr>
          <w:spacing w:val="-2"/>
        </w:rPr>
        <w:t xml:space="preserve"> </w:t>
      </w:r>
      <w:r w:rsidRPr="00821920">
        <w:t>применения.</w:t>
      </w:r>
    </w:p>
    <w:p w:rsidR="00E62C02" w:rsidRPr="00821920" w:rsidRDefault="00E62C02" w:rsidP="00821920">
      <w:pPr>
        <w:pStyle w:val="a4"/>
        <w:tabs>
          <w:tab w:val="left" w:pos="10915"/>
        </w:tabs>
        <w:spacing w:before="0" w:beforeAutospacing="0" w:after="0" w:afterAutospacing="0"/>
        <w:ind w:right="-1" w:firstLine="709"/>
        <w:jc w:val="both"/>
        <w:rPr>
          <w:b/>
        </w:rPr>
      </w:pPr>
      <w:r w:rsidRPr="00821920">
        <w:rPr>
          <w:b/>
          <w:bCs/>
          <w:i/>
          <w:iCs/>
        </w:rPr>
        <w:t>Тема 1.3</w:t>
      </w:r>
      <w:r w:rsidRPr="00821920">
        <w:rPr>
          <w:b/>
          <w:bCs/>
        </w:rPr>
        <w:t xml:space="preserve">. </w:t>
      </w:r>
      <w:r w:rsidRPr="00821920">
        <w:rPr>
          <w:b/>
        </w:rPr>
        <w:t>Хранение</w:t>
      </w:r>
      <w:r w:rsidRPr="00821920">
        <w:rPr>
          <w:b/>
          <w:spacing w:val="-3"/>
        </w:rPr>
        <w:t xml:space="preserve"> </w:t>
      </w:r>
      <w:r w:rsidRPr="00821920">
        <w:rPr>
          <w:b/>
        </w:rPr>
        <w:t>реактивов</w:t>
      </w:r>
      <w:r w:rsidRPr="00821920">
        <w:rPr>
          <w:b/>
          <w:spacing w:val="-4"/>
        </w:rPr>
        <w:t xml:space="preserve"> </w:t>
      </w:r>
      <w:r w:rsidRPr="00821920">
        <w:rPr>
          <w:b/>
        </w:rPr>
        <w:t>и</w:t>
      </w:r>
      <w:r w:rsidRPr="00821920">
        <w:rPr>
          <w:b/>
          <w:spacing w:val="-2"/>
        </w:rPr>
        <w:t xml:space="preserve"> </w:t>
      </w:r>
      <w:r w:rsidRPr="00821920">
        <w:rPr>
          <w:b/>
        </w:rPr>
        <w:t>материалов</w:t>
      </w:r>
      <w:r w:rsidRPr="00821920">
        <w:rPr>
          <w:b/>
          <w:spacing w:val="-3"/>
        </w:rPr>
        <w:t xml:space="preserve"> </w:t>
      </w:r>
      <w:r w:rsidRPr="00821920">
        <w:rPr>
          <w:b/>
        </w:rPr>
        <w:t>в</w:t>
      </w:r>
      <w:r w:rsidRPr="00821920">
        <w:rPr>
          <w:b/>
          <w:spacing w:val="-4"/>
        </w:rPr>
        <w:t xml:space="preserve"> </w:t>
      </w:r>
      <w:r w:rsidRPr="00821920">
        <w:rPr>
          <w:b/>
        </w:rPr>
        <w:t>химической</w:t>
      </w:r>
      <w:r w:rsidRPr="00821920">
        <w:rPr>
          <w:b/>
          <w:spacing w:val="-2"/>
        </w:rPr>
        <w:t xml:space="preserve"> </w:t>
      </w:r>
      <w:r w:rsidRPr="00821920">
        <w:rPr>
          <w:b/>
        </w:rPr>
        <w:t>лаборатории.– 1 час.</w:t>
      </w:r>
    </w:p>
    <w:p w:rsidR="00E62C02" w:rsidRPr="00821920" w:rsidRDefault="00E62C02" w:rsidP="00821920">
      <w:pPr>
        <w:pStyle w:val="a8"/>
        <w:tabs>
          <w:tab w:val="left" w:pos="10915"/>
        </w:tabs>
        <w:ind w:left="460" w:right="-1"/>
        <w:jc w:val="both"/>
      </w:pPr>
      <w:r w:rsidRPr="00821920">
        <w:rPr>
          <w:i/>
          <w:iCs/>
        </w:rPr>
        <w:t>Теория:</w:t>
      </w:r>
      <w:r w:rsidRPr="00821920">
        <w:t xml:space="preserve"> Ознакомление с классами неорганических веществ, группами хранения химических реактивов в химической</w:t>
      </w:r>
      <w:r w:rsidRPr="00821920">
        <w:rPr>
          <w:spacing w:val="-1"/>
        </w:rPr>
        <w:t xml:space="preserve"> </w:t>
      </w:r>
      <w:r w:rsidRPr="00821920">
        <w:t>лаборатории.</w:t>
      </w:r>
    </w:p>
    <w:p w:rsidR="00E62C02" w:rsidRPr="00821920" w:rsidRDefault="00E62C02" w:rsidP="00821920">
      <w:pPr>
        <w:pStyle w:val="a4"/>
        <w:tabs>
          <w:tab w:val="left" w:pos="10915"/>
        </w:tabs>
        <w:spacing w:before="0" w:beforeAutospacing="0" w:after="0" w:afterAutospacing="0"/>
        <w:ind w:right="-1" w:firstLine="709"/>
        <w:jc w:val="both"/>
        <w:rPr>
          <w:i/>
          <w:iCs/>
        </w:rPr>
      </w:pPr>
      <w:r w:rsidRPr="00821920">
        <w:rPr>
          <w:i/>
          <w:iCs/>
        </w:rPr>
        <w:t>Практическая работа.</w:t>
      </w:r>
      <w:r w:rsidRPr="00821920">
        <w:t xml:space="preserve"> Экскурсия в химическую лабораторию, ознакомление с правилами хранения химических реактивов.</w:t>
      </w:r>
      <w:r w:rsidRPr="00821920">
        <w:rPr>
          <w:spacing w:val="-57"/>
        </w:rPr>
        <w:t xml:space="preserve"> </w:t>
      </w:r>
      <w:r w:rsidRPr="00821920">
        <w:t>Работа</w:t>
      </w:r>
      <w:r w:rsidRPr="00821920">
        <w:rPr>
          <w:spacing w:val="-4"/>
        </w:rPr>
        <w:t xml:space="preserve"> </w:t>
      </w:r>
      <w:r w:rsidRPr="00821920">
        <w:t>с</w:t>
      </w:r>
      <w:r w:rsidRPr="00821920">
        <w:rPr>
          <w:spacing w:val="-4"/>
        </w:rPr>
        <w:t xml:space="preserve"> </w:t>
      </w:r>
      <w:r w:rsidRPr="00821920">
        <w:t>химическими</w:t>
      </w:r>
      <w:r w:rsidRPr="00821920">
        <w:rPr>
          <w:spacing w:val="-5"/>
        </w:rPr>
        <w:t xml:space="preserve"> </w:t>
      </w:r>
      <w:r w:rsidRPr="00821920">
        <w:t>формулами,</w:t>
      </w:r>
      <w:r w:rsidRPr="00821920">
        <w:rPr>
          <w:spacing w:val="-3"/>
        </w:rPr>
        <w:t xml:space="preserve"> </w:t>
      </w:r>
      <w:r w:rsidRPr="00821920">
        <w:t>выполнение</w:t>
      </w:r>
      <w:r w:rsidRPr="00821920">
        <w:rPr>
          <w:spacing w:val="-4"/>
        </w:rPr>
        <w:t xml:space="preserve"> </w:t>
      </w:r>
      <w:r w:rsidRPr="00821920">
        <w:t>заданий</w:t>
      </w:r>
      <w:r w:rsidRPr="00821920">
        <w:rPr>
          <w:spacing w:val="-4"/>
        </w:rPr>
        <w:t xml:space="preserve"> </w:t>
      </w:r>
      <w:r w:rsidRPr="00821920">
        <w:t>на</w:t>
      </w:r>
      <w:r w:rsidRPr="00821920">
        <w:rPr>
          <w:spacing w:val="-4"/>
        </w:rPr>
        <w:t xml:space="preserve"> </w:t>
      </w:r>
      <w:r w:rsidRPr="00821920">
        <w:t>определение</w:t>
      </w:r>
      <w:r w:rsidRPr="00821920">
        <w:rPr>
          <w:spacing w:val="-4"/>
        </w:rPr>
        <w:t xml:space="preserve"> </w:t>
      </w:r>
      <w:r w:rsidRPr="00821920">
        <w:t>группы</w:t>
      </w:r>
      <w:r w:rsidRPr="00821920">
        <w:rPr>
          <w:spacing w:val="-3"/>
        </w:rPr>
        <w:t xml:space="preserve"> </w:t>
      </w:r>
      <w:r w:rsidRPr="00821920">
        <w:t>хранения</w:t>
      </w:r>
      <w:r w:rsidRPr="00821920">
        <w:rPr>
          <w:spacing w:val="-3"/>
        </w:rPr>
        <w:t xml:space="preserve"> </w:t>
      </w:r>
      <w:r w:rsidRPr="00821920">
        <w:t>вещества.</w:t>
      </w:r>
    </w:p>
    <w:p w:rsidR="00E62C02" w:rsidRPr="00821920" w:rsidRDefault="00E62C02" w:rsidP="00821920">
      <w:pPr>
        <w:pStyle w:val="a4"/>
        <w:tabs>
          <w:tab w:val="left" w:pos="10915"/>
        </w:tabs>
        <w:spacing w:before="0" w:beforeAutospacing="0" w:after="0" w:afterAutospacing="0"/>
        <w:ind w:right="-1" w:firstLine="709"/>
        <w:jc w:val="both"/>
        <w:rPr>
          <w:i/>
          <w:iCs/>
        </w:rPr>
      </w:pPr>
      <w:r w:rsidRPr="00821920">
        <w:rPr>
          <w:b/>
          <w:bCs/>
          <w:i/>
          <w:iCs/>
        </w:rPr>
        <w:t>Тема 1.4</w:t>
      </w:r>
      <w:r w:rsidRPr="00821920">
        <w:rPr>
          <w:b/>
          <w:bCs/>
        </w:rPr>
        <w:t>.</w:t>
      </w:r>
      <w:r w:rsidRPr="00821920">
        <w:rPr>
          <w:i/>
          <w:iCs/>
        </w:rPr>
        <w:t xml:space="preserve"> </w:t>
      </w:r>
      <w:r w:rsidRPr="00821920">
        <w:rPr>
          <w:b/>
        </w:rPr>
        <w:t>Нагревательные</w:t>
      </w:r>
      <w:r w:rsidRPr="00821920">
        <w:rPr>
          <w:b/>
          <w:spacing w:val="-5"/>
        </w:rPr>
        <w:t xml:space="preserve"> </w:t>
      </w:r>
      <w:r w:rsidRPr="00821920">
        <w:rPr>
          <w:b/>
        </w:rPr>
        <w:t>приборы</w:t>
      </w:r>
      <w:r w:rsidRPr="00821920">
        <w:rPr>
          <w:b/>
          <w:spacing w:val="-2"/>
        </w:rPr>
        <w:t xml:space="preserve"> </w:t>
      </w:r>
      <w:r w:rsidRPr="00821920">
        <w:rPr>
          <w:b/>
        </w:rPr>
        <w:t>в</w:t>
      </w:r>
      <w:r w:rsidRPr="00821920">
        <w:rPr>
          <w:b/>
          <w:spacing w:val="-3"/>
        </w:rPr>
        <w:t xml:space="preserve"> </w:t>
      </w:r>
      <w:r w:rsidRPr="00821920">
        <w:rPr>
          <w:b/>
        </w:rPr>
        <w:t>химии – 1 час.</w:t>
      </w:r>
    </w:p>
    <w:p w:rsidR="00E62C02" w:rsidRPr="00821920" w:rsidRDefault="00E62C02" w:rsidP="00821920">
      <w:pPr>
        <w:pStyle w:val="a4"/>
        <w:tabs>
          <w:tab w:val="left" w:pos="10915"/>
        </w:tabs>
        <w:spacing w:before="0" w:beforeAutospacing="0" w:after="0" w:afterAutospacing="0"/>
        <w:ind w:right="-1" w:firstLine="709"/>
        <w:jc w:val="both"/>
        <w:rPr>
          <w:i/>
          <w:iCs/>
        </w:rPr>
      </w:pPr>
      <w:r w:rsidRPr="00821920">
        <w:rPr>
          <w:i/>
          <w:iCs/>
        </w:rPr>
        <w:t>Теория:</w:t>
      </w:r>
      <w:r w:rsidRPr="00821920">
        <w:t xml:space="preserve"> Обзор нагревательных приборов, которые используются в химической лаборатории. Изучение</w:t>
      </w:r>
      <w:r w:rsidRPr="00821920">
        <w:rPr>
          <w:spacing w:val="-57"/>
        </w:rPr>
        <w:t xml:space="preserve"> </w:t>
      </w:r>
      <w:r w:rsidRPr="00821920">
        <w:t>устройства</w:t>
      </w:r>
      <w:r w:rsidRPr="00821920">
        <w:rPr>
          <w:spacing w:val="-2"/>
        </w:rPr>
        <w:t xml:space="preserve"> </w:t>
      </w:r>
      <w:r w:rsidRPr="00821920">
        <w:t>и правил</w:t>
      </w:r>
      <w:r w:rsidRPr="00821920">
        <w:rPr>
          <w:spacing w:val="-2"/>
        </w:rPr>
        <w:t xml:space="preserve"> </w:t>
      </w:r>
      <w:r w:rsidRPr="00821920">
        <w:t>техники безопасности при работе</w:t>
      </w:r>
      <w:r w:rsidRPr="00821920">
        <w:rPr>
          <w:spacing w:val="-2"/>
        </w:rPr>
        <w:t xml:space="preserve"> </w:t>
      </w:r>
      <w:r w:rsidRPr="00821920">
        <w:t>со спиртовкой.</w:t>
      </w:r>
    </w:p>
    <w:p w:rsidR="00E62C02" w:rsidRPr="00821920" w:rsidRDefault="00E62C02" w:rsidP="00821920">
      <w:pPr>
        <w:pStyle w:val="a8"/>
        <w:tabs>
          <w:tab w:val="left" w:pos="10915"/>
        </w:tabs>
        <w:ind w:left="460" w:right="-1"/>
        <w:jc w:val="both"/>
      </w:pPr>
      <w:r w:rsidRPr="00821920">
        <w:rPr>
          <w:i/>
          <w:iCs/>
        </w:rPr>
        <w:t>Практическая работа.</w:t>
      </w:r>
      <w:r w:rsidRPr="00821920">
        <w:t xml:space="preserve">  Практическая</w:t>
      </w:r>
      <w:r w:rsidRPr="00821920">
        <w:rPr>
          <w:spacing w:val="-5"/>
        </w:rPr>
        <w:t xml:space="preserve"> </w:t>
      </w:r>
      <w:r w:rsidRPr="00821920">
        <w:t>работа</w:t>
      </w:r>
      <w:r w:rsidRPr="00821920">
        <w:rPr>
          <w:spacing w:val="-5"/>
        </w:rPr>
        <w:t xml:space="preserve"> </w:t>
      </w:r>
      <w:r w:rsidRPr="00821920">
        <w:t>№2</w:t>
      </w:r>
      <w:r w:rsidRPr="00821920">
        <w:rPr>
          <w:spacing w:val="-1"/>
        </w:rPr>
        <w:t xml:space="preserve"> </w:t>
      </w:r>
      <w:r w:rsidRPr="00821920">
        <w:t>«Использование</w:t>
      </w:r>
      <w:r w:rsidRPr="00821920">
        <w:rPr>
          <w:spacing w:val="-5"/>
        </w:rPr>
        <w:t xml:space="preserve"> </w:t>
      </w:r>
      <w:r w:rsidRPr="00821920">
        <w:t>нагревательных</w:t>
      </w:r>
      <w:r w:rsidRPr="00821920">
        <w:rPr>
          <w:spacing w:val="2"/>
        </w:rPr>
        <w:t xml:space="preserve"> </w:t>
      </w:r>
      <w:r w:rsidRPr="00821920">
        <w:t>приборов»</w:t>
      </w:r>
    </w:p>
    <w:p w:rsidR="00E62C02" w:rsidRPr="00821920" w:rsidRDefault="00E62C02" w:rsidP="00821920">
      <w:pPr>
        <w:pStyle w:val="a4"/>
        <w:tabs>
          <w:tab w:val="left" w:pos="10915"/>
        </w:tabs>
        <w:spacing w:before="0" w:beforeAutospacing="0" w:after="0" w:afterAutospacing="0"/>
        <w:ind w:right="-1" w:firstLine="709"/>
        <w:jc w:val="both"/>
        <w:rPr>
          <w:b/>
          <w:i/>
          <w:iCs/>
        </w:rPr>
      </w:pPr>
      <w:r w:rsidRPr="00821920">
        <w:rPr>
          <w:b/>
          <w:bCs/>
          <w:i/>
          <w:iCs/>
        </w:rPr>
        <w:t>Тема 1.5</w:t>
      </w:r>
      <w:r w:rsidRPr="00821920">
        <w:rPr>
          <w:b/>
          <w:bCs/>
        </w:rPr>
        <w:t>.</w:t>
      </w:r>
      <w:r w:rsidRPr="00821920">
        <w:rPr>
          <w:i/>
          <w:iCs/>
        </w:rPr>
        <w:t xml:space="preserve"> </w:t>
      </w:r>
      <w:r w:rsidRPr="00821920">
        <w:rPr>
          <w:b/>
        </w:rPr>
        <w:t>Взвешивание, фильтрование и перегонка – 1 час.</w:t>
      </w:r>
    </w:p>
    <w:p w:rsidR="00E62C02" w:rsidRPr="00821920" w:rsidRDefault="00E62C02" w:rsidP="00821920">
      <w:pPr>
        <w:pStyle w:val="a8"/>
        <w:tabs>
          <w:tab w:val="left" w:pos="10915"/>
        </w:tabs>
        <w:ind w:left="460" w:right="-1"/>
        <w:jc w:val="both"/>
      </w:pPr>
      <w:r w:rsidRPr="00821920">
        <w:rPr>
          <w:i/>
          <w:iCs/>
        </w:rPr>
        <w:t>Теория:</w:t>
      </w:r>
      <w:r w:rsidRPr="00821920">
        <w:t xml:space="preserve"> Ознакомление с основными методиками работы с веществами и их смесями. Лабораторные весы и</w:t>
      </w:r>
      <w:r w:rsidRPr="00821920">
        <w:rPr>
          <w:spacing w:val="1"/>
        </w:rPr>
        <w:t xml:space="preserve"> </w:t>
      </w:r>
      <w:r w:rsidRPr="00821920">
        <w:t>правила взвешивания веществ. Фильтрование, как способ разделения неоднородных смесей, техника</w:t>
      </w:r>
      <w:r w:rsidRPr="00821920">
        <w:rPr>
          <w:spacing w:val="-57"/>
        </w:rPr>
        <w:t xml:space="preserve"> </w:t>
      </w:r>
      <w:r w:rsidRPr="00821920">
        <w:t>изготовления</w:t>
      </w:r>
      <w:r w:rsidRPr="00821920">
        <w:rPr>
          <w:spacing w:val="-1"/>
        </w:rPr>
        <w:t xml:space="preserve"> </w:t>
      </w:r>
      <w:r w:rsidRPr="00821920">
        <w:t>бумажного фильтра,</w:t>
      </w:r>
      <w:r w:rsidRPr="00821920">
        <w:rPr>
          <w:spacing w:val="-3"/>
        </w:rPr>
        <w:t xml:space="preserve"> </w:t>
      </w:r>
      <w:r w:rsidRPr="00821920">
        <w:t>правила</w:t>
      </w:r>
      <w:r w:rsidRPr="00821920">
        <w:rPr>
          <w:spacing w:val="-2"/>
        </w:rPr>
        <w:t xml:space="preserve"> </w:t>
      </w:r>
      <w:r w:rsidRPr="00821920">
        <w:t>фильтрования смесей.</w:t>
      </w:r>
    </w:p>
    <w:p w:rsidR="00E62C02" w:rsidRPr="00821920" w:rsidRDefault="00E62C02" w:rsidP="00821920">
      <w:pPr>
        <w:pStyle w:val="a8"/>
        <w:ind w:left="460" w:right="-1"/>
        <w:jc w:val="both"/>
        <w:rPr>
          <w:b/>
          <w:bCs/>
          <w:i/>
          <w:iCs/>
        </w:rPr>
      </w:pPr>
      <w:r w:rsidRPr="00821920">
        <w:rPr>
          <w:i/>
          <w:iCs/>
        </w:rPr>
        <w:t>Практическая работа.</w:t>
      </w:r>
      <w:r w:rsidR="003C65FD" w:rsidRPr="00821920">
        <w:rPr>
          <w:i/>
          <w:iCs/>
        </w:rPr>
        <w:t xml:space="preserve"> </w:t>
      </w:r>
      <w:r w:rsidR="003C65FD" w:rsidRPr="00821920">
        <w:t>Проведение опытов: «Облако в банке», «Тайны кубка льда», «Рисуем на молоке»</w:t>
      </w:r>
      <w:r w:rsidR="003C65FD" w:rsidRPr="00821920">
        <w:rPr>
          <w:spacing w:val="-57"/>
        </w:rPr>
        <w:t xml:space="preserve"> </w:t>
      </w:r>
      <w:r w:rsidR="003C65FD" w:rsidRPr="00821920">
        <w:t>Практическая</w:t>
      </w:r>
      <w:r w:rsidR="003C65FD" w:rsidRPr="00821920">
        <w:rPr>
          <w:spacing w:val="-2"/>
        </w:rPr>
        <w:t xml:space="preserve"> </w:t>
      </w:r>
      <w:r w:rsidR="003C65FD" w:rsidRPr="00821920">
        <w:t>работа</w:t>
      </w:r>
      <w:r w:rsidR="003C65FD" w:rsidRPr="00821920">
        <w:rPr>
          <w:spacing w:val="-2"/>
        </w:rPr>
        <w:t xml:space="preserve"> </w:t>
      </w:r>
      <w:r w:rsidR="003C65FD" w:rsidRPr="00821920">
        <w:t>№3</w:t>
      </w:r>
      <w:r w:rsidR="003C65FD" w:rsidRPr="00821920">
        <w:rPr>
          <w:spacing w:val="3"/>
        </w:rPr>
        <w:t xml:space="preserve"> </w:t>
      </w:r>
      <w:r w:rsidR="003C65FD" w:rsidRPr="00821920">
        <w:t>«Разделение</w:t>
      </w:r>
      <w:r w:rsidR="003C65FD" w:rsidRPr="00821920">
        <w:rPr>
          <w:spacing w:val="-2"/>
        </w:rPr>
        <w:t xml:space="preserve"> </w:t>
      </w:r>
      <w:r w:rsidR="003C65FD" w:rsidRPr="00821920">
        <w:t>смеси</w:t>
      </w:r>
      <w:r w:rsidR="003C65FD" w:rsidRPr="00821920">
        <w:rPr>
          <w:spacing w:val="-1"/>
        </w:rPr>
        <w:t xml:space="preserve"> </w:t>
      </w:r>
      <w:r w:rsidR="003C65FD" w:rsidRPr="00821920">
        <w:t>воды</w:t>
      </w:r>
      <w:r w:rsidR="003C65FD" w:rsidRPr="00821920">
        <w:rPr>
          <w:spacing w:val="1"/>
        </w:rPr>
        <w:t xml:space="preserve"> </w:t>
      </w:r>
      <w:r w:rsidR="003C65FD" w:rsidRPr="00821920">
        <w:t>и</w:t>
      </w:r>
      <w:r w:rsidR="003C65FD" w:rsidRPr="00821920">
        <w:rPr>
          <w:spacing w:val="-1"/>
        </w:rPr>
        <w:t xml:space="preserve"> </w:t>
      </w:r>
      <w:r w:rsidR="003C65FD" w:rsidRPr="00821920">
        <w:t>песка</w:t>
      </w:r>
      <w:r w:rsidR="003C65FD" w:rsidRPr="00821920">
        <w:rPr>
          <w:spacing w:val="-2"/>
        </w:rPr>
        <w:t xml:space="preserve"> </w:t>
      </w:r>
      <w:r w:rsidR="003C65FD" w:rsidRPr="00821920">
        <w:t xml:space="preserve">фильтрованием» </w:t>
      </w:r>
    </w:p>
    <w:p w:rsidR="00E62C02" w:rsidRPr="00821920" w:rsidRDefault="00E62C02" w:rsidP="00821920">
      <w:pPr>
        <w:pStyle w:val="a4"/>
        <w:spacing w:before="0" w:beforeAutospacing="0" w:after="0" w:afterAutospacing="0"/>
        <w:ind w:firstLine="709"/>
        <w:jc w:val="both"/>
        <w:rPr>
          <w:i/>
          <w:iCs/>
        </w:rPr>
      </w:pPr>
      <w:r w:rsidRPr="00821920">
        <w:rPr>
          <w:b/>
          <w:bCs/>
          <w:i/>
          <w:iCs/>
        </w:rPr>
        <w:t>Тема 1.6</w:t>
      </w:r>
      <w:r w:rsidRPr="00821920">
        <w:rPr>
          <w:b/>
          <w:bCs/>
        </w:rPr>
        <w:t>.</w:t>
      </w:r>
      <w:r w:rsidRPr="00821920">
        <w:rPr>
          <w:i/>
          <w:iCs/>
        </w:rPr>
        <w:t xml:space="preserve"> </w:t>
      </w:r>
      <w:r w:rsidR="003C65FD" w:rsidRPr="00821920">
        <w:rPr>
          <w:b/>
        </w:rPr>
        <w:t>Основные</w:t>
      </w:r>
      <w:r w:rsidR="003C65FD" w:rsidRPr="00821920">
        <w:rPr>
          <w:b/>
          <w:spacing w:val="-4"/>
        </w:rPr>
        <w:t xml:space="preserve"> </w:t>
      </w:r>
      <w:r w:rsidR="003C65FD" w:rsidRPr="00821920">
        <w:rPr>
          <w:b/>
        </w:rPr>
        <w:t>приемы</w:t>
      </w:r>
      <w:r w:rsidR="003C65FD" w:rsidRPr="00821920">
        <w:rPr>
          <w:b/>
          <w:spacing w:val="-2"/>
        </w:rPr>
        <w:t xml:space="preserve"> </w:t>
      </w:r>
      <w:r w:rsidR="003C65FD" w:rsidRPr="00821920">
        <w:rPr>
          <w:b/>
        </w:rPr>
        <w:t>работы</w:t>
      </w:r>
      <w:r w:rsidR="003C65FD" w:rsidRPr="00821920">
        <w:rPr>
          <w:b/>
          <w:spacing w:val="-2"/>
        </w:rPr>
        <w:t xml:space="preserve"> </w:t>
      </w:r>
      <w:r w:rsidR="003C65FD" w:rsidRPr="00821920">
        <w:rPr>
          <w:b/>
        </w:rPr>
        <w:t>с</w:t>
      </w:r>
      <w:r w:rsidR="003C65FD" w:rsidRPr="00821920">
        <w:rPr>
          <w:b/>
          <w:spacing w:val="-2"/>
        </w:rPr>
        <w:t xml:space="preserve"> </w:t>
      </w:r>
      <w:r w:rsidR="003C65FD" w:rsidRPr="00821920">
        <w:rPr>
          <w:b/>
        </w:rPr>
        <w:t>твердыми,</w:t>
      </w:r>
      <w:r w:rsidR="003C65FD" w:rsidRPr="00821920">
        <w:rPr>
          <w:b/>
          <w:spacing w:val="-57"/>
        </w:rPr>
        <w:t xml:space="preserve"> </w:t>
      </w:r>
      <w:r w:rsidR="003C65FD" w:rsidRPr="00821920">
        <w:rPr>
          <w:b/>
        </w:rPr>
        <w:t>жидкими и газообразными веществами – 1 час.</w:t>
      </w:r>
    </w:p>
    <w:p w:rsidR="003C65FD" w:rsidRPr="00821920" w:rsidRDefault="00E62C02" w:rsidP="00821920">
      <w:pPr>
        <w:pStyle w:val="a8"/>
        <w:ind w:left="460" w:right="-1"/>
      </w:pPr>
      <w:r w:rsidRPr="00821920">
        <w:rPr>
          <w:i/>
          <w:iCs/>
        </w:rPr>
        <w:t>Теория:</w:t>
      </w:r>
      <w:r w:rsidR="003C65FD" w:rsidRPr="00821920">
        <w:t xml:space="preserve"> Лабораторные способы получения неорганических веществ. Опыты, иллюстрирующие основные</w:t>
      </w:r>
      <w:r w:rsidR="003C65FD" w:rsidRPr="00821920">
        <w:rPr>
          <w:spacing w:val="1"/>
        </w:rPr>
        <w:t xml:space="preserve"> </w:t>
      </w:r>
      <w:r w:rsidR="003C65FD" w:rsidRPr="00821920">
        <w:t>приѐмы работы с твердыми, жидкими и газообразными веществами. Получение неорганических веществ</w:t>
      </w:r>
      <w:r w:rsidR="003C65FD" w:rsidRPr="00821920">
        <w:rPr>
          <w:spacing w:val="-1"/>
        </w:rPr>
        <w:t xml:space="preserve"> </w:t>
      </w:r>
      <w:r w:rsidR="003C65FD" w:rsidRPr="00821920">
        <w:t>в</w:t>
      </w:r>
      <w:r w:rsidR="003C65FD" w:rsidRPr="00821920">
        <w:rPr>
          <w:spacing w:val="-1"/>
        </w:rPr>
        <w:t xml:space="preserve"> </w:t>
      </w:r>
      <w:r w:rsidR="003C65FD" w:rsidRPr="00821920">
        <w:t xml:space="preserve">химической лаборатории. </w:t>
      </w:r>
    </w:p>
    <w:p w:rsidR="00E62C02" w:rsidRPr="00821920" w:rsidRDefault="00E62C02" w:rsidP="00821920">
      <w:pPr>
        <w:pStyle w:val="TableParagraph"/>
        <w:ind w:left="107"/>
        <w:rPr>
          <w:i/>
          <w:iCs/>
          <w:sz w:val="24"/>
          <w:szCs w:val="24"/>
        </w:rPr>
      </w:pPr>
      <w:r w:rsidRPr="00821920">
        <w:rPr>
          <w:i/>
          <w:iCs/>
          <w:sz w:val="24"/>
          <w:szCs w:val="24"/>
        </w:rPr>
        <w:t>Практическая работа.</w:t>
      </w:r>
      <w:r w:rsidR="003C65FD" w:rsidRPr="00821920">
        <w:rPr>
          <w:i/>
          <w:iCs/>
          <w:sz w:val="24"/>
          <w:szCs w:val="24"/>
        </w:rPr>
        <w:t xml:space="preserve"> </w:t>
      </w:r>
      <w:r w:rsidR="003C65FD" w:rsidRPr="00821920">
        <w:rPr>
          <w:sz w:val="24"/>
          <w:szCs w:val="24"/>
        </w:rPr>
        <w:t>Практическая</w:t>
      </w:r>
      <w:r w:rsidR="003C65FD" w:rsidRPr="00821920">
        <w:rPr>
          <w:spacing w:val="-3"/>
          <w:sz w:val="24"/>
          <w:szCs w:val="24"/>
        </w:rPr>
        <w:t xml:space="preserve"> </w:t>
      </w:r>
      <w:r w:rsidR="003C65FD" w:rsidRPr="00821920">
        <w:rPr>
          <w:sz w:val="24"/>
          <w:szCs w:val="24"/>
        </w:rPr>
        <w:t>работа</w:t>
      </w:r>
      <w:r w:rsidR="003C65FD" w:rsidRPr="00821920">
        <w:rPr>
          <w:spacing w:val="-3"/>
          <w:sz w:val="24"/>
          <w:szCs w:val="24"/>
        </w:rPr>
        <w:t xml:space="preserve"> </w:t>
      </w:r>
      <w:r w:rsidR="003C65FD" w:rsidRPr="00821920">
        <w:rPr>
          <w:sz w:val="24"/>
          <w:szCs w:val="24"/>
        </w:rPr>
        <w:t>№4 «Получение</w:t>
      </w:r>
      <w:r w:rsidR="003C65FD" w:rsidRPr="00821920">
        <w:rPr>
          <w:spacing w:val="-8"/>
          <w:sz w:val="24"/>
          <w:szCs w:val="24"/>
        </w:rPr>
        <w:t xml:space="preserve"> </w:t>
      </w:r>
      <w:r w:rsidR="003C65FD" w:rsidRPr="00821920">
        <w:rPr>
          <w:sz w:val="24"/>
          <w:szCs w:val="24"/>
        </w:rPr>
        <w:t>и</w:t>
      </w:r>
      <w:r w:rsidR="003C65FD" w:rsidRPr="00821920">
        <w:rPr>
          <w:spacing w:val="-6"/>
          <w:sz w:val="24"/>
          <w:szCs w:val="24"/>
        </w:rPr>
        <w:t xml:space="preserve"> </w:t>
      </w:r>
      <w:r w:rsidR="003C65FD" w:rsidRPr="00821920">
        <w:rPr>
          <w:sz w:val="24"/>
          <w:szCs w:val="24"/>
        </w:rPr>
        <w:t>распознавание</w:t>
      </w:r>
      <w:r w:rsidR="003C65FD" w:rsidRPr="00821920">
        <w:rPr>
          <w:spacing w:val="-57"/>
          <w:sz w:val="24"/>
          <w:szCs w:val="24"/>
        </w:rPr>
        <w:t xml:space="preserve"> </w:t>
      </w:r>
      <w:r w:rsidR="003C65FD" w:rsidRPr="00821920">
        <w:rPr>
          <w:sz w:val="24"/>
          <w:szCs w:val="24"/>
        </w:rPr>
        <w:t>углекислого</w:t>
      </w:r>
      <w:r w:rsidR="003C65FD" w:rsidRPr="00821920">
        <w:rPr>
          <w:spacing w:val="-2"/>
          <w:sz w:val="24"/>
          <w:szCs w:val="24"/>
        </w:rPr>
        <w:t xml:space="preserve"> </w:t>
      </w:r>
      <w:r w:rsidR="003C65FD" w:rsidRPr="00821920">
        <w:rPr>
          <w:sz w:val="24"/>
          <w:szCs w:val="24"/>
        </w:rPr>
        <w:t>газа»</w:t>
      </w:r>
    </w:p>
    <w:p w:rsidR="00E62C02" w:rsidRPr="00821920" w:rsidRDefault="00E62C02" w:rsidP="00821920">
      <w:pPr>
        <w:pStyle w:val="a4"/>
        <w:spacing w:before="0" w:beforeAutospacing="0" w:after="0" w:afterAutospacing="0"/>
        <w:ind w:firstLine="709"/>
        <w:jc w:val="both"/>
        <w:rPr>
          <w:i/>
          <w:iCs/>
        </w:rPr>
      </w:pPr>
      <w:r w:rsidRPr="00821920">
        <w:rPr>
          <w:b/>
          <w:bCs/>
          <w:i/>
          <w:iCs/>
        </w:rPr>
        <w:t>Тема 1.7</w:t>
      </w:r>
      <w:r w:rsidRPr="00821920">
        <w:rPr>
          <w:b/>
          <w:bCs/>
        </w:rPr>
        <w:t>.</w:t>
      </w:r>
      <w:r w:rsidRPr="00821920">
        <w:rPr>
          <w:i/>
          <w:iCs/>
        </w:rPr>
        <w:t xml:space="preserve"> </w:t>
      </w:r>
      <w:r w:rsidR="003C65FD" w:rsidRPr="00821920">
        <w:rPr>
          <w:b/>
        </w:rPr>
        <w:t>Брейн-ринг</w:t>
      </w:r>
      <w:r w:rsidR="003C65FD" w:rsidRPr="00821920">
        <w:rPr>
          <w:b/>
          <w:spacing w:val="-2"/>
        </w:rPr>
        <w:t xml:space="preserve"> </w:t>
      </w:r>
      <w:r w:rsidR="003C65FD" w:rsidRPr="00821920">
        <w:rPr>
          <w:b/>
        </w:rPr>
        <w:t>«Химическое</w:t>
      </w:r>
      <w:r w:rsidR="003C65FD" w:rsidRPr="00821920">
        <w:rPr>
          <w:b/>
          <w:spacing w:val="-4"/>
        </w:rPr>
        <w:t xml:space="preserve"> </w:t>
      </w:r>
      <w:r w:rsidR="003C65FD" w:rsidRPr="00821920">
        <w:rPr>
          <w:b/>
        </w:rPr>
        <w:t>дело!» - 1 час.</w:t>
      </w:r>
    </w:p>
    <w:p w:rsidR="00E62C02" w:rsidRPr="00821920" w:rsidRDefault="00E62C02" w:rsidP="00821920">
      <w:pPr>
        <w:pStyle w:val="a4"/>
        <w:spacing w:before="0" w:beforeAutospacing="0" w:after="0" w:afterAutospacing="0"/>
        <w:ind w:firstLine="709"/>
        <w:jc w:val="both"/>
        <w:rPr>
          <w:iCs/>
        </w:rPr>
      </w:pPr>
      <w:r w:rsidRPr="00821920">
        <w:rPr>
          <w:i/>
          <w:iCs/>
        </w:rPr>
        <w:t>Теория:</w:t>
      </w:r>
      <w:r w:rsidR="003C65FD" w:rsidRPr="00821920">
        <w:rPr>
          <w:i/>
          <w:iCs/>
        </w:rPr>
        <w:t xml:space="preserve"> </w:t>
      </w:r>
      <w:r w:rsidR="003C65FD" w:rsidRPr="00821920">
        <w:rPr>
          <w:iCs/>
        </w:rPr>
        <w:t>Оснащение и хранение реактивов в лаборатории, техника безопасности в химической лаборатории, основные приемы работы в лаборатории.</w:t>
      </w:r>
    </w:p>
    <w:p w:rsidR="00E62C02" w:rsidRPr="00821920" w:rsidRDefault="00E62C02" w:rsidP="00821920">
      <w:pPr>
        <w:pStyle w:val="a4"/>
        <w:spacing w:before="0" w:beforeAutospacing="0" w:after="0" w:afterAutospacing="0"/>
        <w:ind w:firstLine="709"/>
        <w:rPr>
          <w:i/>
          <w:iCs/>
        </w:rPr>
      </w:pPr>
      <w:r w:rsidRPr="00821920">
        <w:rPr>
          <w:i/>
          <w:iCs/>
        </w:rPr>
        <w:t>Практическая работа.</w:t>
      </w:r>
      <w:r w:rsidR="003C65FD" w:rsidRPr="00821920">
        <w:rPr>
          <w:i/>
          <w:iCs/>
        </w:rPr>
        <w:t xml:space="preserve"> </w:t>
      </w:r>
      <w:r w:rsidR="003C65FD" w:rsidRPr="00821920">
        <w:rPr>
          <w:iCs/>
        </w:rPr>
        <w:t>Командная игра</w:t>
      </w:r>
    </w:p>
    <w:p w:rsidR="000E4015" w:rsidRPr="00821920" w:rsidRDefault="000E4015" w:rsidP="00821920">
      <w:pPr>
        <w:jc w:val="left"/>
        <w:rPr>
          <w:b/>
          <w:bCs/>
          <w:iCs/>
          <w:sz w:val="24"/>
          <w:szCs w:val="24"/>
        </w:rPr>
      </w:pPr>
      <w:r w:rsidRPr="00821920">
        <w:rPr>
          <w:b/>
          <w:bCs/>
          <w:iCs/>
          <w:sz w:val="24"/>
          <w:szCs w:val="24"/>
        </w:rPr>
        <w:t>Раздел 2. «</w:t>
      </w:r>
      <w:r w:rsidR="003C65FD" w:rsidRPr="00821920">
        <w:rPr>
          <w:b/>
          <w:bCs/>
          <w:iCs/>
          <w:sz w:val="24"/>
          <w:szCs w:val="24"/>
        </w:rPr>
        <w:t>Я не волшебник! Я только учусь!</w:t>
      </w:r>
      <w:r w:rsidRPr="00821920">
        <w:rPr>
          <w:b/>
          <w:bCs/>
          <w:iCs/>
          <w:sz w:val="24"/>
          <w:szCs w:val="24"/>
        </w:rPr>
        <w:t>»</w:t>
      </w:r>
      <w:r w:rsidR="009400C3" w:rsidRPr="00821920">
        <w:rPr>
          <w:b/>
          <w:bCs/>
          <w:iCs/>
          <w:sz w:val="24"/>
          <w:szCs w:val="24"/>
        </w:rPr>
        <w:t xml:space="preserve"> - </w:t>
      </w:r>
      <w:r w:rsidR="003C65FD" w:rsidRPr="00821920">
        <w:rPr>
          <w:b/>
          <w:bCs/>
          <w:iCs/>
          <w:sz w:val="24"/>
          <w:szCs w:val="24"/>
        </w:rPr>
        <w:t xml:space="preserve">17 </w:t>
      </w:r>
      <w:r w:rsidR="009400C3" w:rsidRPr="00821920">
        <w:rPr>
          <w:b/>
          <w:bCs/>
          <w:iCs/>
          <w:sz w:val="24"/>
          <w:szCs w:val="24"/>
        </w:rPr>
        <w:t xml:space="preserve"> час</w:t>
      </w:r>
      <w:r w:rsidR="003C65FD" w:rsidRPr="00821920">
        <w:rPr>
          <w:b/>
          <w:bCs/>
          <w:iCs/>
          <w:sz w:val="24"/>
          <w:szCs w:val="24"/>
        </w:rPr>
        <w:t>ов</w:t>
      </w:r>
    </w:p>
    <w:p w:rsidR="009400C3" w:rsidRPr="00821920" w:rsidRDefault="009400C3" w:rsidP="00821920">
      <w:pPr>
        <w:ind w:firstLine="709"/>
        <w:jc w:val="both"/>
        <w:rPr>
          <w:i/>
          <w:iCs/>
          <w:sz w:val="24"/>
          <w:szCs w:val="24"/>
        </w:rPr>
      </w:pPr>
      <w:r w:rsidRPr="00821920">
        <w:rPr>
          <w:b/>
          <w:bCs/>
          <w:i/>
          <w:iCs/>
          <w:sz w:val="24"/>
          <w:szCs w:val="24"/>
        </w:rPr>
        <w:lastRenderedPageBreak/>
        <w:t>Тема 2.1.</w:t>
      </w:r>
      <w:r w:rsidRPr="00821920">
        <w:rPr>
          <w:sz w:val="24"/>
          <w:szCs w:val="24"/>
        </w:rPr>
        <w:t xml:space="preserve"> </w:t>
      </w:r>
      <w:r w:rsidR="003C65FD" w:rsidRPr="00821920">
        <w:rPr>
          <w:b/>
          <w:sz w:val="24"/>
          <w:szCs w:val="24"/>
        </w:rPr>
        <w:t xml:space="preserve">Химические указатели </w:t>
      </w:r>
      <w:r w:rsidRPr="00821920">
        <w:rPr>
          <w:b/>
          <w:sz w:val="24"/>
          <w:szCs w:val="24"/>
        </w:rPr>
        <w:t xml:space="preserve">– </w:t>
      </w:r>
      <w:r w:rsidR="003C65FD" w:rsidRPr="00821920">
        <w:rPr>
          <w:b/>
          <w:sz w:val="24"/>
          <w:szCs w:val="24"/>
        </w:rPr>
        <w:t>1</w:t>
      </w:r>
      <w:r w:rsidRPr="00821920">
        <w:rPr>
          <w:b/>
          <w:sz w:val="24"/>
          <w:szCs w:val="24"/>
        </w:rPr>
        <w:t xml:space="preserve"> час</w:t>
      </w:r>
      <w:r w:rsidR="003C65FD" w:rsidRPr="00821920">
        <w:rPr>
          <w:b/>
          <w:sz w:val="24"/>
          <w:szCs w:val="24"/>
        </w:rPr>
        <w:t>.</w:t>
      </w:r>
    </w:p>
    <w:p w:rsidR="003C65FD" w:rsidRPr="00821920" w:rsidRDefault="003C65FD" w:rsidP="00821920">
      <w:pPr>
        <w:pStyle w:val="a8"/>
        <w:ind w:right="-1" w:firstLine="709"/>
        <w:jc w:val="both"/>
        <w:rPr>
          <w:i/>
          <w:iCs/>
        </w:rPr>
      </w:pPr>
      <w:r w:rsidRPr="00821920">
        <w:rPr>
          <w:i/>
          <w:iCs/>
        </w:rPr>
        <w:t>Теория:</w:t>
      </w:r>
      <w:r w:rsidRPr="00821920">
        <w:t xml:space="preserve"> Понятие об индикаторах, история открытия, классификация: кислотно-основные, кислотно-</w:t>
      </w:r>
      <w:r w:rsidRPr="00821920">
        <w:rPr>
          <w:spacing w:val="1"/>
        </w:rPr>
        <w:t xml:space="preserve"> </w:t>
      </w:r>
      <w:r w:rsidRPr="00821920">
        <w:t>основные, окислительно-восстановительные, комплексонометрические, адсорбционные, изотопные,</w:t>
      </w:r>
      <w:r w:rsidRPr="00821920">
        <w:rPr>
          <w:spacing w:val="-58"/>
        </w:rPr>
        <w:t xml:space="preserve"> </w:t>
      </w:r>
      <w:r w:rsidRPr="00821920">
        <w:t>люминесцентные.</w:t>
      </w:r>
      <w:r w:rsidRPr="00821920">
        <w:rPr>
          <w:spacing w:val="59"/>
        </w:rPr>
        <w:t xml:space="preserve"> </w:t>
      </w:r>
      <w:r w:rsidRPr="00821920">
        <w:t>Шкала</w:t>
      </w:r>
      <w:r w:rsidRPr="00821920">
        <w:rPr>
          <w:spacing w:val="-1"/>
        </w:rPr>
        <w:t xml:space="preserve"> </w:t>
      </w:r>
      <w:r w:rsidRPr="00821920">
        <w:t>рН</w:t>
      </w:r>
      <w:r w:rsidRPr="00821920">
        <w:rPr>
          <w:spacing w:val="-1"/>
        </w:rPr>
        <w:t xml:space="preserve"> </w:t>
      </w:r>
      <w:r w:rsidRPr="00821920">
        <w:t>и</w:t>
      </w:r>
      <w:r w:rsidRPr="00821920">
        <w:rPr>
          <w:spacing w:val="-1"/>
        </w:rPr>
        <w:t xml:space="preserve"> </w:t>
      </w:r>
      <w:r w:rsidRPr="00821920">
        <w:t>характер среды.</w:t>
      </w:r>
      <w:r w:rsidRPr="00821920">
        <w:rPr>
          <w:spacing w:val="-1"/>
        </w:rPr>
        <w:t xml:space="preserve"> </w:t>
      </w:r>
      <w:r w:rsidRPr="00821920">
        <w:t>Растительные</w:t>
      </w:r>
      <w:r w:rsidRPr="00821920">
        <w:rPr>
          <w:spacing w:val="-2"/>
        </w:rPr>
        <w:t xml:space="preserve"> </w:t>
      </w:r>
      <w:r w:rsidRPr="00821920">
        <w:t>индикаторы,</w:t>
      </w:r>
      <w:r w:rsidRPr="00821920">
        <w:rPr>
          <w:spacing w:val="-1"/>
        </w:rPr>
        <w:t xml:space="preserve"> </w:t>
      </w:r>
      <w:r w:rsidRPr="00821920">
        <w:t>антоцианы.</w:t>
      </w:r>
    </w:p>
    <w:p w:rsidR="003C65FD" w:rsidRPr="00821920" w:rsidRDefault="00B82538" w:rsidP="00821920">
      <w:pPr>
        <w:pStyle w:val="a8"/>
        <w:ind w:firstLine="709"/>
      </w:pPr>
      <w:r w:rsidRPr="00821920">
        <w:rPr>
          <w:i/>
          <w:iCs/>
        </w:rPr>
        <w:t>Практика:</w:t>
      </w:r>
      <w:r w:rsidR="00A67120" w:rsidRPr="00821920">
        <w:rPr>
          <w:i/>
          <w:iCs/>
        </w:rPr>
        <w:t xml:space="preserve"> </w:t>
      </w:r>
      <w:r w:rsidR="003C65FD" w:rsidRPr="00821920">
        <w:t>Практическая</w:t>
      </w:r>
      <w:r w:rsidR="003C65FD" w:rsidRPr="00821920">
        <w:rPr>
          <w:spacing w:val="-3"/>
        </w:rPr>
        <w:t xml:space="preserve"> </w:t>
      </w:r>
      <w:r w:rsidR="003C65FD" w:rsidRPr="00821920">
        <w:t>работа</w:t>
      </w:r>
      <w:r w:rsidR="003C65FD" w:rsidRPr="00821920">
        <w:rPr>
          <w:spacing w:val="-3"/>
        </w:rPr>
        <w:t xml:space="preserve"> </w:t>
      </w:r>
      <w:r w:rsidR="003C65FD" w:rsidRPr="00821920">
        <w:t>№ 5«Испытание</w:t>
      </w:r>
      <w:r w:rsidR="003C65FD" w:rsidRPr="00821920">
        <w:rPr>
          <w:spacing w:val="-4"/>
        </w:rPr>
        <w:t xml:space="preserve"> </w:t>
      </w:r>
      <w:r w:rsidR="003C65FD" w:rsidRPr="00821920">
        <w:t>растворов</w:t>
      </w:r>
      <w:r w:rsidR="003C65FD" w:rsidRPr="00821920">
        <w:rPr>
          <w:spacing w:val="-3"/>
        </w:rPr>
        <w:t xml:space="preserve"> </w:t>
      </w:r>
      <w:r w:rsidR="003C65FD" w:rsidRPr="00821920">
        <w:t>веществ</w:t>
      </w:r>
      <w:r w:rsidR="003C65FD" w:rsidRPr="00821920">
        <w:rPr>
          <w:spacing w:val="-3"/>
        </w:rPr>
        <w:t xml:space="preserve"> </w:t>
      </w:r>
      <w:r w:rsidR="003C65FD" w:rsidRPr="00821920">
        <w:t>различными</w:t>
      </w:r>
      <w:r w:rsidR="003C65FD" w:rsidRPr="00821920">
        <w:rPr>
          <w:spacing w:val="-3"/>
        </w:rPr>
        <w:t xml:space="preserve"> </w:t>
      </w:r>
      <w:r w:rsidR="003C65FD" w:rsidRPr="00821920">
        <w:t>индикаторами».</w:t>
      </w:r>
    </w:p>
    <w:p w:rsidR="003C65FD" w:rsidRPr="00821920" w:rsidRDefault="003C65FD" w:rsidP="00821920">
      <w:pPr>
        <w:pStyle w:val="a4"/>
        <w:spacing w:before="0" w:beforeAutospacing="0" w:after="0" w:afterAutospacing="0"/>
        <w:ind w:firstLine="709"/>
        <w:jc w:val="both"/>
        <w:rPr>
          <w:i/>
          <w:iCs/>
        </w:rPr>
      </w:pPr>
      <w:r w:rsidRPr="00821920">
        <w:rPr>
          <w:b/>
          <w:bCs/>
          <w:i/>
          <w:iCs/>
        </w:rPr>
        <w:t>Тема 2</w:t>
      </w:r>
      <w:r w:rsidRPr="00821920">
        <w:rPr>
          <w:b/>
          <w:bCs/>
        </w:rPr>
        <w:t>.</w:t>
      </w:r>
      <w:r w:rsidRPr="00821920">
        <w:rPr>
          <w:i/>
          <w:iCs/>
        </w:rPr>
        <w:t xml:space="preserve"> 1.</w:t>
      </w:r>
      <w:r w:rsidRPr="00821920">
        <w:t xml:space="preserve"> </w:t>
      </w:r>
      <w:r w:rsidRPr="00821920">
        <w:rPr>
          <w:b/>
        </w:rPr>
        <w:t>Приготовление индикаторов из ягодного</w:t>
      </w:r>
      <w:r w:rsidRPr="00821920">
        <w:rPr>
          <w:b/>
          <w:spacing w:val="-1"/>
        </w:rPr>
        <w:t xml:space="preserve"> </w:t>
      </w:r>
      <w:r w:rsidRPr="00821920">
        <w:rPr>
          <w:b/>
        </w:rPr>
        <w:t>сиропа</w:t>
      </w:r>
      <w:r w:rsidRPr="00821920">
        <w:rPr>
          <w:b/>
          <w:spacing w:val="-2"/>
        </w:rPr>
        <w:t xml:space="preserve"> </w:t>
      </w:r>
      <w:r w:rsidRPr="00821920">
        <w:rPr>
          <w:b/>
        </w:rPr>
        <w:t>и свежих</w:t>
      </w:r>
      <w:r w:rsidRPr="00821920">
        <w:rPr>
          <w:b/>
          <w:spacing w:val="1"/>
        </w:rPr>
        <w:t xml:space="preserve"> </w:t>
      </w:r>
      <w:r w:rsidRPr="00821920">
        <w:rPr>
          <w:b/>
        </w:rPr>
        <w:t>ягод – 1 час.</w:t>
      </w:r>
    </w:p>
    <w:p w:rsidR="003C65FD" w:rsidRPr="00821920" w:rsidRDefault="003C65FD" w:rsidP="00821920">
      <w:pPr>
        <w:pStyle w:val="a8"/>
        <w:ind w:firstLine="709"/>
        <w:jc w:val="both"/>
      </w:pPr>
      <w:r w:rsidRPr="00821920">
        <w:rPr>
          <w:i/>
          <w:iCs/>
        </w:rPr>
        <w:t>Практическая работа.</w:t>
      </w:r>
      <w:r w:rsidRPr="00821920">
        <w:t xml:space="preserve"> Практическая</w:t>
      </w:r>
      <w:r w:rsidRPr="00821920">
        <w:rPr>
          <w:spacing w:val="-3"/>
        </w:rPr>
        <w:t xml:space="preserve"> </w:t>
      </w:r>
      <w:r w:rsidRPr="00821920">
        <w:t>работа</w:t>
      </w:r>
      <w:r w:rsidRPr="00821920">
        <w:rPr>
          <w:spacing w:val="-3"/>
        </w:rPr>
        <w:t xml:space="preserve"> </w:t>
      </w:r>
      <w:r w:rsidRPr="00821920">
        <w:t>№6</w:t>
      </w:r>
      <w:r w:rsidRPr="00821920">
        <w:rPr>
          <w:spacing w:val="2"/>
        </w:rPr>
        <w:t xml:space="preserve"> </w:t>
      </w:r>
      <w:r w:rsidRPr="00821920">
        <w:t>«Приготовление</w:t>
      </w:r>
      <w:r w:rsidRPr="00821920">
        <w:rPr>
          <w:spacing w:val="-4"/>
        </w:rPr>
        <w:t xml:space="preserve"> </w:t>
      </w:r>
      <w:r w:rsidRPr="00821920">
        <w:t>индикаторов</w:t>
      </w:r>
      <w:r w:rsidRPr="00821920">
        <w:rPr>
          <w:spacing w:val="-2"/>
        </w:rPr>
        <w:t xml:space="preserve"> </w:t>
      </w:r>
      <w:r w:rsidRPr="00821920">
        <w:t>из</w:t>
      </w:r>
      <w:r w:rsidRPr="00821920">
        <w:rPr>
          <w:spacing w:val="-2"/>
        </w:rPr>
        <w:t xml:space="preserve"> </w:t>
      </w:r>
      <w:r w:rsidRPr="00821920">
        <w:t>ягодного</w:t>
      </w:r>
      <w:r w:rsidRPr="00821920">
        <w:rPr>
          <w:spacing w:val="-3"/>
        </w:rPr>
        <w:t xml:space="preserve"> </w:t>
      </w:r>
      <w:r w:rsidRPr="00821920">
        <w:t>сиропа</w:t>
      </w:r>
      <w:r w:rsidRPr="00821920">
        <w:rPr>
          <w:spacing w:val="-3"/>
        </w:rPr>
        <w:t xml:space="preserve"> </w:t>
      </w:r>
      <w:r w:rsidRPr="00821920">
        <w:t>и</w:t>
      </w:r>
      <w:r w:rsidRPr="00821920">
        <w:rPr>
          <w:spacing w:val="-2"/>
        </w:rPr>
        <w:t xml:space="preserve"> </w:t>
      </w:r>
      <w:r w:rsidRPr="00821920">
        <w:t>свежих ягод»</w:t>
      </w:r>
    </w:p>
    <w:p w:rsidR="003C65FD" w:rsidRPr="00821920" w:rsidRDefault="003C65FD" w:rsidP="00821920">
      <w:pPr>
        <w:pStyle w:val="a4"/>
        <w:spacing w:before="0" w:beforeAutospacing="0" w:after="0" w:afterAutospacing="0"/>
        <w:ind w:firstLine="709"/>
        <w:jc w:val="both"/>
        <w:rPr>
          <w:i/>
          <w:iCs/>
        </w:rPr>
      </w:pPr>
      <w:r w:rsidRPr="00821920">
        <w:rPr>
          <w:b/>
          <w:bCs/>
          <w:i/>
          <w:iCs/>
        </w:rPr>
        <w:t>Тема 2</w:t>
      </w:r>
      <w:r w:rsidRPr="00821920">
        <w:rPr>
          <w:b/>
          <w:bCs/>
        </w:rPr>
        <w:t>.</w:t>
      </w:r>
      <w:r w:rsidRPr="00821920">
        <w:rPr>
          <w:b/>
          <w:i/>
          <w:iCs/>
        </w:rPr>
        <w:t>3.</w:t>
      </w:r>
      <w:r w:rsidRPr="00821920">
        <w:rPr>
          <w:i/>
          <w:iCs/>
        </w:rPr>
        <w:t xml:space="preserve"> </w:t>
      </w:r>
      <w:r w:rsidRPr="00821920">
        <w:rPr>
          <w:b/>
        </w:rPr>
        <w:t>Изготовление</w:t>
      </w:r>
      <w:r w:rsidRPr="00821920">
        <w:rPr>
          <w:b/>
          <w:spacing w:val="-3"/>
        </w:rPr>
        <w:t xml:space="preserve"> </w:t>
      </w:r>
      <w:r w:rsidRPr="00821920">
        <w:rPr>
          <w:b/>
        </w:rPr>
        <w:t>и</w:t>
      </w:r>
      <w:r w:rsidRPr="00821920">
        <w:rPr>
          <w:b/>
          <w:spacing w:val="-4"/>
        </w:rPr>
        <w:t xml:space="preserve"> </w:t>
      </w:r>
      <w:r w:rsidRPr="00821920">
        <w:rPr>
          <w:b/>
        </w:rPr>
        <w:t>применение</w:t>
      </w:r>
      <w:r w:rsidRPr="00821920">
        <w:rPr>
          <w:b/>
          <w:spacing w:val="-2"/>
        </w:rPr>
        <w:t xml:space="preserve"> </w:t>
      </w:r>
      <w:r w:rsidRPr="00821920">
        <w:rPr>
          <w:b/>
        </w:rPr>
        <w:t>индикаторов</w:t>
      </w:r>
      <w:r w:rsidRPr="00821920">
        <w:rPr>
          <w:b/>
          <w:spacing w:val="-2"/>
        </w:rPr>
        <w:t xml:space="preserve"> </w:t>
      </w:r>
      <w:r w:rsidRPr="00821920">
        <w:rPr>
          <w:b/>
        </w:rPr>
        <w:t>из</w:t>
      </w:r>
      <w:r w:rsidRPr="00821920">
        <w:rPr>
          <w:b/>
          <w:spacing w:val="-1"/>
        </w:rPr>
        <w:t xml:space="preserve"> </w:t>
      </w:r>
      <w:r w:rsidRPr="00821920">
        <w:rPr>
          <w:b/>
        </w:rPr>
        <w:t>природного</w:t>
      </w:r>
      <w:r w:rsidRPr="00821920">
        <w:rPr>
          <w:b/>
          <w:spacing w:val="-2"/>
        </w:rPr>
        <w:t xml:space="preserve"> </w:t>
      </w:r>
      <w:r w:rsidRPr="00821920">
        <w:rPr>
          <w:b/>
        </w:rPr>
        <w:t>сырья – 1 час.</w:t>
      </w:r>
    </w:p>
    <w:p w:rsidR="003C65FD" w:rsidRPr="00821920" w:rsidRDefault="003C65FD" w:rsidP="00821920">
      <w:pPr>
        <w:pStyle w:val="a8"/>
        <w:ind w:right="-1" w:firstLine="709"/>
        <w:jc w:val="both"/>
      </w:pPr>
      <w:r w:rsidRPr="00821920">
        <w:rPr>
          <w:i/>
          <w:iCs/>
        </w:rPr>
        <w:t xml:space="preserve">Практическая работа. </w:t>
      </w:r>
      <w:r w:rsidRPr="00821920">
        <w:t>Представление методики изготовления индикатора из природного материала, исследование его работы</w:t>
      </w:r>
      <w:r w:rsidRPr="00821920">
        <w:rPr>
          <w:spacing w:val="-1"/>
        </w:rPr>
        <w:t xml:space="preserve"> </w:t>
      </w:r>
      <w:r w:rsidRPr="00821920">
        <w:t>в</w:t>
      </w:r>
      <w:r w:rsidRPr="00821920">
        <w:rPr>
          <w:spacing w:val="-1"/>
        </w:rPr>
        <w:t xml:space="preserve"> </w:t>
      </w:r>
      <w:r w:rsidRPr="00821920">
        <w:t>различных</w:t>
      </w:r>
      <w:r w:rsidRPr="00821920">
        <w:rPr>
          <w:spacing w:val="2"/>
        </w:rPr>
        <w:t xml:space="preserve"> </w:t>
      </w:r>
      <w:r w:rsidRPr="00821920">
        <w:t>средах.</w:t>
      </w:r>
    </w:p>
    <w:p w:rsidR="003C65FD" w:rsidRPr="00821920" w:rsidRDefault="003C65FD" w:rsidP="00821920">
      <w:pPr>
        <w:pStyle w:val="a4"/>
        <w:spacing w:before="0" w:beforeAutospacing="0" w:after="0" w:afterAutospacing="0"/>
        <w:ind w:firstLine="709"/>
        <w:jc w:val="both"/>
        <w:rPr>
          <w:b/>
          <w:i/>
          <w:iCs/>
        </w:rPr>
      </w:pPr>
      <w:r w:rsidRPr="00821920">
        <w:rPr>
          <w:b/>
          <w:bCs/>
          <w:i/>
          <w:iCs/>
        </w:rPr>
        <w:t xml:space="preserve">Тема </w:t>
      </w:r>
      <w:r w:rsidR="007C4722" w:rsidRPr="00821920">
        <w:rPr>
          <w:b/>
          <w:bCs/>
          <w:i/>
          <w:iCs/>
        </w:rPr>
        <w:t>2</w:t>
      </w:r>
      <w:r w:rsidRPr="00821920">
        <w:rPr>
          <w:b/>
          <w:bCs/>
          <w:i/>
          <w:iCs/>
        </w:rPr>
        <w:t>.</w:t>
      </w:r>
      <w:r w:rsidR="007C4722" w:rsidRPr="00821920">
        <w:rPr>
          <w:b/>
          <w:bCs/>
          <w:i/>
          <w:iCs/>
        </w:rPr>
        <w:t>4</w:t>
      </w:r>
      <w:r w:rsidRPr="00821920">
        <w:rPr>
          <w:b/>
          <w:bCs/>
        </w:rPr>
        <w:t>.</w:t>
      </w:r>
      <w:r w:rsidRPr="00821920">
        <w:rPr>
          <w:i/>
          <w:iCs/>
        </w:rPr>
        <w:t xml:space="preserve"> </w:t>
      </w:r>
      <w:r w:rsidR="007C4722" w:rsidRPr="00821920">
        <w:rPr>
          <w:b/>
        </w:rPr>
        <w:t>Определение</w:t>
      </w:r>
      <w:r w:rsidR="007C4722" w:rsidRPr="00821920">
        <w:rPr>
          <w:b/>
          <w:spacing w:val="-6"/>
        </w:rPr>
        <w:t xml:space="preserve"> </w:t>
      </w:r>
      <w:r w:rsidR="007C4722" w:rsidRPr="00821920">
        <w:rPr>
          <w:b/>
        </w:rPr>
        <w:t>рН</w:t>
      </w:r>
      <w:r w:rsidR="007C4722" w:rsidRPr="00821920">
        <w:rPr>
          <w:b/>
          <w:spacing w:val="-4"/>
        </w:rPr>
        <w:t xml:space="preserve"> </w:t>
      </w:r>
      <w:r w:rsidR="007C4722" w:rsidRPr="00821920">
        <w:rPr>
          <w:b/>
        </w:rPr>
        <w:t>среды</w:t>
      </w:r>
      <w:r w:rsidR="007C4722" w:rsidRPr="00821920">
        <w:rPr>
          <w:b/>
          <w:spacing w:val="-3"/>
        </w:rPr>
        <w:t xml:space="preserve"> </w:t>
      </w:r>
      <w:r w:rsidR="007C4722" w:rsidRPr="00821920">
        <w:rPr>
          <w:b/>
        </w:rPr>
        <w:t>средств</w:t>
      </w:r>
      <w:r w:rsidR="007C4722" w:rsidRPr="00821920">
        <w:rPr>
          <w:b/>
          <w:spacing w:val="-4"/>
        </w:rPr>
        <w:t xml:space="preserve"> </w:t>
      </w:r>
      <w:r w:rsidR="007C4722" w:rsidRPr="00821920">
        <w:rPr>
          <w:b/>
        </w:rPr>
        <w:t>бытовой</w:t>
      </w:r>
      <w:r w:rsidR="007C4722" w:rsidRPr="00821920">
        <w:rPr>
          <w:b/>
          <w:spacing w:val="-1"/>
        </w:rPr>
        <w:t xml:space="preserve"> </w:t>
      </w:r>
      <w:r w:rsidR="007C4722" w:rsidRPr="00821920">
        <w:rPr>
          <w:b/>
        </w:rPr>
        <w:t>химии.</w:t>
      </w:r>
      <w:r w:rsidRPr="00821920">
        <w:rPr>
          <w:b/>
        </w:rPr>
        <w:t>- 1 час.</w:t>
      </w:r>
    </w:p>
    <w:p w:rsidR="007C4722" w:rsidRPr="00821920" w:rsidRDefault="003C65FD" w:rsidP="00821920">
      <w:pPr>
        <w:pStyle w:val="a8"/>
        <w:ind w:right="-1" w:firstLine="709"/>
        <w:jc w:val="both"/>
      </w:pPr>
      <w:r w:rsidRPr="00821920">
        <w:rPr>
          <w:i/>
          <w:iCs/>
        </w:rPr>
        <w:t xml:space="preserve">Теория: </w:t>
      </w:r>
      <w:r w:rsidR="007C4722" w:rsidRPr="00821920">
        <w:t>Использование</w:t>
      </w:r>
      <w:r w:rsidR="007C4722" w:rsidRPr="00821920">
        <w:rPr>
          <w:spacing w:val="-7"/>
        </w:rPr>
        <w:t xml:space="preserve"> </w:t>
      </w:r>
      <w:r w:rsidR="007C4722" w:rsidRPr="00821920">
        <w:t>химических</w:t>
      </w:r>
      <w:r w:rsidR="007C4722" w:rsidRPr="00821920">
        <w:rPr>
          <w:spacing w:val="-1"/>
        </w:rPr>
        <w:t xml:space="preserve"> </w:t>
      </w:r>
      <w:r w:rsidR="007C4722" w:rsidRPr="00821920">
        <w:t>средств</w:t>
      </w:r>
      <w:r w:rsidR="007C4722" w:rsidRPr="00821920">
        <w:rPr>
          <w:spacing w:val="-2"/>
        </w:rPr>
        <w:t xml:space="preserve"> </w:t>
      </w:r>
      <w:r w:rsidR="007C4722" w:rsidRPr="00821920">
        <w:t>в</w:t>
      </w:r>
      <w:r w:rsidR="007C4722" w:rsidRPr="00821920">
        <w:rPr>
          <w:spacing w:val="-4"/>
        </w:rPr>
        <w:t xml:space="preserve"> </w:t>
      </w:r>
      <w:r w:rsidR="007C4722" w:rsidRPr="00821920">
        <w:t>быту. Бытовая</w:t>
      </w:r>
      <w:r w:rsidR="007C4722" w:rsidRPr="00821920">
        <w:rPr>
          <w:spacing w:val="-3"/>
        </w:rPr>
        <w:t xml:space="preserve"> </w:t>
      </w:r>
      <w:r w:rsidR="007C4722" w:rsidRPr="00821920">
        <w:t>химия</w:t>
      </w:r>
      <w:r w:rsidR="007C4722" w:rsidRPr="00821920">
        <w:rPr>
          <w:spacing w:val="-6"/>
        </w:rPr>
        <w:t xml:space="preserve"> </w:t>
      </w:r>
      <w:r w:rsidR="007C4722" w:rsidRPr="00821920">
        <w:t>и</w:t>
      </w:r>
      <w:r w:rsidR="007C4722" w:rsidRPr="00821920">
        <w:rPr>
          <w:spacing w:val="-2"/>
        </w:rPr>
        <w:t xml:space="preserve"> </w:t>
      </w:r>
      <w:r w:rsidR="007C4722" w:rsidRPr="00821920">
        <w:t>здоровье</w:t>
      </w:r>
      <w:r w:rsidR="007C4722" w:rsidRPr="00821920">
        <w:rPr>
          <w:spacing w:val="-4"/>
        </w:rPr>
        <w:t xml:space="preserve"> </w:t>
      </w:r>
      <w:r w:rsidR="007C4722" w:rsidRPr="00821920">
        <w:t>человека. Влияние</w:t>
      </w:r>
      <w:r w:rsidR="007C4722" w:rsidRPr="00821920">
        <w:rPr>
          <w:spacing w:val="-4"/>
        </w:rPr>
        <w:t xml:space="preserve"> </w:t>
      </w:r>
      <w:r w:rsidR="007C4722" w:rsidRPr="00821920">
        <w:t>некоторых</w:t>
      </w:r>
      <w:r w:rsidR="007C4722" w:rsidRPr="00821920">
        <w:rPr>
          <w:spacing w:val="-57"/>
        </w:rPr>
        <w:t xml:space="preserve"> </w:t>
      </w:r>
      <w:r w:rsidR="007C4722" w:rsidRPr="00821920">
        <w:t>химических веществ (лаурилсульфат, феноксиэтанол, фосфаты, нонилфенол, ПАВ), входящих в состав</w:t>
      </w:r>
      <w:r w:rsidR="007C4722" w:rsidRPr="00821920">
        <w:rPr>
          <w:spacing w:val="-2"/>
        </w:rPr>
        <w:t xml:space="preserve"> </w:t>
      </w:r>
      <w:r w:rsidR="007C4722" w:rsidRPr="00821920">
        <w:t>бытовой</w:t>
      </w:r>
      <w:r w:rsidR="007C4722" w:rsidRPr="00821920">
        <w:rPr>
          <w:spacing w:val="1"/>
        </w:rPr>
        <w:t xml:space="preserve"> </w:t>
      </w:r>
      <w:r w:rsidR="007C4722" w:rsidRPr="00821920">
        <w:t>химии на</w:t>
      </w:r>
      <w:r w:rsidR="007C4722" w:rsidRPr="00821920">
        <w:rPr>
          <w:spacing w:val="-4"/>
        </w:rPr>
        <w:t xml:space="preserve"> </w:t>
      </w:r>
      <w:r w:rsidR="007C4722" w:rsidRPr="00821920">
        <w:t>здоровье</w:t>
      </w:r>
      <w:r w:rsidR="007C4722" w:rsidRPr="00821920">
        <w:rPr>
          <w:spacing w:val="-1"/>
        </w:rPr>
        <w:t xml:space="preserve"> </w:t>
      </w:r>
      <w:r w:rsidR="007C4722" w:rsidRPr="00821920">
        <w:t>человека.</w:t>
      </w:r>
    </w:p>
    <w:p w:rsidR="007C4722" w:rsidRPr="00821920" w:rsidRDefault="003C65FD" w:rsidP="00821920">
      <w:pPr>
        <w:pStyle w:val="a8"/>
        <w:ind w:left="460"/>
      </w:pPr>
      <w:r w:rsidRPr="00821920">
        <w:rPr>
          <w:i/>
          <w:iCs/>
        </w:rPr>
        <w:t>Практическая работа</w:t>
      </w:r>
      <w:r w:rsidR="007C4722" w:rsidRPr="00821920">
        <w:rPr>
          <w:i/>
          <w:iCs/>
        </w:rPr>
        <w:t xml:space="preserve">. </w:t>
      </w:r>
      <w:r w:rsidR="007C4722" w:rsidRPr="00821920">
        <w:t>Исследование:</w:t>
      </w:r>
      <w:r w:rsidR="007C4722" w:rsidRPr="00821920">
        <w:rPr>
          <w:spacing w:val="1"/>
        </w:rPr>
        <w:t xml:space="preserve"> </w:t>
      </w:r>
      <w:r w:rsidR="007C4722" w:rsidRPr="00821920">
        <w:t>«Определение</w:t>
      </w:r>
      <w:r w:rsidR="007C4722" w:rsidRPr="00821920">
        <w:rPr>
          <w:spacing w:val="-3"/>
        </w:rPr>
        <w:t xml:space="preserve"> </w:t>
      </w:r>
      <w:r w:rsidR="007C4722" w:rsidRPr="00821920">
        <w:t>рН</w:t>
      </w:r>
      <w:r w:rsidR="007C4722" w:rsidRPr="00821920">
        <w:rPr>
          <w:spacing w:val="-3"/>
        </w:rPr>
        <w:t xml:space="preserve"> </w:t>
      </w:r>
      <w:r w:rsidR="007C4722" w:rsidRPr="00821920">
        <w:t>среды</w:t>
      </w:r>
      <w:r w:rsidR="007C4722" w:rsidRPr="00821920">
        <w:rPr>
          <w:spacing w:val="-3"/>
        </w:rPr>
        <w:t xml:space="preserve"> </w:t>
      </w:r>
      <w:r w:rsidR="007C4722" w:rsidRPr="00821920">
        <w:t>средств</w:t>
      </w:r>
      <w:r w:rsidR="007C4722" w:rsidRPr="00821920">
        <w:rPr>
          <w:spacing w:val="-4"/>
        </w:rPr>
        <w:t xml:space="preserve"> </w:t>
      </w:r>
      <w:r w:rsidR="007C4722" w:rsidRPr="00821920">
        <w:t>бытовой</w:t>
      </w:r>
      <w:r w:rsidR="007C4722" w:rsidRPr="00821920">
        <w:rPr>
          <w:spacing w:val="-3"/>
        </w:rPr>
        <w:t xml:space="preserve"> </w:t>
      </w:r>
      <w:r w:rsidR="007C4722" w:rsidRPr="00821920">
        <w:t>химии».</w:t>
      </w:r>
    </w:p>
    <w:p w:rsidR="003C65FD" w:rsidRPr="00821920" w:rsidRDefault="003C65FD" w:rsidP="00821920">
      <w:pPr>
        <w:pStyle w:val="a4"/>
        <w:spacing w:before="0" w:beforeAutospacing="0" w:after="0" w:afterAutospacing="0"/>
        <w:ind w:firstLine="709"/>
        <w:jc w:val="both"/>
        <w:rPr>
          <w:i/>
          <w:iCs/>
        </w:rPr>
      </w:pPr>
      <w:r w:rsidRPr="00821920">
        <w:rPr>
          <w:b/>
          <w:bCs/>
          <w:i/>
          <w:iCs/>
        </w:rPr>
        <w:t xml:space="preserve">Тема </w:t>
      </w:r>
      <w:r w:rsidR="007C4722" w:rsidRPr="00821920">
        <w:rPr>
          <w:b/>
          <w:bCs/>
          <w:i/>
          <w:iCs/>
        </w:rPr>
        <w:t>2</w:t>
      </w:r>
      <w:r w:rsidRPr="00821920">
        <w:rPr>
          <w:b/>
          <w:bCs/>
          <w:i/>
          <w:iCs/>
        </w:rPr>
        <w:t>.</w:t>
      </w:r>
      <w:r w:rsidR="007C4722" w:rsidRPr="00821920">
        <w:rPr>
          <w:b/>
          <w:bCs/>
          <w:i/>
          <w:iCs/>
        </w:rPr>
        <w:t>5.</w:t>
      </w:r>
      <w:r w:rsidRPr="00821920">
        <w:rPr>
          <w:i/>
          <w:iCs/>
        </w:rPr>
        <w:t xml:space="preserve"> </w:t>
      </w:r>
      <w:r w:rsidR="007C4722" w:rsidRPr="00821920">
        <w:rPr>
          <w:b/>
        </w:rPr>
        <w:t xml:space="preserve">Определение рH среды цифровым датчиком </w:t>
      </w:r>
      <w:r w:rsidRPr="00821920">
        <w:rPr>
          <w:b/>
        </w:rPr>
        <w:t xml:space="preserve"> - 1 час.</w:t>
      </w:r>
    </w:p>
    <w:p w:rsidR="003C65FD" w:rsidRPr="00821920" w:rsidRDefault="003C65FD" w:rsidP="00821920">
      <w:pPr>
        <w:pStyle w:val="a8"/>
        <w:ind w:left="460" w:right="-1"/>
        <w:rPr>
          <w:iCs/>
        </w:rPr>
      </w:pPr>
      <w:r w:rsidRPr="00821920">
        <w:rPr>
          <w:i/>
          <w:iCs/>
        </w:rPr>
        <w:t xml:space="preserve">Теория: </w:t>
      </w:r>
      <w:r w:rsidR="007C4722" w:rsidRPr="00821920">
        <w:t>Ознакомление с цифровой лабораторией по химии, изучение методики работы с датчиком определения</w:t>
      </w:r>
      <w:r w:rsidR="007C4722" w:rsidRPr="00821920">
        <w:rPr>
          <w:spacing w:val="-1"/>
        </w:rPr>
        <w:t xml:space="preserve"> </w:t>
      </w:r>
      <w:r w:rsidR="007C4722" w:rsidRPr="00821920">
        <w:t>реакции среды. Изучение</w:t>
      </w:r>
      <w:r w:rsidR="007C4722" w:rsidRPr="00821920">
        <w:rPr>
          <w:spacing w:val="-1"/>
        </w:rPr>
        <w:t xml:space="preserve"> </w:t>
      </w:r>
      <w:r w:rsidR="007C4722" w:rsidRPr="00821920">
        <w:t>шкалы</w:t>
      </w:r>
      <w:r w:rsidR="007C4722" w:rsidRPr="00821920">
        <w:rPr>
          <w:spacing w:val="-1"/>
        </w:rPr>
        <w:t xml:space="preserve"> </w:t>
      </w:r>
      <w:r w:rsidR="007C4722" w:rsidRPr="00821920">
        <w:t>кислотности.</w:t>
      </w:r>
    </w:p>
    <w:p w:rsidR="007C4722" w:rsidRPr="00821920" w:rsidRDefault="003C65FD" w:rsidP="00821920">
      <w:pPr>
        <w:pStyle w:val="a8"/>
        <w:ind w:left="460"/>
      </w:pPr>
      <w:r w:rsidRPr="00821920">
        <w:rPr>
          <w:i/>
          <w:iCs/>
        </w:rPr>
        <w:t>Практическая работа</w:t>
      </w:r>
      <w:r w:rsidR="007C4722" w:rsidRPr="00821920">
        <w:t>. Исследование:</w:t>
      </w:r>
      <w:r w:rsidR="007C4722" w:rsidRPr="00821920">
        <w:rPr>
          <w:spacing w:val="2"/>
        </w:rPr>
        <w:t xml:space="preserve"> </w:t>
      </w:r>
      <w:r w:rsidR="007C4722" w:rsidRPr="00821920">
        <w:t>«Определение</w:t>
      </w:r>
      <w:r w:rsidR="007C4722" w:rsidRPr="00821920">
        <w:rPr>
          <w:spacing w:val="-4"/>
        </w:rPr>
        <w:t xml:space="preserve"> </w:t>
      </w:r>
      <w:r w:rsidR="007C4722" w:rsidRPr="00821920">
        <w:t>рН</w:t>
      </w:r>
      <w:r w:rsidR="007C4722" w:rsidRPr="00821920">
        <w:rPr>
          <w:spacing w:val="-3"/>
        </w:rPr>
        <w:t xml:space="preserve"> </w:t>
      </w:r>
      <w:r w:rsidR="007C4722" w:rsidRPr="00821920">
        <w:t>среды растворов</w:t>
      </w:r>
      <w:r w:rsidR="007C4722" w:rsidRPr="00821920">
        <w:rPr>
          <w:spacing w:val="-3"/>
        </w:rPr>
        <w:t xml:space="preserve"> </w:t>
      </w:r>
      <w:r w:rsidR="007C4722" w:rsidRPr="00821920">
        <w:t>с</w:t>
      </w:r>
      <w:r w:rsidR="007C4722" w:rsidRPr="00821920">
        <w:rPr>
          <w:spacing w:val="-5"/>
        </w:rPr>
        <w:t xml:space="preserve"> </w:t>
      </w:r>
      <w:r w:rsidR="007C4722" w:rsidRPr="00821920">
        <w:t>помощью</w:t>
      </w:r>
      <w:r w:rsidR="007C4722" w:rsidRPr="00821920">
        <w:rPr>
          <w:spacing w:val="-2"/>
        </w:rPr>
        <w:t xml:space="preserve"> </w:t>
      </w:r>
      <w:r w:rsidR="007C4722" w:rsidRPr="00821920">
        <w:t>цифрового</w:t>
      </w:r>
      <w:r w:rsidR="007C4722" w:rsidRPr="00821920">
        <w:rPr>
          <w:spacing w:val="-3"/>
        </w:rPr>
        <w:t xml:space="preserve"> </w:t>
      </w:r>
      <w:r w:rsidR="007C4722" w:rsidRPr="00821920">
        <w:t>датчика».</w:t>
      </w:r>
    </w:p>
    <w:p w:rsidR="003C65FD" w:rsidRPr="00821920" w:rsidRDefault="003C65FD" w:rsidP="00821920">
      <w:pPr>
        <w:pStyle w:val="a4"/>
        <w:spacing w:before="0" w:beforeAutospacing="0" w:after="0" w:afterAutospacing="0"/>
        <w:ind w:firstLine="709"/>
        <w:jc w:val="both"/>
        <w:rPr>
          <w:i/>
          <w:iCs/>
        </w:rPr>
      </w:pPr>
      <w:r w:rsidRPr="00821920">
        <w:rPr>
          <w:b/>
          <w:bCs/>
          <w:i/>
          <w:iCs/>
        </w:rPr>
        <w:t xml:space="preserve">Тема </w:t>
      </w:r>
      <w:r w:rsidR="007C4722" w:rsidRPr="00821920">
        <w:rPr>
          <w:b/>
          <w:bCs/>
          <w:i/>
          <w:iCs/>
        </w:rPr>
        <w:t>2</w:t>
      </w:r>
      <w:r w:rsidRPr="00821920">
        <w:rPr>
          <w:b/>
          <w:bCs/>
          <w:i/>
          <w:iCs/>
        </w:rPr>
        <w:t>.</w:t>
      </w:r>
      <w:r w:rsidR="007C4722" w:rsidRPr="00821920">
        <w:rPr>
          <w:b/>
          <w:bCs/>
          <w:i/>
          <w:iCs/>
        </w:rPr>
        <w:t>6</w:t>
      </w:r>
      <w:r w:rsidRPr="00821920">
        <w:rPr>
          <w:b/>
          <w:bCs/>
        </w:rPr>
        <w:t>.</w:t>
      </w:r>
      <w:r w:rsidRPr="00821920">
        <w:rPr>
          <w:i/>
          <w:iCs/>
        </w:rPr>
        <w:t xml:space="preserve"> </w:t>
      </w:r>
      <w:r w:rsidR="007C4722" w:rsidRPr="00821920">
        <w:rPr>
          <w:b/>
        </w:rPr>
        <w:t>Игра:</w:t>
      </w:r>
      <w:r w:rsidR="007C4722" w:rsidRPr="00821920">
        <w:rPr>
          <w:b/>
          <w:spacing w:val="1"/>
        </w:rPr>
        <w:t xml:space="preserve"> </w:t>
      </w:r>
      <w:r w:rsidR="007C4722" w:rsidRPr="00821920">
        <w:rPr>
          <w:b/>
        </w:rPr>
        <w:t xml:space="preserve">«Знатоки» </w:t>
      </w:r>
      <w:r w:rsidRPr="00821920">
        <w:rPr>
          <w:b/>
        </w:rPr>
        <w:t>- 1 час.</w:t>
      </w:r>
    </w:p>
    <w:p w:rsidR="003C65FD" w:rsidRPr="00821920" w:rsidRDefault="003C65FD" w:rsidP="00821920">
      <w:pPr>
        <w:pStyle w:val="a4"/>
        <w:spacing w:before="0" w:beforeAutospacing="0" w:after="0" w:afterAutospacing="0"/>
        <w:ind w:firstLine="709"/>
        <w:jc w:val="both"/>
        <w:rPr>
          <w:i/>
          <w:iCs/>
        </w:rPr>
      </w:pPr>
      <w:r w:rsidRPr="00821920">
        <w:rPr>
          <w:i/>
          <w:iCs/>
        </w:rPr>
        <w:t>Практическая работа</w:t>
      </w:r>
      <w:r w:rsidR="007C4722" w:rsidRPr="00821920">
        <w:rPr>
          <w:i/>
          <w:iCs/>
        </w:rPr>
        <w:t>.</w:t>
      </w:r>
      <w:r w:rsidR="007C4722" w:rsidRPr="00821920">
        <w:t xml:space="preserve"> Проведение дидактических игр по теме: «Классификация неорганических веществ. Индикаторы. Реакция</w:t>
      </w:r>
      <w:r w:rsidR="007C4722" w:rsidRPr="00821920">
        <w:rPr>
          <w:spacing w:val="-1"/>
        </w:rPr>
        <w:t xml:space="preserve"> </w:t>
      </w:r>
      <w:r w:rsidR="007C4722" w:rsidRPr="00821920">
        <w:t>среды»,</w:t>
      </w:r>
      <w:r w:rsidR="007C4722" w:rsidRPr="00821920">
        <w:rPr>
          <w:spacing w:val="-2"/>
        </w:rPr>
        <w:t xml:space="preserve"> </w:t>
      </w:r>
      <w:r w:rsidR="007C4722" w:rsidRPr="00821920">
        <w:t>решение</w:t>
      </w:r>
      <w:r w:rsidR="007C4722" w:rsidRPr="00821920">
        <w:rPr>
          <w:spacing w:val="-1"/>
        </w:rPr>
        <w:t xml:space="preserve"> </w:t>
      </w:r>
      <w:r w:rsidR="007C4722" w:rsidRPr="00821920">
        <w:t>заданий</w:t>
      </w:r>
      <w:r w:rsidR="007C4722" w:rsidRPr="00821920">
        <w:rPr>
          <w:spacing w:val="-3"/>
        </w:rPr>
        <w:t xml:space="preserve"> </w:t>
      </w:r>
      <w:r w:rsidR="007C4722" w:rsidRPr="00821920">
        <w:t>на</w:t>
      </w:r>
      <w:r w:rsidR="007C4722" w:rsidRPr="00821920">
        <w:rPr>
          <w:spacing w:val="-1"/>
        </w:rPr>
        <w:t xml:space="preserve"> </w:t>
      </w:r>
      <w:r w:rsidR="007C4722" w:rsidRPr="00821920">
        <w:t>формирование</w:t>
      </w:r>
      <w:r w:rsidR="007C4722" w:rsidRPr="00821920">
        <w:rPr>
          <w:spacing w:val="-2"/>
        </w:rPr>
        <w:t xml:space="preserve"> </w:t>
      </w:r>
      <w:r w:rsidR="007C4722" w:rsidRPr="00821920">
        <w:t>естественно-научной грамотности</w:t>
      </w:r>
    </w:p>
    <w:p w:rsidR="003C65FD" w:rsidRPr="00821920" w:rsidRDefault="003C65FD" w:rsidP="00821920">
      <w:pPr>
        <w:pStyle w:val="a4"/>
        <w:spacing w:before="0" w:beforeAutospacing="0" w:after="0" w:afterAutospacing="0"/>
        <w:ind w:firstLine="709"/>
        <w:jc w:val="both"/>
        <w:rPr>
          <w:i/>
          <w:iCs/>
        </w:rPr>
      </w:pPr>
      <w:r w:rsidRPr="00821920">
        <w:rPr>
          <w:b/>
          <w:bCs/>
          <w:i/>
          <w:iCs/>
        </w:rPr>
        <w:t xml:space="preserve">Тема </w:t>
      </w:r>
      <w:r w:rsidR="007C4722" w:rsidRPr="00821920">
        <w:rPr>
          <w:b/>
          <w:bCs/>
          <w:i/>
          <w:iCs/>
        </w:rPr>
        <w:t>2</w:t>
      </w:r>
      <w:r w:rsidRPr="00821920">
        <w:rPr>
          <w:b/>
          <w:bCs/>
          <w:i/>
          <w:iCs/>
        </w:rPr>
        <w:t>.7</w:t>
      </w:r>
      <w:r w:rsidRPr="00821920">
        <w:rPr>
          <w:b/>
          <w:bCs/>
        </w:rPr>
        <w:t>.</w:t>
      </w:r>
      <w:r w:rsidRPr="00821920">
        <w:rPr>
          <w:i/>
          <w:iCs/>
        </w:rPr>
        <w:t xml:space="preserve"> </w:t>
      </w:r>
      <w:r w:rsidR="007C4722" w:rsidRPr="00821920">
        <w:rPr>
          <w:b/>
        </w:rPr>
        <w:t>Химия</w:t>
      </w:r>
      <w:r w:rsidR="007C4722" w:rsidRPr="00821920">
        <w:rPr>
          <w:b/>
          <w:spacing w:val="-3"/>
        </w:rPr>
        <w:t xml:space="preserve"> </w:t>
      </w:r>
      <w:r w:rsidR="007C4722" w:rsidRPr="00821920">
        <w:rPr>
          <w:b/>
        </w:rPr>
        <w:t>вокруг</w:t>
      </w:r>
      <w:r w:rsidR="007C4722" w:rsidRPr="00821920">
        <w:rPr>
          <w:b/>
          <w:spacing w:val="-4"/>
        </w:rPr>
        <w:t xml:space="preserve"> </w:t>
      </w:r>
      <w:r w:rsidR="007C4722" w:rsidRPr="00821920">
        <w:rPr>
          <w:b/>
        </w:rPr>
        <w:t>нас:</w:t>
      </w:r>
      <w:r w:rsidR="007C4722" w:rsidRPr="00821920">
        <w:rPr>
          <w:b/>
          <w:spacing w:val="-3"/>
        </w:rPr>
        <w:t xml:space="preserve"> </w:t>
      </w:r>
      <w:r w:rsidR="007C4722" w:rsidRPr="00821920">
        <w:rPr>
          <w:b/>
        </w:rPr>
        <w:t>чистые</w:t>
      </w:r>
      <w:r w:rsidR="007C4722" w:rsidRPr="00821920">
        <w:rPr>
          <w:b/>
          <w:spacing w:val="-4"/>
        </w:rPr>
        <w:t xml:space="preserve"> </w:t>
      </w:r>
      <w:r w:rsidR="007C4722" w:rsidRPr="00821920">
        <w:rPr>
          <w:b/>
        </w:rPr>
        <w:t>вещества</w:t>
      </w:r>
      <w:r w:rsidR="007C4722" w:rsidRPr="00821920">
        <w:rPr>
          <w:b/>
          <w:spacing w:val="-4"/>
        </w:rPr>
        <w:t xml:space="preserve"> </w:t>
      </w:r>
      <w:r w:rsidR="007C4722" w:rsidRPr="00821920">
        <w:rPr>
          <w:b/>
        </w:rPr>
        <w:t>и</w:t>
      </w:r>
      <w:r w:rsidR="007C4722" w:rsidRPr="00821920">
        <w:rPr>
          <w:b/>
          <w:spacing w:val="-57"/>
        </w:rPr>
        <w:t xml:space="preserve"> </w:t>
      </w:r>
      <w:r w:rsidR="007C4722" w:rsidRPr="00821920">
        <w:rPr>
          <w:b/>
        </w:rPr>
        <w:t xml:space="preserve">смеси </w:t>
      </w:r>
      <w:r w:rsidRPr="00821920">
        <w:rPr>
          <w:b/>
        </w:rPr>
        <w:t>- 1 час.</w:t>
      </w:r>
    </w:p>
    <w:p w:rsidR="007C4722" w:rsidRPr="00821920" w:rsidRDefault="007C4722" w:rsidP="00821920">
      <w:pPr>
        <w:pStyle w:val="a8"/>
        <w:ind w:right="-1" w:firstLine="460"/>
        <w:jc w:val="both"/>
        <w:rPr>
          <w:iCs/>
        </w:rPr>
      </w:pPr>
      <w:r w:rsidRPr="00821920">
        <w:rPr>
          <w:i/>
          <w:iCs/>
        </w:rPr>
        <w:t xml:space="preserve">Теория: </w:t>
      </w:r>
      <w:r w:rsidRPr="00821920">
        <w:t>Понятие о чистых веществах и смесях. Виды смесей (однородные и неоднородные). Способы разделения однородных и неоднородных смесей (фильтрование, отстаивание, действие магнитом, декантация, кристаллизация, перегонка, хроматография). Смеси в организме (клетка, кровь, моча), применение методов хроматографии, центрифугирования, отстаивания для разделения биологических смесей.</w:t>
      </w:r>
    </w:p>
    <w:p w:rsidR="007C4722" w:rsidRPr="00821920" w:rsidRDefault="003C65FD" w:rsidP="00821920">
      <w:pPr>
        <w:pStyle w:val="a8"/>
        <w:ind w:left="460"/>
      </w:pPr>
      <w:r w:rsidRPr="00821920">
        <w:rPr>
          <w:i/>
          <w:iCs/>
        </w:rPr>
        <w:t>Практическая работа</w:t>
      </w:r>
      <w:r w:rsidR="007C4722" w:rsidRPr="00821920">
        <w:rPr>
          <w:i/>
          <w:iCs/>
        </w:rPr>
        <w:t xml:space="preserve">. </w:t>
      </w:r>
      <w:r w:rsidR="007C4722" w:rsidRPr="00821920">
        <w:t xml:space="preserve"> Решение</w:t>
      </w:r>
      <w:r w:rsidR="007C4722" w:rsidRPr="00821920">
        <w:rPr>
          <w:spacing w:val="-3"/>
        </w:rPr>
        <w:t xml:space="preserve"> </w:t>
      </w:r>
      <w:r w:rsidR="007C4722" w:rsidRPr="00821920">
        <w:t>тестовых</w:t>
      </w:r>
      <w:r w:rsidR="007C4722" w:rsidRPr="00821920">
        <w:rPr>
          <w:spacing w:val="-1"/>
        </w:rPr>
        <w:t xml:space="preserve"> </w:t>
      </w:r>
      <w:r w:rsidR="007C4722" w:rsidRPr="00821920">
        <w:t>заданий.</w:t>
      </w:r>
    </w:p>
    <w:p w:rsidR="007C4722" w:rsidRPr="00821920" w:rsidRDefault="007C4722" w:rsidP="00821920">
      <w:pPr>
        <w:pStyle w:val="a4"/>
        <w:spacing w:before="0" w:beforeAutospacing="0" w:after="0" w:afterAutospacing="0"/>
        <w:ind w:firstLine="709"/>
        <w:jc w:val="both"/>
        <w:rPr>
          <w:i/>
          <w:iCs/>
        </w:rPr>
      </w:pPr>
      <w:r w:rsidRPr="00821920">
        <w:rPr>
          <w:b/>
          <w:bCs/>
          <w:i/>
          <w:iCs/>
        </w:rPr>
        <w:t>Тема 2.8.</w:t>
      </w:r>
      <w:r w:rsidRPr="00821920">
        <w:rPr>
          <w:i/>
          <w:iCs/>
        </w:rPr>
        <w:t xml:space="preserve"> </w:t>
      </w:r>
      <w:r w:rsidRPr="00821920">
        <w:rPr>
          <w:b/>
        </w:rPr>
        <w:t>Разделение</w:t>
      </w:r>
      <w:r w:rsidRPr="00821920">
        <w:rPr>
          <w:b/>
          <w:spacing w:val="-4"/>
        </w:rPr>
        <w:t xml:space="preserve"> </w:t>
      </w:r>
      <w:r w:rsidRPr="00821920">
        <w:rPr>
          <w:b/>
        </w:rPr>
        <w:t>смеси</w:t>
      </w:r>
      <w:r w:rsidRPr="00821920">
        <w:rPr>
          <w:b/>
          <w:spacing w:val="-3"/>
        </w:rPr>
        <w:t xml:space="preserve"> </w:t>
      </w:r>
      <w:r w:rsidRPr="00821920">
        <w:rPr>
          <w:b/>
        </w:rPr>
        <w:t>веществ - 1 час.</w:t>
      </w:r>
    </w:p>
    <w:p w:rsidR="007C4722" w:rsidRPr="00821920" w:rsidRDefault="007C4722" w:rsidP="00821920">
      <w:pPr>
        <w:pStyle w:val="a4"/>
        <w:spacing w:before="0" w:beforeAutospacing="0" w:after="0" w:afterAutospacing="0"/>
        <w:ind w:firstLine="709"/>
        <w:jc w:val="both"/>
        <w:rPr>
          <w:i/>
          <w:iCs/>
        </w:rPr>
      </w:pPr>
      <w:r w:rsidRPr="00821920">
        <w:rPr>
          <w:i/>
          <w:iCs/>
        </w:rPr>
        <w:t xml:space="preserve">Практическая работа. </w:t>
      </w:r>
      <w:r w:rsidRPr="00821920">
        <w:t>Решение экспериментального</w:t>
      </w:r>
      <w:r w:rsidRPr="00821920">
        <w:rPr>
          <w:spacing w:val="-6"/>
        </w:rPr>
        <w:t xml:space="preserve"> </w:t>
      </w:r>
      <w:r w:rsidRPr="00821920">
        <w:t>задания.</w:t>
      </w:r>
      <w:r w:rsidRPr="00821920">
        <w:rPr>
          <w:spacing w:val="-3"/>
        </w:rPr>
        <w:t xml:space="preserve"> </w:t>
      </w:r>
      <w:r w:rsidRPr="00821920">
        <w:t>Практическая</w:t>
      </w:r>
      <w:r w:rsidRPr="00821920">
        <w:rPr>
          <w:spacing w:val="-4"/>
        </w:rPr>
        <w:t xml:space="preserve"> </w:t>
      </w:r>
      <w:r w:rsidRPr="00821920">
        <w:t>работа</w:t>
      </w:r>
      <w:r w:rsidRPr="00821920">
        <w:rPr>
          <w:spacing w:val="-4"/>
        </w:rPr>
        <w:t xml:space="preserve"> </w:t>
      </w:r>
      <w:r w:rsidRPr="00821920">
        <w:t>№ 7 «Разделение</w:t>
      </w:r>
      <w:r w:rsidRPr="00821920">
        <w:rPr>
          <w:spacing w:val="-4"/>
        </w:rPr>
        <w:t xml:space="preserve"> </w:t>
      </w:r>
      <w:r w:rsidRPr="00821920">
        <w:t>смеси веществ»</w:t>
      </w:r>
    </w:p>
    <w:p w:rsidR="007C4722" w:rsidRPr="00821920" w:rsidRDefault="007C4722" w:rsidP="00821920">
      <w:pPr>
        <w:pStyle w:val="a4"/>
        <w:spacing w:before="0" w:beforeAutospacing="0" w:after="0" w:afterAutospacing="0"/>
        <w:ind w:firstLine="709"/>
        <w:jc w:val="both"/>
        <w:rPr>
          <w:i/>
          <w:iCs/>
        </w:rPr>
      </w:pPr>
      <w:r w:rsidRPr="00821920">
        <w:rPr>
          <w:b/>
          <w:bCs/>
          <w:i/>
          <w:iCs/>
        </w:rPr>
        <w:t>Тема 2.9</w:t>
      </w:r>
      <w:r w:rsidRPr="00821920">
        <w:rPr>
          <w:b/>
          <w:bCs/>
        </w:rPr>
        <w:t>.</w:t>
      </w:r>
      <w:r w:rsidRPr="00821920">
        <w:rPr>
          <w:i/>
          <w:iCs/>
        </w:rPr>
        <w:t xml:space="preserve"> </w:t>
      </w:r>
      <w:r w:rsidRPr="00821920">
        <w:rPr>
          <w:b/>
        </w:rPr>
        <w:t>Растворы</w:t>
      </w:r>
      <w:r w:rsidRPr="00821920">
        <w:rPr>
          <w:b/>
          <w:spacing w:val="-2"/>
        </w:rPr>
        <w:t xml:space="preserve"> </w:t>
      </w:r>
      <w:r w:rsidRPr="00821920">
        <w:rPr>
          <w:b/>
        </w:rPr>
        <w:t>в</w:t>
      </w:r>
      <w:r w:rsidRPr="00821920">
        <w:rPr>
          <w:b/>
          <w:spacing w:val="-2"/>
        </w:rPr>
        <w:t xml:space="preserve"> </w:t>
      </w:r>
      <w:r w:rsidRPr="00821920">
        <w:rPr>
          <w:b/>
        </w:rPr>
        <w:t>нашей</w:t>
      </w:r>
      <w:r w:rsidRPr="00821920">
        <w:rPr>
          <w:b/>
          <w:spacing w:val="-2"/>
        </w:rPr>
        <w:t xml:space="preserve"> </w:t>
      </w:r>
      <w:r w:rsidRPr="00821920">
        <w:rPr>
          <w:b/>
        </w:rPr>
        <w:t>жизни - 1 час.</w:t>
      </w:r>
    </w:p>
    <w:p w:rsidR="007C4722" w:rsidRPr="00821920" w:rsidRDefault="007C4722" w:rsidP="00821920">
      <w:pPr>
        <w:pStyle w:val="a8"/>
        <w:tabs>
          <w:tab w:val="left" w:pos="10489"/>
        </w:tabs>
        <w:ind w:right="-1" w:firstLine="709"/>
      </w:pPr>
      <w:r w:rsidRPr="00821920">
        <w:rPr>
          <w:i/>
          <w:iCs/>
        </w:rPr>
        <w:t xml:space="preserve">Теория: </w:t>
      </w:r>
      <w:r w:rsidRPr="00821920">
        <w:t>Понятие о растворах, как однородных смесях, вода как универсальный растворитель, растворитель и</w:t>
      </w:r>
      <w:r w:rsidRPr="00821920">
        <w:rPr>
          <w:spacing w:val="-57"/>
        </w:rPr>
        <w:t xml:space="preserve"> </w:t>
      </w:r>
      <w:r w:rsidRPr="00821920">
        <w:t>растворяемое вещество, уникальные свойства воды, как растворителя, растворимость веществ, растворы</w:t>
      </w:r>
      <w:r w:rsidRPr="00821920">
        <w:rPr>
          <w:spacing w:val="-1"/>
        </w:rPr>
        <w:t xml:space="preserve"> </w:t>
      </w:r>
      <w:r w:rsidRPr="00821920">
        <w:t>в</w:t>
      </w:r>
      <w:r w:rsidRPr="00821920">
        <w:rPr>
          <w:spacing w:val="-1"/>
        </w:rPr>
        <w:t xml:space="preserve"> </w:t>
      </w:r>
      <w:r w:rsidRPr="00821920">
        <w:t>природе,</w:t>
      </w:r>
      <w:r w:rsidRPr="00821920">
        <w:rPr>
          <w:spacing w:val="-1"/>
        </w:rPr>
        <w:t xml:space="preserve"> </w:t>
      </w:r>
      <w:r w:rsidRPr="00821920">
        <w:t>организме</w:t>
      </w:r>
      <w:r w:rsidRPr="00821920">
        <w:rPr>
          <w:spacing w:val="-1"/>
        </w:rPr>
        <w:t xml:space="preserve"> </w:t>
      </w:r>
      <w:r w:rsidRPr="00821920">
        <w:t>человека. Разбор</w:t>
      </w:r>
      <w:r w:rsidRPr="00821920">
        <w:rPr>
          <w:spacing w:val="-1"/>
        </w:rPr>
        <w:t xml:space="preserve"> </w:t>
      </w:r>
      <w:r w:rsidRPr="00821920">
        <w:t>практико-ориентированных</w:t>
      </w:r>
      <w:r w:rsidRPr="00821920">
        <w:rPr>
          <w:spacing w:val="-1"/>
        </w:rPr>
        <w:t xml:space="preserve"> </w:t>
      </w:r>
      <w:r w:rsidRPr="00821920">
        <w:t>задач.</w:t>
      </w:r>
    </w:p>
    <w:p w:rsidR="007C4722" w:rsidRPr="00821920" w:rsidRDefault="007C4722" w:rsidP="00821920">
      <w:pPr>
        <w:pStyle w:val="a4"/>
        <w:spacing w:before="0" w:beforeAutospacing="0" w:after="0" w:afterAutospacing="0"/>
        <w:ind w:firstLine="709"/>
        <w:jc w:val="both"/>
      </w:pPr>
      <w:r w:rsidRPr="00821920">
        <w:rPr>
          <w:i/>
          <w:iCs/>
        </w:rPr>
        <w:t xml:space="preserve">Практическая работа. </w:t>
      </w:r>
      <w:r w:rsidRPr="00821920">
        <w:t>Практическая</w:t>
      </w:r>
      <w:r w:rsidRPr="00821920">
        <w:rPr>
          <w:spacing w:val="-7"/>
        </w:rPr>
        <w:t xml:space="preserve"> </w:t>
      </w:r>
      <w:r w:rsidRPr="00821920">
        <w:t>работа</w:t>
      </w:r>
      <w:r w:rsidRPr="00821920">
        <w:rPr>
          <w:spacing w:val="-8"/>
        </w:rPr>
        <w:t xml:space="preserve"> </w:t>
      </w:r>
      <w:r w:rsidRPr="00821920">
        <w:t>№ 8 «Приготовление растворов с</w:t>
      </w:r>
      <w:r w:rsidRPr="00821920">
        <w:rPr>
          <w:spacing w:val="1"/>
        </w:rPr>
        <w:t xml:space="preserve"> </w:t>
      </w:r>
      <w:r w:rsidRPr="00821920">
        <w:t>заданной концентрацией растворимого</w:t>
      </w:r>
      <w:r w:rsidRPr="00821920">
        <w:rPr>
          <w:spacing w:val="-1"/>
        </w:rPr>
        <w:t xml:space="preserve"> </w:t>
      </w:r>
      <w:r w:rsidRPr="00821920">
        <w:t>вещества».</w:t>
      </w:r>
    </w:p>
    <w:p w:rsidR="007C4722" w:rsidRPr="00821920" w:rsidRDefault="007C4722" w:rsidP="00821920">
      <w:pPr>
        <w:pStyle w:val="a4"/>
        <w:spacing w:before="0" w:beforeAutospacing="0" w:after="0" w:afterAutospacing="0"/>
        <w:ind w:firstLine="709"/>
        <w:jc w:val="both"/>
        <w:rPr>
          <w:i/>
          <w:iCs/>
        </w:rPr>
      </w:pPr>
      <w:r w:rsidRPr="00821920">
        <w:rPr>
          <w:b/>
          <w:bCs/>
          <w:i/>
          <w:iCs/>
        </w:rPr>
        <w:t>Тема 2.10</w:t>
      </w:r>
      <w:r w:rsidRPr="00821920">
        <w:t xml:space="preserve"> </w:t>
      </w:r>
      <w:r w:rsidRPr="00821920">
        <w:rPr>
          <w:b/>
        </w:rPr>
        <w:t>Растворимость</w:t>
      </w:r>
      <w:r w:rsidRPr="00821920">
        <w:rPr>
          <w:b/>
          <w:spacing w:val="-1"/>
        </w:rPr>
        <w:t xml:space="preserve"> </w:t>
      </w:r>
      <w:r w:rsidRPr="00821920">
        <w:rPr>
          <w:b/>
        </w:rPr>
        <w:t>солей</w:t>
      </w:r>
      <w:r w:rsidRPr="00821920">
        <w:rPr>
          <w:b/>
          <w:spacing w:val="-2"/>
        </w:rPr>
        <w:t xml:space="preserve"> </w:t>
      </w:r>
      <w:r w:rsidRPr="00821920">
        <w:rPr>
          <w:b/>
        </w:rPr>
        <w:t>в</w:t>
      </w:r>
      <w:r w:rsidRPr="00821920">
        <w:rPr>
          <w:b/>
          <w:spacing w:val="-2"/>
        </w:rPr>
        <w:t xml:space="preserve"> </w:t>
      </w:r>
      <w:r w:rsidRPr="00821920">
        <w:rPr>
          <w:b/>
        </w:rPr>
        <w:t>воде - 1 час.</w:t>
      </w:r>
    </w:p>
    <w:p w:rsidR="007C4722" w:rsidRPr="00821920" w:rsidRDefault="007C4722" w:rsidP="00821920">
      <w:pPr>
        <w:pStyle w:val="a8"/>
        <w:ind w:firstLine="709"/>
        <w:jc w:val="both"/>
        <w:rPr>
          <w:iCs/>
        </w:rPr>
      </w:pPr>
      <w:r w:rsidRPr="00821920">
        <w:rPr>
          <w:i/>
          <w:iCs/>
        </w:rPr>
        <w:t xml:space="preserve">Теория: </w:t>
      </w:r>
      <w:r w:rsidRPr="00821920">
        <w:t>Понятие</w:t>
      </w:r>
      <w:r w:rsidRPr="00821920">
        <w:rPr>
          <w:spacing w:val="-3"/>
        </w:rPr>
        <w:t xml:space="preserve"> </w:t>
      </w:r>
      <w:r w:rsidRPr="00821920">
        <w:t>о</w:t>
      </w:r>
      <w:r w:rsidRPr="00821920">
        <w:rPr>
          <w:spacing w:val="-1"/>
        </w:rPr>
        <w:t xml:space="preserve"> </w:t>
      </w:r>
      <w:r w:rsidRPr="00821920">
        <w:t>растворимости</w:t>
      </w:r>
      <w:r w:rsidRPr="00821920">
        <w:rPr>
          <w:spacing w:val="-1"/>
        </w:rPr>
        <w:t xml:space="preserve"> </w:t>
      </w:r>
      <w:r w:rsidRPr="00821920">
        <w:t>веществ,</w:t>
      </w:r>
      <w:r w:rsidRPr="00821920">
        <w:rPr>
          <w:spacing w:val="-1"/>
        </w:rPr>
        <w:t xml:space="preserve"> </w:t>
      </w:r>
      <w:r w:rsidRPr="00821920">
        <w:t>изучение</w:t>
      </w:r>
      <w:r w:rsidRPr="00821920">
        <w:rPr>
          <w:spacing w:val="-3"/>
        </w:rPr>
        <w:t xml:space="preserve"> </w:t>
      </w:r>
      <w:r w:rsidRPr="00821920">
        <w:t>таблицы</w:t>
      </w:r>
      <w:r w:rsidRPr="00821920">
        <w:rPr>
          <w:spacing w:val="-1"/>
        </w:rPr>
        <w:t xml:space="preserve"> </w:t>
      </w:r>
      <w:r w:rsidRPr="00821920">
        <w:t>растворимости</w:t>
      </w:r>
      <w:r w:rsidRPr="00821920">
        <w:rPr>
          <w:spacing w:val="-1"/>
        </w:rPr>
        <w:t xml:space="preserve"> </w:t>
      </w:r>
      <w:r w:rsidRPr="00821920">
        <w:t>и</w:t>
      </w:r>
      <w:r w:rsidRPr="00821920">
        <w:rPr>
          <w:spacing w:val="-3"/>
        </w:rPr>
        <w:t xml:space="preserve"> </w:t>
      </w:r>
      <w:r w:rsidRPr="00821920">
        <w:t>правил</w:t>
      </w:r>
      <w:r w:rsidRPr="00821920">
        <w:rPr>
          <w:spacing w:val="-3"/>
        </w:rPr>
        <w:t xml:space="preserve"> </w:t>
      </w:r>
      <w:r w:rsidRPr="00821920">
        <w:t>работы</w:t>
      </w:r>
      <w:r w:rsidRPr="00821920">
        <w:rPr>
          <w:spacing w:val="-1"/>
        </w:rPr>
        <w:t xml:space="preserve"> </w:t>
      </w:r>
      <w:r w:rsidRPr="00821920">
        <w:t>с</w:t>
      </w:r>
      <w:r w:rsidRPr="00821920">
        <w:rPr>
          <w:spacing w:val="-4"/>
        </w:rPr>
        <w:t xml:space="preserve"> </w:t>
      </w:r>
      <w:r w:rsidRPr="00821920">
        <w:t>ней.</w:t>
      </w:r>
    </w:p>
    <w:p w:rsidR="007C4722" w:rsidRPr="00821920" w:rsidRDefault="007C4722" w:rsidP="00821920">
      <w:pPr>
        <w:pStyle w:val="a4"/>
        <w:spacing w:before="0" w:beforeAutospacing="0" w:after="0" w:afterAutospacing="0"/>
        <w:ind w:firstLine="709"/>
        <w:jc w:val="both"/>
        <w:rPr>
          <w:i/>
          <w:iCs/>
        </w:rPr>
      </w:pPr>
      <w:r w:rsidRPr="00821920">
        <w:rPr>
          <w:i/>
          <w:iCs/>
        </w:rPr>
        <w:t>Практическая работа.</w:t>
      </w:r>
      <w:r w:rsidRPr="00821920">
        <w:t xml:space="preserve"> Практическая</w:t>
      </w:r>
      <w:r w:rsidRPr="00821920">
        <w:rPr>
          <w:spacing w:val="-2"/>
        </w:rPr>
        <w:t xml:space="preserve"> </w:t>
      </w:r>
      <w:r w:rsidRPr="00821920">
        <w:t>работа</w:t>
      </w:r>
      <w:r w:rsidRPr="00821920">
        <w:rPr>
          <w:spacing w:val="-3"/>
        </w:rPr>
        <w:t xml:space="preserve"> </w:t>
      </w:r>
      <w:r w:rsidRPr="00821920">
        <w:t>№ 9 «Определение</w:t>
      </w:r>
      <w:r w:rsidRPr="00821920">
        <w:rPr>
          <w:spacing w:val="-14"/>
        </w:rPr>
        <w:t xml:space="preserve"> </w:t>
      </w:r>
      <w:r w:rsidRPr="00821920">
        <w:t>растворимости</w:t>
      </w:r>
      <w:r w:rsidRPr="00821920">
        <w:rPr>
          <w:spacing w:val="1"/>
        </w:rPr>
        <w:t xml:space="preserve"> </w:t>
      </w:r>
      <w:r w:rsidRPr="00821920">
        <w:t>солей»</w:t>
      </w:r>
    </w:p>
    <w:p w:rsidR="007C4722" w:rsidRPr="00821920" w:rsidRDefault="007C4722" w:rsidP="00821920">
      <w:pPr>
        <w:pStyle w:val="a4"/>
        <w:spacing w:before="0" w:beforeAutospacing="0" w:after="0" w:afterAutospacing="0"/>
        <w:ind w:firstLine="709"/>
        <w:jc w:val="both"/>
        <w:rPr>
          <w:i/>
          <w:iCs/>
        </w:rPr>
      </w:pPr>
      <w:r w:rsidRPr="00821920">
        <w:rPr>
          <w:b/>
          <w:bCs/>
          <w:i/>
          <w:iCs/>
        </w:rPr>
        <w:t xml:space="preserve">Тема </w:t>
      </w:r>
      <w:r w:rsidR="00465447" w:rsidRPr="00821920">
        <w:rPr>
          <w:b/>
          <w:bCs/>
          <w:i/>
          <w:iCs/>
        </w:rPr>
        <w:t>2.1</w:t>
      </w:r>
      <w:r w:rsidRPr="00821920">
        <w:rPr>
          <w:b/>
          <w:bCs/>
          <w:i/>
          <w:iCs/>
        </w:rPr>
        <w:t>1</w:t>
      </w:r>
      <w:r w:rsidRPr="00821920">
        <w:rPr>
          <w:i/>
          <w:iCs/>
        </w:rPr>
        <w:t xml:space="preserve"> </w:t>
      </w:r>
      <w:r w:rsidR="00465447" w:rsidRPr="00821920">
        <w:rPr>
          <w:b/>
        </w:rPr>
        <w:t>Камни</w:t>
      </w:r>
      <w:r w:rsidR="00465447" w:rsidRPr="00821920">
        <w:rPr>
          <w:b/>
          <w:spacing w:val="-3"/>
        </w:rPr>
        <w:t xml:space="preserve"> </w:t>
      </w:r>
      <w:r w:rsidR="00465447" w:rsidRPr="00821920">
        <w:rPr>
          <w:b/>
        </w:rPr>
        <w:t>преткновения</w:t>
      </w:r>
      <w:r w:rsidR="00465447" w:rsidRPr="00821920">
        <w:rPr>
          <w:b/>
          <w:spacing w:val="-2"/>
        </w:rPr>
        <w:t xml:space="preserve"> </w:t>
      </w:r>
      <w:r w:rsidR="00465447" w:rsidRPr="00821920">
        <w:rPr>
          <w:b/>
        </w:rPr>
        <w:t>в</w:t>
      </w:r>
      <w:r w:rsidR="00465447" w:rsidRPr="00821920">
        <w:rPr>
          <w:b/>
          <w:spacing w:val="-5"/>
        </w:rPr>
        <w:t xml:space="preserve"> </w:t>
      </w:r>
      <w:r w:rsidR="00465447" w:rsidRPr="00821920">
        <w:rPr>
          <w:b/>
        </w:rPr>
        <w:t xml:space="preserve">организме </w:t>
      </w:r>
      <w:r w:rsidRPr="00821920">
        <w:rPr>
          <w:b/>
        </w:rPr>
        <w:t>- 1 час.</w:t>
      </w:r>
    </w:p>
    <w:p w:rsidR="007C4722" w:rsidRPr="00821920" w:rsidRDefault="007C4722" w:rsidP="00821920">
      <w:pPr>
        <w:pStyle w:val="a4"/>
        <w:spacing w:before="0" w:beforeAutospacing="0" w:after="0" w:afterAutospacing="0"/>
        <w:ind w:firstLine="709"/>
        <w:jc w:val="both"/>
        <w:rPr>
          <w:iCs/>
        </w:rPr>
      </w:pPr>
      <w:r w:rsidRPr="00821920">
        <w:rPr>
          <w:i/>
          <w:iCs/>
        </w:rPr>
        <w:t xml:space="preserve">Теория: </w:t>
      </w:r>
      <w:r w:rsidR="00465447" w:rsidRPr="00821920">
        <w:t>Пересыщенные растворы в организме человека и мочекаменная болезнь. Изучение опыта «Горячий</w:t>
      </w:r>
      <w:r w:rsidR="00465447" w:rsidRPr="00821920">
        <w:rPr>
          <w:spacing w:val="-57"/>
        </w:rPr>
        <w:t xml:space="preserve"> </w:t>
      </w:r>
      <w:r w:rsidR="00465447" w:rsidRPr="00821920">
        <w:t>лед».</w:t>
      </w:r>
    </w:p>
    <w:p w:rsidR="007C4722" w:rsidRPr="00821920" w:rsidRDefault="007C4722" w:rsidP="00821920">
      <w:pPr>
        <w:pStyle w:val="a4"/>
        <w:spacing w:before="0" w:beforeAutospacing="0" w:after="0" w:afterAutospacing="0"/>
        <w:ind w:firstLine="709"/>
        <w:jc w:val="both"/>
        <w:rPr>
          <w:i/>
          <w:iCs/>
        </w:rPr>
      </w:pPr>
      <w:r w:rsidRPr="00821920">
        <w:rPr>
          <w:i/>
          <w:iCs/>
        </w:rPr>
        <w:t>Практическая работа</w:t>
      </w:r>
      <w:r w:rsidR="00465447" w:rsidRPr="00821920">
        <w:rPr>
          <w:i/>
          <w:iCs/>
        </w:rPr>
        <w:t xml:space="preserve">. </w:t>
      </w:r>
      <w:r w:rsidR="00465447" w:rsidRPr="00821920">
        <w:t>Проведение</w:t>
      </w:r>
      <w:r w:rsidR="00465447" w:rsidRPr="00821920">
        <w:rPr>
          <w:spacing w:val="-6"/>
        </w:rPr>
        <w:t xml:space="preserve"> </w:t>
      </w:r>
      <w:r w:rsidR="00465447" w:rsidRPr="00821920">
        <w:t>опыта</w:t>
      </w:r>
      <w:r w:rsidR="00465447" w:rsidRPr="00821920">
        <w:rPr>
          <w:spacing w:val="-1"/>
        </w:rPr>
        <w:t xml:space="preserve"> </w:t>
      </w:r>
      <w:r w:rsidR="00465447" w:rsidRPr="00821920">
        <w:t>«Горячий лед».</w:t>
      </w:r>
    </w:p>
    <w:p w:rsidR="007C4722" w:rsidRPr="00821920" w:rsidRDefault="007C4722" w:rsidP="00821920">
      <w:pPr>
        <w:pStyle w:val="a4"/>
        <w:spacing w:before="0" w:beforeAutospacing="0" w:after="0" w:afterAutospacing="0"/>
        <w:ind w:firstLine="709"/>
        <w:jc w:val="both"/>
        <w:rPr>
          <w:b/>
          <w:i/>
          <w:iCs/>
        </w:rPr>
      </w:pPr>
      <w:r w:rsidRPr="00821920">
        <w:rPr>
          <w:b/>
          <w:bCs/>
          <w:i/>
          <w:iCs/>
        </w:rPr>
        <w:t xml:space="preserve">Тема </w:t>
      </w:r>
      <w:r w:rsidR="00465447" w:rsidRPr="00821920">
        <w:rPr>
          <w:b/>
          <w:bCs/>
          <w:i/>
          <w:iCs/>
        </w:rPr>
        <w:t>2.</w:t>
      </w:r>
      <w:r w:rsidRPr="00821920">
        <w:rPr>
          <w:b/>
          <w:bCs/>
          <w:i/>
          <w:iCs/>
        </w:rPr>
        <w:t>1</w:t>
      </w:r>
      <w:r w:rsidR="00465447" w:rsidRPr="00821920">
        <w:rPr>
          <w:b/>
          <w:bCs/>
          <w:i/>
          <w:iCs/>
        </w:rPr>
        <w:t xml:space="preserve">2 </w:t>
      </w:r>
      <w:r w:rsidR="00465447" w:rsidRPr="00821920">
        <w:rPr>
          <w:b/>
        </w:rPr>
        <w:t>Кристаллы необыкновенной красоты</w:t>
      </w:r>
      <w:r w:rsidRPr="00821920">
        <w:rPr>
          <w:b/>
        </w:rPr>
        <w:t xml:space="preserve"> - 1 час.</w:t>
      </w:r>
    </w:p>
    <w:p w:rsidR="00465447" w:rsidRPr="00821920" w:rsidRDefault="007C4722" w:rsidP="00821920">
      <w:pPr>
        <w:pStyle w:val="a4"/>
        <w:spacing w:before="0" w:beforeAutospacing="0" w:after="0" w:afterAutospacing="0"/>
        <w:ind w:firstLine="709"/>
        <w:jc w:val="both"/>
      </w:pPr>
      <w:r w:rsidRPr="00821920">
        <w:rPr>
          <w:i/>
          <w:iCs/>
        </w:rPr>
        <w:lastRenderedPageBreak/>
        <w:t xml:space="preserve">Теория: </w:t>
      </w:r>
      <w:r w:rsidR="00465447" w:rsidRPr="00821920">
        <w:t>Понятие о пересыщенных растворах в химии, кристаллогидратах и кристаллах. Ознакомление с методикой</w:t>
      </w:r>
      <w:r w:rsidR="00465447" w:rsidRPr="00821920">
        <w:rPr>
          <w:spacing w:val="-2"/>
        </w:rPr>
        <w:t xml:space="preserve"> </w:t>
      </w:r>
      <w:r w:rsidR="00465447" w:rsidRPr="00821920">
        <w:t>выращивания</w:t>
      </w:r>
      <w:r w:rsidR="00465447" w:rsidRPr="00821920">
        <w:rPr>
          <w:spacing w:val="-4"/>
        </w:rPr>
        <w:t xml:space="preserve"> </w:t>
      </w:r>
      <w:r w:rsidR="00465447" w:rsidRPr="00821920">
        <w:t>кристаллов.</w:t>
      </w:r>
      <w:r w:rsidR="00465447" w:rsidRPr="00821920">
        <w:rPr>
          <w:spacing w:val="2"/>
        </w:rPr>
        <w:t xml:space="preserve"> </w:t>
      </w:r>
      <w:r w:rsidR="00465447" w:rsidRPr="00821920">
        <w:t>Ознакомление</w:t>
      </w:r>
      <w:r w:rsidR="00465447" w:rsidRPr="00821920">
        <w:rPr>
          <w:spacing w:val="-2"/>
        </w:rPr>
        <w:t xml:space="preserve"> </w:t>
      </w:r>
      <w:r w:rsidR="00465447" w:rsidRPr="00821920">
        <w:t>с</w:t>
      </w:r>
      <w:r w:rsidR="00465447" w:rsidRPr="00821920">
        <w:rPr>
          <w:spacing w:val="-2"/>
        </w:rPr>
        <w:t xml:space="preserve"> </w:t>
      </w:r>
      <w:r w:rsidR="00465447" w:rsidRPr="00821920">
        <w:t>методикой</w:t>
      </w:r>
      <w:r w:rsidR="00465447" w:rsidRPr="00821920">
        <w:rPr>
          <w:spacing w:val="-1"/>
        </w:rPr>
        <w:t xml:space="preserve"> </w:t>
      </w:r>
      <w:r w:rsidR="00465447" w:rsidRPr="00821920">
        <w:t>выращивания</w:t>
      </w:r>
      <w:r w:rsidR="00465447" w:rsidRPr="00821920">
        <w:rPr>
          <w:spacing w:val="-1"/>
        </w:rPr>
        <w:t xml:space="preserve"> </w:t>
      </w:r>
      <w:r w:rsidR="00465447" w:rsidRPr="00821920">
        <w:t>кристаллов.</w:t>
      </w:r>
    </w:p>
    <w:p w:rsidR="007C4722" w:rsidRPr="00821920" w:rsidRDefault="007C4722" w:rsidP="00821920">
      <w:pPr>
        <w:pStyle w:val="a4"/>
        <w:spacing w:before="0" w:beforeAutospacing="0" w:after="0" w:afterAutospacing="0"/>
        <w:ind w:firstLine="709"/>
        <w:jc w:val="both"/>
        <w:rPr>
          <w:i/>
          <w:iCs/>
        </w:rPr>
      </w:pPr>
      <w:r w:rsidRPr="00821920">
        <w:rPr>
          <w:i/>
          <w:iCs/>
        </w:rPr>
        <w:t>Практическая работа</w:t>
      </w:r>
      <w:r w:rsidR="00465447" w:rsidRPr="00821920">
        <w:rPr>
          <w:i/>
          <w:iCs/>
        </w:rPr>
        <w:t>.</w:t>
      </w:r>
      <w:r w:rsidR="00465447" w:rsidRPr="00821920">
        <w:t xml:space="preserve"> Практическая</w:t>
      </w:r>
      <w:r w:rsidR="00465447" w:rsidRPr="00821920">
        <w:rPr>
          <w:spacing w:val="-2"/>
        </w:rPr>
        <w:t xml:space="preserve"> </w:t>
      </w:r>
      <w:r w:rsidR="00465447" w:rsidRPr="00821920">
        <w:t>работа</w:t>
      </w:r>
      <w:r w:rsidR="00465447" w:rsidRPr="00821920">
        <w:rPr>
          <w:spacing w:val="-3"/>
        </w:rPr>
        <w:t xml:space="preserve"> </w:t>
      </w:r>
      <w:r w:rsidR="00465447" w:rsidRPr="00821920">
        <w:t>№ 10 «Приготовление пересыщенных растворов, выращивание</w:t>
      </w:r>
      <w:r w:rsidR="00465447" w:rsidRPr="00821920">
        <w:rPr>
          <w:spacing w:val="-57"/>
        </w:rPr>
        <w:t xml:space="preserve"> </w:t>
      </w:r>
      <w:r w:rsidR="00465447" w:rsidRPr="00821920">
        <w:t>кристаллов».</w:t>
      </w:r>
    </w:p>
    <w:p w:rsidR="007C4722" w:rsidRPr="00821920" w:rsidRDefault="007C4722" w:rsidP="00821920">
      <w:pPr>
        <w:pStyle w:val="a4"/>
        <w:spacing w:before="0" w:beforeAutospacing="0" w:after="0" w:afterAutospacing="0"/>
        <w:ind w:firstLine="709"/>
        <w:jc w:val="both"/>
        <w:rPr>
          <w:i/>
          <w:iCs/>
        </w:rPr>
      </w:pPr>
      <w:r w:rsidRPr="00821920">
        <w:rPr>
          <w:b/>
          <w:bCs/>
          <w:i/>
          <w:iCs/>
        </w:rPr>
        <w:t xml:space="preserve">Тема </w:t>
      </w:r>
      <w:r w:rsidR="00465447" w:rsidRPr="00821920">
        <w:rPr>
          <w:b/>
          <w:bCs/>
          <w:i/>
          <w:iCs/>
        </w:rPr>
        <w:t xml:space="preserve">2.13 </w:t>
      </w:r>
      <w:r w:rsidR="00465447" w:rsidRPr="00821920">
        <w:rPr>
          <w:b/>
        </w:rPr>
        <w:t>Составление</w:t>
      </w:r>
      <w:r w:rsidR="00465447" w:rsidRPr="00821920">
        <w:rPr>
          <w:b/>
          <w:spacing w:val="-4"/>
        </w:rPr>
        <w:t xml:space="preserve"> </w:t>
      </w:r>
      <w:r w:rsidR="00465447" w:rsidRPr="00821920">
        <w:rPr>
          <w:b/>
        </w:rPr>
        <w:t>формул солей</w:t>
      </w:r>
      <w:r w:rsidRPr="00821920">
        <w:rPr>
          <w:b/>
        </w:rPr>
        <w:t xml:space="preserve"> - </w:t>
      </w:r>
      <w:r w:rsidR="00465447" w:rsidRPr="00821920">
        <w:rPr>
          <w:b/>
        </w:rPr>
        <w:t>2</w:t>
      </w:r>
      <w:r w:rsidRPr="00821920">
        <w:rPr>
          <w:b/>
        </w:rPr>
        <w:t xml:space="preserve"> час.</w:t>
      </w:r>
    </w:p>
    <w:p w:rsidR="007C4722" w:rsidRPr="00821920" w:rsidRDefault="007C4722" w:rsidP="00821920">
      <w:pPr>
        <w:pStyle w:val="a4"/>
        <w:spacing w:before="0" w:beforeAutospacing="0" w:after="0" w:afterAutospacing="0"/>
        <w:ind w:firstLine="709"/>
        <w:jc w:val="both"/>
        <w:rPr>
          <w:iCs/>
        </w:rPr>
      </w:pPr>
      <w:r w:rsidRPr="00821920">
        <w:rPr>
          <w:i/>
          <w:iCs/>
        </w:rPr>
        <w:t xml:space="preserve">Теория: </w:t>
      </w:r>
      <w:r w:rsidR="00465447" w:rsidRPr="00821920">
        <w:rPr>
          <w:iCs/>
        </w:rPr>
        <w:t>Номенклатура неорганических веществ, правило записи формул солей.</w:t>
      </w:r>
    </w:p>
    <w:p w:rsidR="00465447" w:rsidRPr="00821920" w:rsidRDefault="007C4722" w:rsidP="00821920">
      <w:pPr>
        <w:pStyle w:val="a8"/>
        <w:ind w:firstLine="709"/>
        <w:jc w:val="both"/>
      </w:pPr>
      <w:r w:rsidRPr="00821920">
        <w:rPr>
          <w:i/>
          <w:iCs/>
        </w:rPr>
        <w:t>Практическая работа</w:t>
      </w:r>
      <w:r w:rsidR="00465447" w:rsidRPr="00821920">
        <w:t xml:space="preserve"> Решение</w:t>
      </w:r>
      <w:r w:rsidR="00465447" w:rsidRPr="00821920">
        <w:rPr>
          <w:spacing w:val="-1"/>
        </w:rPr>
        <w:t xml:space="preserve"> </w:t>
      </w:r>
      <w:r w:rsidR="00465447" w:rsidRPr="00821920">
        <w:t>упражнений</w:t>
      </w:r>
      <w:r w:rsidR="00465447" w:rsidRPr="00821920">
        <w:rPr>
          <w:spacing w:val="-3"/>
        </w:rPr>
        <w:t xml:space="preserve"> </w:t>
      </w:r>
      <w:r w:rsidR="00465447" w:rsidRPr="00821920">
        <w:t>на</w:t>
      </w:r>
      <w:r w:rsidR="00465447" w:rsidRPr="00821920">
        <w:rPr>
          <w:spacing w:val="-4"/>
        </w:rPr>
        <w:t xml:space="preserve"> </w:t>
      </w:r>
      <w:r w:rsidR="00465447" w:rsidRPr="00821920">
        <w:t>составление</w:t>
      </w:r>
      <w:r w:rsidR="00465447" w:rsidRPr="00821920">
        <w:rPr>
          <w:spacing w:val="-4"/>
        </w:rPr>
        <w:t xml:space="preserve"> </w:t>
      </w:r>
      <w:r w:rsidR="00465447" w:rsidRPr="00821920">
        <w:t>формул</w:t>
      </w:r>
      <w:r w:rsidR="00465447" w:rsidRPr="00821920">
        <w:rPr>
          <w:spacing w:val="-1"/>
        </w:rPr>
        <w:t xml:space="preserve"> </w:t>
      </w:r>
      <w:r w:rsidR="00465447" w:rsidRPr="00821920">
        <w:t>солей.</w:t>
      </w:r>
    </w:p>
    <w:p w:rsidR="007C4722" w:rsidRPr="00821920" w:rsidRDefault="007C4722" w:rsidP="00821920">
      <w:pPr>
        <w:pStyle w:val="a4"/>
        <w:spacing w:before="0" w:beforeAutospacing="0" w:after="0" w:afterAutospacing="0"/>
        <w:ind w:firstLine="709"/>
        <w:jc w:val="both"/>
        <w:rPr>
          <w:i/>
          <w:iCs/>
        </w:rPr>
      </w:pPr>
      <w:r w:rsidRPr="00821920">
        <w:rPr>
          <w:b/>
          <w:bCs/>
          <w:i/>
          <w:iCs/>
        </w:rPr>
        <w:t xml:space="preserve">Тема </w:t>
      </w:r>
      <w:r w:rsidR="00465447" w:rsidRPr="00821920">
        <w:rPr>
          <w:b/>
          <w:bCs/>
          <w:i/>
          <w:iCs/>
        </w:rPr>
        <w:t>2.</w:t>
      </w:r>
      <w:r w:rsidRPr="00821920">
        <w:rPr>
          <w:b/>
          <w:bCs/>
          <w:i/>
          <w:iCs/>
        </w:rPr>
        <w:t>1</w:t>
      </w:r>
      <w:r w:rsidR="008F7F65" w:rsidRPr="00821920">
        <w:rPr>
          <w:b/>
          <w:bCs/>
          <w:i/>
          <w:iCs/>
        </w:rPr>
        <w:t>4</w:t>
      </w:r>
      <w:r w:rsidRPr="00821920">
        <w:rPr>
          <w:b/>
          <w:bCs/>
          <w:i/>
          <w:iCs/>
        </w:rPr>
        <w:t>.</w:t>
      </w:r>
      <w:r w:rsidR="00465447" w:rsidRPr="00821920">
        <w:t xml:space="preserve"> </w:t>
      </w:r>
      <w:r w:rsidR="00465447" w:rsidRPr="00821920">
        <w:rPr>
          <w:b/>
        </w:rPr>
        <w:t xml:space="preserve">ПрактикУМ </w:t>
      </w:r>
      <w:r w:rsidRPr="00821920">
        <w:rPr>
          <w:b/>
        </w:rPr>
        <w:t>- 1 час.</w:t>
      </w:r>
    </w:p>
    <w:p w:rsidR="00465447" w:rsidRPr="00821920" w:rsidRDefault="007C4722" w:rsidP="00821920">
      <w:pPr>
        <w:pStyle w:val="a8"/>
        <w:ind w:firstLine="709"/>
        <w:jc w:val="both"/>
      </w:pPr>
      <w:r w:rsidRPr="00821920">
        <w:rPr>
          <w:i/>
          <w:iCs/>
        </w:rPr>
        <w:t>Практическая работа</w:t>
      </w:r>
      <w:r w:rsidR="00465447" w:rsidRPr="00821920">
        <w:rPr>
          <w:i/>
          <w:iCs/>
        </w:rPr>
        <w:t xml:space="preserve">. </w:t>
      </w:r>
      <w:r w:rsidR="00465447" w:rsidRPr="00821920">
        <w:t>Проведение дидактических игр, решение заданий на формирование естественно-научной грамотности.</w:t>
      </w:r>
    </w:p>
    <w:p w:rsidR="007C4722" w:rsidRPr="00821920" w:rsidRDefault="007C4722" w:rsidP="00821920">
      <w:pPr>
        <w:pStyle w:val="a4"/>
        <w:spacing w:before="0" w:beforeAutospacing="0" w:after="0" w:afterAutospacing="0"/>
        <w:ind w:firstLine="709"/>
        <w:jc w:val="both"/>
        <w:rPr>
          <w:i/>
          <w:iCs/>
        </w:rPr>
      </w:pPr>
      <w:r w:rsidRPr="00821920">
        <w:rPr>
          <w:b/>
          <w:bCs/>
          <w:i/>
          <w:iCs/>
        </w:rPr>
        <w:t xml:space="preserve">Тема </w:t>
      </w:r>
      <w:r w:rsidR="00465447" w:rsidRPr="00821920">
        <w:rPr>
          <w:b/>
          <w:bCs/>
          <w:i/>
          <w:iCs/>
        </w:rPr>
        <w:t>2.</w:t>
      </w:r>
      <w:r w:rsidRPr="00821920">
        <w:rPr>
          <w:b/>
          <w:bCs/>
          <w:i/>
          <w:iCs/>
        </w:rPr>
        <w:t>1</w:t>
      </w:r>
      <w:r w:rsidR="008F7F65" w:rsidRPr="00821920">
        <w:rPr>
          <w:b/>
          <w:bCs/>
          <w:i/>
          <w:iCs/>
        </w:rPr>
        <w:t>5</w:t>
      </w:r>
      <w:r w:rsidR="00465447" w:rsidRPr="00821920">
        <w:rPr>
          <w:b/>
          <w:bCs/>
          <w:i/>
          <w:iCs/>
        </w:rPr>
        <w:t xml:space="preserve">. </w:t>
      </w:r>
      <w:r w:rsidR="00465447" w:rsidRPr="00821920">
        <w:rPr>
          <w:b/>
        </w:rPr>
        <w:t>Выращивание</w:t>
      </w:r>
      <w:r w:rsidR="00465447" w:rsidRPr="00821920">
        <w:rPr>
          <w:b/>
          <w:spacing w:val="-7"/>
        </w:rPr>
        <w:t xml:space="preserve"> </w:t>
      </w:r>
      <w:r w:rsidR="00465447" w:rsidRPr="00821920">
        <w:rPr>
          <w:b/>
        </w:rPr>
        <w:t>химических</w:t>
      </w:r>
      <w:r w:rsidR="00465447" w:rsidRPr="00821920">
        <w:rPr>
          <w:b/>
          <w:spacing w:val="-5"/>
        </w:rPr>
        <w:t xml:space="preserve"> </w:t>
      </w:r>
      <w:r w:rsidR="00465447" w:rsidRPr="00821920">
        <w:rPr>
          <w:b/>
        </w:rPr>
        <w:t xml:space="preserve">водорослей </w:t>
      </w:r>
      <w:r w:rsidRPr="00821920">
        <w:rPr>
          <w:b/>
        </w:rPr>
        <w:t>- 1 час.</w:t>
      </w:r>
    </w:p>
    <w:p w:rsidR="007C4722" w:rsidRPr="00821920" w:rsidRDefault="007C4722" w:rsidP="00821920">
      <w:pPr>
        <w:pStyle w:val="a4"/>
        <w:spacing w:before="0" w:beforeAutospacing="0" w:after="0" w:afterAutospacing="0"/>
        <w:ind w:firstLine="709"/>
        <w:jc w:val="both"/>
        <w:rPr>
          <w:i/>
          <w:iCs/>
        </w:rPr>
      </w:pPr>
      <w:r w:rsidRPr="00821920">
        <w:rPr>
          <w:i/>
          <w:iCs/>
        </w:rPr>
        <w:t>Практическая работа</w:t>
      </w:r>
      <w:r w:rsidR="00465447" w:rsidRPr="00821920">
        <w:rPr>
          <w:i/>
          <w:iCs/>
        </w:rPr>
        <w:t xml:space="preserve">. </w:t>
      </w:r>
      <w:r w:rsidR="00465447" w:rsidRPr="00821920">
        <w:t>Проведение занимательного опыта «Химические водоросли», решение заданий на формирование</w:t>
      </w:r>
      <w:r w:rsidR="00465447" w:rsidRPr="00821920">
        <w:rPr>
          <w:spacing w:val="-57"/>
        </w:rPr>
        <w:t xml:space="preserve"> </w:t>
      </w:r>
      <w:r w:rsidR="00465447" w:rsidRPr="00821920">
        <w:t>естественно-научной</w:t>
      </w:r>
      <w:r w:rsidR="00465447" w:rsidRPr="00821920">
        <w:rPr>
          <w:spacing w:val="-1"/>
        </w:rPr>
        <w:t xml:space="preserve"> </w:t>
      </w:r>
      <w:r w:rsidR="00465447" w:rsidRPr="00821920">
        <w:t>грамотности</w:t>
      </w:r>
    </w:p>
    <w:p w:rsidR="007C4722" w:rsidRPr="00821920" w:rsidRDefault="007C4722" w:rsidP="00821920">
      <w:pPr>
        <w:pStyle w:val="a4"/>
        <w:spacing w:before="0" w:beforeAutospacing="0" w:after="0" w:afterAutospacing="0"/>
        <w:ind w:firstLine="709"/>
        <w:jc w:val="both"/>
        <w:rPr>
          <w:b/>
          <w:bCs/>
          <w:i/>
          <w:iCs/>
        </w:rPr>
      </w:pPr>
      <w:r w:rsidRPr="00821920">
        <w:rPr>
          <w:b/>
          <w:bCs/>
          <w:i/>
          <w:iCs/>
        </w:rPr>
        <w:t xml:space="preserve">Тема </w:t>
      </w:r>
      <w:r w:rsidR="00465447" w:rsidRPr="00821920">
        <w:rPr>
          <w:b/>
          <w:bCs/>
          <w:i/>
          <w:iCs/>
        </w:rPr>
        <w:t>2.1</w:t>
      </w:r>
      <w:r w:rsidR="008F7F65" w:rsidRPr="00821920">
        <w:rPr>
          <w:b/>
          <w:bCs/>
          <w:i/>
          <w:iCs/>
        </w:rPr>
        <w:t>6</w:t>
      </w:r>
      <w:r w:rsidRPr="00821920">
        <w:rPr>
          <w:b/>
          <w:bCs/>
        </w:rPr>
        <w:t>.</w:t>
      </w:r>
      <w:r w:rsidRPr="00821920">
        <w:rPr>
          <w:i/>
          <w:iCs/>
        </w:rPr>
        <w:t xml:space="preserve"> </w:t>
      </w:r>
      <w:r w:rsidR="00465447" w:rsidRPr="00821920">
        <w:rPr>
          <w:b/>
        </w:rPr>
        <w:t>Игра</w:t>
      </w:r>
      <w:r w:rsidR="00465447" w:rsidRPr="00821920">
        <w:rPr>
          <w:b/>
          <w:spacing w:val="-2"/>
        </w:rPr>
        <w:t xml:space="preserve"> </w:t>
      </w:r>
      <w:r w:rsidR="00465447" w:rsidRPr="00821920">
        <w:rPr>
          <w:b/>
        </w:rPr>
        <w:t>«Лестница</w:t>
      </w:r>
      <w:r w:rsidR="00465447" w:rsidRPr="00821920">
        <w:rPr>
          <w:b/>
          <w:spacing w:val="-3"/>
        </w:rPr>
        <w:t xml:space="preserve"> </w:t>
      </w:r>
      <w:r w:rsidR="00465447" w:rsidRPr="00821920">
        <w:rPr>
          <w:b/>
        </w:rPr>
        <w:t>успеха»</w:t>
      </w:r>
      <w:r w:rsidRPr="00821920">
        <w:rPr>
          <w:b/>
        </w:rPr>
        <w:t xml:space="preserve"> - 1 час.</w:t>
      </w:r>
    </w:p>
    <w:p w:rsidR="001F2BEE" w:rsidRPr="00821920" w:rsidRDefault="001F2BEE" w:rsidP="00821920">
      <w:pPr>
        <w:pStyle w:val="a4"/>
        <w:spacing w:before="0" w:beforeAutospacing="0" w:after="0" w:afterAutospacing="0"/>
        <w:ind w:firstLine="709"/>
        <w:jc w:val="both"/>
        <w:rPr>
          <w:iCs/>
        </w:rPr>
      </w:pPr>
      <w:r w:rsidRPr="00821920">
        <w:rPr>
          <w:i/>
          <w:iCs/>
        </w:rPr>
        <w:t xml:space="preserve">Практическая работа. </w:t>
      </w:r>
      <w:r w:rsidRPr="00821920">
        <w:rPr>
          <w:iCs/>
        </w:rPr>
        <w:t>Решение задач по естественно-научной грамотности</w:t>
      </w:r>
    </w:p>
    <w:p w:rsidR="000E4015" w:rsidRPr="00821920" w:rsidRDefault="000E4015" w:rsidP="00821920">
      <w:pPr>
        <w:jc w:val="both"/>
        <w:rPr>
          <w:b/>
          <w:bCs/>
          <w:iCs/>
          <w:sz w:val="24"/>
          <w:szCs w:val="24"/>
        </w:rPr>
      </w:pPr>
      <w:r w:rsidRPr="00821920">
        <w:rPr>
          <w:b/>
          <w:bCs/>
          <w:iCs/>
          <w:sz w:val="24"/>
          <w:szCs w:val="24"/>
        </w:rPr>
        <w:t>Раздел 3. «При</w:t>
      </w:r>
      <w:r w:rsidR="00465447" w:rsidRPr="00821920">
        <w:rPr>
          <w:b/>
          <w:bCs/>
          <w:iCs/>
          <w:sz w:val="24"/>
          <w:szCs w:val="24"/>
        </w:rPr>
        <w:t>мерочная профессий</w:t>
      </w:r>
      <w:r w:rsidRPr="00821920">
        <w:rPr>
          <w:b/>
          <w:bCs/>
          <w:iCs/>
          <w:sz w:val="24"/>
          <w:szCs w:val="24"/>
        </w:rPr>
        <w:t>»</w:t>
      </w:r>
      <w:r w:rsidR="009400C3" w:rsidRPr="00821920">
        <w:rPr>
          <w:b/>
          <w:bCs/>
          <w:iCs/>
          <w:sz w:val="24"/>
          <w:szCs w:val="24"/>
        </w:rPr>
        <w:t xml:space="preserve"> - </w:t>
      </w:r>
      <w:r w:rsidR="00465447" w:rsidRPr="00821920">
        <w:rPr>
          <w:b/>
          <w:bCs/>
          <w:iCs/>
          <w:sz w:val="24"/>
          <w:szCs w:val="24"/>
        </w:rPr>
        <w:t>8</w:t>
      </w:r>
      <w:r w:rsidR="009400C3" w:rsidRPr="00821920">
        <w:rPr>
          <w:b/>
          <w:bCs/>
          <w:iCs/>
          <w:sz w:val="24"/>
          <w:szCs w:val="24"/>
        </w:rPr>
        <w:t xml:space="preserve"> часов.</w:t>
      </w:r>
    </w:p>
    <w:p w:rsidR="00B82538" w:rsidRPr="00821920" w:rsidRDefault="009400C3" w:rsidP="00821920">
      <w:pPr>
        <w:ind w:firstLine="709"/>
        <w:jc w:val="both"/>
        <w:rPr>
          <w:rFonts w:eastAsia="Times New Roman"/>
          <w:b/>
          <w:bCs/>
          <w:i/>
          <w:iCs/>
          <w:sz w:val="24"/>
          <w:szCs w:val="24"/>
        </w:rPr>
      </w:pPr>
      <w:r w:rsidRPr="00821920">
        <w:rPr>
          <w:rFonts w:eastAsia="Times New Roman"/>
          <w:b/>
          <w:bCs/>
          <w:i/>
          <w:iCs/>
          <w:sz w:val="24"/>
          <w:szCs w:val="24"/>
        </w:rPr>
        <w:t>Тема 3. 1</w:t>
      </w:r>
      <w:r w:rsidR="000E4015" w:rsidRPr="00821920">
        <w:rPr>
          <w:rFonts w:eastAsia="Times New Roman"/>
          <w:b/>
          <w:bCs/>
          <w:i/>
          <w:iCs/>
          <w:sz w:val="24"/>
          <w:szCs w:val="24"/>
        </w:rPr>
        <w:t xml:space="preserve">. </w:t>
      </w:r>
      <w:r w:rsidR="001F2BEE" w:rsidRPr="00821920">
        <w:rPr>
          <w:b/>
          <w:sz w:val="24"/>
          <w:szCs w:val="24"/>
        </w:rPr>
        <w:t>Я-</w:t>
      </w:r>
      <w:r w:rsidR="001F2BEE" w:rsidRPr="00821920">
        <w:rPr>
          <w:b/>
          <w:spacing w:val="-3"/>
          <w:sz w:val="24"/>
          <w:szCs w:val="24"/>
        </w:rPr>
        <w:t xml:space="preserve"> </w:t>
      </w:r>
      <w:r w:rsidR="001F2BEE" w:rsidRPr="00821920">
        <w:rPr>
          <w:b/>
          <w:sz w:val="24"/>
          <w:szCs w:val="24"/>
        </w:rPr>
        <w:t>химик-аналитик</w:t>
      </w:r>
      <w:r w:rsidR="001F2BEE" w:rsidRPr="00821920">
        <w:rPr>
          <w:sz w:val="24"/>
          <w:szCs w:val="24"/>
        </w:rPr>
        <w:t>.</w:t>
      </w:r>
      <w:r w:rsidR="00A67120" w:rsidRPr="00821920">
        <w:rPr>
          <w:rFonts w:eastAsia="Times New Roman"/>
          <w:b/>
          <w:bCs/>
          <w:i/>
          <w:iCs/>
          <w:sz w:val="24"/>
          <w:szCs w:val="24"/>
        </w:rPr>
        <w:t xml:space="preserve">– </w:t>
      </w:r>
      <w:r w:rsidR="001F2BEE" w:rsidRPr="00821920">
        <w:rPr>
          <w:rFonts w:eastAsia="Times New Roman"/>
          <w:b/>
          <w:bCs/>
          <w:i/>
          <w:iCs/>
          <w:sz w:val="24"/>
          <w:szCs w:val="24"/>
        </w:rPr>
        <w:t>2</w:t>
      </w:r>
      <w:r w:rsidR="00A67120" w:rsidRPr="00821920">
        <w:rPr>
          <w:rFonts w:eastAsia="Times New Roman"/>
          <w:b/>
          <w:bCs/>
          <w:i/>
          <w:iCs/>
          <w:sz w:val="24"/>
          <w:szCs w:val="24"/>
        </w:rPr>
        <w:t xml:space="preserve">  час</w:t>
      </w:r>
      <w:r w:rsidR="001F2BEE" w:rsidRPr="00821920">
        <w:rPr>
          <w:rFonts w:eastAsia="Times New Roman"/>
          <w:b/>
          <w:bCs/>
          <w:i/>
          <w:iCs/>
          <w:sz w:val="24"/>
          <w:szCs w:val="24"/>
        </w:rPr>
        <w:t>а</w:t>
      </w:r>
      <w:r w:rsidR="00A67120" w:rsidRPr="00821920">
        <w:rPr>
          <w:rFonts w:eastAsia="Times New Roman"/>
          <w:b/>
          <w:bCs/>
          <w:i/>
          <w:iCs/>
          <w:sz w:val="24"/>
          <w:szCs w:val="24"/>
        </w:rPr>
        <w:t>.</w:t>
      </w:r>
    </w:p>
    <w:p w:rsidR="001F2BEE" w:rsidRPr="00821920" w:rsidRDefault="00B82538" w:rsidP="00821920">
      <w:pPr>
        <w:pStyle w:val="a8"/>
        <w:ind w:right="-1" w:firstLine="709"/>
        <w:jc w:val="both"/>
      </w:pPr>
      <w:r w:rsidRPr="00821920">
        <w:rPr>
          <w:i/>
          <w:iCs/>
        </w:rPr>
        <w:t xml:space="preserve">Теория: </w:t>
      </w:r>
      <w:r w:rsidR="001F2BEE" w:rsidRPr="00821920">
        <w:t>Ознакомление с профессией химик-аналитик: история профессии, описание профессии, вузы, в которых можно получить данную специальность, карьерный рост. Понятие о качественных реакциях, как</w:t>
      </w:r>
      <w:r w:rsidR="001F2BEE" w:rsidRPr="00821920">
        <w:rPr>
          <w:spacing w:val="-57"/>
        </w:rPr>
        <w:t xml:space="preserve"> </w:t>
      </w:r>
      <w:r w:rsidR="001F2BEE" w:rsidRPr="00821920">
        <w:t>помощниках</w:t>
      </w:r>
      <w:r w:rsidR="001F2BEE" w:rsidRPr="00821920">
        <w:rPr>
          <w:spacing w:val="-2"/>
        </w:rPr>
        <w:t xml:space="preserve"> </w:t>
      </w:r>
      <w:r w:rsidR="001F2BEE" w:rsidRPr="00821920">
        <w:t>химика-аналитика.</w:t>
      </w:r>
    </w:p>
    <w:p w:rsidR="000E4015" w:rsidRPr="00821920" w:rsidRDefault="000E4015" w:rsidP="00821920">
      <w:pPr>
        <w:ind w:firstLine="709"/>
        <w:jc w:val="both"/>
        <w:rPr>
          <w:rFonts w:eastAsia="Times New Roman"/>
          <w:sz w:val="24"/>
          <w:szCs w:val="24"/>
        </w:rPr>
      </w:pPr>
      <w:r w:rsidRPr="00821920">
        <w:rPr>
          <w:rFonts w:eastAsia="Times New Roman"/>
          <w:i/>
          <w:iCs/>
          <w:sz w:val="24"/>
          <w:szCs w:val="24"/>
        </w:rPr>
        <w:t xml:space="preserve">Практическая работа. </w:t>
      </w:r>
      <w:r w:rsidR="008F7F65" w:rsidRPr="00821920">
        <w:rPr>
          <w:sz w:val="24"/>
          <w:szCs w:val="24"/>
        </w:rPr>
        <w:t>Практическая</w:t>
      </w:r>
      <w:r w:rsidR="008F7F65" w:rsidRPr="00821920">
        <w:rPr>
          <w:spacing w:val="-2"/>
          <w:sz w:val="24"/>
          <w:szCs w:val="24"/>
        </w:rPr>
        <w:t xml:space="preserve"> </w:t>
      </w:r>
      <w:r w:rsidR="008F7F65" w:rsidRPr="00821920">
        <w:rPr>
          <w:sz w:val="24"/>
          <w:szCs w:val="24"/>
        </w:rPr>
        <w:t>работа</w:t>
      </w:r>
      <w:r w:rsidR="008F7F65" w:rsidRPr="00821920">
        <w:rPr>
          <w:spacing w:val="-3"/>
          <w:sz w:val="24"/>
          <w:szCs w:val="24"/>
        </w:rPr>
        <w:t xml:space="preserve"> </w:t>
      </w:r>
      <w:r w:rsidR="008F7F65" w:rsidRPr="00821920">
        <w:rPr>
          <w:sz w:val="24"/>
          <w:szCs w:val="24"/>
        </w:rPr>
        <w:t>№ 13 «Метод</w:t>
      </w:r>
      <w:r w:rsidR="008F7F65" w:rsidRPr="00821920">
        <w:rPr>
          <w:spacing w:val="-5"/>
          <w:sz w:val="24"/>
          <w:szCs w:val="24"/>
        </w:rPr>
        <w:t xml:space="preserve"> </w:t>
      </w:r>
      <w:r w:rsidR="008F7F65" w:rsidRPr="00821920">
        <w:rPr>
          <w:sz w:val="24"/>
          <w:szCs w:val="24"/>
        </w:rPr>
        <w:t>окрашивания</w:t>
      </w:r>
      <w:r w:rsidR="008F7F65" w:rsidRPr="00821920">
        <w:rPr>
          <w:spacing w:val="-5"/>
          <w:sz w:val="24"/>
          <w:szCs w:val="24"/>
        </w:rPr>
        <w:t xml:space="preserve"> </w:t>
      </w:r>
      <w:r w:rsidR="008F7F65" w:rsidRPr="00821920">
        <w:rPr>
          <w:sz w:val="24"/>
          <w:szCs w:val="24"/>
        </w:rPr>
        <w:t>пламени». Составление</w:t>
      </w:r>
      <w:r w:rsidR="008F7F65" w:rsidRPr="00821920">
        <w:rPr>
          <w:spacing w:val="-3"/>
          <w:sz w:val="24"/>
          <w:szCs w:val="24"/>
        </w:rPr>
        <w:t xml:space="preserve"> </w:t>
      </w:r>
      <w:r w:rsidR="008F7F65" w:rsidRPr="00821920">
        <w:rPr>
          <w:sz w:val="24"/>
          <w:szCs w:val="24"/>
        </w:rPr>
        <w:t>памятки.</w:t>
      </w:r>
    </w:p>
    <w:p w:rsidR="000E4015" w:rsidRPr="00821920" w:rsidRDefault="00A67120" w:rsidP="00821920">
      <w:pPr>
        <w:ind w:firstLine="709"/>
        <w:jc w:val="both"/>
        <w:rPr>
          <w:rFonts w:eastAsia="Times New Roman"/>
          <w:b/>
          <w:bCs/>
          <w:sz w:val="24"/>
          <w:szCs w:val="24"/>
        </w:rPr>
      </w:pPr>
      <w:r w:rsidRPr="00821920">
        <w:rPr>
          <w:rFonts w:eastAsia="Times New Roman"/>
          <w:b/>
          <w:bCs/>
          <w:i/>
          <w:iCs/>
          <w:sz w:val="24"/>
          <w:szCs w:val="24"/>
        </w:rPr>
        <w:t>Тема 3.</w:t>
      </w:r>
      <w:r w:rsidR="008F7F65" w:rsidRPr="00821920">
        <w:rPr>
          <w:rFonts w:eastAsia="Times New Roman"/>
          <w:b/>
          <w:bCs/>
          <w:i/>
          <w:iCs/>
          <w:sz w:val="24"/>
          <w:szCs w:val="24"/>
        </w:rPr>
        <w:t>2</w:t>
      </w:r>
      <w:r w:rsidR="000E4015" w:rsidRPr="00821920">
        <w:rPr>
          <w:rFonts w:eastAsia="Times New Roman"/>
          <w:b/>
          <w:bCs/>
          <w:i/>
          <w:iCs/>
          <w:sz w:val="24"/>
          <w:szCs w:val="24"/>
        </w:rPr>
        <w:t xml:space="preserve">. </w:t>
      </w:r>
      <w:r w:rsidR="001F2BEE" w:rsidRPr="00821920">
        <w:rPr>
          <w:b/>
          <w:sz w:val="24"/>
          <w:szCs w:val="24"/>
        </w:rPr>
        <w:t>Изучение</w:t>
      </w:r>
      <w:r w:rsidR="001F2BEE" w:rsidRPr="00821920">
        <w:rPr>
          <w:b/>
          <w:spacing w:val="-5"/>
          <w:sz w:val="24"/>
          <w:szCs w:val="24"/>
        </w:rPr>
        <w:t xml:space="preserve"> </w:t>
      </w:r>
      <w:r w:rsidR="001F2BEE" w:rsidRPr="00821920">
        <w:rPr>
          <w:b/>
          <w:sz w:val="24"/>
          <w:szCs w:val="24"/>
        </w:rPr>
        <w:t>качественных</w:t>
      </w:r>
      <w:r w:rsidR="001F2BEE" w:rsidRPr="00821920">
        <w:rPr>
          <w:b/>
          <w:spacing w:val="-4"/>
          <w:sz w:val="24"/>
          <w:szCs w:val="24"/>
        </w:rPr>
        <w:t xml:space="preserve"> </w:t>
      </w:r>
      <w:r w:rsidR="001F2BEE" w:rsidRPr="00821920">
        <w:rPr>
          <w:b/>
          <w:sz w:val="24"/>
          <w:szCs w:val="24"/>
        </w:rPr>
        <w:t>реакций</w:t>
      </w:r>
      <w:r w:rsidR="001F2BEE" w:rsidRPr="00821920">
        <w:rPr>
          <w:b/>
          <w:spacing w:val="-5"/>
          <w:sz w:val="24"/>
          <w:szCs w:val="24"/>
        </w:rPr>
        <w:t xml:space="preserve"> </w:t>
      </w:r>
      <w:r w:rsidR="001F2BEE" w:rsidRPr="00821920">
        <w:rPr>
          <w:b/>
          <w:sz w:val="24"/>
          <w:szCs w:val="24"/>
        </w:rPr>
        <w:t>на</w:t>
      </w:r>
      <w:r w:rsidR="001F2BEE" w:rsidRPr="00821920">
        <w:rPr>
          <w:b/>
          <w:spacing w:val="-57"/>
          <w:sz w:val="24"/>
          <w:szCs w:val="24"/>
        </w:rPr>
        <w:t xml:space="preserve"> </w:t>
      </w:r>
      <w:r w:rsidR="001F2BEE" w:rsidRPr="00821920">
        <w:rPr>
          <w:b/>
          <w:sz w:val="24"/>
          <w:szCs w:val="24"/>
        </w:rPr>
        <w:t>катионы.</w:t>
      </w:r>
      <w:r w:rsidRPr="00821920">
        <w:rPr>
          <w:rFonts w:eastAsia="Times New Roman"/>
          <w:b/>
          <w:bCs/>
          <w:i/>
          <w:iCs/>
          <w:sz w:val="24"/>
          <w:szCs w:val="24"/>
        </w:rPr>
        <w:t xml:space="preserve">– </w:t>
      </w:r>
      <w:r w:rsidR="001F2BEE" w:rsidRPr="00821920">
        <w:rPr>
          <w:rFonts w:eastAsia="Times New Roman"/>
          <w:b/>
          <w:bCs/>
          <w:i/>
          <w:iCs/>
          <w:sz w:val="24"/>
          <w:szCs w:val="24"/>
        </w:rPr>
        <w:t>1 час</w:t>
      </w:r>
      <w:r w:rsidR="000E4015" w:rsidRPr="00821920">
        <w:rPr>
          <w:rFonts w:eastAsia="Times New Roman"/>
          <w:b/>
          <w:bCs/>
          <w:i/>
          <w:iCs/>
          <w:sz w:val="24"/>
          <w:szCs w:val="24"/>
        </w:rPr>
        <w:t>.</w:t>
      </w:r>
    </w:p>
    <w:p w:rsidR="000E4015" w:rsidRPr="00821920" w:rsidRDefault="00B82538" w:rsidP="00821920">
      <w:pPr>
        <w:ind w:firstLine="709"/>
        <w:jc w:val="both"/>
        <w:rPr>
          <w:rFonts w:eastAsia="Times New Roman"/>
          <w:i/>
          <w:iCs/>
          <w:sz w:val="24"/>
          <w:szCs w:val="24"/>
        </w:rPr>
      </w:pPr>
      <w:r w:rsidRPr="00821920">
        <w:rPr>
          <w:i/>
          <w:iCs/>
          <w:sz w:val="24"/>
          <w:szCs w:val="24"/>
        </w:rPr>
        <w:t xml:space="preserve">Теория: </w:t>
      </w:r>
      <w:r w:rsidR="001F2BEE" w:rsidRPr="00821920">
        <w:rPr>
          <w:rFonts w:eastAsia="Times New Roman"/>
          <w:iCs/>
          <w:sz w:val="24"/>
          <w:szCs w:val="24"/>
        </w:rPr>
        <w:t>Качественные реакции на катионы и анионы.</w:t>
      </w:r>
    </w:p>
    <w:p w:rsidR="001F2BEE" w:rsidRPr="00821920" w:rsidRDefault="00B82538" w:rsidP="00821920">
      <w:pPr>
        <w:pStyle w:val="TableParagraph"/>
        <w:rPr>
          <w:sz w:val="24"/>
          <w:szCs w:val="24"/>
        </w:rPr>
      </w:pPr>
      <w:r w:rsidRPr="00821920">
        <w:rPr>
          <w:i/>
          <w:iCs/>
          <w:sz w:val="24"/>
          <w:szCs w:val="24"/>
        </w:rPr>
        <w:t>Практика:</w:t>
      </w:r>
      <w:r w:rsidR="000E4015" w:rsidRPr="00821920">
        <w:rPr>
          <w:sz w:val="24"/>
          <w:szCs w:val="24"/>
        </w:rPr>
        <w:t xml:space="preserve"> </w:t>
      </w:r>
      <w:r w:rsidR="001F2BEE" w:rsidRPr="00821920">
        <w:rPr>
          <w:sz w:val="24"/>
          <w:szCs w:val="24"/>
        </w:rPr>
        <w:t>Практическая</w:t>
      </w:r>
      <w:r w:rsidR="001F2BEE" w:rsidRPr="00821920">
        <w:rPr>
          <w:spacing w:val="-2"/>
          <w:sz w:val="24"/>
          <w:szCs w:val="24"/>
        </w:rPr>
        <w:t xml:space="preserve"> </w:t>
      </w:r>
      <w:r w:rsidR="001F2BEE" w:rsidRPr="00821920">
        <w:rPr>
          <w:sz w:val="24"/>
          <w:szCs w:val="24"/>
        </w:rPr>
        <w:t>работа</w:t>
      </w:r>
      <w:r w:rsidR="001F2BEE" w:rsidRPr="00821920">
        <w:rPr>
          <w:spacing w:val="-3"/>
          <w:sz w:val="24"/>
          <w:szCs w:val="24"/>
        </w:rPr>
        <w:t xml:space="preserve"> </w:t>
      </w:r>
      <w:r w:rsidR="001F2BEE" w:rsidRPr="00821920">
        <w:rPr>
          <w:sz w:val="24"/>
          <w:szCs w:val="24"/>
        </w:rPr>
        <w:t xml:space="preserve">№ 12 «Качественные реакции на </w:t>
      </w:r>
      <w:r w:rsidR="001F2BEE" w:rsidRPr="00821920">
        <w:rPr>
          <w:spacing w:val="-57"/>
          <w:sz w:val="24"/>
          <w:szCs w:val="24"/>
        </w:rPr>
        <w:t xml:space="preserve"> </w:t>
      </w:r>
      <w:r w:rsidR="001F2BEE" w:rsidRPr="00821920">
        <w:rPr>
          <w:sz w:val="24"/>
          <w:szCs w:val="24"/>
        </w:rPr>
        <w:t xml:space="preserve">катионы» </w:t>
      </w:r>
    </w:p>
    <w:p w:rsidR="00B82538" w:rsidRPr="00821920" w:rsidRDefault="00A67120" w:rsidP="00821920">
      <w:pPr>
        <w:ind w:firstLine="709"/>
        <w:jc w:val="both"/>
        <w:rPr>
          <w:b/>
          <w:sz w:val="24"/>
          <w:szCs w:val="24"/>
        </w:rPr>
      </w:pPr>
      <w:r w:rsidRPr="00821920">
        <w:rPr>
          <w:b/>
          <w:bCs/>
          <w:i/>
          <w:iCs/>
          <w:sz w:val="24"/>
          <w:szCs w:val="24"/>
        </w:rPr>
        <w:t>Тема 3.</w:t>
      </w:r>
      <w:r w:rsidR="008F7F65" w:rsidRPr="00821920">
        <w:rPr>
          <w:b/>
          <w:bCs/>
          <w:i/>
          <w:iCs/>
          <w:sz w:val="24"/>
          <w:szCs w:val="24"/>
        </w:rPr>
        <w:t>3</w:t>
      </w:r>
      <w:r w:rsidR="000E4015" w:rsidRPr="00821920">
        <w:rPr>
          <w:b/>
          <w:bCs/>
          <w:i/>
          <w:iCs/>
          <w:sz w:val="24"/>
          <w:szCs w:val="24"/>
        </w:rPr>
        <w:t xml:space="preserve">. </w:t>
      </w:r>
      <w:r w:rsidR="008F7F65" w:rsidRPr="00821920">
        <w:rPr>
          <w:b/>
          <w:sz w:val="24"/>
          <w:szCs w:val="24"/>
        </w:rPr>
        <w:t>Разноцветный</w:t>
      </w:r>
      <w:r w:rsidR="008F7F65" w:rsidRPr="00821920">
        <w:rPr>
          <w:b/>
          <w:spacing w:val="-2"/>
          <w:sz w:val="24"/>
          <w:szCs w:val="24"/>
        </w:rPr>
        <w:t xml:space="preserve"> </w:t>
      </w:r>
      <w:r w:rsidR="008F7F65" w:rsidRPr="00821920">
        <w:rPr>
          <w:b/>
          <w:sz w:val="24"/>
          <w:szCs w:val="24"/>
        </w:rPr>
        <w:t>фейерверк.</w:t>
      </w:r>
      <w:r w:rsidRPr="00821920">
        <w:rPr>
          <w:b/>
          <w:bCs/>
          <w:i/>
          <w:iCs/>
          <w:sz w:val="24"/>
          <w:szCs w:val="24"/>
        </w:rPr>
        <w:t>– 1 час</w:t>
      </w:r>
      <w:r w:rsidR="000E4015" w:rsidRPr="00821920">
        <w:rPr>
          <w:b/>
          <w:bCs/>
          <w:i/>
          <w:iCs/>
          <w:sz w:val="24"/>
          <w:szCs w:val="24"/>
        </w:rPr>
        <w:t>у.</w:t>
      </w:r>
    </w:p>
    <w:p w:rsidR="008F7F65" w:rsidRPr="00821920" w:rsidRDefault="00B82538" w:rsidP="00821920">
      <w:pPr>
        <w:ind w:firstLine="709"/>
        <w:jc w:val="both"/>
        <w:rPr>
          <w:i/>
          <w:iCs/>
          <w:sz w:val="24"/>
          <w:szCs w:val="24"/>
        </w:rPr>
      </w:pPr>
      <w:r w:rsidRPr="00821920">
        <w:rPr>
          <w:i/>
          <w:iCs/>
          <w:sz w:val="24"/>
          <w:szCs w:val="24"/>
        </w:rPr>
        <w:t xml:space="preserve">Теория: </w:t>
      </w:r>
      <w:r w:rsidR="008F7F65" w:rsidRPr="00821920">
        <w:rPr>
          <w:sz w:val="24"/>
          <w:szCs w:val="24"/>
        </w:rPr>
        <w:t>Причины разноцветных огней у фейерверков, взрывная химия. Качественный анализ состава веществ с</w:t>
      </w:r>
      <w:r w:rsidR="008F7F65" w:rsidRPr="00821920">
        <w:rPr>
          <w:spacing w:val="-57"/>
          <w:sz w:val="24"/>
          <w:szCs w:val="24"/>
        </w:rPr>
        <w:t xml:space="preserve"> </w:t>
      </w:r>
      <w:r w:rsidR="008F7F65" w:rsidRPr="00821920">
        <w:rPr>
          <w:sz w:val="24"/>
          <w:szCs w:val="24"/>
        </w:rPr>
        <w:t>помощью</w:t>
      </w:r>
      <w:r w:rsidR="008F7F65" w:rsidRPr="00821920">
        <w:rPr>
          <w:spacing w:val="-1"/>
          <w:sz w:val="24"/>
          <w:szCs w:val="24"/>
        </w:rPr>
        <w:t xml:space="preserve"> </w:t>
      </w:r>
      <w:r w:rsidR="008F7F65" w:rsidRPr="00821920">
        <w:rPr>
          <w:sz w:val="24"/>
          <w:szCs w:val="24"/>
        </w:rPr>
        <w:t>пламени</w:t>
      </w:r>
      <w:r w:rsidR="008F7F65" w:rsidRPr="00821920">
        <w:rPr>
          <w:i/>
          <w:iCs/>
          <w:sz w:val="24"/>
          <w:szCs w:val="24"/>
        </w:rPr>
        <w:t xml:space="preserve"> </w:t>
      </w:r>
    </w:p>
    <w:p w:rsidR="000E4015" w:rsidRPr="00821920" w:rsidRDefault="00B82538" w:rsidP="00821920">
      <w:pPr>
        <w:ind w:firstLine="709"/>
        <w:jc w:val="both"/>
        <w:rPr>
          <w:sz w:val="24"/>
          <w:szCs w:val="24"/>
        </w:rPr>
      </w:pPr>
      <w:r w:rsidRPr="00821920">
        <w:rPr>
          <w:i/>
          <w:iCs/>
          <w:sz w:val="24"/>
          <w:szCs w:val="24"/>
        </w:rPr>
        <w:t>Практика:</w:t>
      </w:r>
      <w:r w:rsidR="000E4015" w:rsidRPr="00821920">
        <w:rPr>
          <w:sz w:val="24"/>
          <w:szCs w:val="24"/>
        </w:rPr>
        <w:t xml:space="preserve"> Приготовление растворов веществ с определённой концентрацией растворённого вещества. Получение насыщенных и пересыщенных растворов, составление и использование графиков растворимости.</w:t>
      </w:r>
    </w:p>
    <w:p w:rsidR="00B82538" w:rsidRPr="00821920" w:rsidRDefault="00CD784B" w:rsidP="00821920">
      <w:pPr>
        <w:ind w:firstLine="709"/>
        <w:jc w:val="both"/>
        <w:rPr>
          <w:i/>
          <w:iCs/>
          <w:sz w:val="24"/>
          <w:szCs w:val="24"/>
        </w:rPr>
      </w:pPr>
      <w:r w:rsidRPr="00821920">
        <w:rPr>
          <w:b/>
          <w:bCs/>
          <w:i/>
          <w:iCs/>
          <w:sz w:val="24"/>
          <w:szCs w:val="24"/>
        </w:rPr>
        <w:t>Тема 3.</w:t>
      </w:r>
      <w:r w:rsidR="008F7F65" w:rsidRPr="00821920">
        <w:rPr>
          <w:b/>
          <w:bCs/>
          <w:i/>
          <w:iCs/>
          <w:sz w:val="24"/>
          <w:szCs w:val="24"/>
        </w:rPr>
        <w:t>4</w:t>
      </w:r>
      <w:r w:rsidR="00A67120" w:rsidRPr="00821920">
        <w:rPr>
          <w:b/>
          <w:bCs/>
          <w:i/>
          <w:iCs/>
          <w:sz w:val="24"/>
          <w:szCs w:val="24"/>
        </w:rPr>
        <w:t xml:space="preserve">. </w:t>
      </w:r>
      <w:r w:rsidR="000E4015" w:rsidRPr="00821920">
        <w:rPr>
          <w:b/>
          <w:bCs/>
          <w:i/>
          <w:iCs/>
          <w:sz w:val="24"/>
          <w:szCs w:val="24"/>
        </w:rPr>
        <w:t xml:space="preserve"> </w:t>
      </w:r>
      <w:r w:rsidR="008F7F65" w:rsidRPr="00821920">
        <w:rPr>
          <w:b/>
          <w:sz w:val="24"/>
          <w:szCs w:val="24"/>
        </w:rPr>
        <w:t>Угадай,</w:t>
      </w:r>
      <w:r w:rsidR="008F7F65" w:rsidRPr="00821920">
        <w:rPr>
          <w:b/>
          <w:spacing w:val="-2"/>
          <w:sz w:val="24"/>
          <w:szCs w:val="24"/>
        </w:rPr>
        <w:t xml:space="preserve"> </w:t>
      </w:r>
      <w:r w:rsidR="008F7F65" w:rsidRPr="00821920">
        <w:rPr>
          <w:b/>
          <w:sz w:val="24"/>
          <w:szCs w:val="24"/>
        </w:rPr>
        <w:t>кто</w:t>
      </w:r>
      <w:r w:rsidR="008F7F65" w:rsidRPr="00821920">
        <w:rPr>
          <w:b/>
          <w:spacing w:val="-1"/>
          <w:sz w:val="24"/>
          <w:szCs w:val="24"/>
        </w:rPr>
        <w:t xml:space="preserve"> </w:t>
      </w:r>
      <w:r w:rsidR="008F7F65" w:rsidRPr="00821920">
        <w:rPr>
          <w:b/>
          <w:sz w:val="24"/>
          <w:szCs w:val="24"/>
        </w:rPr>
        <w:t>я?</w:t>
      </w:r>
      <w:r w:rsidR="00A67120" w:rsidRPr="00821920">
        <w:rPr>
          <w:b/>
          <w:bCs/>
          <w:i/>
          <w:iCs/>
          <w:sz w:val="24"/>
          <w:szCs w:val="24"/>
        </w:rPr>
        <w:t xml:space="preserve"> – </w:t>
      </w:r>
      <w:r w:rsidR="008F7F65" w:rsidRPr="00821920">
        <w:rPr>
          <w:b/>
          <w:bCs/>
          <w:i/>
          <w:iCs/>
          <w:sz w:val="24"/>
          <w:szCs w:val="24"/>
        </w:rPr>
        <w:t xml:space="preserve"> 1</w:t>
      </w:r>
      <w:r w:rsidR="00A67120" w:rsidRPr="00821920">
        <w:rPr>
          <w:b/>
          <w:bCs/>
          <w:i/>
          <w:iCs/>
          <w:sz w:val="24"/>
          <w:szCs w:val="24"/>
        </w:rPr>
        <w:t xml:space="preserve"> час</w:t>
      </w:r>
      <w:r w:rsidR="000E4015" w:rsidRPr="00821920">
        <w:rPr>
          <w:b/>
          <w:i/>
          <w:iCs/>
          <w:sz w:val="24"/>
          <w:szCs w:val="24"/>
        </w:rPr>
        <w:t>.</w:t>
      </w:r>
    </w:p>
    <w:p w:rsidR="000E4015" w:rsidRPr="00821920" w:rsidRDefault="00B82538" w:rsidP="00821920">
      <w:pPr>
        <w:pStyle w:val="a4"/>
        <w:spacing w:before="0" w:beforeAutospacing="0" w:after="0" w:afterAutospacing="0"/>
        <w:ind w:firstLine="709"/>
        <w:jc w:val="both"/>
      </w:pPr>
      <w:r w:rsidRPr="00821920">
        <w:rPr>
          <w:i/>
          <w:iCs/>
        </w:rPr>
        <w:t xml:space="preserve">Практика: </w:t>
      </w:r>
      <w:r w:rsidR="008F7F65" w:rsidRPr="00821920">
        <w:t>Решение</w:t>
      </w:r>
      <w:r w:rsidR="008F7F65" w:rsidRPr="00821920">
        <w:rPr>
          <w:spacing w:val="-6"/>
        </w:rPr>
        <w:t xml:space="preserve"> </w:t>
      </w:r>
      <w:r w:rsidR="008F7F65" w:rsidRPr="00821920">
        <w:t>экспериментальных химических</w:t>
      </w:r>
      <w:r w:rsidR="008F7F65" w:rsidRPr="00821920">
        <w:rPr>
          <w:spacing w:val="-2"/>
        </w:rPr>
        <w:t xml:space="preserve"> </w:t>
      </w:r>
      <w:r w:rsidR="008F7F65" w:rsidRPr="00821920">
        <w:t>загадок по группам</w:t>
      </w:r>
    </w:p>
    <w:p w:rsidR="008F7F65" w:rsidRPr="00821920" w:rsidRDefault="008F7F65" w:rsidP="00821920">
      <w:pPr>
        <w:ind w:firstLine="709"/>
        <w:jc w:val="both"/>
        <w:rPr>
          <w:i/>
          <w:iCs/>
          <w:sz w:val="24"/>
          <w:szCs w:val="24"/>
        </w:rPr>
      </w:pPr>
      <w:r w:rsidRPr="00821920">
        <w:rPr>
          <w:b/>
          <w:bCs/>
          <w:i/>
          <w:iCs/>
          <w:sz w:val="24"/>
          <w:szCs w:val="24"/>
        </w:rPr>
        <w:t xml:space="preserve">Тема 3.5.  </w:t>
      </w:r>
      <w:r w:rsidRPr="00821920">
        <w:rPr>
          <w:b/>
          <w:sz w:val="24"/>
          <w:szCs w:val="24"/>
        </w:rPr>
        <w:t>Я - эксперт</w:t>
      </w:r>
      <w:r w:rsidRPr="00821920">
        <w:rPr>
          <w:b/>
          <w:bCs/>
          <w:i/>
          <w:iCs/>
          <w:sz w:val="24"/>
          <w:szCs w:val="24"/>
        </w:rPr>
        <w:t xml:space="preserve"> –  1 час</w:t>
      </w:r>
      <w:r w:rsidRPr="00821920">
        <w:rPr>
          <w:b/>
          <w:i/>
          <w:iCs/>
          <w:sz w:val="24"/>
          <w:szCs w:val="24"/>
        </w:rPr>
        <w:t>.</w:t>
      </w:r>
    </w:p>
    <w:p w:rsidR="008F7F65" w:rsidRPr="00821920" w:rsidRDefault="008F7F65" w:rsidP="00821920">
      <w:pPr>
        <w:pStyle w:val="a4"/>
        <w:spacing w:before="0" w:beforeAutospacing="0" w:after="0" w:afterAutospacing="0"/>
        <w:ind w:firstLine="709"/>
        <w:jc w:val="both"/>
        <w:rPr>
          <w:i/>
          <w:iCs/>
        </w:rPr>
      </w:pPr>
      <w:r w:rsidRPr="00821920">
        <w:rPr>
          <w:i/>
          <w:iCs/>
        </w:rPr>
        <w:t>Теория:</w:t>
      </w:r>
      <w:r w:rsidRPr="00821920">
        <w:t xml:space="preserve"> Ознакомление с профессией – эксперт, направления данной профессии, виды</w:t>
      </w:r>
      <w:r w:rsidRPr="00821920">
        <w:rPr>
          <w:spacing w:val="-57"/>
        </w:rPr>
        <w:t xml:space="preserve"> </w:t>
      </w:r>
      <w:r w:rsidRPr="00821920">
        <w:t>экспертиз.</w:t>
      </w:r>
    </w:p>
    <w:p w:rsidR="008F7F65" w:rsidRPr="00821920" w:rsidRDefault="008F7F65" w:rsidP="00821920">
      <w:pPr>
        <w:pStyle w:val="a4"/>
        <w:spacing w:before="0" w:beforeAutospacing="0" w:after="0" w:afterAutospacing="0"/>
        <w:ind w:firstLine="709"/>
        <w:jc w:val="both"/>
      </w:pPr>
      <w:r w:rsidRPr="00821920">
        <w:rPr>
          <w:i/>
          <w:iCs/>
        </w:rPr>
        <w:t xml:space="preserve">Практика: </w:t>
      </w:r>
      <w:r w:rsidRPr="00821920">
        <w:t>Исследовательский</w:t>
      </w:r>
      <w:r w:rsidRPr="00821920">
        <w:rPr>
          <w:spacing w:val="-5"/>
        </w:rPr>
        <w:t xml:space="preserve"> </w:t>
      </w:r>
      <w:r w:rsidRPr="00821920">
        <w:t>проект №4 «Определение наличия</w:t>
      </w:r>
      <w:r w:rsidRPr="00821920">
        <w:rPr>
          <w:spacing w:val="1"/>
        </w:rPr>
        <w:t xml:space="preserve"> </w:t>
      </w:r>
      <w:r w:rsidRPr="00821920">
        <w:t>примесей в сметане и твороге»</w:t>
      </w:r>
    </w:p>
    <w:p w:rsidR="008F7F65" w:rsidRPr="00821920" w:rsidRDefault="008F7F65" w:rsidP="00821920">
      <w:pPr>
        <w:ind w:firstLine="709"/>
        <w:jc w:val="both"/>
        <w:rPr>
          <w:b/>
          <w:bCs/>
          <w:i/>
          <w:iCs/>
          <w:sz w:val="24"/>
          <w:szCs w:val="24"/>
        </w:rPr>
      </w:pPr>
    </w:p>
    <w:p w:rsidR="00B82538" w:rsidRPr="00821920" w:rsidRDefault="00A67120" w:rsidP="00821920">
      <w:pPr>
        <w:ind w:firstLine="709"/>
        <w:jc w:val="both"/>
        <w:rPr>
          <w:rFonts w:eastAsia="Times New Roman"/>
          <w:sz w:val="24"/>
          <w:szCs w:val="24"/>
        </w:rPr>
      </w:pPr>
      <w:r w:rsidRPr="00821920">
        <w:rPr>
          <w:b/>
          <w:bCs/>
          <w:i/>
          <w:iCs/>
          <w:sz w:val="24"/>
          <w:szCs w:val="24"/>
        </w:rPr>
        <w:t>Тема</w:t>
      </w:r>
      <w:r w:rsidRPr="00821920">
        <w:rPr>
          <w:rFonts w:eastAsia="Times New Roman"/>
          <w:b/>
          <w:bCs/>
          <w:i/>
          <w:iCs/>
          <w:sz w:val="24"/>
          <w:szCs w:val="24"/>
        </w:rPr>
        <w:t xml:space="preserve"> 3.</w:t>
      </w:r>
      <w:r w:rsidR="00CD784B" w:rsidRPr="00821920">
        <w:rPr>
          <w:rFonts w:eastAsia="Times New Roman"/>
          <w:b/>
          <w:bCs/>
          <w:i/>
          <w:iCs/>
          <w:sz w:val="24"/>
          <w:szCs w:val="24"/>
        </w:rPr>
        <w:t>6</w:t>
      </w:r>
      <w:r w:rsidR="000E4015" w:rsidRPr="00821920">
        <w:rPr>
          <w:rFonts w:eastAsia="Times New Roman"/>
          <w:b/>
          <w:bCs/>
          <w:i/>
          <w:iCs/>
          <w:sz w:val="24"/>
          <w:szCs w:val="24"/>
        </w:rPr>
        <w:t xml:space="preserve">. </w:t>
      </w:r>
      <w:r w:rsidR="008F7F65" w:rsidRPr="00821920">
        <w:rPr>
          <w:sz w:val="24"/>
          <w:szCs w:val="24"/>
        </w:rPr>
        <w:t>Я</w:t>
      </w:r>
      <w:r w:rsidR="008F7F65" w:rsidRPr="00821920">
        <w:rPr>
          <w:spacing w:val="1"/>
          <w:sz w:val="24"/>
          <w:szCs w:val="24"/>
        </w:rPr>
        <w:t xml:space="preserve"> </w:t>
      </w:r>
      <w:r w:rsidR="008F7F65" w:rsidRPr="00821920">
        <w:rPr>
          <w:sz w:val="24"/>
          <w:szCs w:val="24"/>
        </w:rPr>
        <w:t xml:space="preserve">– </w:t>
      </w:r>
      <w:r w:rsidR="008F7F65" w:rsidRPr="00821920">
        <w:rPr>
          <w:b/>
          <w:sz w:val="24"/>
          <w:szCs w:val="24"/>
        </w:rPr>
        <w:t>биотехнолог.</w:t>
      </w:r>
      <w:r w:rsidRPr="00821920">
        <w:rPr>
          <w:rFonts w:eastAsia="Times New Roman"/>
          <w:b/>
          <w:bCs/>
          <w:i/>
          <w:iCs/>
          <w:sz w:val="24"/>
          <w:szCs w:val="24"/>
        </w:rPr>
        <w:t xml:space="preserve">– </w:t>
      </w:r>
      <w:r w:rsidR="008F7F65" w:rsidRPr="00821920">
        <w:rPr>
          <w:rFonts w:eastAsia="Times New Roman"/>
          <w:b/>
          <w:bCs/>
          <w:i/>
          <w:iCs/>
          <w:sz w:val="24"/>
          <w:szCs w:val="24"/>
        </w:rPr>
        <w:t xml:space="preserve">1 </w:t>
      </w:r>
      <w:r w:rsidRPr="00821920">
        <w:rPr>
          <w:rFonts w:eastAsia="Times New Roman"/>
          <w:b/>
          <w:bCs/>
          <w:i/>
          <w:iCs/>
          <w:sz w:val="24"/>
          <w:szCs w:val="24"/>
        </w:rPr>
        <w:t>час</w:t>
      </w:r>
      <w:r w:rsidR="000E4015" w:rsidRPr="00821920">
        <w:rPr>
          <w:rFonts w:eastAsia="Times New Roman"/>
          <w:b/>
          <w:i/>
          <w:iCs/>
          <w:sz w:val="24"/>
          <w:szCs w:val="24"/>
        </w:rPr>
        <w:t>.</w:t>
      </w:r>
    </w:p>
    <w:p w:rsidR="000E4015" w:rsidRPr="00821920" w:rsidRDefault="00B82538" w:rsidP="00821920">
      <w:pPr>
        <w:pStyle w:val="a8"/>
        <w:tabs>
          <w:tab w:val="left" w:pos="10489"/>
        </w:tabs>
        <w:ind w:right="-1" w:firstLine="709"/>
        <w:jc w:val="both"/>
        <w:rPr>
          <w:i/>
          <w:iCs/>
        </w:rPr>
      </w:pPr>
      <w:r w:rsidRPr="00821920">
        <w:rPr>
          <w:i/>
          <w:iCs/>
        </w:rPr>
        <w:t xml:space="preserve">Теория: </w:t>
      </w:r>
      <w:r w:rsidR="008F7F65" w:rsidRPr="00821920">
        <w:t>Ознакомление с профессией – биотехнолог, направления данной профессии,</w:t>
      </w:r>
      <w:r w:rsidR="008F7F65" w:rsidRPr="00821920">
        <w:rPr>
          <w:spacing w:val="-57"/>
        </w:rPr>
        <w:t xml:space="preserve"> </w:t>
      </w:r>
      <w:r w:rsidR="008F7F65" w:rsidRPr="00821920">
        <w:t>особенности работы.</w:t>
      </w:r>
    </w:p>
    <w:p w:rsidR="000E4015" w:rsidRPr="00821920" w:rsidRDefault="00B82538" w:rsidP="00821920">
      <w:pPr>
        <w:ind w:firstLine="709"/>
        <w:jc w:val="both"/>
        <w:rPr>
          <w:rFonts w:eastAsia="Times New Roman"/>
          <w:sz w:val="24"/>
          <w:szCs w:val="24"/>
        </w:rPr>
      </w:pPr>
      <w:r w:rsidRPr="00821920">
        <w:rPr>
          <w:rFonts w:eastAsia="Times New Roman"/>
          <w:i/>
          <w:iCs/>
          <w:sz w:val="24"/>
          <w:szCs w:val="24"/>
        </w:rPr>
        <w:t xml:space="preserve">Практика: </w:t>
      </w:r>
      <w:r w:rsidR="008F7F65" w:rsidRPr="00821920">
        <w:rPr>
          <w:sz w:val="24"/>
          <w:szCs w:val="24"/>
        </w:rPr>
        <w:t>Практическая</w:t>
      </w:r>
      <w:r w:rsidR="008F7F65" w:rsidRPr="00821920">
        <w:rPr>
          <w:spacing w:val="-2"/>
          <w:sz w:val="24"/>
          <w:szCs w:val="24"/>
        </w:rPr>
        <w:t xml:space="preserve"> </w:t>
      </w:r>
      <w:r w:rsidR="008F7F65" w:rsidRPr="00821920">
        <w:rPr>
          <w:sz w:val="24"/>
          <w:szCs w:val="24"/>
        </w:rPr>
        <w:t>работа</w:t>
      </w:r>
      <w:r w:rsidR="008F7F65" w:rsidRPr="00821920">
        <w:rPr>
          <w:spacing w:val="-3"/>
          <w:sz w:val="24"/>
          <w:szCs w:val="24"/>
        </w:rPr>
        <w:t xml:space="preserve"> </w:t>
      </w:r>
      <w:r w:rsidR="008F7F65" w:rsidRPr="00821920">
        <w:rPr>
          <w:sz w:val="24"/>
          <w:szCs w:val="24"/>
        </w:rPr>
        <w:t>№ 14 «Выращивание культуры</w:t>
      </w:r>
      <w:r w:rsidR="008F7F65" w:rsidRPr="00821920">
        <w:rPr>
          <w:spacing w:val="-57"/>
          <w:sz w:val="24"/>
          <w:szCs w:val="24"/>
        </w:rPr>
        <w:t xml:space="preserve"> </w:t>
      </w:r>
      <w:r w:rsidR="008F7F65" w:rsidRPr="00821920">
        <w:rPr>
          <w:sz w:val="24"/>
          <w:szCs w:val="24"/>
        </w:rPr>
        <w:t>бактерий</w:t>
      </w:r>
      <w:r w:rsidR="008F7F65" w:rsidRPr="00821920">
        <w:rPr>
          <w:spacing w:val="-4"/>
          <w:sz w:val="24"/>
          <w:szCs w:val="24"/>
        </w:rPr>
        <w:t xml:space="preserve"> </w:t>
      </w:r>
      <w:r w:rsidR="008F7F65" w:rsidRPr="00821920">
        <w:rPr>
          <w:sz w:val="24"/>
          <w:szCs w:val="24"/>
        </w:rPr>
        <w:t>в</w:t>
      </w:r>
      <w:r w:rsidR="008F7F65" w:rsidRPr="00821920">
        <w:rPr>
          <w:spacing w:val="-4"/>
          <w:sz w:val="24"/>
          <w:szCs w:val="24"/>
        </w:rPr>
        <w:t xml:space="preserve"> </w:t>
      </w:r>
      <w:r w:rsidR="008F7F65" w:rsidRPr="00821920">
        <w:rPr>
          <w:sz w:val="24"/>
          <w:szCs w:val="24"/>
        </w:rPr>
        <w:t>чашке</w:t>
      </w:r>
      <w:r w:rsidR="008F7F65" w:rsidRPr="00821920">
        <w:rPr>
          <w:spacing w:val="-4"/>
          <w:sz w:val="24"/>
          <w:szCs w:val="24"/>
        </w:rPr>
        <w:t xml:space="preserve"> </w:t>
      </w:r>
      <w:r w:rsidR="008F7F65" w:rsidRPr="00821920">
        <w:rPr>
          <w:sz w:val="24"/>
          <w:szCs w:val="24"/>
        </w:rPr>
        <w:t>Петри»</w:t>
      </w:r>
    </w:p>
    <w:p w:rsidR="00B82538" w:rsidRPr="00821920" w:rsidRDefault="00291EC4" w:rsidP="00821920">
      <w:pPr>
        <w:ind w:firstLine="709"/>
        <w:jc w:val="both"/>
        <w:rPr>
          <w:rFonts w:eastAsia="Times New Roman"/>
          <w:b/>
          <w:sz w:val="24"/>
          <w:szCs w:val="24"/>
        </w:rPr>
      </w:pPr>
      <w:r w:rsidRPr="00821920">
        <w:rPr>
          <w:rFonts w:eastAsia="Times New Roman"/>
          <w:b/>
          <w:bCs/>
          <w:i/>
          <w:iCs/>
          <w:sz w:val="24"/>
          <w:szCs w:val="24"/>
        </w:rPr>
        <w:t>Тема 3.</w:t>
      </w:r>
      <w:r w:rsidR="00CD784B" w:rsidRPr="00821920">
        <w:rPr>
          <w:rFonts w:eastAsia="Times New Roman"/>
          <w:b/>
          <w:bCs/>
          <w:i/>
          <w:iCs/>
          <w:sz w:val="24"/>
          <w:szCs w:val="24"/>
        </w:rPr>
        <w:t>7</w:t>
      </w:r>
      <w:r w:rsidR="000E4015" w:rsidRPr="00821920">
        <w:rPr>
          <w:rFonts w:eastAsia="Times New Roman"/>
          <w:b/>
          <w:bCs/>
          <w:i/>
          <w:iCs/>
          <w:sz w:val="24"/>
          <w:szCs w:val="24"/>
        </w:rPr>
        <w:t xml:space="preserve">. </w:t>
      </w:r>
      <w:r w:rsidR="008F7F65" w:rsidRPr="00821920">
        <w:rPr>
          <w:b/>
          <w:sz w:val="24"/>
          <w:szCs w:val="24"/>
        </w:rPr>
        <w:t>Я –эколог.</w:t>
      </w:r>
      <w:r w:rsidRPr="00821920">
        <w:rPr>
          <w:rFonts w:eastAsia="Times New Roman"/>
          <w:b/>
          <w:bCs/>
          <w:i/>
          <w:iCs/>
          <w:sz w:val="24"/>
          <w:szCs w:val="24"/>
        </w:rPr>
        <w:t xml:space="preserve">– </w:t>
      </w:r>
      <w:r w:rsidR="008F7F65" w:rsidRPr="00821920">
        <w:rPr>
          <w:rFonts w:eastAsia="Times New Roman"/>
          <w:b/>
          <w:bCs/>
          <w:i/>
          <w:iCs/>
          <w:sz w:val="24"/>
          <w:szCs w:val="24"/>
        </w:rPr>
        <w:t>1 час</w:t>
      </w:r>
      <w:r w:rsidR="000E4015" w:rsidRPr="00821920">
        <w:rPr>
          <w:rFonts w:eastAsia="Times New Roman"/>
          <w:b/>
          <w:bCs/>
          <w:i/>
          <w:iCs/>
          <w:sz w:val="24"/>
          <w:szCs w:val="24"/>
        </w:rPr>
        <w:t>.</w:t>
      </w:r>
    </w:p>
    <w:p w:rsidR="00B82538" w:rsidRPr="00821920" w:rsidRDefault="00B82538" w:rsidP="00821920">
      <w:pPr>
        <w:ind w:firstLine="709"/>
        <w:jc w:val="both"/>
        <w:rPr>
          <w:rFonts w:eastAsia="Times New Roman"/>
          <w:sz w:val="24"/>
          <w:szCs w:val="24"/>
        </w:rPr>
      </w:pPr>
      <w:r w:rsidRPr="00821920">
        <w:rPr>
          <w:i/>
          <w:iCs/>
          <w:sz w:val="24"/>
          <w:szCs w:val="24"/>
        </w:rPr>
        <w:t xml:space="preserve">Теория: </w:t>
      </w:r>
      <w:r w:rsidR="000765D7" w:rsidRPr="00821920">
        <w:rPr>
          <w:sz w:val="24"/>
          <w:szCs w:val="24"/>
        </w:rPr>
        <w:t>Ознакомление с профессией – эколог, направления данной профессии,</w:t>
      </w:r>
      <w:r w:rsidR="000765D7" w:rsidRPr="00821920">
        <w:rPr>
          <w:spacing w:val="-57"/>
          <w:sz w:val="24"/>
          <w:szCs w:val="24"/>
        </w:rPr>
        <w:t xml:space="preserve"> </w:t>
      </w:r>
      <w:r w:rsidR="000765D7" w:rsidRPr="00821920">
        <w:rPr>
          <w:sz w:val="24"/>
          <w:szCs w:val="24"/>
        </w:rPr>
        <w:t>особенности работы.</w:t>
      </w:r>
    </w:p>
    <w:p w:rsidR="000E4015" w:rsidRPr="00821920" w:rsidRDefault="00B82538" w:rsidP="00821920">
      <w:pPr>
        <w:pStyle w:val="TableParagraph"/>
        <w:ind w:firstLine="709"/>
        <w:jc w:val="both"/>
        <w:rPr>
          <w:sz w:val="24"/>
          <w:szCs w:val="24"/>
        </w:rPr>
      </w:pPr>
      <w:r w:rsidRPr="00821920">
        <w:rPr>
          <w:i/>
          <w:sz w:val="24"/>
          <w:szCs w:val="24"/>
        </w:rPr>
        <w:t xml:space="preserve">Практика: </w:t>
      </w:r>
      <w:r w:rsidR="000765D7" w:rsidRPr="00821920">
        <w:rPr>
          <w:sz w:val="24"/>
          <w:szCs w:val="24"/>
        </w:rPr>
        <w:t>Практическая</w:t>
      </w:r>
      <w:r w:rsidR="000765D7" w:rsidRPr="00821920">
        <w:rPr>
          <w:spacing w:val="-3"/>
          <w:sz w:val="24"/>
          <w:szCs w:val="24"/>
        </w:rPr>
        <w:t xml:space="preserve"> </w:t>
      </w:r>
      <w:r w:rsidR="000765D7" w:rsidRPr="00821920">
        <w:rPr>
          <w:sz w:val="24"/>
          <w:szCs w:val="24"/>
        </w:rPr>
        <w:t>работа</w:t>
      </w:r>
      <w:r w:rsidR="000765D7" w:rsidRPr="00821920">
        <w:rPr>
          <w:spacing w:val="-2"/>
          <w:sz w:val="24"/>
          <w:szCs w:val="24"/>
        </w:rPr>
        <w:t xml:space="preserve"> </w:t>
      </w:r>
      <w:r w:rsidR="000765D7" w:rsidRPr="00821920">
        <w:rPr>
          <w:sz w:val="24"/>
          <w:szCs w:val="24"/>
        </w:rPr>
        <w:t>№15 «Определение</w:t>
      </w:r>
      <w:r w:rsidR="000765D7" w:rsidRPr="00821920">
        <w:rPr>
          <w:spacing w:val="-6"/>
          <w:sz w:val="24"/>
          <w:szCs w:val="24"/>
        </w:rPr>
        <w:t xml:space="preserve"> </w:t>
      </w:r>
      <w:r w:rsidR="000765D7" w:rsidRPr="00821920">
        <w:rPr>
          <w:sz w:val="24"/>
          <w:szCs w:val="24"/>
        </w:rPr>
        <w:t>влияния</w:t>
      </w:r>
      <w:r w:rsidR="000765D7" w:rsidRPr="00821920">
        <w:rPr>
          <w:spacing w:val="-7"/>
          <w:sz w:val="24"/>
          <w:szCs w:val="24"/>
        </w:rPr>
        <w:t xml:space="preserve"> </w:t>
      </w:r>
      <w:r w:rsidR="000765D7" w:rsidRPr="00821920">
        <w:rPr>
          <w:sz w:val="24"/>
          <w:szCs w:val="24"/>
        </w:rPr>
        <w:t>солей</w:t>
      </w:r>
      <w:r w:rsidR="000765D7" w:rsidRPr="00821920">
        <w:rPr>
          <w:spacing w:val="-57"/>
          <w:sz w:val="24"/>
          <w:szCs w:val="24"/>
        </w:rPr>
        <w:t xml:space="preserve"> </w:t>
      </w:r>
      <w:r w:rsidR="000765D7" w:rsidRPr="00821920">
        <w:rPr>
          <w:sz w:val="24"/>
          <w:szCs w:val="24"/>
        </w:rPr>
        <w:t>тяжелых металлов на коагуляцию</w:t>
      </w:r>
      <w:r w:rsidR="000765D7" w:rsidRPr="00821920">
        <w:rPr>
          <w:spacing w:val="-1"/>
          <w:sz w:val="24"/>
          <w:szCs w:val="24"/>
        </w:rPr>
        <w:t xml:space="preserve"> </w:t>
      </w:r>
      <w:r w:rsidR="000765D7" w:rsidRPr="00821920">
        <w:rPr>
          <w:sz w:val="24"/>
          <w:szCs w:val="24"/>
        </w:rPr>
        <w:t>белков</w:t>
      </w:r>
      <w:r w:rsidR="000765D7" w:rsidRPr="00821920">
        <w:rPr>
          <w:spacing w:val="-1"/>
          <w:sz w:val="24"/>
          <w:szCs w:val="24"/>
        </w:rPr>
        <w:t xml:space="preserve"> </w:t>
      </w:r>
      <w:r w:rsidR="000765D7" w:rsidRPr="00821920">
        <w:rPr>
          <w:sz w:val="24"/>
          <w:szCs w:val="24"/>
        </w:rPr>
        <w:t>различного происхождения»</w:t>
      </w:r>
    </w:p>
    <w:p w:rsidR="000E4015" w:rsidRPr="00821920" w:rsidRDefault="000E4015" w:rsidP="00821920">
      <w:pPr>
        <w:pStyle w:val="a4"/>
        <w:spacing w:before="0" w:beforeAutospacing="0" w:after="0" w:afterAutospacing="0"/>
        <w:ind w:firstLine="709"/>
        <w:jc w:val="center"/>
        <w:rPr>
          <w:b/>
        </w:rPr>
      </w:pPr>
      <w:r w:rsidRPr="00821920">
        <w:rPr>
          <w:b/>
        </w:rPr>
        <w:t>Раздел 4: «</w:t>
      </w:r>
      <w:r w:rsidR="000765D7" w:rsidRPr="00821920">
        <w:rPr>
          <w:b/>
        </w:rPr>
        <w:t>Впереди – занимательное лето</w:t>
      </w:r>
      <w:r w:rsidRPr="00821920">
        <w:rPr>
          <w:b/>
        </w:rPr>
        <w:t>»</w:t>
      </w:r>
    </w:p>
    <w:p w:rsidR="000E4015" w:rsidRPr="00821920" w:rsidRDefault="00291EC4" w:rsidP="00821920">
      <w:pPr>
        <w:ind w:firstLine="709"/>
        <w:jc w:val="both"/>
        <w:rPr>
          <w:sz w:val="24"/>
          <w:szCs w:val="24"/>
        </w:rPr>
      </w:pPr>
      <w:r w:rsidRPr="00821920">
        <w:rPr>
          <w:b/>
          <w:bCs/>
          <w:i/>
          <w:iCs/>
          <w:sz w:val="24"/>
          <w:szCs w:val="24"/>
        </w:rPr>
        <w:t>Тема 4.1</w:t>
      </w:r>
      <w:r w:rsidR="000E4015" w:rsidRPr="00821920">
        <w:rPr>
          <w:b/>
          <w:bCs/>
          <w:i/>
          <w:iCs/>
          <w:sz w:val="24"/>
          <w:szCs w:val="24"/>
        </w:rPr>
        <w:t xml:space="preserve">. </w:t>
      </w:r>
      <w:r w:rsidR="000765D7" w:rsidRPr="00821920">
        <w:rPr>
          <w:b/>
          <w:sz w:val="24"/>
          <w:szCs w:val="24"/>
        </w:rPr>
        <w:t>Великая</w:t>
      </w:r>
      <w:r w:rsidR="000765D7" w:rsidRPr="00821920">
        <w:rPr>
          <w:b/>
          <w:spacing w:val="-3"/>
          <w:sz w:val="24"/>
          <w:szCs w:val="24"/>
        </w:rPr>
        <w:t xml:space="preserve"> </w:t>
      </w:r>
      <w:r w:rsidR="000765D7" w:rsidRPr="00821920">
        <w:rPr>
          <w:b/>
          <w:sz w:val="24"/>
          <w:szCs w:val="24"/>
        </w:rPr>
        <w:t>тайна</w:t>
      </w:r>
      <w:r w:rsidR="000765D7" w:rsidRPr="00821920">
        <w:rPr>
          <w:b/>
          <w:spacing w:val="-3"/>
          <w:sz w:val="24"/>
          <w:szCs w:val="24"/>
        </w:rPr>
        <w:t xml:space="preserve"> </w:t>
      </w:r>
      <w:r w:rsidR="000765D7" w:rsidRPr="00821920">
        <w:rPr>
          <w:b/>
          <w:sz w:val="24"/>
          <w:szCs w:val="24"/>
        </w:rPr>
        <w:t>воды.</w:t>
      </w:r>
      <w:r w:rsidRPr="00821920">
        <w:rPr>
          <w:b/>
          <w:bCs/>
          <w:i/>
          <w:iCs/>
          <w:sz w:val="24"/>
          <w:szCs w:val="24"/>
        </w:rPr>
        <w:t xml:space="preserve"> - 1 час</w:t>
      </w:r>
      <w:r w:rsidR="000E4015" w:rsidRPr="00821920">
        <w:rPr>
          <w:b/>
          <w:bCs/>
          <w:i/>
          <w:iCs/>
          <w:sz w:val="24"/>
          <w:szCs w:val="24"/>
        </w:rPr>
        <w:t>.</w:t>
      </w:r>
    </w:p>
    <w:p w:rsidR="000765D7" w:rsidRPr="00821920" w:rsidRDefault="00B82538" w:rsidP="00821920">
      <w:pPr>
        <w:pStyle w:val="a8"/>
        <w:ind w:right="-1" w:firstLine="709"/>
        <w:jc w:val="both"/>
      </w:pPr>
      <w:r w:rsidRPr="00821920">
        <w:rPr>
          <w:i/>
          <w:iCs/>
        </w:rPr>
        <w:t xml:space="preserve">Теория: </w:t>
      </w:r>
      <w:r w:rsidR="000765D7" w:rsidRPr="00821920">
        <w:t xml:space="preserve">Уникальные свойства воды: особое изменение плотности с понижением температуры, </w:t>
      </w:r>
      <w:r w:rsidR="000765D7" w:rsidRPr="00821920">
        <w:lastRenderedPageBreak/>
        <w:t>способность к</w:t>
      </w:r>
      <w:r w:rsidR="000765D7" w:rsidRPr="00821920">
        <w:rPr>
          <w:spacing w:val="-57"/>
        </w:rPr>
        <w:t xml:space="preserve"> </w:t>
      </w:r>
      <w:r w:rsidR="000765D7" w:rsidRPr="00821920">
        <w:t>изменению структуры. Свойства структурированной и неструктурированной воды; влияние музыки</w:t>
      </w:r>
      <w:r w:rsidR="000765D7" w:rsidRPr="00821920">
        <w:rPr>
          <w:spacing w:val="1"/>
        </w:rPr>
        <w:t xml:space="preserve"> </w:t>
      </w:r>
      <w:r w:rsidR="000765D7" w:rsidRPr="00821920">
        <w:t>и</w:t>
      </w:r>
      <w:r w:rsidR="000765D7" w:rsidRPr="00821920">
        <w:rPr>
          <w:spacing w:val="-1"/>
        </w:rPr>
        <w:t xml:space="preserve"> </w:t>
      </w:r>
      <w:r w:rsidR="000765D7" w:rsidRPr="00821920">
        <w:t>слова</w:t>
      </w:r>
      <w:r w:rsidR="000765D7" w:rsidRPr="00821920">
        <w:rPr>
          <w:spacing w:val="-2"/>
        </w:rPr>
        <w:t xml:space="preserve"> </w:t>
      </w:r>
      <w:r w:rsidR="000765D7" w:rsidRPr="00821920">
        <w:t>на</w:t>
      </w:r>
      <w:r w:rsidR="000765D7" w:rsidRPr="00821920">
        <w:rPr>
          <w:spacing w:val="-1"/>
        </w:rPr>
        <w:t xml:space="preserve"> </w:t>
      </w:r>
      <w:r w:rsidR="000765D7" w:rsidRPr="00821920">
        <w:t>изменение</w:t>
      </w:r>
      <w:r w:rsidR="000765D7" w:rsidRPr="00821920">
        <w:rPr>
          <w:spacing w:val="-1"/>
        </w:rPr>
        <w:t xml:space="preserve"> </w:t>
      </w:r>
      <w:r w:rsidR="000765D7" w:rsidRPr="00821920">
        <w:t>структуры воды.</w:t>
      </w:r>
    </w:p>
    <w:p w:rsidR="000765D7" w:rsidRPr="00821920" w:rsidRDefault="000765D7" w:rsidP="00821920">
      <w:pPr>
        <w:pStyle w:val="a8"/>
        <w:ind w:right="-1" w:firstLine="709"/>
        <w:jc w:val="both"/>
      </w:pPr>
      <w:r w:rsidRPr="00821920">
        <w:rPr>
          <w:i/>
        </w:rPr>
        <w:t xml:space="preserve">Практика: </w:t>
      </w:r>
      <w:r w:rsidRPr="00821920">
        <w:t>Составление уравнений химических</w:t>
      </w:r>
      <w:r w:rsidRPr="00821920">
        <w:rPr>
          <w:spacing w:val="-3"/>
        </w:rPr>
        <w:t xml:space="preserve"> </w:t>
      </w:r>
      <w:r w:rsidRPr="00821920">
        <w:t>реакций,</w:t>
      </w:r>
      <w:r w:rsidRPr="00821920">
        <w:rPr>
          <w:spacing w:val="-5"/>
        </w:rPr>
        <w:t xml:space="preserve"> </w:t>
      </w:r>
      <w:r w:rsidRPr="00821920">
        <w:t>объяснение</w:t>
      </w:r>
      <w:r w:rsidRPr="00821920">
        <w:rPr>
          <w:spacing w:val="-3"/>
        </w:rPr>
        <w:t xml:space="preserve"> </w:t>
      </w:r>
      <w:r w:rsidRPr="00821920">
        <w:t>результатов</w:t>
      </w:r>
      <w:r w:rsidRPr="00821920">
        <w:rPr>
          <w:spacing w:val="-1"/>
        </w:rPr>
        <w:t xml:space="preserve"> </w:t>
      </w:r>
      <w:r w:rsidRPr="00821920">
        <w:t>опытов</w:t>
      </w:r>
    </w:p>
    <w:p w:rsidR="00B82538" w:rsidRPr="00821920" w:rsidRDefault="00291EC4" w:rsidP="00821920">
      <w:pPr>
        <w:ind w:firstLine="709"/>
        <w:jc w:val="both"/>
        <w:rPr>
          <w:b/>
          <w:bCs/>
          <w:i/>
          <w:iCs/>
          <w:sz w:val="24"/>
          <w:szCs w:val="24"/>
        </w:rPr>
      </w:pPr>
      <w:r w:rsidRPr="00821920">
        <w:rPr>
          <w:b/>
          <w:bCs/>
          <w:i/>
          <w:iCs/>
          <w:sz w:val="24"/>
          <w:szCs w:val="24"/>
        </w:rPr>
        <w:t>Тема 4.2</w:t>
      </w:r>
      <w:r w:rsidR="000E4015" w:rsidRPr="00821920">
        <w:rPr>
          <w:b/>
          <w:bCs/>
          <w:i/>
          <w:iCs/>
          <w:sz w:val="24"/>
          <w:szCs w:val="24"/>
        </w:rPr>
        <w:t xml:space="preserve">. </w:t>
      </w:r>
      <w:r w:rsidR="000765D7" w:rsidRPr="00821920">
        <w:rPr>
          <w:b/>
          <w:bCs/>
          <w:i/>
          <w:iCs/>
          <w:sz w:val="24"/>
          <w:szCs w:val="24"/>
        </w:rPr>
        <w:t>Интересные опыты с водой</w:t>
      </w:r>
      <w:r w:rsidRPr="00821920">
        <w:rPr>
          <w:b/>
          <w:bCs/>
          <w:i/>
          <w:iCs/>
          <w:sz w:val="24"/>
          <w:szCs w:val="24"/>
        </w:rPr>
        <w:t xml:space="preserve"> – 1 час</w:t>
      </w:r>
      <w:r w:rsidR="000E4015" w:rsidRPr="00821920">
        <w:rPr>
          <w:b/>
          <w:bCs/>
          <w:i/>
          <w:iCs/>
          <w:sz w:val="24"/>
          <w:szCs w:val="24"/>
        </w:rPr>
        <w:t>.</w:t>
      </w:r>
    </w:p>
    <w:p w:rsidR="000765D7" w:rsidRPr="00821920" w:rsidRDefault="00B82538" w:rsidP="00821920">
      <w:pPr>
        <w:pStyle w:val="a8"/>
        <w:ind w:firstLine="709"/>
      </w:pPr>
      <w:r w:rsidRPr="00821920">
        <w:rPr>
          <w:i/>
          <w:iCs/>
        </w:rPr>
        <w:t xml:space="preserve">Теория: </w:t>
      </w:r>
      <w:r w:rsidR="000765D7" w:rsidRPr="00821920">
        <w:t>Опыты</w:t>
      </w:r>
      <w:r w:rsidR="000765D7" w:rsidRPr="00821920">
        <w:rPr>
          <w:spacing w:val="-2"/>
        </w:rPr>
        <w:t xml:space="preserve"> </w:t>
      </w:r>
      <w:r w:rsidR="000765D7" w:rsidRPr="00821920">
        <w:t>с</w:t>
      </w:r>
      <w:r w:rsidR="000765D7" w:rsidRPr="00821920">
        <w:rPr>
          <w:spacing w:val="-3"/>
        </w:rPr>
        <w:t xml:space="preserve"> </w:t>
      </w:r>
      <w:r w:rsidR="000765D7" w:rsidRPr="00821920">
        <w:t>использованием</w:t>
      </w:r>
      <w:r w:rsidR="000765D7" w:rsidRPr="00821920">
        <w:rPr>
          <w:spacing w:val="-3"/>
        </w:rPr>
        <w:t xml:space="preserve"> </w:t>
      </w:r>
      <w:r w:rsidR="000765D7" w:rsidRPr="00821920">
        <w:t>воды,</w:t>
      </w:r>
      <w:r w:rsidR="000765D7" w:rsidRPr="00821920">
        <w:rPr>
          <w:spacing w:val="-1"/>
        </w:rPr>
        <w:t xml:space="preserve"> </w:t>
      </w:r>
      <w:r w:rsidR="000765D7" w:rsidRPr="00821920">
        <w:t>которые</w:t>
      </w:r>
      <w:r w:rsidR="000765D7" w:rsidRPr="00821920">
        <w:rPr>
          <w:spacing w:val="-3"/>
        </w:rPr>
        <w:t xml:space="preserve"> </w:t>
      </w:r>
      <w:r w:rsidR="000765D7" w:rsidRPr="00821920">
        <w:t>можно</w:t>
      </w:r>
      <w:r w:rsidR="000765D7" w:rsidRPr="00821920">
        <w:rPr>
          <w:spacing w:val="-2"/>
        </w:rPr>
        <w:t xml:space="preserve"> </w:t>
      </w:r>
      <w:r w:rsidR="000765D7" w:rsidRPr="00821920">
        <w:t>провести в</w:t>
      </w:r>
      <w:r w:rsidR="000765D7" w:rsidRPr="00821920">
        <w:rPr>
          <w:spacing w:val="-2"/>
        </w:rPr>
        <w:t xml:space="preserve"> </w:t>
      </w:r>
      <w:r w:rsidR="000765D7" w:rsidRPr="00821920">
        <w:t>домашних условиях.</w:t>
      </w:r>
    </w:p>
    <w:p w:rsidR="00773BE6" w:rsidRPr="00821920" w:rsidRDefault="00B32072" w:rsidP="00821920">
      <w:pPr>
        <w:ind w:firstLine="709"/>
        <w:jc w:val="both"/>
        <w:rPr>
          <w:sz w:val="24"/>
          <w:szCs w:val="24"/>
        </w:rPr>
      </w:pPr>
      <w:r w:rsidRPr="00821920">
        <w:rPr>
          <w:i/>
          <w:sz w:val="24"/>
          <w:szCs w:val="24"/>
        </w:rPr>
        <w:t>Практикум:</w:t>
      </w:r>
      <w:r w:rsidR="000765D7" w:rsidRPr="00821920">
        <w:rPr>
          <w:sz w:val="24"/>
          <w:szCs w:val="24"/>
        </w:rPr>
        <w:t xml:space="preserve"> Конкурс</w:t>
      </w:r>
      <w:r w:rsidR="000765D7" w:rsidRPr="00821920">
        <w:rPr>
          <w:spacing w:val="-6"/>
          <w:sz w:val="24"/>
          <w:szCs w:val="24"/>
        </w:rPr>
        <w:t xml:space="preserve"> </w:t>
      </w:r>
      <w:r w:rsidR="000765D7" w:rsidRPr="00821920">
        <w:rPr>
          <w:sz w:val="24"/>
          <w:szCs w:val="24"/>
        </w:rPr>
        <w:t>мастерства</w:t>
      </w:r>
      <w:r w:rsidR="000765D7" w:rsidRPr="00821920">
        <w:rPr>
          <w:spacing w:val="-4"/>
          <w:sz w:val="24"/>
          <w:szCs w:val="24"/>
        </w:rPr>
        <w:t xml:space="preserve"> </w:t>
      </w:r>
      <w:r w:rsidR="000765D7" w:rsidRPr="00821920">
        <w:rPr>
          <w:sz w:val="24"/>
          <w:szCs w:val="24"/>
        </w:rPr>
        <w:t>«Чудеса</w:t>
      </w:r>
      <w:r w:rsidR="000765D7" w:rsidRPr="00821920">
        <w:rPr>
          <w:spacing w:val="-57"/>
          <w:sz w:val="24"/>
          <w:szCs w:val="24"/>
        </w:rPr>
        <w:t xml:space="preserve"> </w:t>
      </w:r>
      <w:r w:rsidR="000765D7" w:rsidRPr="00821920">
        <w:rPr>
          <w:sz w:val="24"/>
          <w:szCs w:val="24"/>
        </w:rPr>
        <w:t>домашней</w:t>
      </w:r>
      <w:r w:rsidR="000765D7" w:rsidRPr="00821920">
        <w:rPr>
          <w:spacing w:val="-3"/>
          <w:sz w:val="24"/>
          <w:szCs w:val="24"/>
        </w:rPr>
        <w:t xml:space="preserve"> </w:t>
      </w:r>
      <w:r w:rsidR="000765D7" w:rsidRPr="00821920">
        <w:rPr>
          <w:sz w:val="24"/>
          <w:szCs w:val="24"/>
        </w:rPr>
        <w:t>химии»-</w:t>
      </w:r>
      <w:r w:rsidR="000765D7" w:rsidRPr="00821920">
        <w:rPr>
          <w:spacing w:val="-4"/>
          <w:sz w:val="24"/>
          <w:szCs w:val="24"/>
        </w:rPr>
        <w:t xml:space="preserve"> </w:t>
      </w:r>
      <w:r w:rsidR="000765D7" w:rsidRPr="00821920">
        <w:rPr>
          <w:sz w:val="24"/>
          <w:szCs w:val="24"/>
        </w:rPr>
        <w:t>видеоотчет</w:t>
      </w:r>
    </w:p>
    <w:p w:rsidR="00BE2C21" w:rsidRPr="00821920" w:rsidRDefault="00BE2C21" w:rsidP="00821920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0E4015" w:rsidRPr="00821920" w:rsidRDefault="007B0E77" w:rsidP="00821920">
      <w:pPr>
        <w:rPr>
          <w:b/>
          <w:sz w:val="24"/>
          <w:szCs w:val="24"/>
        </w:rPr>
      </w:pPr>
      <w:r w:rsidRPr="00821920">
        <w:rPr>
          <w:b/>
          <w:sz w:val="24"/>
          <w:szCs w:val="24"/>
        </w:rPr>
        <w:t xml:space="preserve">1.4 </w:t>
      </w:r>
      <w:r w:rsidR="000E4015" w:rsidRPr="00821920">
        <w:rPr>
          <w:b/>
          <w:sz w:val="24"/>
          <w:szCs w:val="24"/>
        </w:rPr>
        <w:t>Планируемые результаты</w:t>
      </w:r>
    </w:p>
    <w:p w:rsidR="000E4015" w:rsidRPr="00821920" w:rsidRDefault="000E4015" w:rsidP="00821920">
      <w:pPr>
        <w:jc w:val="both"/>
        <w:rPr>
          <w:sz w:val="24"/>
          <w:szCs w:val="24"/>
        </w:rPr>
      </w:pPr>
      <w:r w:rsidRPr="00821920">
        <w:rPr>
          <w:sz w:val="24"/>
          <w:szCs w:val="24"/>
        </w:rPr>
        <w:t xml:space="preserve">В результате прохождения программного материала, учащийся имеет </w:t>
      </w:r>
      <w:r w:rsidRPr="00821920">
        <w:rPr>
          <w:b/>
          <w:i/>
          <w:sz w:val="24"/>
          <w:szCs w:val="24"/>
        </w:rPr>
        <w:t>представление</w:t>
      </w:r>
      <w:r w:rsidRPr="00821920">
        <w:rPr>
          <w:sz w:val="24"/>
          <w:szCs w:val="24"/>
        </w:rPr>
        <w:t xml:space="preserve"> о:</w:t>
      </w:r>
    </w:p>
    <w:p w:rsidR="000E4015" w:rsidRPr="00821920" w:rsidRDefault="000E4015" w:rsidP="00821920">
      <w:pPr>
        <w:numPr>
          <w:ilvl w:val="0"/>
          <w:numId w:val="9"/>
        </w:numPr>
        <w:tabs>
          <w:tab w:val="clear" w:pos="360"/>
          <w:tab w:val="num" w:pos="720"/>
        </w:tabs>
        <w:ind w:left="720"/>
        <w:jc w:val="both"/>
        <w:rPr>
          <w:sz w:val="24"/>
          <w:szCs w:val="24"/>
        </w:rPr>
      </w:pPr>
      <w:r w:rsidRPr="00821920">
        <w:rPr>
          <w:sz w:val="24"/>
          <w:szCs w:val="24"/>
        </w:rPr>
        <w:t>о прикладной направленности химии;</w:t>
      </w:r>
    </w:p>
    <w:p w:rsidR="000E4015" w:rsidRPr="00821920" w:rsidRDefault="000E4015" w:rsidP="00821920">
      <w:pPr>
        <w:numPr>
          <w:ilvl w:val="0"/>
          <w:numId w:val="9"/>
        </w:numPr>
        <w:tabs>
          <w:tab w:val="clear" w:pos="360"/>
          <w:tab w:val="num" w:pos="720"/>
        </w:tabs>
        <w:ind w:left="720"/>
        <w:jc w:val="both"/>
        <w:rPr>
          <w:sz w:val="24"/>
          <w:szCs w:val="24"/>
        </w:rPr>
      </w:pPr>
      <w:r w:rsidRPr="00821920">
        <w:rPr>
          <w:sz w:val="24"/>
          <w:szCs w:val="24"/>
        </w:rPr>
        <w:t>необходимости сохранения своего здоровья и здоровья будущего поколения;</w:t>
      </w:r>
    </w:p>
    <w:p w:rsidR="000E4015" w:rsidRPr="00821920" w:rsidRDefault="000E4015" w:rsidP="00821920">
      <w:pPr>
        <w:numPr>
          <w:ilvl w:val="0"/>
          <w:numId w:val="9"/>
        </w:numPr>
        <w:tabs>
          <w:tab w:val="clear" w:pos="360"/>
          <w:tab w:val="num" w:pos="720"/>
        </w:tabs>
        <w:ind w:left="720"/>
        <w:jc w:val="both"/>
        <w:rPr>
          <w:sz w:val="24"/>
          <w:szCs w:val="24"/>
        </w:rPr>
      </w:pPr>
      <w:r w:rsidRPr="00821920">
        <w:rPr>
          <w:sz w:val="24"/>
          <w:szCs w:val="24"/>
        </w:rPr>
        <w:t>о веществах и их влияния на организм человека;</w:t>
      </w:r>
    </w:p>
    <w:p w:rsidR="000E4015" w:rsidRPr="00821920" w:rsidRDefault="000E4015" w:rsidP="00821920">
      <w:pPr>
        <w:numPr>
          <w:ilvl w:val="0"/>
          <w:numId w:val="9"/>
        </w:numPr>
        <w:tabs>
          <w:tab w:val="clear" w:pos="360"/>
          <w:tab w:val="num" w:pos="720"/>
        </w:tabs>
        <w:ind w:left="720"/>
        <w:jc w:val="both"/>
        <w:rPr>
          <w:sz w:val="24"/>
          <w:szCs w:val="24"/>
        </w:rPr>
      </w:pPr>
      <w:r w:rsidRPr="00821920">
        <w:rPr>
          <w:sz w:val="24"/>
          <w:szCs w:val="24"/>
        </w:rPr>
        <w:t>о химических профессиях.</w:t>
      </w:r>
    </w:p>
    <w:p w:rsidR="000E4015" w:rsidRPr="00821920" w:rsidRDefault="000E4015" w:rsidP="00821920">
      <w:pPr>
        <w:jc w:val="both"/>
        <w:rPr>
          <w:sz w:val="24"/>
          <w:szCs w:val="24"/>
        </w:rPr>
      </w:pPr>
    </w:p>
    <w:p w:rsidR="000E4015" w:rsidRPr="00821920" w:rsidRDefault="000E4015" w:rsidP="00821920">
      <w:pPr>
        <w:jc w:val="both"/>
        <w:rPr>
          <w:sz w:val="24"/>
          <w:szCs w:val="24"/>
        </w:rPr>
      </w:pPr>
      <w:r w:rsidRPr="00821920">
        <w:rPr>
          <w:sz w:val="24"/>
          <w:szCs w:val="24"/>
        </w:rPr>
        <w:t xml:space="preserve">Учащиеся должны </w:t>
      </w:r>
      <w:r w:rsidRPr="00821920">
        <w:rPr>
          <w:b/>
          <w:i/>
          <w:sz w:val="24"/>
          <w:szCs w:val="24"/>
        </w:rPr>
        <w:t>знать</w:t>
      </w:r>
      <w:r w:rsidRPr="00821920">
        <w:rPr>
          <w:b/>
          <w:sz w:val="24"/>
          <w:szCs w:val="24"/>
        </w:rPr>
        <w:t>:</w:t>
      </w:r>
    </w:p>
    <w:p w:rsidR="000E4015" w:rsidRPr="00821920" w:rsidRDefault="000E4015" w:rsidP="00821920">
      <w:pPr>
        <w:numPr>
          <w:ilvl w:val="1"/>
          <w:numId w:val="7"/>
        </w:numPr>
        <w:tabs>
          <w:tab w:val="clear" w:pos="1080"/>
        </w:tabs>
        <w:ind w:left="720"/>
        <w:jc w:val="both"/>
        <w:rPr>
          <w:sz w:val="24"/>
          <w:szCs w:val="24"/>
        </w:rPr>
      </w:pPr>
      <w:r w:rsidRPr="00821920">
        <w:rPr>
          <w:sz w:val="24"/>
          <w:szCs w:val="24"/>
        </w:rPr>
        <w:t>Правила безопасности работы в лаборатории и обращения с веществами;</w:t>
      </w:r>
    </w:p>
    <w:p w:rsidR="000E4015" w:rsidRPr="00821920" w:rsidRDefault="000E4015" w:rsidP="00821920">
      <w:pPr>
        <w:numPr>
          <w:ilvl w:val="1"/>
          <w:numId w:val="7"/>
        </w:numPr>
        <w:tabs>
          <w:tab w:val="clear" w:pos="1080"/>
        </w:tabs>
        <w:ind w:left="360" w:firstLine="0"/>
        <w:jc w:val="both"/>
        <w:rPr>
          <w:sz w:val="24"/>
          <w:szCs w:val="24"/>
        </w:rPr>
      </w:pPr>
      <w:r w:rsidRPr="00821920">
        <w:rPr>
          <w:sz w:val="24"/>
          <w:szCs w:val="24"/>
        </w:rPr>
        <w:t>Правила сборки и работы лабораторных приборов;</w:t>
      </w:r>
    </w:p>
    <w:p w:rsidR="000E4015" w:rsidRPr="00821920" w:rsidRDefault="000E4015" w:rsidP="00821920">
      <w:pPr>
        <w:numPr>
          <w:ilvl w:val="1"/>
          <w:numId w:val="7"/>
        </w:numPr>
        <w:tabs>
          <w:tab w:val="clear" w:pos="1080"/>
        </w:tabs>
        <w:ind w:left="360" w:firstLine="0"/>
        <w:jc w:val="both"/>
        <w:rPr>
          <w:sz w:val="24"/>
          <w:szCs w:val="24"/>
        </w:rPr>
      </w:pPr>
      <w:r w:rsidRPr="00821920">
        <w:rPr>
          <w:sz w:val="24"/>
          <w:szCs w:val="24"/>
        </w:rPr>
        <w:t>Определение массы и объема веществ;</w:t>
      </w:r>
    </w:p>
    <w:p w:rsidR="000E4015" w:rsidRPr="00821920" w:rsidRDefault="000E4015" w:rsidP="00821920">
      <w:pPr>
        <w:numPr>
          <w:ilvl w:val="1"/>
          <w:numId w:val="7"/>
        </w:numPr>
        <w:tabs>
          <w:tab w:val="clear" w:pos="1080"/>
        </w:tabs>
        <w:ind w:left="720"/>
        <w:jc w:val="both"/>
        <w:rPr>
          <w:sz w:val="24"/>
          <w:szCs w:val="24"/>
        </w:rPr>
      </w:pPr>
      <w:r w:rsidRPr="00821920">
        <w:rPr>
          <w:sz w:val="24"/>
          <w:szCs w:val="24"/>
        </w:rPr>
        <w:t>Правила экономного расхода горючего и реактивов</w:t>
      </w:r>
    </w:p>
    <w:p w:rsidR="000E4015" w:rsidRPr="00821920" w:rsidRDefault="000E4015" w:rsidP="00821920">
      <w:pPr>
        <w:numPr>
          <w:ilvl w:val="1"/>
          <w:numId w:val="7"/>
        </w:numPr>
        <w:tabs>
          <w:tab w:val="clear" w:pos="1080"/>
        </w:tabs>
        <w:ind w:left="720"/>
        <w:jc w:val="both"/>
        <w:rPr>
          <w:sz w:val="24"/>
          <w:szCs w:val="24"/>
        </w:rPr>
      </w:pPr>
      <w:r w:rsidRPr="00821920">
        <w:rPr>
          <w:sz w:val="24"/>
          <w:szCs w:val="24"/>
        </w:rPr>
        <w:t>Необходимость умеренного употребления витаминов, белков, жиров и углеводов для здорового образа жизни человека;</w:t>
      </w:r>
    </w:p>
    <w:p w:rsidR="000E4015" w:rsidRPr="00821920" w:rsidRDefault="000E4015" w:rsidP="00821920">
      <w:pPr>
        <w:numPr>
          <w:ilvl w:val="1"/>
          <w:numId w:val="7"/>
        </w:numPr>
        <w:tabs>
          <w:tab w:val="clear" w:pos="1080"/>
        </w:tabs>
        <w:ind w:left="720"/>
        <w:jc w:val="both"/>
        <w:rPr>
          <w:sz w:val="24"/>
          <w:szCs w:val="24"/>
        </w:rPr>
      </w:pPr>
      <w:r w:rsidRPr="00821920">
        <w:rPr>
          <w:sz w:val="24"/>
          <w:szCs w:val="24"/>
        </w:rPr>
        <w:t>Пагубное влияние пива, некоторых пищевых добавок на здоровье человека;</w:t>
      </w:r>
    </w:p>
    <w:p w:rsidR="000E4015" w:rsidRPr="00821920" w:rsidRDefault="000E4015" w:rsidP="00821920">
      <w:pPr>
        <w:numPr>
          <w:ilvl w:val="1"/>
          <w:numId w:val="7"/>
        </w:numPr>
        <w:tabs>
          <w:tab w:val="clear" w:pos="1080"/>
        </w:tabs>
        <w:ind w:left="720"/>
        <w:jc w:val="both"/>
        <w:rPr>
          <w:sz w:val="24"/>
          <w:szCs w:val="24"/>
        </w:rPr>
      </w:pPr>
      <w:r w:rsidRPr="00821920">
        <w:rPr>
          <w:sz w:val="24"/>
          <w:szCs w:val="24"/>
        </w:rPr>
        <w:t>Качественные реакции на белки, углеводы;</w:t>
      </w:r>
    </w:p>
    <w:p w:rsidR="000E4015" w:rsidRPr="00821920" w:rsidRDefault="000E4015" w:rsidP="00821920">
      <w:pPr>
        <w:numPr>
          <w:ilvl w:val="1"/>
          <w:numId w:val="7"/>
        </w:numPr>
        <w:tabs>
          <w:tab w:val="clear" w:pos="1080"/>
        </w:tabs>
        <w:ind w:left="720"/>
        <w:jc w:val="both"/>
        <w:rPr>
          <w:sz w:val="24"/>
          <w:szCs w:val="24"/>
        </w:rPr>
      </w:pPr>
      <w:r w:rsidRPr="00821920">
        <w:rPr>
          <w:sz w:val="24"/>
          <w:szCs w:val="24"/>
        </w:rPr>
        <w:t>Способы решения нестандартных задач</w:t>
      </w:r>
    </w:p>
    <w:p w:rsidR="000E4015" w:rsidRPr="00821920" w:rsidRDefault="000E4015" w:rsidP="00821920">
      <w:pPr>
        <w:tabs>
          <w:tab w:val="num" w:pos="1440"/>
        </w:tabs>
        <w:ind w:left="720"/>
        <w:jc w:val="both"/>
        <w:rPr>
          <w:sz w:val="24"/>
          <w:szCs w:val="24"/>
        </w:rPr>
      </w:pPr>
    </w:p>
    <w:p w:rsidR="000E4015" w:rsidRPr="00821920" w:rsidRDefault="000E4015" w:rsidP="00821920">
      <w:pPr>
        <w:jc w:val="both"/>
        <w:rPr>
          <w:sz w:val="24"/>
          <w:szCs w:val="24"/>
        </w:rPr>
      </w:pPr>
      <w:r w:rsidRPr="00821920">
        <w:rPr>
          <w:sz w:val="24"/>
          <w:szCs w:val="24"/>
        </w:rPr>
        <w:t xml:space="preserve">Учащиеся должны </w:t>
      </w:r>
      <w:r w:rsidRPr="00821920">
        <w:rPr>
          <w:b/>
          <w:i/>
          <w:sz w:val="24"/>
          <w:szCs w:val="24"/>
        </w:rPr>
        <w:t>уметь</w:t>
      </w:r>
      <w:r w:rsidRPr="00821920">
        <w:rPr>
          <w:sz w:val="24"/>
          <w:szCs w:val="24"/>
        </w:rPr>
        <w:t>:</w:t>
      </w:r>
    </w:p>
    <w:p w:rsidR="000E4015" w:rsidRPr="00821920" w:rsidRDefault="000E4015" w:rsidP="00821920">
      <w:pPr>
        <w:pStyle w:val="a7"/>
        <w:numPr>
          <w:ilvl w:val="0"/>
          <w:numId w:val="8"/>
        </w:numPr>
        <w:ind w:right="113"/>
        <w:jc w:val="both"/>
        <w:rPr>
          <w:sz w:val="24"/>
          <w:szCs w:val="24"/>
        </w:rPr>
      </w:pPr>
      <w:r w:rsidRPr="00821920">
        <w:rPr>
          <w:sz w:val="24"/>
          <w:szCs w:val="24"/>
        </w:rPr>
        <w:t>Определять цель, выделять объект исследования, овладеть способами регистрации полученной информации, ее обработки и оформления;</w:t>
      </w:r>
    </w:p>
    <w:p w:rsidR="000E4015" w:rsidRPr="00821920" w:rsidRDefault="000E4015" w:rsidP="00821920">
      <w:pPr>
        <w:numPr>
          <w:ilvl w:val="0"/>
          <w:numId w:val="8"/>
        </w:numPr>
        <w:jc w:val="both"/>
        <w:rPr>
          <w:sz w:val="24"/>
          <w:szCs w:val="24"/>
        </w:rPr>
      </w:pPr>
      <w:r w:rsidRPr="00821920">
        <w:rPr>
          <w:sz w:val="24"/>
          <w:szCs w:val="24"/>
        </w:rPr>
        <w:t>Пользоваться информационными источниками: справочниками, Интернет, учебной литературой.</w:t>
      </w:r>
    </w:p>
    <w:p w:rsidR="000E4015" w:rsidRPr="00821920" w:rsidRDefault="000E4015" w:rsidP="00821920">
      <w:pPr>
        <w:numPr>
          <w:ilvl w:val="0"/>
          <w:numId w:val="8"/>
        </w:numPr>
        <w:jc w:val="both"/>
        <w:rPr>
          <w:sz w:val="24"/>
          <w:szCs w:val="24"/>
        </w:rPr>
      </w:pPr>
      <w:r w:rsidRPr="00821920">
        <w:rPr>
          <w:sz w:val="24"/>
          <w:szCs w:val="24"/>
        </w:rPr>
        <w:t>Осуществлять лабораторный эксперимент, соблюдая технику безопасности;</w:t>
      </w:r>
    </w:p>
    <w:p w:rsidR="000E4015" w:rsidRPr="00821920" w:rsidRDefault="000E4015" w:rsidP="00821920">
      <w:pPr>
        <w:numPr>
          <w:ilvl w:val="0"/>
          <w:numId w:val="8"/>
        </w:numPr>
        <w:jc w:val="both"/>
        <w:rPr>
          <w:sz w:val="24"/>
          <w:szCs w:val="24"/>
        </w:rPr>
      </w:pPr>
      <w:r w:rsidRPr="00821920">
        <w:rPr>
          <w:sz w:val="24"/>
          <w:szCs w:val="24"/>
        </w:rPr>
        <w:t>работать со стеклом и резиновыми пробками при приготовлении приборов  для проведения опытов;</w:t>
      </w:r>
    </w:p>
    <w:p w:rsidR="000E4015" w:rsidRPr="00821920" w:rsidRDefault="000E4015" w:rsidP="00821920">
      <w:pPr>
        <w:pStyle w:val="a7"/>
        <w:numPr>
          <w:ilvl w:val="0"/>
          <w:numId w:val="8"/>
        </w:numPr>
        <w:ind w:right="113"/>
        <w:jc w:val="both"/>
        <w:rPr>
          <w:sz w:val="24"/>
          <w:szCs w:val="24"/>
        </w:rPr>
      </w:pPr>
      <w:r w:rsidRPr="00821920">
        <w:rPr>
          <w:sz w:val="24"/>
          <w:szCs w:val="24"/>
        </w:rPr>
        <w:t>осуществлять кристаллизацию, высушивание, выпаривание, определять  плотность исследуемых веществ;</w:t>
      </w:r>
    </w:p>
    <w:p w:rsidR="000E4015" w:rsidRPr="00821920" w:rsidRDefault="000E4015" w:rsidP="00821920">
      <w:pPr>
        <w:numPr>
          <w:ilvl w:val="0"/>
          <w:numId w:val="8"/>
        </w:numPr>
        <w:jc w:val="both"/>
        <w:rPr>
          <w:sz w:val="24"/>
          <w:szCs w:val="24"/>
        </w:rPr>
      </w:pPr>
      <w:r w:rsidRPr="00821920">
        <w:rPr>
          <w:sz w:val="24"/>
          <w:szCs w:val="24"/>
        </w:rPr>
        <w:t>Определять качественный состав, а так же экспериментально доказывать физические и химические свойства исследуемых веществ;</w:t>
      </w:r>
    </w:p>
    <w:p w:rsidR="000E4015" w:rsidRPr="00821920" w:rsidRDefault="000E4015" w:rsidP="00821920">
      <w:pPr>
        <w:pStyle w:val="a7"/>
        <w:numPr>
          <w:ilvl w:val="0"/>
          <w:numId w:val="8"/>
        </w:numPr>
        <w:ind w:right="113"/>
        <w:jc w:val="both"/>
        <w:rPr>
          <w:sz w:val="24"/>
          <w:szCs w:val="24"/>
        </w:rPr>
      </w:pPr>
      <w:r w:rsidRPr="00821920">
        <w:rPr>
          <w:sz w:val="24"/>
          <w:szCs w:val="24"/>
        </w:rPr>
        <w:t>Получать растворы с заданной массовой долей и молярной концентрацией,  работать с растворами различных веществ;</w:t>
      </w:r>
    </w:p>
    <w:p w:rsidR="000E4015" w:rsidRPr="00821920" w:rsidRDefault="000E4015" w:rsidP="00821920">
      <w:pPr>
        <w:pStyle w:val="a7"/>
        <w:numPr>
          <w:ilvl w:val="0"/>
          <w:numId w:val="8"/>
        </w:numPr>
        <w:ind w:right="113"/>
        <w:jc w:val="both"/>
        <w:rPr>
          <w:sz w:val="24"/>
          <w:szCs w:val="24"/>
        </w:rPr>
      </w:pPr>
      <w:r w:rsidRPr="00821920">
        <w:rPr>
          <w:sz w:val="24"/>
          <w:szCs w:val="24"/>
        </w:rPr>
        <w:t>Находить проблему и варианты ее решения;</w:t>
      </w:r>
    </w:p>
    <w:p w:rsidR="000E4015" w:rsidRPr="00821920" w:rsidRDefault="000E4015" w:rsidP="00821920">
      <w:pPr>
        <w:pStyle w:val="a7"/>
        <w:numPr>
          <w:ilvl w:val="0"/>
          <w:numId w:val="8"/>
        </w:numPr>
        <w:ind w:right="113"/>
        <w:jc w:val="both"/>
        <w:rPr>
          <w:sz w:val="24"/>
          <w:szCs w:val="24"/>
        </w:rPr>
      </w:pPr>
      <w:r w:rsidRPr="00821920">
        <w:rPr>
          <w:sz w:val="24"/>
          <w:szCs w:val="24"/>
        </w:rPr>
        <w:t>Работать в сотрудничестве с членами группы, находить и исправлять  ошибки в работе других участников группы;</w:t>
      </w:r>
    </w:p>
    <w:p w:rsidR="000E4015" w:rsidRPr="00821920" w:rsidRDefault="000E4015" w:rsidP="00821920">
      <w:pPr>
        <w:pStyle w:val="a7"/>
        <w:numPr>
          <w:ilvl w:val="0"/>
          <w:numId w:val="8"/>
        </w:numPr>
        <w:ind w:right="113"/>
        <w:jc w:val="both"/>
        <w:rPr>
          <w:sz w:val="24"/>
          <w:szCs w:val="24"/>
        </w:rPr>
      </w:pPr>
      <w:r w:rsidRPr="00821920">
        <w:rPr>
          <w:sz w:val="24"/>
          <w:szCs w:val="24"/>
        </w:rPr>
        <w:t>Уверенно держать себя во время выступления, использовать различные  средства наглядности при выступлении.</w:t>
      </w:r>
    </w:p>
    <w:p w:rsidR="000E4015" w:rsidRPr="00821920" w:rsidRDefault="000E4015" w:rsidP="00821920">
      <w:pPr>
        <w:pStyle w:val="a7"/>
        <w:numPr>
          <w:ilvl w:val="0"/>
          <w:numId w:val="8"/>
        </w:numPr>
        <w:ind w:right="113"/>
        <w:jc w:val="both"/>
        <w:rPr>
          <w:sz w:val="24"/>
          <w:szCs w:val="24"/>
        </w:rPr>
      </w:pPr>
      <w:r w:rsidRPr="00821920">
        <w:rPr>
          <w:sz w:val="24"/>
          <w:szCs w:val="24"/>
        </w:rPr>
        <w:t>Вести дискуссию, отстаивать свою точку зрения, найти компромисс;</w:t>
      </w:r>
    </w:p>
    <w:p w:rsidR="000E4015" w:rsidRPr="00821920" w:rsidRDefault="000E4015" w:rsidP="00821920">
      <w:pPr>
        <w:numPr>
          <w:ilvl w:val="0"/>
          <w:numId w:val="8"/>
        </w:numPr>
        <w:jc w:val="both"/>
        <w:rPr>
          <w:sz w:val="24"/>
          <w:szCs w:val="24"/>
        </w:rPr>
      </w:pPr>
      <w:r w:rsidRPr="00821920">
        <w:rPr>
          <w:sz w:val="24"/>
          <w:szCs w:val="24"/>
        </w:rPr>
        <w:t>Проводить соцопрос населения: составлять вопросы, уметь общаться.</w:t>
      </w:r>
    </w:p>
    <w:p w:rsidR="000E4015" w:rsidRPr="00821920" w:rsidRDefault="000E4015" w:rsidP="00821920">
      <w:pPr>
        <w:jc w:val="both"/>
        <w:rPr>
          <w:sz w:val="24"/>
          <w:szCs w:val="24"/>
        </w:rPr>
      </w:pPr>
      <w:r w:rsidRPr="00821920">
        <w:rPr>
          <w:sz w:val="24"/>
          <w:szCs w:val="24"/>
        </w:rPr>
        <w:t xml:space="preserve">Учащиеся должны </w:t>
      </w:r>
      <w:r w:rsidRPr="00821920">
        <w:rPr>
          <w:b/>
          <w:i/>
          <w:sz w:val="24"/>
          <w:szCs w:val="24"/>
        </w:rPr>
        <w:t>владеть</w:t>
      </w:r>
      <w:r w:rsidRPr="00821920">
        <w:rPr>
          <w:sz w:val="24"/>
          <w:szCs w:val="24"/>
        </w:rPr>
        <w:t>:</w:t>
      </w:r>
    </w:p>
    <w:p w:rsidR="000E4015" w:rsidRPr="00821920" w:rsidRDefault="000E4015" w:rsidP="00821920">
      <w:pPr>
        <w:numPr>
          <w:ilvl w:val="0"/>
          <w:numId w:val="10"/>
        </w:numPr>
        <w:tabs>
          <w:tab w:val="clear" w:pos="720"/>
          <w:tab w:val="num" w:pos="567"/>
        </w:tabs>
        <w:ind w:left="567" w:right="-81" w:hanging="425"/>
        <w:jc w:val="both"/>
        <w:rPr>
          <w:sz w:val="24"/>
          <w:szCs w:val="24"/>
        </w:rPr>
      </w:pPr>
      <w:r w:rsidRPr="00821920">
        <w:rPr>
          <w:sz w:val="24"/>
          <w:szCs w:val="24"/>
        </w:rPr>
        <w:t>Навыками обработки полученной информации и оформлять ее в виде сообщения, реферата или компьютерной презентации</w:t>
      </w:r>
    </w:p>
    <w:p w:rsidR="000E4015" w:rsidRPr="00821920" w:rsidRDefault="000E4015" w:rsidP="00821920">
      <w:pPr>
        <w:numPr>
          <w:ilvl w:val="0"/>
          <w:numId w:val="10"/>
        </w:numPr>
        <w:tabs>
          <w:tab w:val="clear" w:pos="720"/>
          <w:tab w:val="num" w:pos="567"/>
        </w:tabs>
        <w:ind w:left="-142" w:right="-81" w:firstLine="284"/>
        <w:jc w:val="both"/>
        <w:rPr>
          <w:sz w:val="24"/>
          <w:szCs w:val="24"/>
        </w:rPr>
      </w:pPr>
      <w:r w:rsidRPr="00821920">
        <w:rPr>
          <w:sz w:val="24"/>
          <w:szCs w:val="24"/>
        </w:rPr>
        <w:t>Навыками экспериментального проведения химического анализа.</w:t>
      </w:r>
    </w:p>
    <w:p w:rsidR="00F96CF3" w:rsidRPr="00821920" w:rsidRDefault="00F96CF3" w:rsidP="00821920">
      <w:pPr>
        <w:pStyle w:val="a7"/>
        <w:ind w:left="0" w:firstLine="709"/>
        <w:jc w:val="both"/>
        <w:rPr>
          <w:rFonts w:eastAsia="Times New Roman"/>
          <w:sz w:val="24"/>
          <w:szCs w:val="24"/>
        </w:rPr>
      </w:pPr>
      <w:r w:rsidRPr="00821920">
        <w:rPr>
          <w:sz w:val="24"/>
          <w:szCs w:val="24"/>
        </w:rPr>
        <w:lastRenderedPageBreak/>
        <w:t>Компетенции и личностные качества, которые будут сформированы и развиты у детей в результате занятий</w:t>
      </w:r>
    </w:p>
    <w:p w:rsidR="00F96CF3" w:rsidRPr="00821920" w:rsidRDefault="00F96CF3" w:rsidP="00821920">
      <w:pPr>
        <w:jc w:val="both"/>
        <w:rPr>
          <w:sz w:val="24"/>
          <w:szCs w:val="24"/>
        </w:rPr>
      </w:pPr>
      <w:r w:rsidRPr="00821920">
        <w:rPr>
          <w:sz w:val="24"/>
          <w:szCs w:val="24"/>
        </w:rPr>
        <w:t>1. Понятие о химии как неотъемлемой составляющей единой естественно-научной картины мира. Химия – центральная наука о природе, тесно взаимодействующая с другими естественными науками.</w:t>
      </w:r>
    </w:p>
    <w:p w:rsidR="00F96CF3" w:rsidRPr="00821920" w:rsidRDefault="00F96CF3" w:rsidP="00821920">
      <w:pPr>
        <w:jc w:val="both"/>
        <w:rPr>
          <w:sz w:val="24"/>
          <w:szCs w:val="24"/>
        </w:rPr>
      </w:pPr>
      <w:r w:rsidRPr="00821920">
        <w:rPr>
          <w:sz w:val="24"/>
          <w:szCs w:val="24"/>
        </w:rPr>
        <w:t>2. Представление о том, что окружающий мир состоит из веществ, которые характеризуются определенной структурой и способны к взаимным превращениям. Существует связь между структурой, свойствами и применением веществ.</w:t>
      </w:r>
    </w:p>
    <w:p w:rsidR="00F96CF3" w:rsidRPr="00821920" w:rsidRDefault="00F96CF3" w:rsidP="00821920">
      <w:pPr>
        <w:jc w:val="both"/>
        <w:rPr>
          <w:sz w:val="24"/>
          <w:szCs w:val="24"/>
        </w:rPr>
      </w:pPr>
      <w:r w:rsidRPr="00821920">
        <w:rPr>
          <w:sz w:val="24"/>
          <w:szCs w:val="24"/>
        </w:rPr>
        <w:t>3. Химическое мышление, умение анализировать явления окружающего мира в химических терминах, способность говорить и думать на химическом языке.</w:t>
      </w:r>
    </w:p>
    <w:p w:rsidR="00F96CF3" w:rsidRPr="00821920" w:rsidRDefault="00F96CF3" w:rsidP="00821920">
      <w:pPr>
        <w:jc w:val="both"/>
        <w:rPr>
          <w:sz w:val="24"/>
          <w:szCs w:val="24"/>
        </w:rPr>
      </w:pPr>
      <w:r w:rsidRPr="00821920">
        <w:rPr>
          <w:sz w:val="24"/>
          <w:szCs w:val="24"/>
        </w:rPr>
        <w:t>4. Понимание роли химии в повседневной жизни и ее прикладного значения в жизни общества, а также в решении глобальных проблем человечества: продовольственной, энергетической, экологической, оборонной и др.</w:t>
      </w:r>
    </w:p>
    <w:p w:rsidR="00F96CF3" w:rsidRPr="00821920" w:rsidRDefault="00F96CF3" w:rsidP="00821920">
      <w:pPr>
        <w:jc w:val="both"/>
        <w:rPr>
          <w:sz w:val="24"/>
          <w:szCs w:val="24"/>
        </w:rPr>
      </w:pPr>
      <w:r w:rsidRPr="00821920">
        <w:rPr>
          <w:sz w:val="24"/>
          <w:szCs w:val="24"/>
        </w:rPr>
        <w:t>5. Навыки безопасного обращения с веществами, материалами и химическими процессами в повседневной жизни и практической деятельности, а также умение управлять химическими процессами.</w:t>
      </w:r>
    </w:p>
    <w:p w:rsidR="00F96CF3" w:rsidRPr="00821920" w:rsidRDefault="00F96CF3" w:rsidP="00821920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821920">
        <w:rPr>
          <w:sz w:val="24"/>
          <w:szCs w:val="24"/>
        </w:rPr>
        <w:t>Личностные, метапредметные и предметные результаты, которые приобретет обучающийся по итогам освоения программы:</w:t>
      </w:r>
    </w:p>
    <w:p w:rsidR="00EE4751" w:rsidRPr="00821920" w:rsidRDefault="00B32072" w:rsidP="00821920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821920">
        <w:rPr>
          <w:rFonts w:eastAsia="Times New Roman"/>
          <w:i/>
          <w:sz w:val="24"/>
          <w:szCs w:val="24"/>
          <w:lang w:eastAsia="ru-RU"/>
        </w:rPr>
        <w:t>Регулятивные</w:t>
      </w:r>
      <w:r w:rsidR="00EE4751" w:rsidRPr="00821920">
        <w:rPr>
          <w:rFonts w:eastAsia="Times New Roman"/>
          <w:i/>
          <w:sz w:val="24"/>
          <w:szCs w:val="24"/>
          <w:lang w:eastAsia="ru-RU"/>
        </w:rPr>
        <w:t xml:space="preserve">: </w:t>
      </w:r>
      <w:r w:rsidR="00EE4751" w:rsidRPr="00821920">
        <w:rPr>
          <w:rFonts w:eastAsia="Times New Roman"/>
          <w:sz w:val="24"/>
          <w:szCs w:val="24"/>
          <w:lang w:eastAsia="ru-RU"/>
        </w:rPr>
        <w:t xml:space="preserve">самостоятельно формулировать тему и цели </w:t>
      </w:r>
      <w:r w:rsidR="000E4015" w:rsidRPr="00821920">
        <w:rPr>
          <w:rFonts w:eastAsia="Times New Roman"/>
          <w:sz w:val="24"/>
          <w:szCs w:val="24"/>
          <w:lang w:eastAsia="ru-RU"/>
        </w:rPr>
        <w:t>занятия</w:t>
      </w:r>
      <w:r w:rsidR="00EE4751" w:rsidRPr="00821920">
        <w:rPr>
          <w:rFonts w:eastAsia="Times New Roman"/>
          <w:sz w:val="24"/>
          <w:szCs w:val="24"/>
          <w:lang w:eastAsia="ru-RU"/>
        </w:rPr>
        <w:t>; составлять план решения учебной проблемы совместно с учителем; работать по плану, сверяя свои действия с целью, корректировать свою деятельность; в диалоге с учителем вырабатывать критерии оценки и определять степень успешности своей работы и работы других в соответствии с этими критериями. </w:t>
      </w:r>
    </w:p>
    <w:p w:rsidR="00EE4751" w:rsidRPr="00821920" w:rsidRDefault="00EE4751" w:rsidP="00821920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821920">
        <w:rPr>
          <w:rFonts w:eastAsia="Times New Roman"/>
          <w:i/>
          <w:sz w:val="24"/>
          <w:szCs w:val="24"/>
          <w:lang w:eastAsia="ru-RU"/>
        </w:rPr>
        <w:t>Познавательные:</w:t>
      </w:r>
      <w:r w:rsidRPr="00821920">
        <w:rPr>
          <w:rFonts w:eastAsia="Times New Roman"/>
          <w:sz w:val="24"/>
          <w:szCs w:val="24"/>
          <w:lang w:eastAsia="ru-RU"/>
        </w:rPr>
        <w:t xml:space="preserve"> перерабатывать и преобразовывать информацию из одной формы в другую (составлять план, таблицу, схему); пользоваться словарями, справочниками; осуществлять анализ и синтез; устанавливать причинно-следственные связи; строить рассуждения; </w:t>
      </w:r>
    </w:p>
    <w:p w:rsidR="00EE4751" w:rsidRPr="00821920" w:rsidRDefault="00EE4751" w:rsidP="00821920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821920">
        <w:rPr>
          <w:rFonts w:eastAsia="Times New Roman"/>
          <w:i/>
          <w:sz w:val="24"/>
          <w:szCs w:val="24"/>
          <w:lang w:eastAsia="ru-RU"/>
        </w:rPr>
        <w:t xml:space="preserve">Коммуникативные: </w:t>
      </w:r>
      <w:r w:rsidRPr="00821920">
        <w:rPr>
          <w:rFonts w:eastAsia="Times New Roman"/>
          <w:sz w:val="24"/>
          <w:szCs w:val="24"/>
          <w:lang w:eastAsia="ru-RU"/>
        </w:rPr>
        <w:t>высказывать и обосновывать свою точку зрения; слушать и слышать других, пытаться принимать иную точку зрения, быть готовым корректировать свою точку зрения; докладывать о результатах своего исследования, участвовать в дискуссии, кратко и точно отвечать на вопросы, использовать справочную литературу и другие источники информации; договариваться и приходить к общему решению в совместной деятельности; задавать вопросы. </w:t>
      </w:r>
    </w:p>
    <w:p w:rsidR="00EE4751" w:rsidRPr="00821920" w:rsidRDefault="00EE4751" w:rsidP="00821920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821920">
        <w:rPr>
          <w:rFonts w:eastAsia="Times New Roman"/>
          <w:i/>
          <w:sz w:val="24"/>
          <w:szCs w:val="24"/>
          <w:lang w:eastAsia="ru-RU"/>
        </w:rPr>
        <w:t>Личностные результаты:</w:t>
      </w:r>
      <w:r w:rsidRPr="00821920">
        <w:rPr>
          <w:rFonts w:eastAsia="Times New Roman"/>
          <w:sz w:val="24"/>
          <w:szCs w:val="24"/>
          <w:lang w:eastAsia="ru-RU"/>
        </w:rPr>
        <w:t xml:space="preserve"> сформированность познавательных интересов, интеллектуальных и творческих способностей учащихся; самостоятельность в приобретении новых знаний и практических умений; мотивация образовательной деятельности школьников на основе личностно ориентированного подхода;</w:t>
      </w:r>
    </w:p>
    <w:p w:rsidR="000E4015" w:rsidRPr="006E5211" w:rsidRDefault="000E4015" w:rsidP="00CD784B">
      <w:pPr>
        <w:spacing w:line="276" w:lineRule="auto"/>
        <w:ind w:left="480"/>
        <w:rPr>
          <w:rFonts w:eastAsia="Times New Roman"/>
          <w:sz w:val="24"/>
          <w:szCs w:val="24"/>
          <w:lang w:eastAsia="ru-RU"/>
        </w:rPr>
      </w:pPr>
    </w:p>
    <w:p w:rsidR="000E4015" w:rsidRPr="006E5211" w:rsidRDefault="000E4015" w:rsidP="00CD784B">
      <w:pPr>
        <w:spacing w:line="276" w:lineRule="auto"/>
        <w:ind w:left="480"/>
        <w:rPr>
          <w:rFonts w:eastAsia="Times New Roman"/>
          <w:sz w:val="24"/>
          <w:szCs w:val="24"/>
          <w:lang w:eastAsia="ru-RU"/>
        </w:rPr>
      </w:pPr>
    </w:p>
    <w:p w:rsidR="00F96CF3" w:rsidRPr="006E5211" w:rsidRDefault="00F96CF3" w:rsidP="00CD784B">
      <w:pPr>
        <w:spacing w:line="276" w:lineRule="auto"/>
        <w:rPr>
          <w:rFonts w:eastAsia="Times New Roman"/>
          <w:sz w:val="24"/>
          <w:szCs w:val="24"/>
          <w:lang w:eastAsia="ru-RU"/>
        </w:rPr>
      </w:pPr>
      <w:r w:rsidRPr="006E5211">
        <w:rPr>
          <w:rFonts w:eastAsia="Times New Roman"/>
          <w:sz w:val="24"/>
          <w:szCs w:val="24"/>
          <w:lang w:eastAsia="ru-RU"/>
        </w:rPr>
        <w:br w:type="page"/>
      </w:r>
    </w:p>
    <w:p w:rsidR="00F96CF3" w:rsidRPr="006E5211" w:rsidRDefault="00F96CF3" w:rsidP="00CD784B">
      <w:pPr>
        <w:spacing w:line="276" w:lineRule="auto"/>
        <w:rPr>
          <w:b/>
          <w:sz w:val="24"/>
          <w:szCs w:val="24"/>
        </w:rPr>
        <w:sectPr w:rsidR="00F96CF3" w:rsidRPr="006E5211" w:rsidSect="001B341B">
          <w:pgSz w:w="11906" w:h="16838"/>
          <w:pgMar w:top="1134" w:right="850" w:bottom="1134" w:left="567" w:header="708" w:footer="708" w:gutter="0"/>
          <w:cols w:space="708"/>
          <w:docGrid w:linePitch="360"/>
        </w:sectPr>
      </w:pPr>
    </w:p>
    <w:p w:rsidR="00F96CF3" w:rsidRPr="006E5211" w:rsidRDefault="00F96CF3" w:rsidP="00CD784B">
      <w:pPr>
        <w:spacing w:line="276" w:lineRule="auto"/>
        <w:rPr>
          <w:b/>
          <w:sz w:val="24"/>
          <w:szCs w:val="24"/>
        </w:rPr>
      </w:pPr>
      <w:r w:rsidRPr="006E5211">
        <w:rPr>
          <w:b/>
          <w:sz w:val="24"/>
          <w:szCs w:val="24"/>
        </w:rPr>
        <w:lastRenderedPageBreak/>
        <w:t>Раздел 2. Комплекс организационно-педагогических условий</w:t>
      </w:r>
    </w:p>
    <w:p w:rsidR="00F96CF3" w:rsidRPr="006E5211" w:rsidRDefault="00F96CF3" w:rsidP="00CD784B">
      <w:pPr>
        <w:spacing w:line="276" w:lineRule="auto"/>
        <w:rPr>
          <w:b/>
          <w:sz w:val="24"/>
          <w:szCs w:val="24"/>
        </w:rPr>
      </w:pPr>
      <w:r w:rsidRPr="006E5211">
        <w:rPr>
          <w:b/>
          <w:sz w:val="24"/>
          <w:szCs w:val="24"/>
        </w:rPr>
        <w:t>Календарный учебный график</w:t>
      </w:r>
    </w:p>
    <w:p w:rsidR="00F96CF3" w:rsidRPr="006E5211" w:rsidRDefault="00F96CF3" w:rsidP="00CD784B">
      <w:pPr>
        <w:spacing w:line="276" w:lineRule="auto"/>
        <w:rPr>
          <w:sz w:val="24"/>
          <w:szCs w:val="24"/>
        </w:rPr>
      </w:pPr>
      <w:r w:rsidRPr="006E5211">
        <w:rPr>
          <w:sz w:val="24"/>
          <w:szCs w:val="24"/>
        </w:rPr>
        <w:t>Начало учебного года для 1 года обучения – с 1 сентября. Окончание учебного года– 31 мая.</w:t>
      </w: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594"/>
        <w:gridCol w:w="1276"/>
        <w:gridCol w:w="952"/>
        <w:gridCol w:w="1598"/>
        <w:gridCol w:w="2108"/>
        <w:gridCol w:w="878"/>
        <w:gridCol w:w="2892"/>
        <w:gridCol w:w="1598"/>
        <w:gridCol w:w="3521"/>
      </w:tblGrid>
      <w:tr w:rsidR="00F96CF3" w:rsidRPr="00821920" w:rsidTr="00F96CF3">
        <w:tc>
          <w:tcPr>
            <w:tcW w:w="594" w:type="dxa"/>
          </w:tcPr>
          <w:p w:rsidR="00F96CF3" w:rsidRPr="00821920" w:rsidRDefault="00F96CF3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№ п/п</w:t>
            </w:r>
          </w:p>
        </w:tc>
        <w:tc>
          <w:tcPr>
            <w:tcW w:w="1276" w:type="dxa"/>
          </w:tcPr>
          <w:p w:rsidR="00F96CF3" w:rsidRPr="00821920" w:rsidRDefault="00F96CF3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 xml:space="preserve">Месяц </w:t>
            </w:r>
          </w:p>
        </w:tc>
        <w:tc>
          <w:tcPr>
            <w:tcW w:w="952" w:type="dxa"/>
          </w:tcPr>
          <w:p w:rsidR="00F96CF3" w:rsidRPr="00821920" w:rsidRDefault="00F96CF3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 xml:space="preserve">Число </w:t>
            </w:r>
          </w:p>
        </w:tc>
        <w:tc>
          <w:tcPr>
            <w:tcW w:w="1598" w:type="dxa"/>
          </w:tcPr>
          <w:p w:rsidR="00F96CF3" w:rsidRPr="00821920" w:rsidRDefault="00F96CF3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 xml:space="preserve">Время проведения </w:t>
            </w:r>
          </w:p>
        </w:tc>
        <w:tc>
          <w:tcPr>
            <w:tcW w:w="2108" w:type="dxa"/>
          </w:tcPr>
          <w:p w:rsidR="00F96CF3" w:rsidRPr="00821920" w:rsidRDefault="00F96CF3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Форма занятия</w:t>
            </w:r>
          </w:p>
        </w:tc>
        <w:tc>
          <w:tcPr>
            <w:tcW w:w="878" w:type="dxa"/>
          </w:tcPr>
          <w:p w:rsidR="00F96CF3" w:rsidRPr="00821920" w:rsidRDefault="00F96CF3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Кол-во часов</w:t>
            </w:r>
          </w:p>
        </w:tc>
        <w:tc>
          <w:tcPr>
            <w:tcW w:w="2892" w:type="dxa"/>
          </w:tcPr>
          <w:p w:rsidR="00F96CF3" w:rsidRPr="00821920" w:rsidRDefault="00F96CF3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Тем занятия</w:t>
            </w:r>
          </w:p>
        </w:tc>
        <w:tc>
          <w:tcPr>
            <w:tcW w:w="1598" w:type="dxa"/>
          </w:tcPr>
          <w:p w:rsidR="00F96CF3" w:rsidRPr="00821920" w:rsidRDefault="00F96CF3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3521" w:type="dxa"/>
          </w:tcPr>
          <w:p w:rsidR="00F96CF3" w:rsidRPr="00821920" w:rsidRDefault="00F96CF3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Форма контроля</w:t>
            </w:r>
          </w:p>
        </w:tc>
      </w:tr>
      <w:tr w:rsidR="000765D7" w:rsidRPr="00821920" w:rsidTr="00F96CF3">
        <w:tc>
          <w:tcPr>
            <w:tcW w:w="594" w:type="dxa"/>
          </w:tcPr>
          <w:p w:rsidR="000765D7" w:rsidRPr="00821920" w:rsidRDefault="000765D7" w:rsidP="00821920">
            <w:pPr>
              <w:pStyle w:val="a7"/>
              <w:numPr>
                <w:ilvl w:val="0"/>
                <w:numId w:val="11"/>
              </w:numPr>
              <w:ind w:left="284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65D7" w:rsidRPr="00821920" w:rsidRDefault="000765D7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сентябрь</w:t>
            </w:r>
          </w:p>
        </w:tc>
        <w:tc>
          <w:tcPr>
            <w:tcW w:w="952" w:type="dxa"/>
          </w:tcPr>
          <w:p w:rsidR="000765D7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0</w:t>
            </w:r>
            <w:r w:rsidR="000765D7" w:rsidRPr="00821920">
              <w:rPr>
                <w:sz w:val="24"/>
                <w:szCs w:val="24"/>
              </w:rPr>
              <w:t>6</w:t>
            </w:r>
          </w:p>
        </w:tc>
        <w:tc>
          <w:tcPr>
            <w:tcW w:w="1598" w:type="dxa"/>
          </w:tcPr>
          <w:p w:rsidR="000765D7" w:rsidRPr="00821920" w:rsidRDefault="000765D7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4-30</w:t>
            </w:r>
          </w:p>
        </w:tc>
        <w:tc>
          <w:tcPr>
            <w:tcW w:w="2108" w:type="dxa"/>
          </w:tcPr>
          <w:p w:rsidR="000765D7" w:rsidRPr="00821920" w:rsidRDefault="000765D7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 xml:space="preserve">Беседа </w:t>
            </w:r>
          </w:p>
        </w:tc>
        <w:tc>
          <w:tcPr>
            <w:tcW w:w="878" w:type="dxa"/>
          </w:tcPr>
          <w:p w:rsidR="000765D7" w:rsidRPr="00821920" w:rsidRDefault="000765D7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</w:t>
            </w:r>
          </w:p>
        </w:tc>
        <w:tc>
          <w:tcPr>
            <w:tcW w:w="2892" w:type="dxa"/>
          </w:tcPr>
          <w:p w:rsidR="000765D7" w:rsidRPr="00821920" w:rsidRDefault="000765D7" w:rsidP="00821920">
            <w:pPr>
              <w:ind w:right="159"/>
              <w:jc w:val="both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Тайны</w:t>
            </w:r>
            <w:r w:rsidRPr="00821920">
              <w:rPr>
                <w:spacing w:val="-1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лаборатории.</w:t>
            </w:r>
          </w:p>
        </w:tc>
        <w:tc>
          <w:tcPr>
            <w:tcW w:w="1598" w:type="dxa"/>
          </w:tcPr>
          <w:p w:rsidR="000765D7" w:rsidRPr="00821920" w:rsidRDefault="000765D7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Кабинет химии</w:t>
            </w:r>
          </w:p>
        </w:tc>
        <w:tc>
          <w:tcPr>
            <w:tcW w:w="3521" w:type="dxa"/>
          </w:tcPr>
          <w:p w:rsidR="000765D7" w:rsidRPr="00821920" w:rsidRDefault="000765D7" w:rsidP="00821920">
            <w:pPr>
              <w:pStyle w:val="a8"/>
              <w:ind w:right="317"/>
            </w:pPr>
            <w:r w:rsidRPr="00821920">
              <w:t>Вводное анкетирование. Индивидуальное домашнее задание: в дополнительных источниках информации</w:t>
            </w:r>
            <w:r w:rsidRPr="00821920">
              <w:rPr>
                <w:spacing w:val="-1"/>
              </w:rPr>
              <w:t xml:space="preserve"> </w:t>
            </w:r>
            <w:r w:rsidRPr="00821920">
              <w:t>найти</w:t>
            </w:r>
            <w:r w:rsidRPr="00821920">
              <w:rPr>
                <w:spacing w:val="-1"/>
              </w:rPr>
              <w:t xml:space="preserve"> </w:t>
            </w:r>
            <w:r w:rsidRPr="00821920">
              <w:t>область</w:t>
            </w:r>
            <w:r w:rsidRPr="00821920">
              <w:rPr>
                <w:spacing w:val="-3"/>
              </w:rPr>
              <w:t xml:space="preserve"> </w:t>
            </w:r>
            <w:r w:rsidRPr="00821920">
              <w:t>применения</w:t>
            </w:r>
            <w:r w:rsidRPr="00821920">
              <w:rPr>
                <w:spacing w:val="-2"/>
              </w:rPr>
              <w:t xml:space="preserve"> </w:t>
            </w:r>
            <w:r w:rsidRPr="00821920">
              <w:t>предложенного</w:t>
            </w:r>
            <w:r w:rsidRPr="00821920">
              <w:rPr>
                <w:spacing w:val="-3"/>
              </w:rPr>
              <w:t xml:space="preserve"> </w:t>
            </w:r>
            <w:r w:rsidRPr="00821920">
              <w:t>оборудования</w:t>
            </w:r>
            <w:r w:rsidRPr="00821920">
              <w:rPr>
                <w:spacing w:val="-2"/>
              </w:rPr>
              <w:t xml:space="preserve"> </w:t>
            </w:r>
            <w:r w:rsidRPr="00821920">
              <w:t>и</w:t>
            </w:r>
            <w:r w:rsidRPr="00821920">
              <w:rPr>
                <w:spacing w:val="-2"/>
              </w:rPr>
              <w:t xml:space="preserve"> </w:t>
            </w:r>
            <w:r w:rsidRPr="00821920">
              <w:t>подготовить</w:t>
            </w:r>
            <w:r w:rsidRPr="00821920">
              <w:rPr>
                <w:spacing w:val="-1"/>
              </w:rPr>
              <w:t xml:space="preserve"> </w:t>
            </w:r>
            <w:r w:rsidRPr="00821920">
              <w:t>мини-сообщение.</w:t>
            </w:r>
          </w:p>
        </w:tc>
      </w:tr>
      <w:tr w:rsidR="000765D7" w:rsidRPr="00821920" w:rsidTr="00F96CF3">
        <w:tc>
          <w:tcPr>
            <w:tcW w:w="594" w:type="dxa"/>
          </w:tcPr>
          <w:p w:rsidR="000765D7" w:rsidRPr="00821920" w:rsidRDefault="000765D7" w:rsidP="00821920">
            <w:pPr>
              <w:pStyle w:val="a7"/>
              <w:numPr>
                <w:ilvl w:val="0"/>
                <w:numId w:val="11"/>
              </w:numPr>
              <w:ind w:left="284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65D7" w:rsidRPr="00821920" w:rsidRDefault="000765D7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сентябрь</w:t>
            </w:r>
          </w:p>
        </w:tc>
        <w:tc>
          <w:tcPr>
            <w:tcW w:w="952" w:type="dxa"/>
          </w:tcPr>
          <w:p w:rsidR="000765D7" w:rsidRPr="00821920" w:rsidRDefault="000765D7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3</w:t>
            </w:r>
          </w:p>
        </w:tc>
        <w:tc>
          <w:tcPr>
            <w:tcW w:w="1598" w:type="dxa"/>
          </w:tcPr>
          <w:p w:rsidR="000765D7" w:rsidRPr="00821920" w:rsidRDefault="000765D7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4-30</w:t>
            </w:r>
          </w:p>
        </w:tc>
        <w:tc>
          <w:tcPr>
            <w:tcW w:w="2108" w:type="dxa"/>
          </w:tcPr>
          <w:p w:rsidR="000765D7" w:rsidRPr="00821920" w:rsidRDefault="00862BB9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Практикум</w:t>
            </w:r>
          </w:p>
        </w:tc>
        <w:tc>
          <w:tcPr>
            <w:tcW w:w="878" w:type="dxa"/>
          </w:tcPr>
          <w:p w:rsidR="000765D7" w:rsidRPr="00821920" w:rsidRDefault="000765D7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</w:t>
            </w:r>
          </w:p>
        </w:tc>
        <w:tc>
          <w:tcPr>
            <w:tcW w:w="2892" w:type="dxa"/>
          </w:tcPr>
          <w:p w:rsidR="000765D7" w:rsidRPr="00821920" w:rsidRDefault="000765D7" w:rsidP="00821920">
            <w:pPr>
              <w:ind w:right="159"/>
              <w:jc w:val="both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Такая</w:t>
            </w:r>
            <w:r w:rsidRPr="00821920">
              <w:rPr>
                <w:spacing w:val="-3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разная</w:t>
            </w:r>
            <w:r w:rsidRPr="00821920">
              <w:rPr>
                <w:spacing w:val="-2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она</w:t>
            </w:r>
            <w:r w:rsidRPr="00821920">
              <w:rPr>
                <w:spacing w:val="-2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-</w:t>
            </w:r>
            <w:r w:rsidRPr="00821920">
              <w:rPr>
                <w:spacing w:val="-3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химическая</w:t>
            </w:r>
            <w:r w:rsidRPr="00821920">
              <w:rPr>
                <w:spacing w:val="-3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посуда!</w:t>
            </w:r>
          </w:p>
        </w:tc>
        <w:tc>
          <w:tcPr>
            <w:tcW w:w="1598" w:type="dxa"/>
          </w:tcPr>
          <w:p w:rsidR="000765D7" w:rsidRPr="00821920" w:rsidRDefault="000765D7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Кабинет химии</w:t>
            </w:r>
          </w:p>
        </w:tc>
        <w:tc>
          <w:tcPr>
            <w:tcW w:w="3521" w:type="dxa"/>
          </w:tcPr>
          <w:p w:rsidR="000765D7" w:rsidRPr="00821920" w:rsidRDefault="000765D7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Наличиие</w:t>
            </w:r>
            <w:r w:rsidRPr="00821920">
              <w:rPr>
                <w:spacing w:val="-3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памятки,</w:t>
            </w:r>
            <w:r w:rsidRPr="00821920">
              <w:rPr>
                <w:spacing w:val="-2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решение</w:t>
            </w:r>
            <w:r w:rsidRPr="00821920">
              <w:rPr>
                <w:spacing w:val="-1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тестового</w:t>
            </w:r>
            <w:r w:rsidRPr="00821920">
              <w:rPr>
                <w:spacing w:val="-2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задания</w:t>
            </w:r>
          </w:p>
        </w:tc>
      </w:tr>
      <w:tr w:rsidR="000765D7" w:rsidRPr="00821920" w:rsidTr="00F96CF3">
        <w:tc>
          <w:tcPr>
            <w:tcW w:w="594" w:type="dxa"/>
          </w:tcPr>
          <w:p w:rsidR="000765D7" w:rsidRPr="00821920" w:rsidRDefault="000765D7" w:rsidP="00821920">
            <w:pPr>
              <w:pStyle w:val="a7"/>
              <w:numPr>
                <w:ilvl w:val="0"/>
                <w:numId w:val="11"/>
              </w:numPr>
              <w:ind w:left="284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65D7" w:rsidRPr="00821920" w:rsidRDefault="000765D7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сентябрь</w:t>
            </w:r>
          </w:p>
        </w:tc>
        <w:tc>
          <w:tcPr>
            <w:tcW w:w="952" w:type="dxa"/>
          </w:tcPr>
          <w:p w:rsidR="000765D7" w:rsidRPr="00821920" w:rsidRDefault="000765D7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20</w:t>
            </w:r>
          </w:p>
        </w:tc>
        <w:tc>
          <w:tcPr>
            <w:tcW w:w="1598" w:type="dxa"/>
          </w:tcPr>
          <w:p w:rsidR="000765D7" w:rsidRPr="00821920" w:rsidRDefault="000765D7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4-30</w:t>
            </w:r>
          </w:p>
        </w:tc>
        <w:tc>
          <w:tcPr>
            <w:tcW w:w="2108" w:type="dxa"/>
          </w:tcPr>
          <w:p w:rsidR="000765D7" w:rsidRPr="00821920" w:rsidRDefault="000765D7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Тренинг</w:t>
            </w:r>
          </w:p>
        </w:tc>
        <w:tc>
          <w:tcPr>
            <w:tcW w:w="878" w:type="dxa"/>
          </w:tcPr>
          <w:p w:rsidR="000765D7" w:rsidRPr="00821920" w:rsidRDefault="000765D7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</w:t>
            </w:r>
          </w:p>
        </w:tc>
        <w:tc>
          <w:tcPr>
            <w:tcW w:w="2892" w:type="dxa"/>
          </w:tcPr>
          <w:p w:rsidR="000765D7" w:rsidRPr="00821920" w:rsidRDefault="000765D7" w:rsidP="00821920">
            <w:pPr>
              <w:ind w:right="159"/>
              <w:jc w:val="both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Хранение материалов и реактивов в химической лаборатории</w:t>
            </w:r>
          </w:p>
        </w:tc>
        <w:tc>
          <w:tcPr>
            <w:tcW w:w="1598" w:type="dxa"/>
          </w:tcPr>
          <w:p w:rsidR="000765D7" w:rsidRPr="00821920" w:rsidRDefault="000765D7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Кабинет химии</w:t>
            </w:r>
          </w:p>
        </w:tc>
        <w:tc>
          <w:tcPr>
            <w:tcW w:w="3521" w:type="dxa"/>
          </w:tcPr>
          <w:p w:rsidR="000765D7" w:rsidRPr="00821920" w:rsidRDefault="000765D7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Решение</w:t>
            </w:r>
            <w:r w:rsidRPr="00821920">
              <w:rPr>
                <w:spacing w:val="-3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тестового</w:t>
            </w:r>
            <w:r w:rsidRPr="00821920">
              <w:rPr>
                <w:spacing w:val="-1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задания</w:t>
            </w:r>
          </w:p>
        </w:tc>
      </w:tr>
      <w:tr w:rsidR="000765D7" w:rsidRPr="00821920" w:rsidTr="00F96CF3">
        <w:tc>
          <w:tcPr>
            <w:tcW w:w="594" w:type="dxa"/>
          </w:tcPr>
          <w:p w:rsidR="000765D7" w:rsidRPr="00821920" w:rsidRDefault="000765D7" w:rsidP="00821920">
            <w:pPr>
              <w:pStyle w:val="a7"/>
              <w:numPr>
                <w:ilvl w:val="0"/>
                <w:numId w:val="11"/>
              </w:numPr>
              <w:ind w:left="284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65D7" w:rsidRPr="00821920" w:rsidRDefault="000765D7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сентябрь</w:t>
            </w:r>
          </w:p>
        </w:tc>
        <w:tc>
          <w:tcPr>
            <w:tcW w:w="952" w:type="dxa"/>
          </w:tcPr>
          <w:p w:rsidR="000765D7" w:rsidRPr="00821920" w:rsidRDefault="000765D7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27</w:t>
            </w:r>
          </w:p>
        </w:tc>
        <w:tc>
          <w:tcPr>
            <w:tcW w:w="1598" w:type="dxa"/>
          </w:tcPr>
          <w:p w:rsidR="000765D7" w:rsidRPr="00821920" w:rsidRDefault="000765D7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4-30</w:t>
            </w:r>
          </w:p>
        </w:tc>
        <w:tc>
          <w:tcPr>
            <w:tcW w:w="2108" w:type="dxa"/>
          </w:tcPr>
          <w:p w:rsidR="000765D7" w:rsidRPr="00821920" w:rsidRDefault="000765D7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Тренинг</w:t>
            </w:r>
          </w:p>
        </w:tc>
        <w:tc>
          <w:tcPr>
            <w:tcW w:w="878" w:type="dxa"/>
          </w:tcPr>
          <w:p w:rsidR="000765D7" w:rsidRPr="00821920" w:rsidRDefault="000765D7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</w:t>
            </w:r>
          </w:p>
        </w:tc>
        <w:tc>
          <w:tcPr>
            <w:tcW w:w="2892" w:type="dxa"/>
          </w:tcPr>
          <w:p w:rsidR="000765D7" w:rsidRPr="00821920" w:rsidRDefault="000765D7" w:rsidP="00821920">
            <w:pPr>
              <w:ind w:right="159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Нагревательные</w:t>
            </w:r>
            <w:r w:rsidRPr="00821920">
              <w:rPr>
                <w:spacing w:val="-5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приборы</w:t>
            </w:r>
            <w:r w:rsidRPr="00821920">
              <w:rPr>
                <w:spacing w:val="-2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в</w:t>
            </w:r>
            <w:r w:rsidRPr="00821920">
              <w:rPr>
                <w:spacing w:val="-3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химии.</w:t>
            </w:r>
          </w:p>
        </w:tc>
        <w:tc>
          <w:tcPr>
            <w:tcW w:w="1598" w:type="dxa"/>
          </w:tcPr>
          <w:p w:rsidR="000765D7" w:rsidRPr="00821920" w:rsidRDefault="000765D7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Кабинет химии</w:t>
            </w:r>
          </w:p>
        </w:tc>
        <w:tc>
          <w:tcPr>
            <w:tcW w:w="3521" w:type="dxa"/>
          </w:tcPr>
          <w:p w:rsidR="000765D7" w:rsidRPr="00821920" w:rsidRDefault="000765D7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Решение</w:t>
            </w:r>
            <w:r w:rsidRPr="00821920">
              <w:rPr>
                <w:spacing w:val="-3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тестового</w:t>
            </w:r>
            <w:r w:rsidRPr="00821920">
              <w:rPr>
                <w:spacing w:val="-1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задания</w:t>
            </w:r>
          </w:p>
        </w:tc>
      </w:tr>
      <w:tr w:rsidR="00821920" w:rsidRPr="00821920" w:rsidTr="00F96CF3">
        <w:tc>
          <w:tcPr>
            <w:tcW w:w="594" w:type="dxa"/>
          </w:tcPr>
          <w:p w:rsidR="00821920" w:rsidRPr="00821920" w:rsidRDefault="00821920" w:rsidP="00821920">
            <w:pPr>
              <w:pStyle w:val="a7"/>
              <w:numPr>
                <w:ilvl w:val="0"/>
                <w:numId w:val="11"/>
              </w:numPr>
              <w:ind w:left="284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октябрь</w:t>
            </w:r>
          </w:p>
        </w:tc>
        <w:tc>
          <w:tcPr>
            <w:tcW w:w="952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04</w:t>
            </w:r>
          </w:p>
        </w:tc>
        <w:tc>
          <w:tcPr>
            <w:tcW w:w="1598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4-30</w:t>
            </w:r>
          </w:p>
        </w:tc>
        <w:tc>
          <w:tcPr>
            <w:tcW w:w="2108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 xml:space="preserve">Беседа </w:t>
            </w:r>
          </w:p>
        </w:tc>
        <w:tc>
          <w:tcPr>
            <w:tcW w:w="878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</w:t>
            </w:r>
          </w:p>
        </w:tc>
        <w:tc>
          <w:tcPr>
            <w:tcW w:w="2892" w:type="dxa"/>
          </w:tcPr>
          <w:p w:rsidR="00821920" w:rsidRPr="00821920" w:rsidRDefault="00821920" w:rsidP="00821920">
            <w:pPr>
              <w:ind w:right="159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Взвешивание, фильтрование и перегонка.</w:t>
            </w:r>
          </w:p>
        </w:tc>
        <w:tc>
          <w:tcPr>
            <w:tcW w:w="1598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Кабинет химии</w:t>
            </w:r>
          </w:p>
        </w:tc>
        <w:tc>
          <w:tcPr>
            <w:tcW w:w="3521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Разделение</w:t>
            </w:r>
            <w:r w:rsidRPr="00821920">
              <w:rPr>
                <w:spacing w:val="-3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смеси</w:t>
            </w:r>
            <w:r w:rsidRPr="00821920">
              <w:rPr>
                <w:spacing w:val="-3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веществ</w:t>
            </w:r>
          </w:p>
        </w:tc>
      </w:tr>
      <w:tr w:rsidR="00821920" w:rsidRPr="00821920" w:rsidTr="00862BB9">
        <w:tc>
          <w:tcPr>
            <w:tcW w:w="594" w:type="dxa"/>
          </w:tcPr>
          <w:p w:rsidR="00821920" w:rsidRPr="00821920" w:rsidRDefault="00821920" w:rsidP="00821920">
            <w:pPr>
              <w:pStyle w:val="a7"/>
              <w:numPr>
                <w:ilvl w:val="0"/>
                <w:numId w:val="11"/>
              </w:numPr>
              <w:ind w:left="284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октябрь</w:t>
            </w:r>
          </w:p>
        </w:tc>
        <w:tc>
          <w:tcPr>
            <w:tcW w:w="952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1</w:t>
            </w:r>
          </w:p>
        </w:tc>
        <w:tc>
          <w:tcPr>
            <w:tcW w:w="1598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4-30</w:t>
            </w:r>
          </w:p>
        </w:tc>
        <w:tc>
          <w:tcPr>
            <w:tcW w:w="2108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Практикум</w:t>
            </w:r>
          </w:p>
        </w:tc>
        <w:tc>
          <w:tcPr>
            <w:tcW w:w="878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</w:t>
            </w:r>
          </w:p>
        </w:tc>
        <w:tc>
          <w:tcPr>
            <w:tcW w:w="2892" w:type="dxa"/>
          </w:tcPr>
          <w:p w:rsidR="00821920" w:rsidRPr="00821920" w:rsidRDefault="00821920" w:rsidP="00821920">
            <w:pPr>
              <w:ind w:right="159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Основные</w:t>
            </w:r>
            <w:r w:rsidRPr="00821920">
              <w:rPr>
                <w:spacing w:val="-4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приемы</w:t>
            </w:r>
            <w:r w:rsidRPr="00821920">
              <w:rPr>
                <w:spacing w:val="-2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работы</w:t>
            </w:r>
            <w:r w:rsidRPr="00821920">
              <w:rPr>
                <w:spacing w:val="-2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с</w:t>
            </w:r>
            <w:r w:rsidRPr="00821920">
              <w:rPr>
                <w:spacing w:val="-2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твердыми,</w:t>
            </w:r>
            <w:r w:rsidRPr="00821920">
              <w:rPr>
                <w:spacing w:val="-57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жидкими и газообразными веществами.</w:t>
            </w:r>
          </w:p>
        </w:tc>
        <w:tc>
          <w:tcPr>
            <w:tcW w:w="1598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Кабинет химии</w:t>
            </w:r>
          </w:p>
        </w:tc>
        <w:tc>
          <w:tcPr>
            <w:tcW w:w="3521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Практическая работа</w:t>
            </w:r>
          </w:p>
          <w:p w:rsidR="00821920" w:rsidRPr="00821920" w:rsidRDefault="00821920" w:rsidP="00821920">
            <w:pPr>
              <w:ind w:firstLine="708"/>
              <w:rPr>
                <w:sz w:val="24"/>
                <w:szCs w:val="24"/>
              </w:rPr>
            </w:pPr>
          </w:p>
        </w:tc>
      </w:tr>
      <w:tr w:rsidR="00821920" w:rsidRPr="00821920" w:rsidTr="00862BB9">
        <w:tc>
          <w:tcPr>
            <w:tcW w:w="594" w:type="dxa"/>
          </w:tcPr>
          <w:p w:rsidR="00821920" w:rsidRPr="00821920" w:rsidRDefault="00821920" w:rsidP="00821920">
            <w:pPr>
              <w:pStyle w:val="a7"/>
              <w:numPr>
                <w:ilvl w:val="0"/>
                <w:numId w:val="11"/>
              </w:numPr>
              <w:ind w:left="284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октябрь</w:t>
            </w:r>
          </w:p>
        </w:tc>
        <w:tc>
          <w:tcPr>
            <w:tcW w:w="952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8</w:t>
            </w:r>
          </w:p>
        </w:tc>
        <w:tc>
          <w:tcPr>
            <w:tcW w:w="1598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4-30</w:t>
            </w:r>
          </w:p>
        </w:tc>
        <w:tc>
          <w:tcPr>
            <w:tcW w:w="2108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Групповое занятие</w:t>
            </w:r>
          </w:p>
        </w:tc>
        <w:tc>
          <w:tcPr>
            <w:tcW w:w="878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</w:t>
            </w:r>
          </w:p>
        </w:tc>
        <w:tc>
          <w:tcPr>
            <w:tcW w:w="2892" w:type="dxa"/>
          </w:tcPr>
          <w:p w:rsidR="00821920" w:rsidRPr="00821920" w:rsidRDefault="00821920" w:rsidP="00821920">
            <w:pPr>
              <w:ind w:right="159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Брейн-ринг</w:t>
            </w:r>
            <w:r w:rsidRPr="00821920">
              <w:rPr>
                <w:spacing w:val="-2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«Химическое</w:t>
            </w:r>
            <w:r w:rsidRPr="00821920">
              <w:rPr>
                <w:spacing w:val="-4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дело!»</w:t>
            </w:r>
          </w:p>
        </w:tc>
        <w:tc>
          <w:tcPr>
            <w:tcW w:w="1598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Кабинет химии</w:t>
            </w:r>
          </w:p>
        </w:tc>
        <w:tc>
          <w:tcPr>
            <w:tcW w:w="3521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Командная игра</w:t>
            </w:r>
          </w:p>
        </w:tc>
      </w:tr>
      <w:tr w:rsidR="00821920" w:rsidRPr="00821920" w:rsidTr="00F96CF3">
        <w:tc>
          <w:tcPr>
            <w:tcW w:w="594" w:type="dxa"/>
          </w:tcPr>
          <w:p w:rsidR="00821920" w:rsidRPr="00821920" w:rsidRDefault="00821920" w:rsidP="00821920">
            <w:pPr>
              <w:pStyle w:val="a7"/>
              <w:numPr>
                <w:ilvl w:val="0"/>
                <w:numId w:val="11"/>
              </w:numPr>
              <w:ind w:left="284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октябрь</w:t>
            </w:r>
          </w:p>
        </w:tc>
        <w:tc>
          <w:tcPr>
            <w:tcW w:w="952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25</w:t>
            </w:r>
          </w:p>
        </w:tc>
        <w:tc>
          <w:tcPr>
            <w:tcW w:w="1598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4-30</w:t>
            </w:r>
          </w:p>
        </w:tc>
        <w:tc>
          <w:tcPr>
            <w:tcW w:w="2108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Работа в микрогруппах</w:t>
            </w:r>
          </w:p>
        </w:tc>
        <w:tc>
          <w:tcPr>
            <w:tcW w:w="878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</w:t>
            </w:r>
          </w:p>
        </w:tc>
        <w:tc>
          <w:tcPr>
            <w:tcW w:w="2892" w:type="dxa"/>
          </w:tcPr>
          <w:p w:rsidR="00821920" w:rsidRPr="00821920" w:rsidRDefault="00821920" w:rsidP="00821920">
            <w:pPr>
              <w:ind w:right="159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Химические указатели</w:t>
            </w:r>
          </w:p>
        </w:tc>
        <w:tc>
          <w:tcPr>
            <w:tcW w:w="1598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Кабинет химии</w:t>
            </w:r>
          </w:p>
        </w:tc>
        <w:tc>
          <w:tcPr>
            <w:tcW w:w="3521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Индивидуальное домашнее задание: выбрать понравившуюся методику и приготовить природный</w:t>
            </w:r>
            <w:r w:rsidRPr="00821920">
              <w:rPr>
                <w:spacing w:val="-57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индикатор</w:t>
            </w:r>
          </w:p>
        </w:tc>
      </w:tr>
      <w:tr w:rsidR="00821920" w:rsidRPr="00821920" w:rsidTr="00F96CF3">
        <w:tc>
          <w:tcPr>
            <w:tcW w:w="594" w:type="dxa"/>
          </w:tcPr>
          <w:p w:rsidR="00821920" w:rsidRPr="00821920" w:rsidRDefault="00821920" w:rsidP="00821920">
            <w:pPr>
              <w:pStyle w:val="a7"/>
              <w:numPr>
                <w:ilvl w:val="0"/>
                <w:numId w:val="11"/>
              </w:numPr>
              <w:ind w:left="284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ноябрь</w:t>
            </w:r>
          </w:p>
        </w:tc>
        <w:tc>
          <w:tcPr>
            <w:tcW w:w="952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01</w:t>
            </w:r>
          </w:p>
        </w:tc>
        <w:tc>
          <w:tcPr>
            <w:tcW w:w="1598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4-30</w:t>
            </w:r>
          </w:p>
        </w:tc>
        <w:tc>
          <w:tcPr>
            <w:tcW w:w="2108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 xml:space="preserve">Педагогическая </w:t>
            </w:r>
            <w:r w:rsidRPr="00821920">
              <w:rPr>
                <w:sz w:val="24"/>
                <w:szCs w:val="24"/>
              </w:rPr>
              <w:lastRenderedPageBreak/>
              <w:t>мастерская</w:t>
            </w:r>
          </w:p>
        </w:tc>
        <w:tc>
          <w:tcPr>
            <w:tcW w:w="878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892" w:type="dxa"/>
          </w:tcPr>
          <w:p w:rsidR="00821920" w:rsidRPr="00821920" w:rsidRDefault="00821920" w:rsidP="00821920">
            <w:pPr>
              <w:ind w:right="159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 xml:space="preserve">Приготовление </w:t>
            </w:r>
            <w:r w:rsidRPr="00821920">
              <w:rPr>
                <w:sz w:val="24"/>
                <w:szCs w:val="24"/>
              </w:rPr>
              <w:lastRenderedPageBreak/>
              <w:t>индикаторов из ягод</w:t>
            </w:r>
            <w:r w:rsidRPr="00821920">
              <w:rPr>
                <w:spacing w:val="-57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ного</w:t>
            </w:r>
            <w:r w:rsidRPr="00821920">
              <w:rPr>
                <w:spacing w:val="-1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сиропа</w:t>
            </w:r>
            <w:r w:rsidRPr="00821920">
              <w:rPr>
                <w:spacing w:val="-2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и свежих</w:t>
            </w:r>
            <w:r w:rsidRPr="00821920">
              <w:rPr>
                <w:spacing w:val="1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ягод.</w:t>
            </w:r>
          </w:p>
        </w:tc>
        <w:tc>
          <w:tcPr>
            <w:tcW w:w="1598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lastRenderedPageBreak/>
              <w:t xml:space="preserve">Кабинет </w:t>
            </w:r>
            <w:r w:rsidRPr="00821920">
              <w:rPr>
                <w:sz w:val="24"/>
                <w:szCs w:val="24"/>
              </w:rPr>
              <w:lastRenderedPageBreak/>
              <w:t>химии</w:t>
            </w:r>
          </w:p>
        </w:tc>
        <w:tc>
          <w:tcPr>
            <w:tcW w:w="3521" w:type="dxa"/>
          </w:tcPr>
          <w:p w:rsidR="00821920" w:rsidRPr="00821920" w:rsidRDefault="00821920" w:rsidP="00821920">
            <w:pPr>
              <w:pStyle w:val="a8"/>
            </w:pPr>
            <w:r w:rsidRPr="00821920">
              <w:lastRenderedPageBreak/>
              <w:t>Составление</w:t>
            </w:r>
            <w:r w:rsidRPr="00821920">
              <w:rPr>
                <w:spacing w:val="-3"/>
              </w:rPr>
              <w:t xml:space="preserve"> </w:t>
            </w:r>
            <w:r w:rsidRPr="00821920">
              <w:t>таблицы –</w:t>
            </w:r>
            <w:r w:rsidRPr="00821920">
              <w:rPr>
                <w:spacing w:val="-4"/>
              </w:rPr>
              <w:t xml:space="preserve"> </w:t>
            </w:r>
            <w:r w:rsidRPr="00821920">
              <w:lastRenderedPageBreak/>
              <w:t>памятки</w:t>
            </w:r>
            <w:r w:rsidRPr="00821920">
              <w:rPr>
                <w:spacing w:val="-1"/>
              </w:rPr>
              <w:t xml:space="preserve"> </w:t>
            </w:r>
            <w:r w:rsidRPr="00821920">
              <w:t>для</w:t>
            </w:r>
            <w:r w:rsidRPr="00821920">
              <w:rPr>
                <w:spacing w:val="-3"/>
              </w:rPr>
              <w:t xml:space="preserve"> </w:t>
            </w:r>
            <w:r w:rsidRPr="00821920">
              <w:t>каждого</w:t>
            </w:r>
            <w:r w:rsidRPr="00821920">
              <w:rPr>
                <w:spacing w:val="-2"/>
              </w:rPr>
              <w:t xml:space="preserve"> </w:t>
            </w:r>
            <w:r w:rsidRPr="00821920">
              <w:t>вида</w:t>
            </w:r>
            <w:r w:rsidRPr="00821920">
              <w:rPr>
                <w:spacing w:val="-2"/>
              </w:rPr>
              <w:t xml:space="preserve"> </w:t>
            </w:r>
            <w:r w:rsidRPr="00821920">
              <w:t>индикатора.</w:t>
            </w:r>
          </w:p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Решение экспериментальной химической загадки на определение вещества в пробирке без подписей.</w:t>
            </w:r>
            <w:r w:rsidRPr="00821920">
              <w:rPr>
                <w:spacing w:val="-57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Подготовка</w:t>
            </w:r>
            <w:r w:rsidRPr="00821920">
              <w:rPr>
                <w:spacing w:val="-2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к конкурсу</w:t>
            </w:r>
            <w:r w:rsidRPr="00821920">
              <w:rPr>
                <w:spacing w:val="-3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мастерства</w:t>
            </w:r>
            <w:r w:rsidRPr="00821920">
              <w:rPr>
                <w:spacing w:val="2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«Индикатор своими руками»</w:t>
            </w:r>
          </w:p>
        </w:tc>
      </w:tr>
      <w:tr w:rsidR="00821920" w:rsidRPr="00821920" w:rsidTr="00F96CF3">
        <w:tc>
          <w:tcPr>
            <w:tcW w:w="594" w:type="dxa"/>
          </w:tcPr>
          <w:p w:rsidR="00821920" w:rsidRPr="00821920" w:rsidRDefault="00821920" w:rsidP="00821920">
            <w:pPr>
              <w:pStyle w:val="a7"/>
              <w:numPr>
                <w:ilvl w:val="0"/>
                <w:numId w:val="11"/>
              </w:numPr>
              <w:ind w:left="284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ноябрь</w:t>
            </w:r>
          </w:p>
        </w:tc>
        <w:tc>
          <w:tcPr>
            <w:tcW w:w="952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08</w:t>
            </w:r>
          </w:p>
        </w:tc>
        <w:tc>
          <w:tcPr>
            <w:tcW w:w="1598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4-30</w:t>
            </w:r>
          </w:p>
        </w:tc>
        <w:tc>
          <w:tcPr>
            <w:tcW w:w="2108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Творческая лаборатория</w:t>
            </w:r>
          </w:p>
        </w:tc>
        <w:tc>
          <w:tcPr>
            <w:tcW w:w="878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</w:t>
            </w:r>
          </w:p>
        </w:tc>
        <w:tc>
          <w:tcPr>
            <w:tcW w:w="2892" w:type="dxa"/>
          </w:tcPr>
          <w:p w:rsidR="00821920" w:rsidRPr="00821920" w:rsidRDefault="00821920" w:rsidP="00821920">
            <w:pPr>
              <w:ind w:right="159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Изготовление</w:t>
            </w:r>
            <w:r w:rsidRPr="00821920">
              <w:rPr>
                <w:spacing w:val="-3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и</w:t>
            </w:r>
            <w:r w:rsidRPr="00821920">
              <w:rPr>
                <w:spacing w:val="-4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применение</w:t>
            </w:r>
            <w:r w:rsidRPr="00821920">
              <w:rPr>
                <w:spacing w:val="-2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индикаторов</w:t>
            </w:r>
            <w:r w:rsidRPr="00821920">
              <w:rPr>
                <w:spacing w:val="-2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из</w:t>
            </w:r>
            <w:r w:rsidRPr="00821920">
              <w:rPr>
                <w:spacing w:val="-1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природного</w:t>
            </w:r>
            <w:r w:rsidRPr="00821920">
              <w:rPr>
                <w:spacing w:val="-2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сырья</w:t>
            </w:r>
          </w:p>
        </w:tc>
        <w:tc>
          <w:tcPr>
            <w:tcW w:w="1598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Кабинет химии</w:t>
            </w:r>
          </w:p>
        </w:tc>
        <w:tc>
          <w:tcPr>
            <w:tcW w:w="3521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Решение</w:t>
            </w:r>
            <w:r w:rsidRPr="00821920">
              <w:rPr>
                <w:spacing w:val="-4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экспериментальной</w:t>
            </w:r>
            <w:r w:rsidRPr="00821920">
              <w:rPr>
                <w:spacing w:val="-5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химической</w:t>
            </w:r>
            <w:r w:rsidRPr="00821920">
              <w:rPr>
                <w:spacing w:val="-3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загадки</w:t>
            </w:r>
            <w:r w:rsidRPr="00821920">
              <w:rPr>
                <w:spacing w:val="-4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на</w:t>
            </w:r>
            <w:r w:rsidRPr="00821920">
              <w:rPr>
                <w:spacing w:val="-4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определение</w:t>
            </w:r>
            <w:r w:rsidRPr="00821920">
              <w:rPr>
                <w:spacing w:val="-4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вещества</w:t>
            </w:r>
            <w:r w:rsidRPr="00821920">
              <w:rPr>
                <w:spacing w:val="-4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в</w:t>
            </w:r>
            <w:r w:rsidRPr="00821920">
              <w:rPr>
                <w:spacing w:val="-3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пробирке</w:t>
            </w:r>
            <w:r w:rsidRPr="00821920">
              <w:rPr>
                <w:spacing w:val="-4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без</w:t>
            </w:r>
            <w:r w:rsidRPr="00821920">
              <w:rPr>
                <w:spacing w:val="-4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подписи,</w:t>
            </w:r>
            <w:r w:rsidRPr="00821920">
              <w:rPr>
                <w:spacing w:val="-57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конкурс</w:t>
            </w:r>
            <w:r w:rsidRPr="00821920">
              <w:rPr>
                <w:spacing w:val="-2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мастерства</w:t>
            </w:r>
            <w:r w:rsidRPr="00821920">
              <w:rPr>
                <w:spacing w:val="3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«Индикатор своими руками»</w:t>
            </w:r>
          </w:p>
        </w:tc>
      </w:tr>
      <w:tr w:rsidR="00821920" w:rsidRPr="00821920" w:rsidTr="00F96CF3">
        <w:tc>
          <w:tcPr>
            <w:tcW w:w="594" w:type="dxa"/>
          </w:tcPr>
          <w:p w:rsidR="00821920" w:rsidRPr="00821920" w:rsidRDefault="00821920" w:rsidP="00821920">
            <w:pPr>
              <w:pStyle w:val="a7"/>
              <w:numPr>
                <w:ilvl w:val="0"/>
                <w:numId w:val="11"/>
              </w:numPr>
              <w:ind w:left="284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ноябрь</w:t>
            </w:r>
          </w:p>
        </w:tc>
        <w:tc>
          <w:tcPr>
            <w:tcW w:w="952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5</w:t>
            </w:r>
          </w:p>
        </w:tc>
        <w:tc>
          <w:tcPr>
            <w:tcW w:w="1598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4-30</w:t>
            </w:r>
          </w:p>
        </w:tc>
        <w:tc>
          <w:tcPr>
            <w:tcW w:w="2108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Тренинг</w:t>
            </w:r>
          </w:p>
        </w:tc>
        <w:tc>
          <w:tcPr>
            <w:tcW w:w="878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</w:t>
            </w:r>
          </w:p>
        </w:tc>
        <w:tc>
          <w:tcPr>
            <w:tcW w:w="2892" w:type="dxa"/>
          </w:tcPr>
          <w:p w:rsidR="00821920" w:rsidRPr="00821920" w:rsidRDefault="00821920" w:rsidP="00821920">
            <w:pPr>
              <w:ind w:right="159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Определение</w:t>
            </w:r>
            <w:r w:rsidRPr="00821920">
              <w:rPr>
                <w:spacing w:val="-6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рН</w:t>
            </w:r>
            <w:r w:rsidRPr="00821920">
              <w:rPr>
                <w:spacing w:val="-4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среды</w:t>
            </w:r>
            <w:r w:rsidRPr="00821920">
              <w:rPr>
                <w:spacing w:val="-3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средств</w:t>
            </w:r>
            <w:r w:rsidRPr="00821920">
              <w:rPr>
                <w:spacing w:val="-4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бытовой</w:t>
            </w:r>
            <w:r w:rsidRPr="00821920">
              <w:rPr>
                <w:spacing w:val="-1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химии.</w:t>
            </w:r>
          </w:p>
        </w:tc>
        <w:tc>
          <w:tcPr>
            <w:tcW w:w="1598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Кабинет химии</w:t>
            </w:r>
          </w:p>
        </w:tc>
        <w:tc>
          <w:tcPr>
            <w:tcW w:w="3521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Исследовательский групповой мини-проект, индивидуальное домашнее задание (по желанию) найти</w:t>
            </w:r>
            <w:r w:rsidRPr="00821920">
              <w:rPr>
                <w:spacing w:val="-57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химические</w:t>
            </w:r>
            <w:r w:rsidRPr="00821920">
              <w:rPr>
                <w:spacing w:val="-2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формулы</w:t>
            </w:r>
            <w:r w:rsidRPr="00821920">
              <w:rPr>
                <w:spacing w:val="-1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изученных веществ и проанализировать</w:t>
            </w:r>
            <w:r w:rsidRPr="00821920">
              <w:rPr>
                <w:spacing w:val="-1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их</w:t>
            </w:r>
            <w:r w:rsidRPr="00821920">
              <w:rPr>
                <w:spacing w:val="2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состав</w:t>
            </w:r>
          </w:p>
        </w:tc>
      </w:tr>
      <w:tr w:rsidR="00821920" w:rsidRPr="00821920" w:rsidTr="00F96CF3">
        <w:tc>
          <w:tcPr>
            <w:tcW w:w="594" w:type="dxa"/>
          </w:tcPr>
          <w:p w:rsidR="00821920" w:rsidRPr="00821920" w:rsidRDefault="00821920" w:rsidP="00821920">
            <w:pPr>
              <w:pStyle w:val="a7"/>
              <w:numPr>
                <w:ilvl w:val="0"/>
                <w:numId w:val="11"/>
              </w:numPr>
              <w:ind w:left="284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ноябрь</w:t>
            </w:r>
          </w:p>
        </w:tc>
        <w:tc>
          <w:tcPr>
            <w:tcW w:w="952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22</w:t>
            </w:r>
          </w:p>
        </w:tc>
        <w:tc>
          <w:tcPr>
            <w:tcW w:w="1598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4-30</w:t>
            </w:r>
          </w:p>
        </w:tc>
        <w:tc>
          <w:tcPr>
            <w:tcW w:w="2108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Ролевая игра</w:t>
            </w:r>
          </w:p>
        </w:tc>
        <w:tc>
          <w:tcPr>
            <w:tcW w:w="878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</w:t>
            </w:r>
          </w:p>
        </w:tc>
        <w:tc>
          <w:tcPr>
            <w:tcW w:w="2892" w:type="dxa"/>
          </w:tcPr>
          <w:p w:rsidR="00821920" w:rsidRPr="00821920" w:rsidRDefault="00821920" w:rsidP="00821920">
            <w:pPr>
              <w:ind w:right="159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Определение рH среды цифровым датчиком.</w:t>
            </w:r>
          </w:p>
        </w:tc>
        <w:tc>
          <w:tcPr>
            <w:tcW w:w="1598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Кабинет химии</w:t>
            </w:r>
          </w:p>
        </w:tc>
        <w:tc>
          <w:tcPr>
            <w:tcW w:w="3521" w:type="dxa"/>
          </w:tcPr>
          <w:p w:rsidR="00821920" w:rsidRPr="00821920" w:rsidRDefault="00821920" w:rsidP="00821920">
            <w:pPr>
              <w:pStyle w:val="a8"/>
              <w:ind w:right="33"/>
            </w:pPr>
            <w:r w:rsidRPr="00821920">
              <w:t>Исследовательский групповой мини-проект «Определение рН среды средств бытовой химии с по-</w:t>
            </w:r>
            <w:r w:rsidRPr="00821920">
              <w:rPr>
                <w:spacing w:val="-57"/>
              </w:rPr>
              <w:t xml:space="preserve"> </w:t>
            </w:r>
            <w:r w:rsidRPr="00821920">
              <w:t>мощью цифрового</w:t>
            </w:r>
            <w:r w:rsidRPr="00821920">
              <w:rPr>
                <w:spacing w:val="-1"/>
              </w:rPr>
              <w:t xml:space="preserve"> </w:t>
            </w:r>
            <w:r w:rsidRPr="00821920">
              <w:t>датчика</w:t>
            </w:r>
          </w:p>
        </w:tc>
      </w:tr>
      <w:tr w:rsidR="00821920" w:rsidRPr="00821920" w:rsidTr="00F96CF3">
        <w:tc>
          <w:tcPr>
            <w:tcW w:w="594" w:type="dxa"/>
          </w:tcPr>
          <w:p w:rsidR="00821920" w:rsidRPr="00821920" w:rsidRDefault="00821920" w:rsidP="00821920">
            <w:pPr>
              <w:pStyle w:val="a7"/>
              <w:numPr>
                <w:ilvl w:val="0"/>
                <w:numId w:val="11"/>
              </w:numPr>
              <w:ind w:left="284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декабрь</w:t>
            </w:r>
          </w:p>
        </w:tc>
        <w:tc>
          <w:tcPr>
            <w:tcW w:w="952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06</w:t>
            </w:r>
          </w:p>
        </w:tc>
        <w:tc>
          <w:tcPr>
            <w:tcW w:w="1598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4-30</w:t>
            </w:r>
          </w:p>
        </w:tc>
        <w:tc>
          <w:tcPr>
            <w:tcW w:w="2108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 xml:space="preserve">Дискуссия </w:t>
            </w:r>
          </w:p>
        </w:tc>
        <w:tc>
          <w:tcPr>
            <w:tcW w:w="878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</w:t>
            </w:r>
          </w:p>
        </w:tc>
        <w:tc>
          <w:tcPr>
            <w:tcW w:w="2892" w:type="dxa"/>
          </w:tcPr>
          <w:p w:rsidR="00821920" w:rsidRPr="00821920" w:rsidRDefault="00821920" w:rsidP="00821920">
            <w:pPr>
              <w:ind w:right="159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Игра:</w:t>
            </w:r>
            <w:r w:rsidRPr="00821920">
              <w:rPr>
                <w:spacing w:val="1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«Знатоки»</w:t>
            </w:r>
          </w:p>
        </w:tc>
        <w:tc>
          <w:tcPr>
            <w:tcW w:w="1598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Кабинет химии</w:t>
            </w:r>
          </w:p>
        </w:tc>
        <w:tc>
          <w:tcPr>
            <w:tcW w:w="3521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Интеллектуальная игра</w:t>
            </w:r>
          </w:p>
        </w:tc>
      </w:tr>
      <w:tr w:rsidR="00821920" w:rsidRPr="00821920" w:rsidTr="00F96CF3">
        <w:tc>
          <w:tcPr>
            <w:tcW w:w="594" w:type="dxa"/>
          </w:tcPr>
          <w:p w:rsidR="00821920" w:rsidRPr="00821920" w:rsidRDefault="00821920" w:rsidP="00821920">
            <w:pPr>
              <w:pStyle w:val="a7"/>
              <w:numPr>
                <w:ilvl w:val="0"/>
                <w:numId w:val="11"/>
              </w:numPr>
              <w:ind w:left="284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декабрь</w:t>
            </w:r>
          </w:p>
        </w:tc>
        <w:tc>
          <w:tcPr>
            <w:tcW w:w="952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3</w:t>
            </w:r>
          </w:p>
        </w:tc>
        <w:tc>
          <w:tcPr>
            <w:tcW w:w="1598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4-30</w:t>
            </w:r>
          </w:p>
        </w:tc>
        <w:tc>
          <w:tcPr>
            <w:tcW w:w="2108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Мозговой штурм</w:t>
            </w:r>
          </w:p>
        </w:tc>
        <w:tc>
          <w:tcPr>
            <w:tcW w:w="878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</w:t>
            </w:r>
          </w:p>
        </w:tc>
        <w:tc>
          <w:tcPr>
            <w:tcW w:w="2892" w:type="dxa"/>
          </w:tcPr>
          <w:p w:rsidR="00821920" w:rsidRPr="00821920" w:rsidRDefault="00821920" w:rsidP="00821920">
            <w:pPr>
              <w:ind w:right="159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Химия</w:t>
            </w:r>
            <w:r w:rsidRPr="00821920">
              <w:rPr>
                <w:spacing w:val="-3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вокруг</w:t>
            </w:r>
            <w:r w:rsidRPr="00821920">
              <w:rPr>
                <w:spacing w:val="-4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нас:</w:t>
            </w:r>
            <w:r w:rsidRPr="00821920">
              <w:rPr>
                <w:spacing w:val="-3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чистые</w:t>
            </w:r>
            <w:r w:rsidRPr="00821920">
              <w:rPr>
                <w:spacing w:val="-4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вещества</w:t>
            </w:r>
            <w:r w:rsidRPr="00821920">
              <w:rPr>
                <w:spacing w:val="-4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и</w:t>
            </w:r>
            <w:r w:rsidRPr="00821920">
              <w:rPr>
                <w:spacing w:val="-57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смеси.</w:t>
            </w:r>
          </w:p>
        </w:tc>
        <w:tc>
          <w:tcPr>
            <w:tcW w:w="1598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Кабинет химии</w:t>
            </w:r>
          </w:p>
        </w:tc>
        <w:tc>
          <w:tcPr>
            <w:tcW w:w="3521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Тестирование,</w:t>
            </w:r>
            <w:r w:rsidRPr="00821920">
              <w:rPr>
                <w:spacing w:val="-4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индивидуальное</w:t>
            </w:r>
            <w:r w:rsidRPr="00821920">
              <w:rPr>
                <w:spacing w:val="-4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домашнее</w:t>
            </w:r>
            <w:r w:rsidRPr="00821920">
              <w:rPr>
                <w:spacing w:val="-4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задание:</w:t>
            </w:r>
            <w:r w:rsidRPr="00821920">
              <w:rPr>
                <w:spacing w:val="-4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продумать,</w:t>
            </w:r>
            <w:r w:rsidRPr="00821920">
              <w:rPr>
                <w:spacing w:val="-3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какое</w:t>
            </w:r>
            <w:r w:rsidRPr="00821920">
              <w:rPr>
                <w:spacing w:val="-4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необходимо</w:t>
            </w:r>
            <w:r w:rsidRPr="00821920">
              <w:rPr>
                <w:spacing w:val="-3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оборудование</w:t>
            </w:r>
            <w:r w:rsidRPr="00821920">
              <w:rPr>
                <w:spacing w:val="-5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для</w:t>
            </w:r>
            <w:r w:rsidRPr="00821920">
              <w:rPr>
                <w:spacing w:val="-57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конструирования</w:t>
            </w:r>
            <w:r w:rsidRPr="00821920">
              <w:rPr>
                <w:spacing w:val="-1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химической</w:t>
            </w:r>
            <w:r w:rsidRPr="00821920">
              <w:rPr>
                <w:spacing w:val="2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установки</w:t>
            </w:r>
            <w:r w:rsidRPr="00821920">
              <w:rPr>
                <w:spacing w:val="1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для</w:t>
            </w:r>
            <w:r w:rsidRPr="00821920">
              <w:rPr>
                <w:spacing w:val="3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перегонки смеси</w:t>
            </w:r>
            <w:r w:rsidRPr="00821920">
              <w:rPr>
                <w:spacing w:val="-1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веществ</w:t>
            </w:r>
          </w:p>
        </w:tc>
      </w:tr>
      <w:tr w:rsidR="00821920" w:rsidRPr="00821920" w:rsidTr="00F96CF3">
        <w:tc>
          <w:tcPr>
            <w:tcW w:w="594" w:type="dxa"/>
          </w:tcPr>
          <w:p w:rsidR="00821920" w:rsidRPr="00821920" w:rsidRDefault="00821920" w:rsidP="00821920">
            <w:pPr>
              <w:pStyle w:val="a7"/>
              <w:numPr>
                <w:ilvl w:val="0"/>
                <w:numId w:val="11"/>
              </w:numPr>
              <w:ind w:left="284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декабрь</w:t>
            </w:r>
          </w:p>
        </w:tc>
        <w:tc>
          <w:tcPr>
            <w:tcW w:w="952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20</w:t>
            </w:r>
          </w:p>
        </w:tc>
        <w:tc>
          <w:tcPr>
            <w:tcW w:w="1598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4-30</w:t>
            </w:r>
          </w:p>
        </w:tc>
        <w:tc>
          <w:tcPr>
            <w:tcW w:w="2108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Работа в микрогруппах</w:t>
            </w:r>
          </w:p>
        </w:tc>
        <w:tc>
          <w:tcPr>
            <w:tcW w:w="878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</w:t>
            </w:r>
          </w:p>
        </w:tc>
        <w:tc>
          <w:tcPr>
            <w:tcW w:w="2892" w:type="dxa"/>
          </w:tcPr>
          <w:p w:rsidR="00821920" w:rsidRPr="00821920" w:rsidRDefault="00821920" w:rsidP="00821920">
            <w:pPr>
              <w:ind w:right="159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Разделение</w:t>
            </w:r>
            <w:r w:rsidRPr="00821920">
              <w:rPr>
                <w:spacing w:val="-4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смеси</w:t>
            </w:r>
            <w:r w:rsidRPr="00821920">
              <w:rPr>
                <w:spacing w:val="-3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веществ</w:t>
            </w:r>
          </w:p>
        </w:tc>
        <w:tc>
          <w:tcPr>
            <w:tcW w:w="1598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Кабинет химии</w:t>
            </w:r>
          </w:p>
        </w:tc>
        <w:tc>
          <w:tcPr>
            <w:tcW w:w="3521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Решение</w:t>
            </w:r>
            <w:r w:rsidRPr="00821920">
              <w:rPr>
                <w:spacing w:val="-4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экспериментальной</w:t>
            </w:r>
            <w:r w:rsidRPr="00821920">
              <w:rPr>
                <w:spacing w:val="-5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задачи</w:t>
            </w:r>
          </w:p>
        </w:tc>
      </w:tr>
      <w:tr w:rsidR="00821920" w:rsidRPr="00821920" w:rsidTr="00862BB9">
        <w:tc>
          <w:tcPr>
            <w:tcW w:w="594" w:type="dxa"/>
          </w:tcPr>
          <w:p w:rsidR="00821920" w:rsidRPr="00821920" w:rsidRDefault="00821920" w:rsidP="00821920">
            <w:pPr>
              <w:pStyle w:val="a7"/>
              <w:numPr>
                <w:ilvl w:val="0"/>
                <w:numId w:val="11"/>
              </w:numPr>
              <w:ind w:left="284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декабрь</w:t>
            </w:r>
          </w:p>
        </w:tc>
        <w:tc>
          <w:tcPr>
            <w:tcW w:w="952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27</w:t>
            </w:r>
          </w:p>
        </w:tc>
        <w:tc>
          <w:tcPr>
            <w:tcW w:w="1598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4-30</w:t>
            </w:r>
          </w:p>
        </w:tc>
        <w:tc>
          <w:tcPr>
            <w:tcW w:w="2108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 xml:space="preserve">Практикум </w:t>
            </w:r>
          </w:p>
        </w:tc>
        <w:tc>
          <w:tcPr>
            <w:tcW w:w="878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</w:t>
            </w:r>
          </w:p>
        </w:tc>
        <w:tc>
          <w:tcPr>
            <w:tcW w:w="2892" w:type="dxa"/>
          </w:tcPr>
          <w:p w:rsidR="00821920" w:rsidRPr="00821920" w:rsidRDefault="00821920" w:rsidP="00821920">
            <w:pPr>
              <w:ind w:right="159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Растворы</w:t>
            </w:r>
            <w:r w:rsidRPr="00821920">
              <w:rPr>
                <w:spacing w:val="-2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в</w:t>
            </w:r>
            <w:r w:rsidRPr="00821920">
              <w:rPr>
                <w:spacing w:val="-2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нашей</w:t>
            </w:r>
            <w:r w:rsidRPr="00821920">
              <w:rPr>
                <w:spacing w:val="-2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lastRenderedPageBreak/>
              <w:t>жизни.</w:t>
            </w:r>
          </w:p>
        </w:tc>
        <w:tc>
          <w:tcPr>
            <w:tcW w:w="1598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lastRenderedPageBreak/>
              <w:t xml:space="preserve">Кабинет </w:t>
            </w:r>
            <w:r w:rsidRPr="00821920">
              <w:rPr>
                <w:sz w:val="24"/>
                <w:szCs w:val="24"/>
              </w:rPr>
              <w:lastRenderedPageBreak/>
              <w:t>химии</w:t>
            </w:r>
          </w:p>
        </w:tc>
        <w:tc>
          <w:tcPr>
            <w:tcW w:w="3521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lastRenderedPageBreak/>
              <w:t>Работа</w:t>
            </w:r>
            <w:r w:rsidRPr="00821920">
              <w:rPr>
                <w:spacing w:val="-4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по</w:t>
            </w:r>
            <w:r w:rsidRPr="00821920">
              <w:rPr>
                <w:spacing w:val="-3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индивидуальным</w:t>
            </w:r>
            <w:r w:rsidRPr="00821920">
              <w:rPr>
                <w:spacing w:val="-5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lastRenderedPageBreak/>
              <w:t>карточкам</w:t>
            </w:r>
            <w:r w:rsidRPr="00821920">
              <w:rPr>
                <w:spacing w:val="-4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(решение</w:t>
            </w:r>
            <w:r w:rsidRPr="00821920">
              <w:rPr>
                <w:spacing w:val="-4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практико-ориентированных</w:t>
            </w:r>
            <w:r w:rsidRPr="00821920">
              <w:rPr>
                <w:spacing w:val="-4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задач)</w:t>
            </w:r>
          </w:p>
        </w:tc>
      </w:tr>
      <w:tr w:rsidR="00821920" w:rsidRPr="00821920" w:rsidTr="00862BB9">
        <w:tc>
          <w:tcPr>
            <w:tcW w:w="594" w:type="dxa"/>
          </w:tcPr>
          <w:p w:rsidR="00821920" w:rsidRPr="00821920" w:rsidRDefault="00821920" w:rsidP="00821920">
            <w:pPr>
              <w:pStyle w:val="a7"/>
              <w:numPr>
                <w:ilvl w:val="0"/>
                <w:numId w:val="11"/>
              </w:numPr>
              <w:ind w:left="284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январь</w:t>
            </w:r>
          </w:p>
        </w:tc>
        <w:tc>
          <w:tcPr>
            <w:tcW w:w="952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0</w:t>
            </w:r>
          </w:p>
        </w:tc>
        <w:tc>
          <w:tcPr>
            <w:tcW w:w="1598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4-30</w:t>
            </w:r>
          </w:p>
        </w:tc>
        <w:tc>
          <w:tcPr>
            <w:tcW w:w="2108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Интерактивная беседа</w:t>
            </w:r>
          </w:p>
        </w:tc>
        <w:tc>
          <w:tcPr>
            <w:tcW w:w="878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</w:t>
            </w:r>
          </w:p>
        </w:tc>
        <w:tc>
          <w:tcPr>
            <w:tcW w:w="2892" w:type="dxa"/>
          </w:tcPr>
          <w:p w:rsidR="00821920" w:rsidRPr="00821920" w:rsidRDefault="00821920" w:rsidP="00821920">
            <w:pPr>
              <w:ind w:right="159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Растворимость</w:t>
            </w:r>
            <w:r w:rsidRPr="00821920">
              <w:rPr>
                <w:spacing w:val="-1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солей</w:t>
            </w:r>
            <w:r w:rsidRPr="00821920">
              <w:rPr>
                <w:spacing w:val="-2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в</w:t>
            </w:r>
            <w:r w:rsidRPr="00821920">
              <w:rPr>
                <w:spacing w:val="-2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воде</w:t>
            </w:r>
          </w:p>
        </w:tc>
        <w:tc>
          <w:tcPr>
            <w:tcW w:w="1598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Кабинет химии</w:t>
            </w:r>
          </w:p>
        </w:tc>
        <w:tc>
          <w:tcPr>
            <w:tcW w:w="3521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Работа</w:t>
            </w:r>
            <w:r w:rsidRPr="00821920">
              <w:rPr>
                <w:spacing w:val="-4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по</w:t>
            </w:r>
            <w:r w:rsidRPr="00821920">
              <w:rPr>
                <w:spacing w:val="-2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индивидуальным</w:t>
            </w:r>
            <w:r w:rsidRPr="00821920">
              <w:rPr>
                <w:spacing w:val="-4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карточкам</w:t>
            </w:r>
          </w:p>
        </w:tc>
      </w:tr>
      <w:tr w:rsidR="00821920" w:rsidRPr="00821920" w:rsidTr="00862BB9">
        <w:tc>
          <w:tcPr>
            <w:tcW w:w="594" w:type="dxa"/>
          </w:tcPr>
          <w:p w:rsidR="00821920" w:rsidRPr="00821920" w:rsidRDefault="00821920" w:rsidP="00821920">
            <w:pPr>
              <w:pStyle w:val="a7"/>
              <w:numPr>
                <w:ilvl w:val="0"/>
                <w:numId w:val="11"/>
              </w:numPr>
              <w:ind w:left="284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январь</w:t>
            </w:r>
          </w:p>
        </w:tc>
        <w:tc>
          <w:tcPr>
            <w:tcW w:w="952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7</w:t>
            </w:r>
          </w:p>
        </w:tc>
        <w:tc>
          <w:tcPr>
            <w:tcW w:w="1598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4-30</w:t>
            </w:r>
          </w:p>
        </w:tc>
        <w:tc>
          <w:tcPr>
            <w:tcW w:w="2108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Ролевая игра</w:t>
            </w:r>
          </w:p>
        </w:tc>
        <w:tc>
          <w:tcPr>
            <w:tcW w:w="878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</w:t>
            </w:r>
          </w:p>
        </w:tc>
        <w:tc>
          <w:tcPr>
            <w:tcW w:w="2892" w:type="dxa"/>
          </w:tcPr>
          <w:p w:rsidR="00821920" w:rsidRPr="00821920" w:rsidRDefault="00821920" w:rsidP="00821920">
            <w:pPr>
              <w:ind w:right="159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Камни</w:t>
            </w:r>
            <w:r w:rsidRPr="00821920">
              <w:rPr>
                <w:spacing w:val="-3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преткновения</w:t>
            </w:r>
            <w:r w:rsidRPr="00821920">
              <w:rPr>
                <w:spacing w:val="-2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в</w:t>
            </w:r>
            <w:r w:rsidRPr="00821920">
              <w:rPr>
                <w:spacing w:val="-5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организме.</w:t>
            </w:r>
          </w:p>
        </w:tc>
        <w:tc>
          <w:tcPr>
            <w:tcW w:w="1598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Кабинет химии</w:t>
            </w:r>
          </w:p>
        </w:tc>
        <w:tc>
          <w:tcPr>
            <w:tcW w:w="3521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Самостоятельное</w:t>
            </w:r>
            <w:r w:rsidRPr="00821920">
              <w:rPr>
                <w:spacing w:val="-5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проведение</w:t>
            </w:r>
            <w:r w:rsidRPr="00821920">
              <w:rPr>
                <w:spacing w:val="-4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и объяснение</w:t>
            </w:r>
            <w:r w:rsidRPr="00821920">
              <w:rPr>
                <w:spacing w:val="-4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занимательного</w:t>
            </w:r>
            <w:r w:rsidRPr="00821920">
              <w:rPr>
                <w:spacing w:val="-2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опыта</w:t>
            </w:r>
            <w:r w:rsidRPr="00821920">
              <w:rPr>
                <w:spacing w:val="-2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«Горячий</w:t>
            </w:r>
            <w:r w:rsidRPr="00821920">
              <w:rPr>
                <w:spacing w:val="-3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лед»</w:t>
            </w:r>
          </w:p>
        </w:tc>
      </w:tr>
      <w:tr w:rsidR="00821920" w:rsidRPr="00821920" w:rsidTr="00862BB9">
        <w:tc>
          <w:tcPr>
            <w:tcW w:w="594" w:type="dxa"/>
          </w:tcPr>
          <w:p w:rsidR="00821920" w:rsidRPr="00821920" w:rsidRDefault="00821920" w:rsidP="00821920">
            <w:pPr>
              <w:pStyle w:val="a7"/>
              <w:numPr>
                <w:ilvl w:val="0"/>
                <w:numId w:val="11"/>
              </w:numPr>
              <w:ind w:left="284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январь</w:t>
            </w:r>
          </w:p>
        </w:tc>
        <w:tc>
          <w:tcPr>
            <w:tcW w:w="952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24</w:t>
            </w:r>
          </w:p>
        </w:tc>
        <w:tc>
          <w:tcPr>
            <w:tcW w:w="1598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4-30</w:t>
            </w:r>
          </w:p>
        </w:tc>
        <w:tc>
          <w:tcPr>
            <w:tcW w:w="2108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Мозговой штурм</w:t>
            </w:r>
          </w:p>
        </w:tc>
        <w:tc>
          <w:tcPr>
            <w:tcW w:w="878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</w:t>
            </w:r>
          </w:p>
        </w:tc>
        <w:tc>
          <w:tcPr>
            <w:tcW w:w="2892" w:type="dxa"/>
          </w:tcPr>
          <w:p w:rsidR="00821920" w:rsidRPr="00821920" w:rsidRDefault="00821920" w:rsidP="00821920">
            <w:pPr>
              <w:ind w:right="159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Кристаллы необыкновенной красоты</w:t>
            </w:r>
          </w:p>
        </w:tc>
        <w:tc>
          <w:tcPr>
            <w:tcW w:w="1598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Кабинет химии</w:t>
            </w:r>
          </w:p>
        </w:tc>
        <w:tc>
          <w:tcPr>
            <w:tcW w:w="3521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Выращивание кристаллов – конкурс «Самый красивый кристалл», решение заданий на формирование</w:t>
            </w:r>
            <w:r w:rsidRPr="00821920">
              <w:rPr>
                <w:spacing w:val="-2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естественно- научной грамотности</w:t>
            </w:r>
          </w:p>
        </w:tc>
      </w:tr>
      <w:tr w:rsidR="00821920" w:rsidRPr="00821920" w:rsidTr="00862BB9">
        <w:tc>
          <w:tcPr>
            <w:tcW w:w="594" w:type="dxa"/>
          </w:tcPr>
          <w:p w:rsidR="00821920" w:rsidRPr="00821920" w:rsidRDefault="00821920" w:rsidP="00821920">
            <w:pPr>
              <w:pStyle w:val="a7"/>
              <w:numPr>
                <w:ilvl w:val="0"/>
                <w:numId w:val="11"/>
              </w:numPr>
              <w:ind w:left="284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февраль</w:t>
            </w:r>
          </w:p>
        </w:tc>
        <w:tc>
          <w:tcPr>
            <w:tcW w:w="952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07</w:t>
            </w:r>
          </w:p>
        </w:tc>
        <w:tc>
          <w:tcPr>
            <w:tcW w:w="1598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4-30</w:t>
            </w:r>
          </w:p>
        </w:tc>
        <w:tc>
          <w:tcPr>
            <w:tcW w:w="2108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Педагогическая мастерская</w:t>
            </w:r>
          </w:p>
        </w:tc>
        <w:tc>
          <w:tcPr>
            <w:tcW w:w="878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</w:t>
            </w:r>
          </w:p>
        </w:tc>
        <w:tc>
          <w:tcPr>
            <w:tcW w:w="2892" w:type="dxa"/>
          </w:tcPr>
          <w:p w:rsidR="00821920" w:rsidRPr="00821920" w:rsidRDefault="00821920" w:rsidP="00821920">
            <w:pPr>
              <w:ind w:right="159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Составление</w:t>
            </w:r>
            <w:r w:rsidRPr="00821920">
              <w:rPr>
                <w:spacing w:val="-4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формул солей.</w:t>
            </w:r>
          </w:p>
        </w:tc>
        <w:tc>
          <w:tcPr>
            <w:tcW w:w="1598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Кабинет химии</w:t>
            </w:r>
          </w:p>
        </w:tc>
        <w:tc>
          <w:tcPr>
            <w:tcW w:w="3521" w:type="dxa"/>
          </w:tcPr>
          <w:p w:rsidR="00821920" w:rsidRPr="00821920" w:rsidRDefault="00821920" w:rsidP="00821920">
            <w:pPr>
              <w:pStyle w:val="a8"/>
            </w:pPr>
            <w:r w:rsidRPr="00821920">
              <w:t>Самостоятельное</w:t>
            </w:r>
            <w:r w:rsidRPr="00821920">
              <w:rPr>
                <w:spacing w:val="-4"/>
              </w:rPr>
              <w:t xml:space="preserve"> </w:t>
            </w:r>
            <w:r w:rsidRPr="00821920">
              <w:t>составление</w:t>
            </w:r>
            <w:r w:rsidRPr="00821920">
              <w:rPr>
                <w:spacing w:val="-5"/>
              </w:rPr>
              <w:t xml:space="preserve"> </w:t>
            </w:r>
            <w:r w:rsidRPr="00821920">
              <w:t>химических</w:t>
            </w:r>
            <w:r w:rsidRPr="00821920">
              <w:rPr>
                <w:spacing w:val="-2"/>
              </w:rPr>
              <w:t xml:space="preserve"> </w:t>
            </w:r>
            <w:r w:rsidRPr="00821920">
              <w:t>формул</w:t>
            </w:r>
          </w:p>
        </w:tc>
      </w:tr>
      <w:tr w:rsidR="00821920" w:rsidRPr="00821920" w:rsidTr="00F96CF3">
        <w:tc>
          <w:tcPr>
            <w:tcW w:w="594" w:type="dxa"/>
          </w:tcPr>
          <w:p w:rsidR="00821920" w:rsidRPr="00821920" w:rsidRDefault="00821920" w:rsidP="00821920">
            <w:pPr>
              <w:pStyle w:val="a7"/>
              <w:numPr>
                <w:ilvl w:val="0"/>
                <w:numId w:val="11"/>
              </w:numPr>
              <w:ind w:left="284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февраль</w:t>
            </w:r>
          </w:p>
        </w:tc>
        <w:tc>
          <w:tcPr>
            <w:tcW w:w="952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4</w:t>
            </w:r>
          </w:p>
        </w:tc>
        <w:tc>
          <w:tcPr>
            <w:tcW w:w="1598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4-30</w:t>
            </w:r>
          </w:p>
        </w:tc>
        <w:tc>
          <w:tcPr>
            <w:tcW w:w="2108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Дискуссия</w:t>
            </w:r>
          </w:p>
        </w:tc>
        <w:tc>
          <w:tcPr>
            <w:tcW w:w="878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</w:t>
            </w:r>
          </w:p>
        </w:tc>
        <w:tc>
          <w:tcPr>
            <w:tcW w:w="2892" w:type="dxa"/>
          </w:tcPr>
          <w:p w:rsidR="00821920" w:rsidRPr="00821920" w:rsidRDefault="00821920" w:rsidP="00821920">
            <w:pPr>
              <w:ind w:right="-1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Составление</w:t>
            </w:r>
            <w:r w:rsidRPr="00821920">
              <w:rPr>
                <w:spacing w:val="-4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формул солей.</w:t>
            </w:r>
          </w:p>
        </w:tc>
        <w:tc>
          <w:tcPr>
            <w:tcW w:w="1598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Кабинет химии</w:t>
            </w:r>
          </w:p>
        </w:tc>
        <w:tc>
          <w:tcPr>
            <w:tcW w:w="3521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Самостоятельное</w:t>
            </w:r>
            <w:r w:rsidRPr="00821920">
              <w:rPr>
                <w:spacing w:val="-4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составление</w:t>
            </w:r>
            <w:r w:rsidRPr="00821920">
              <w:rPr>
                <w:spacing w:val="-5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химических</w:t>
            </w:r>
            <w:r w:rsidRPr="00821920">
              <w:rPr>
                <w:spacing w:val="-2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формул</w:t>
            </w:r>
          </w:p>
        </w:tc>
      </w:tr>
      <w:tr w:rsidR="00821920" w:rsidRPr="00821920" w:rsidTr="00862BB9">
        <w:tc>
          <w:tcPr>
            <w:tcW w:w="594" w:type="dxa"/>
          </w:tcPr>
          <w:p w:rsidR="00821920" w:rsidRPr="00821920" w:rsidRDefault="00821920" w:rsidP="00821920">
            <w:pPr>
              <w:pStyle w:val="a7"/>
              <w:numPr>
                <w:ilvl w:val="0"/>
                <w:numId w:val="11"/>
              </w:numPr>
              <w:ind w:left="284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февраль</w:t>
            </w:r>
          </w:p>
        </w:tc>
        <w:tc>
          <w:tcPr>
            <w:tcW w:w="952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21</w:t>
            </w:r>
          </w:p>
        </w:tc>
        <w:tc>
          <w:tcPr>
            <w:tcW w:w="1598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4-30</w:t>
            </w:r>
          </w:p>
        </w:tc>
        <w:tc>
          <w:tcPr>
            <w:tcW w:w="2108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Педагогическая мастерская</w:t>
            </w:r>
          </w:p>
        </w:tc>
        <w:tc>
          <w:tcPr>
            <w:tcW w:w="878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</w:t>
            </w:r>
          </w:p>
        </w:tc>
        <w:tc>
          <w:tcPr>
            <w:tcW w:w="2892" w:type="dxa"/>
          </w:tcPr>
          <w:p w:rsidR="00821920" w:rsidRPr="00821920" w:rsidRDefault="00821920" w:rsidP="00821920">
            <w:pPr>
              <w:ind w:right="-545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ПрактикУМ.</w:t>
            </w:r>
          </w:p>
        </w:tc>
        <w:tc>
          <w:tcPr>
            <w:tcW w:w="1598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Кабинет химии</w:t>
            </w:r>
          </w:p>
        </w:tc>
        <w:tc>
          <w:tcPr>
            <w:tcW w:w="3521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Решение</w:t>
            </w:r>
            <w:r w:rsidRPr="00821920">
              <w:rPr>
                <w:spacing w:val="-6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индивидуального</w:t>
            </w:r>
            <w:r w:rsidRPr="00821920">
              <w:rPr>
                <w:spacing w:val="-4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задания</w:t>
            </w:r>
          </w:p>
        </w:tc>
      </w:tr>
      <w:tr w:rsidR="00821920" w:rsidRPr="00821920" w:rsidTr="00862BB9">
        <w:tc>
          <w:tcPr>
            <w:tcW w:w="594" w:type="dxa"/>
          </w:tcPr>
          <w:p w:rsidR="00821920" w:rsidRPr="00821920" w:rsidRDefault="00821920" w:rsidP="00821920">
            <w:pPr>
              <w:pStyle w:val="a7"/>
              <w:numPr>
                <w:ilvl w:val="0"/>
                <w:numId w:val="11"/>
              </w:numPr>
              <w:ind w:left="284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февраль</w:t>
            </w:r>
          </w:p>
        </w:tc>
        <w:tc>
          <w:tcPr>
            <w:tcW w:w="952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28</w:t>
            </w:r>
          </w:p>
        </w:tc>
        <w:tc>
          <w:tcPr>
            <w:tcW w:w="1598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4-30</w:t>
            </w:r>
          </w:p>
        </w:tc>
        <w:tc>
          <w:tcPr>
            <w:tcW w:w="2108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Тренинг</w:t>
            </w:r>
          </w:p>
        </w:tc>
        <w:tc>
          <w:tcPr>
            <w:tcW w:w="878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</w:t>
            </w:r>
          </w:p>
        </w:tc>
        <w:tc>
          <w:tcPr>
            <w:tcW w:w="2892" w:type="dxa"/>
          </w:tcPr>
          <w:p w:rsidR="00821920" w:rsidRPr="00821920" w:rsidRDefault="00821920" w:rsidP="00821920">
            <w:pPr>
              <w:ind w:right="-545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Выращивание</w:t>
            </w:r>
            <w:r w:rsidRPr="00821920">
              <w:rPr>
                <w:spacing w:val="-7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химических</w:t>
            </w:r>
            <w:r w:rsidRPr="00821920">
              <w:rPr>
                <w:spacing w:val="-5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водорослей.</w:t>
            </w:r>
          </w:p>
        </w:tc>
        <w:tc>
          <w:tcPr>
            <w:tcW w:w="1598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Кабинет химии</w:t>
            </w:r>
          </w:p>
        </w:tc>
        <w:tc>
          <w:tcPr>
            <w:tcW w:w="3521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 xml:space="preserve">Самостоятельное </w:t>
            </w:r>
            <w:r w:rsidRPr="00821920">
              <w:rPr>
                <w:spacing w:val="-4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объяснение</w:t>
            </w:r>
            <w:r w:rsidRPr="00821920">
              <w:rPr>
                <w:spacing w:val="-3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результатов</w:t>
            </w:r>
            <w:r w:rsidRPr="00821920">
              <w:rPr>
                <w:spacing w:val="-2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опыта</w:t>
            </w:r>
          </w:p>
        </w:tc>
      </w:tr>
      <w:tr w:rsidR="00821920" w:rsidRPr="00821920" w:rsidTr="00862BB9">
        <w:tc>
          <w:tcPr>
            <w:tcW w:w="594" w:type="dxa"/>
          </w:tcPr>
          <w:p w:rsidR="00821920" w:rsidRPr="00821920" w:rsidRDefault="00821920" w:rsidP="00821920">
            <w:pPr>
              <w:pStyle w:val="a7"/>
              <w:numPr>
                <w:ilvl w:val="0"/>
                <w:numId w:val="11"/>
              </w:numPr>
              <w:ind w:left="284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март</w:t>
            </w:r>
          </w:p>
        </w:tc>
        <w:tc>
          <w:tcPr>
            <w:tcW w:w="952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07</w:t>
            </w:r>
          </w:p>
        </w:tc>
        <w:tc>
          <w:tcPr>
            <w:tcW w:w="1598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4-30</w:t>
            </w:r>
          </w:p>
        </w:tc>
        <w:tc>
          <w:tcPr>
            <w:tcW w:w="2108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Ролевая игра</w:t>
            </w:r>
          </w:p>
        </w:tc>
        <w:tc>
          <w:tcPr>
            <w:tcW w:w="878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</w:t>
            </w:r>
          </w:p>
        </w:tc>
        <w:tc>
          <w:tcPr>
            <w:tcW w:w="2892" w:type="dxa"/>
          </w:tcPr>
          <w:p w:rsidR="00821920" w:rsidRPr="00821920" w:rsidRDefault="00821920" w:rsidP="00821920">
            <w:pPr>
              <w:ind w:right="-545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Игра</w:t>
            </w:r>
            <w:r w:rsidRPr="00821920">
              <w:rPr>
                <w:spacing w:val="-2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«Лестница</w:t>
            </w:r>
            <w:r w:rsidRPr="00821920">
              <w:rPr>
                <w:spacing w:val="-3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успеха»</w:t>
            </w:r>
          </w:p>
        </w:tc>
        <w:tc>
          <w:tcPr>
            <w:tcW w:w="1598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Кабинет химии</w:t>
            </w:r>
          </w:p>
        </w:tc>
        <w:tc>
          <w:tcPr>
            <w:tcW w:w="3521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Решение</w:t>
            </w:r>
            <w:r w:rsidRPr="00821920">
              <w:rPr>
                <w:spacing w:val="-4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задач</w:t>
            </w:r>
            <w:r w:rsidRPr="00821920">
              <w:rPr>
                <w:spacing w:val="-4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по</w:t>
            </w:r>
            <w:r w:rsidRPr="00821920">
              <w:rPr>
                <w:spacing w:val="-2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индивидуальному</w:t>
            </w:r>
            <w:r w:rsidRPr="00821920">
              <w:rPr>
                <w:spacing w:val="-6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маршруту</w:t>
            </w:r>
          </w:p>
        </w:tc>
      </w:tr>
      <w:tr w:rsidR="00821920" w:rsidRPr="00821920" w:rsidTr="007121A3">
        <w:tc>
          <w:tcPr>
            <w:tcW w:w="594" w:type="dxa"/>
          </w:tcPr>
          <w:p w:rsidR="00821920" w:rsidRPr="00821920" w:rsidRDefault="00821920" w:rsidP="00821920">
            <w:pPr>
              <w:pStyle w:val="a7"/>
              <w:numPr>
                <w:ilvl w:val="0"/>
                <w:numId w:val="11"/>
              </w:numPr>
              <w:ind w:left="284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март</w:t>
            </w:r>
          </w:p>
        </w:tc>
        <w:tc>
          <w:tcPr>
            <w:tcW w:w="952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4</w:t>
            </w:r>
          </w:p>
        </w:tc>
        <w:tc>
          <w:tcPr>
            <w:tcW w:w="1598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4-30</w:t>
            </w:r>
          </w:p>
        </w:tc>
        <w:tc>
          <w:tcPr>
            <w:tcW w:w="2108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Мозговой штурм</w:t>
            </w:r>
          </w:p>
        </w:tc>
        <w:tc>
          <w:tcPr>
            <w:tcW w:w="878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</w:t>
            </w:r>
          </w:p>
        </w:tc>
        <w:tc>
          <w:tcPr>
            <w:tcW w:w="2892" w:type="dxa"/>
            <w:vAlign w:val="center"/>
          </w:tcPr>
          <w:p w:rsidR="00821920" w:rsidRPr="00821920" w:rsidRDefault="00821920" w:rsidP="00821920">
            <w:pPr>
              <w:ind w:right="-108"/>
              <w:contextualSpacing/>
              <w:rPr>
                <w:rFonts w:eastAsia="Times New Roman"/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Я -</w:t>
            </w:r>
            <w:r w:rsidRPr="00821920">
              <w:rPr>
                <w:spacing w:val="-3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химик-аналитик.</w:t>
            </w:r>
          </w:p>
        </w:tc>
        <w:tc>
          <w:tcPr>
            <w:tcW w:w="1598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Кабинет химии</w:t>
            </w:r>
          </w:p>
        </w:tc>
        <w:tc>
          <w:tcPr>
            <w:tcW w:w="3521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Самостоятельное</w:t>
            </w:r>
            <w:r w:rsidRPr="00821920">
              <w:rPr>
                <w:spacing w:val="-3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проведение</w:t>
            </w:r>
            <w:r w:rsidRPr="00821920">
              <w:rPr>
                <w:spacing w:val="-4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и</w:t>
            </w:r>
            <w:r w:rsidRPr="00821920">
              <w:rPr>
                <w:spacing w:val="-4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пояснение</w:t>
            </w:r>
            <w:r w:rsidRPr="00821920">
              <w:rPr>
                <w:spacing w:val="-7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химических</w:t>
            </w:r>
            <w:r w:rsidRPr="00821920">
              <w:rPr>
                <w:spacing w:val="-1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реакций</w:t>
            </w:r>
          </w:p>
        </w:tc>
      </w:tr>
      <w:tr w:rsidR="00821920" w:rsidRPr="00821920" w:rsidTr="007121A3">
        <w:tc>
          <w:tcPr>
            <w:tcW w:w="594" w:type="dxa"/>
          </w:tcPr>
          <w:p w:rsidR="00821920" w:rsidRPr="00821920" w:rsidRDefault="00821920" w:rsidP="00821920">
            <w:pPr>
              <w:pStyle w:val="a7"/>
              <w:numPr>
                <w:ilvl w:val="0"/>
                <w:numId w:val="11"/>
              </w:numPr>
              <w:ind w:left="284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март</w:t>
            </w:r>
          </w:p>
        </w:tc>
        <w:tc>
          <w:tcPr>
            <w:tcW w:w="952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21</w:t>
            </w:r>
          </w:p>
        </w:tc>
        <w:tc>
          <w:tcPr>
            <w:tcW w:w="1598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4-30</w:t>
            </w:r>
          </w:p>
        </w:tc>
        <w:tc>
          <w:tcPr>
            <w:tcW w:w="2108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 xml:space="preserve">Педагогическая мастерская </w:t>
            </w:r>
          </w:p>
        </w:tc>
        <w:tc>
          <w:tcPr>
            <w:tcW w:w="878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</w:t>
            </w:r>
          </w:p>
        </w:tc>
        <w:tc>
          <w:tcPr>
            <w:tcW w:w="2892" w:type="dxa"/>
            <w:vAlign w:val="center"/>
          </w:tcPr>
          <w:p w:rsidR="00821920" w:rsidRPr="00821920" w:rsidRDefault="00821920" w:rsidP="00821920">
            <w:pPr>
              <w:ind w:right="-108"/>
              <w:contextualSpacing/>
              <w:rPr>
                <w:rFonts w:eastAsia="Times New Roman"/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Я-</w:t>
            </w:r>
            <w:r w:rsidRPr="00821920">
              <w:rPr>
                <w:spacing w:val="-3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химик-аналитик.</w:t>
            </w:r>
          </w:p>
        </w:tc>
        <w:tc>
          <w:tcPr>
            <w:tcW w:w="1598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Кабинет химии</w:t>
            </w:r>
          </w:p>
        </w:tc>
        <w:tc>
          <w:tcPr>
            <w:tcW w:w="3521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Самостоятельное</w:t>
            </w:r>
            <w:r w:rsidRPr="00821920">
              <w:rPr>
                <w:spacing w:val="-3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проведение</w:t>
            </w:r>
            <w:r w:rsidRPr="00821920">
              <w:rPr>
                <w:spacing w:val="-4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и</w:t>
            </w:r>
            <w:r w:rsidRPr="00821920">
              <w:rPr>
                <w:spacing w:val="-4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пояснение</w:t>
            </w:r>
            <w:r w:rsidRPr="00821920">
              <w:rPr>
                <w:spacing w:val="-7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химических</w:t>
            </w:r>
            <w:r w:rsidRPr="00821920">
              <w:rPr>
                <w:spacing w:val="-1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реакций</w:t>
            </w:r>
          </w:p>
        </w:tc>
      </w:tr>
      <w:tr w:rsidR="00821920" w:rsidRPr="00821920" w:rsidTr="00F96CF3">
        <w:tc>
          <w:tcPr>
            <w:tcW w:w="594" w:type="dxa"/>
          </w:tcPr>
          <w:p w:rsidR="00821920" w:rsidRPr="00821920" w:rsidRDefault="00821920" w:rsidP="00821920">
            <w:pPr>
              <w:pStyle w:val="a7"/>
              <w:numPr>
                <w:ilvl w:val="0"/>
                <w:numId w:val="11"/>
              </w:numPr>
              <w:ind w:left="284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март</w:t>
            </w:r>
          </w:p>
        </w:tc>
        <w:tc>
          <w:tcPr>
            <w:tcW w:w="952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28</w:t>
            </w:r>
          </w:p>
        </w:tc>
        <w:tc>
          <w:tcPr>
            <w:tcW w:w="1598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4-30</w:t>
            </w:r>
          </w:p>
        </w:tc>
        <w:tc>
          <w:tcPr>
            <w:tcW w:w="2108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Работа в микрогруппах</w:t>
            </w:r>
          </w:p>
        </w:tc>
        <w:tc>
          <w:tcPr>
            <w:tcW w:w="878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</w:t>
            </w:r>
          </w:p>
        </w:tc>
        <w:tc>
          <w:tcPr>
            <w:tcW w:w="2892" w:type="dxa"/>
          </w:tcPr>
          <w:p w:rsidR="00821920" w:rsidRPr="00821920" w:rsidRDefault="00821920" w:rsidP="00821920">
            <w:pPr>
              <w:rPr>
                <w:rFonts w:eastAsia="Times New Roman"/>
                <w:bCs/>
                <w:iCs/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Изучение</w:t>
            </w:r>
            <w:r w:rsidRPr="00821920">
              <w:rPr>
                <w:spacing w:val="-5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качественных</w:t>
            </w:r>
            <w:r w:rsidRPr="00821920">
              <w:rPr>
                <w:spacing w:val="-4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реакций</w:t>
            </w:r>
            <w:r w:rsidRPr="00821920">
              <w:rPr>
                <w:spacing w:val="-5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на</w:t>
            </w:r>
            <w:r w:rsidRPr="00821920">
              <w:rPr>
                <w:spacing w:val="-57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катионы.</w:t>
            </w:r>
          </w:p>
        </w:tc>
        <w:tc>
          <w:tcPr>
            <w:tcW w:w="1598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Кабинет химии</w:t>
            </w:r>
          </w:p>
        </w:tc>
        <w:tc>
          <w:tcPr>
            <w:tcW w:w="3521" w:type="dxa"/>
          </w:tcPr>
          <w:p w:rsidR="00821920" w:rsidRPr="00821920" w:rsidRDefault="00821920" w:rsidP="00821920">
            <w:pPr>
              <w:jc w:val="both"/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Самостоятельное проведение и пояснение химических реакций, тестирование</w:t>
            </w:r>
          </w:p>
        </w:tc>
      </w:tr>
      <w:tr w:rsidR="00821920" w:rsidRPr="00821920" w:rsidTr="00F96CF3">
        <w:tc>
          <w:tcPr>
            <w:tcW w:w="594" w:type="dxa"/>
          </w:tcPr>
          <w:p w:rsidR="00821920" w:rsidRPr="00821920" w:rsidRDefault="00821920" w:rsidP="00821920">
            <w:pPr>
              <w:pStyle w:val="a7"/>
              <w:numPr>
                <w:ilvl w:val="0"/>
                <w:numId w:val="11"/>
              </w:numPr>
              <w:ind w:left="284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апрель</w:t>
            </w:r>
          </w:p>
        </w:tc>
        <w:tc>
          <w:tcPr>
            <w:tcW w:w="952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04</w:t>
            </w:r>
          </w:p>
        </w:tc>
        <w:tc>
          <w:tcPr>
            <w:tcW w:w="1598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4-30</w:t>
            </w:r>
          </w:p>
        </w:tc>
        <w:tc>
          <w:tcPr>
            <w:tcW w:w="2108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Творческая мастерская</w:t>
            </w:r>
          </w:p>
        </w:tc>
        <w:tc>
          <w:tcPr>
            <w:tcW w:w="878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</w:t>
            </w:r>
          </w:p>
        </w:tc>
        <w:tc>
          <w:tcPr>
            <w:tcW w:w="2892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Разноцветный</w:t>
            </w:r>
            <w:r w:rsidRPr="00821920">
              <w:rPr>
                <w:spacing w:val="-2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фейерверк.</w:t>
            </w:r>
          </w:p>
        </w:tc>
        <w:tc>
          <w:tcPr>
            <w:tcW w:w="1598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Кабинет химии</w:t>
            </w:r>
          </w:p>
        </w:tc>
        <w:tc>
          <w:tcPr>
            <w:tcW w:w="3521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Решение</w:t>
            </w:r>
            <w:r w:rsidRPr="00821920">
              <w:rPr>
                <w:spacing w:val="-5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экспериментальной</w:t>
            </w:r>
            <w:r w:rsidRPr="00821920">
              <w:rPr>
                <w:spacing w:val="-5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химической</w:t>
            </w:r>
            <w:r w:rsidRPr="00821920">
              <w:rPr>
                <w:spacing w:val="-4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загадки. Составление</w:t>
            </w:r>
            <w:r w:rsidRPr="00821920">
              <w:rPr>
                <w:spacing w:val="-5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памятки</w:t>
            </w:r>
          </w:p>
        </w:tc>
      </w:tr>
      <w:tr w:rsidR="00821920" w:rsidRPr="00821920" w:rsidTr="00F96CF3">
        <w:tc>
          <w:tcPr>
            <w:tcW w:w="594" w:type="dxa"/>
          </w:tcPr>
          <w:p w:rsidR="00821920" w:rsidRPr="00821920" w:rsidRDefault="00821920" w:rsidP="00821920">
            <w:pPr>
              <w:pStyle w:val="a7"/>
              <w:numPr>
                <w:ilvl w:val="0"/>
                <w:numId w:val="11"/>
              </w:numPr>
              <w:ind w:left="284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апрель</w:t>
            </w:r>
          </w:p>
        </w:tc>
        <w:tc>
          <w:tcPr>
            <w:tcW w:w="952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1</w:t>
            </w:r>
          </w:p>
        </w:tc>
        <w:tc>
          <w:tcPr>
            <w:tcW w:w="1598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4-30</w:t>
            </w:r>
          </w:p>
        </w:tc>
        <w:tc>
          <w:tcPr>
            <w:tcW w:w="2108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Дискуссия</w:t>
            </w:r>
          </w:p>
        </w:tc>
        <w:tc>
          <w:tcPr>
            <w:tcW w:w="878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</w:t>
            </w:r>
          </w:p>
        </w:tc>
        <w:tc>
          <w:tcPr>
            <w:tcW w:w="2892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Угадай,</w:t>
            </w:r>
            <w:r w:rsidRPr="00821920">
              <w:rPr>
                <w:spacing w:val="-2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кто</w:t>
            </w:r>
            <w:r w:rsidRPr="00821920">
              <w:rPr>
                <w:spacing w:val="-1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я?</w:t>
            </w:r>
          </w:p>
        </w:tc>
        <w:tc>
          <w:tcPr>
            <w:tcW w:w="1598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Кабинет химии</w:t>
            </w:r>
          </w:p>
        </w:tc>
        <w:tc>
          <w:tcPr>
            <w:tcW w:w="3521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Решение</w:t>
            </w:r>
            <w:r w:rsidRPr="00821920">
              <w:rPr>
                <w:spacing w:val="-5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экспериментальной</w:t>
            </w:r>
            <w:r w:rsidRPr="00821920">
              <w:rPr>
                <w:spacing w:val="-6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химической</w:t>
            </w:r>
            <w:r w:rsidRPr="00821920">
              <w:rPr>
                <w:spacing w:val="-3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задачи.</w:t>
            </w:r>
            <w:r w:rsidRPr="00821920">
              <w:rPr>
                <w:spacing w:val="-4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Тестирование</w:t>
            </w:r>
          </w:p>
        </w:tc>
      </w:tr>
      <w:tr w:rsidR="00821920" w:rsidRPr="00821920" w:rsidTr="00F96CF3">
        <w:tc>
          <w:tcPr>
            <w:tcW w:w="594" w:type="dxa"/>
          </w:tcPr>
          <w:p w:rsidR="00821920" w:rsidRPr="00821920" w:rsidRDefault="00821920" w:rsidP="00821920">
            <w:pPr>
              <w:pStyle w:val="a7"/>
              <w:numPr>
                <w:ilvl w:val="0"/>
                <w:numId w:val="11"/>
              </w:numPr>
              <w:ind w:left="284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апрель</w:t>
            </w:r>
          </w:p>
        </w:tc>
        <w:tc>
          <w:tcPr>
            <w:tcW w:w="952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8</w:t>
            </w:r>
          </w:p>
        </w:tc>
        <w:tc>
          <w:tcPr>
            <w:tcW w:w="1598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4-30</w:t>
            </w:r>
          </w:p>
        </w:tc>
        <w:tc>
          <w:tcPr>
            <w:tcW w:w="2108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Педагогическая мастерская</w:t>
            </w:r>
          </w:p>
        </w:tc>
        <w:tc>
          <w:tcPr>
            <w:tcW w:w="878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</w:t>
            </w:r>
          </w:p>
        </w:tc>
        <w:tc>
          <w:tcPr>
            <w:tcW w:w="2892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Я -</w:t>
            </w:r>
            <w:r w:rsidRPr="00821920">
              <w:rPr>
                <w:spacing w:val="-2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эксперт.</w:t>
            </w:r>
          </w:p>
        </w:tc>
        <w:tc>
          <w:tcPr>
            <w:tcW w:w="1598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Кабинет химии</w:t>
            </w:r>
          </w:p>
        </w:tc>
        <w:tc>
          <w:tcPr>
            <w:tcW w:w="3521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Проект</w:t>
            </w:r>
            <w:r w:rsidRPr="00821920">
              <w:rPr>
                <w:spacing w:val="4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«Анализ</w:t>
            </w:r>
            <w:r w:rsidRPr="00821920">
              <w:rPr>
                <w:spacing w:val="-3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сметаны</w:t>
            </w:r>
            <w:r w:rsidRPr="00821920">
              <w:rPr>
                <w:spacing w:val="-2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и</w:t>
            </w:r>
            <w:r w:rsidRPr="00821920">
              <w:rPr>
                <w:spacing w:val="-2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творога</w:t>
            </w:r>
            <w:r w:rsidRPr="00821920">
              <w:rPr>
                <w:spacing w:val="-3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известных</w:t>
            </w:r>
            <w:r w:rsidRPr="00821920">
              <w:rPr>
                <w:spacing w:val="-2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марок</w:t>
            </w:r>
            <w:r w:rsidRPr="00821920">
              <w:rPr>
                <w:spacing w:val="-2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на</w:t>
            </w:r>
            <w:r w:rsidRPr="00821920">
              <w:rPr>
                <w:spacing w:val="-3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lastRenderedPageBreak/>
              <w:t>наличие</w:t>
            </w:r>
            <w:r w:rsidRPr="00821920">
              <w:rPr>
                <w:spacing w:val="-3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примесей»</w:t>
            </w:r>
          </w:p>
        </w:tc>
      </w:tr>
      <w:tr w:rsidR="00821920" w:rsidRPr="00821920" w:rsidTr="00F96CF3">
        <w:tc>
          <w:tcPr>
            <w:tcW w:w="594" w:type="dxa"/>
          </w:tcPr>
          <w:p w:rsidR="00821920" w:rsidRPr="00821920" w:rsidRDefault="00821920" w:rsidP="00821920">
            <w:pPr>
              <w:pStyle w:val="a7"/>
              <w:numPr>
                <w:ilvl w:val="0"/>
                <w:numId w:val="11"/>
              </w:numPr>
              <w:ind w:left="284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апрель</w:t>
            </w:r>
          </w:p>
        </w:tc>
        <w:tc>
          <w:tcPr>
            <w:tcW w:w="952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25</w:t>
            </w:r>
          </w:p>
        </w:tc>
        <w:tc>
          <w:tcPr>
            <w:tcW w:w="1598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4-30</w:t>
            </w:r>
          </w:p>
        </w:tc>
        <w:tc>
          <w:tcPr>
            <w:tcW w:w="2108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Ролевая игра</w:t>
            </w:r>
          </w:p>
        </w:tc>
        <w:tc>
          <w:tcPr>
            <w:tcW w:w="878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</w:t>
            </w:r>
          </w:p>
        </w:tc>
        <w:tc>
          <w:tcPr>
            <w:tcW w:w="2892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Я</w:t>
            </w:r>
            <w:r w:rsidRPr="00821920">
              <w:rPr>
                <w:spacing w:val="1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– биотехнолог.</w:t>
            </w:r>
          </w:p>
        </w:tc>
        <w:tc>
          <w:tcPr>
            <w:tcW w:w="1598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Кабинет химии</w:t>
            </w:r>
          </w:p>
        </w:tc>
        <w:tc>
          <w:tcPr>
            <w:tcW w:w="3521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Фотоотчет</w:t>
            </w:r>
          </w:p>
        </w:tc>
      </w:tr>
      <w:tr w:rsidR="00821920" w:rsidRPr="00821920" w:rsidTr="00F96CF3">
        <w:tc>
          <w:tcPr>
            <w:tcW w:w="594" w:type="dxa"/>
          </w:tcPr>
          <w:p w:rsidR="00821920" w:rsidRPr="00821920" w:rsidRDefault="00821920" w:rsidP="00821920">
            <w:pPr>
              <w:pStyle w:val="a7"/>
              <w:numPr>
                <w:ilvl w:val="0"/>
                <w:numId w:val="11"/>
              </w:numPr>
              <w:ind w:left="284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май</w:t>
            </w:r>
          </w:p>
        </w:tc>
        <w:tc>
          <w:tcPr>
            <w:tcW w:w="952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6</w:t>
            </w:r>
          </w:p>
        </w:tc>
        <w:tc>
          <w:tcPr>
            <w:tcW w:w="1598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4-30</w:t>
            </w:r>
          </w:p>
        </w:tc>
        <w:tc>
          <w:tcPr>
            <w:tcW w:w="2108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 xml:space="preserve">Тренинг </w:t>
            </w:r>
          </w:p>
        </w:tc>
        <w:tc>
          <w:tcPr>
            <w:tcW w:w="878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</w:t>
            </w:r>
          </w:p>
        </w:tc>
        <w:tc>
          <w:tcPr>
            <w:tcW w:w="2892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Я –эколог.</w:t>
            </w:r>
          </w:p>
        </w:tc>
        <w:tc>
          <w:tcPr>
            <w:tcW w:w="1598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Кабинет химии</w:t>
            </w:r>
          </w:p>
        </w:tc>
        <w:tc>
          <w:tcPr>
            <w:tcW w:w="3521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Фотоотчет</w:t>
            </w:r>
          </w:p>
        </w:tc>
      </w:tr>
      <w:tr w:rsidR="00821920" w:rsidRPr="00821920" w:rsidTr="00F96CF3">
        <w:tc>
          <w:tcPr>
            <w:tcW w:w="594" w:type="dxa"/>
          </w:tcPr>
          <w:p w:rsidR="00821920" w:rsidRPr="00821920" w:rsidRDefault="00821920" w:rsidP="00821920">
            <w:pPr>
              <w:pStyle w:val="a7"/>
              <w:numPr>
                <w:ilvl w:val="0"/>
                <w:numId w:val="11"/>
              </w:numPr>
              <w:ind w:left="284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май</w:t>
            </w:r>
          </w:p>
        </w:tc>
        <w:tc>
          <w:tcPr>
            <w:tcW w:w="952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23</w:t>
            </w:r>
          </w:p>
        </w:tc>
        <w:tc>
          <w:tcPr>
            <w:tcW w:w="1598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4-30</w:t>
            </w:r>
          </w:p>
        </w:tc>
        <w:tc>
          <w:tcPr>
            <w:tcW w:w="2108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Мозговой штурм</w:t>
            </w:r>
          </w:p>
        </w:tc>
        <w:tc>
          <w:tcPr>
            <w:tcW w:w="878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</w:t>
            </w:r>
          </w:p>
        </w:tc>
        <w:tc>
          <w:tcPr>
            <w:tcW w:w="2892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Великая</w:t>
            </w:r>
            <w:r w:rsidRPr="00821920">
              <w:rPr>
                <w:spacing w:val="-3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тайна</w:t>
            </w:r>
            <w:r w:rsidRPr="00821920">
              <w:rPr>
                <w:spacing w:val="-3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воды.</w:t>
            </w:r>
          </w:p>
        </w:tc>
        <w:tc>
          <w:tcPr>
            <w:tcW w:w="1598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Кабинет химии</w:t>
            </w:r>
          </w:p>
        </w:tc>
        <w:tc>
          <w:tcPr>
            <w:tcW w:w="3521" w:type="dxa"/>
          </w:tcPr>
          <w:p w:rsidR="00821920" w:rsidRPr="00821920" w:rsidRDefault="00821920" w:rsidP="00821920">
            <w:pPr>
              <w:pStyle w:val="a8"/>
              <w:jc w:val="both"/>
            </w:pPr>
            <w:r w:rsidRPr="00821920">
              <w:t>Решение</w:t>
            </w:r>
            <w:r w:rsidRPr="00821920">
              <w:rPr>
                <w:spacing w:val="-5"/>
              </w:rPr>
              <w:t xml:space="preserve"> </w:t>
            </w:r>
            <w:r w:rsidRPr="00821920">
              <w:t>экспериментальной</w:t>
            </w:r>
            <w:r w:rsidRPr="00821920">
              <w:rPr>
                <w:spacing w:val="-5"/>
              </w:rPr>
              <w:t xml:space="preserve"> </w:t>
            </w:r>
            <w:r w:rsidRPr="00821920">
              <w:t>химической</w:t>
            </w:r>
            <w:r w:rsidRPr="00821920">
              <w:rPr>
                <w:spacing w:val="-4"/>
              </w:rPr>
              <w:t xml:space="preserve"> </w:t>
            </w:r>
            <w:r w:rsidRPr="00821920">
              <w:t>загадки. Составление</w:t>
            </w:r>
            <w:r w:rsidRPr="00821920">
              <w:rPr>
                <w:spacing w:val="-5"/>
              </w:rPr>
              <w:t xml:space="preserve"> </w:t>
            </w:r>
            <w:r w:rsidRPr="00821920">
              <w:t>памятки.</w:t>
            </w:r>
          </w:p>
        </w:tc>
      </w:tr>
      <w:tr w:rsidR="00821920" w:rsidRPr="00821920" w:rsidTr="00F96CF3">
        <w:tc>
          <w:tcPr>
            <w:tcW w:w="594" w:type="dxa"/>
          </w:tcPr>
          <w:p w:rsidR="00821920" w:rsidRPr="00821920" w:rsidRDefault="00821920" w:rsidP="00821920">
            <w:pPr>
              <w:pStyle w:val="a7"/>
              <w:numPr>
                <w:ilvl w:val="0"/>
                <w:numId w:val="11"/>
              </w:numPr>
              <w:ind w:left="284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май</w:t>
            </w:r>
          </w:p>
        </w:tc>
        <w:tc>
          <w:tcPr>
            <w:tcW w:w="952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30</w:t>
            </w:r>
          </w:p>
        </w:tc>
        <w:tc>
          <w:tcPr>
            <w:tcW w:w="1598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4-30</w:t>
            </w:r>
          </w:p>
        </w:tc>
        <w:tc>
          <w:tcPr>
            <w:tcW w:w="2108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Педагогическая мастерская</w:t>
            </w:r>
          </w:p>
        </w:tc>
        <w:tc>
          <w:tcPr>
            <w:tcW w:w="878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1</w:t>
            </w:r>
          </w:p>
        </w:tc>
        <w:tc>
          <w:tcPr>
            <w:tcW w:w="2892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bCs/>
                <w:iCs/>
                <w:sz w:val="24"/>
                <w:szCs w:val="24"/>
              </w:rPr>
              <w:t>Интересные опыты с водой</w:t>
            </w:r>
          </w:p>
        </w:tc>
        <w:tc>
          <w:tcPr>
            <w:tcW w:w="1598" w:type="dxa"/>
          </w:tcPr>
          <w:p w:rsidR="00821920" w:rsidRPr="00821920" w:rsidRDefault="00821920" w:rsidP="00821920">
            <w:pPr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Кабинет химии</w:t>
            </w:r>
          </w:p>
        </w:tc>
        <w:tc>
          <w:tcPr>
            <w:tcW w:w="3521" w:type="dxa"/>
          </w:tcPr>
          <w:p w:rsidR="00821920" w:rsidRPr="00821920" w:rsidRDefault="00821920" w:rsidP="00821920">
            <w:pPr>
              <w:tabs>
                <w:tab w:val="left" w:pos="1141"/>
              </w:tabs>
              <w:rPr>
                <w:sz w:val="24"/>
                <w:szCs w:val="24"/>
              </w:rPr>
            </w:pPr>
            <w:r w:rsidRPr="00821920">
              <w:rPr>
                <w:sz w:val="24"/>
                <w:szCs w:val="24"/>
              </w:rPr>
              <w:t>Самостоятельное</w:t>
            </w:r>
            <w:r w:rsidRPr="00821920">
              <w:rPr>
                <w:spacing w:val="-4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проведение</w:t>
            </w:r>
            <w:r w:rsidRPr="00821920">
              <w:rPr>
                <w:spacing w:val="-2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любого</w:t>
            </w:r>
            <w:r w:rsidRPr="00821920">
              <w:rPr>
                <w:spacing w:val="-3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домашнего</w:t>
            </w:r>
            <w:r w:rsidRPr="00821920">
              <w:rPr>
                <w:spacing w:val="-4"/>
                <w:sz w:val="24"/>
                <w:szCs w:val="24"/>
              </w:rPr>
              <w:t xml:space="preserve"> </w:t>
            </w:r>
            <w:r w:rsidRPr="00821920">
              <w:rPr>
                <w:sz w:val="24"/>
                <w:szCs w:val="24"/>
              </w:rPr>
              <w:t>эксперимента, видеоотчет</w:t>
            </w:r>
          </w:p>
        </w:tc>
      </w:tr>
    </w:tbl>
    <w:p w:rsidR="00F96CF3" w:rsidRPr="006E5211" w:rsidRDefault="00F96CF3" w:rsidP="00CD784B">
      <w:pPr>
        <w:spacing w:line="276" w:lineRule="auto"/>
        <w:ind w:left="480"/>
        <w:rPr>
          <w:rFonts w:eastAsia="Times New Roman"/>
          <w:sz w:val="24"/>
          <w:szCs w:val="24"/>
          <w:lang w:eastAsia="ru-RU"/>
        </w:rPr>
        <w:sectPr w:rsidR="00F96CF3" w:rsidRPr="006E5211" w:rsidSect="00F96CF3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7D3254" w:rsidRPr="006E5211" w:rsidRDefault="007D3254" w:rsidP="00CD784B">
      <w:pPr>
        <w:spacing w:line="276" w:lineRule="auto"/>
        <w:rPr>
          <w:b/>
          <w:sz w:val="24"/>
          <w:szCs w:val="24"/>
        </w:rPr>
      </w:pPr>
      <w:r w:rsidRPr="006E5211">
        <w:rPr>
          <w:b/>
          <w:sz w:val="24"/>
          <w:szCs w:val="24"/>
        </w:rPr>
        <w:lastRenderedPageBreak/>
        <w:t xml:space="preserve">Условия реализации программы </w:t>
      </w:r>
    </w:p>
    <w:p w:rsidR="007D3254" w:rsidRPr="006E5211" w:rsidRDefault="007D3254" w:rsidP="00CD784B">
      <w:pPr>
        <w:spacing w:line="276" w:lineRule="auto"/>
        <w:ind w:firstLine="709"/>
        <w:jc w:val="both"/>
        <w:rPr>
          <w:sz w:val="24"/>
          <w:szCs w:val="24"/>
        </w:rPr>
      </w:pPr>
      <w:r w:rsidRPr="006E5211">
        <w:rPr>
          <w:sz w:val="24"/>
          <w:szCs w:val="24"/>
        </w:rPr>
        <w:t>Условия реализации программы Для реализации программы необходимо:  оборудованный учебный кабинет (стол для педагога, демонстрационный стол, лабораторное оборудование, столы для обучающихся, стулья,</w:t>
      </w:r>
      <w:r w:rsidRPr="006E5211">
        <w:rPr>
          <w:sz w:val="24"/>
          <w:szCs w:val="24"/>
        </w:rPr>
        <w:sym w:font="Symbol" w:char="F02D"/>
      </w:r>
      <w:r w:rsidRPr="006E5211">
        <w:rPr>
          <w:sz w:val="24"/>
          <w:szCs w:val="24"/>
        </w:rPr>
        <w:t xml:space="preserve"> стенды, шторы-затемнения, магнитная доска, маркеры, магниты для доски).  технические средства обучения (ПК, фотоаппарат, мультимедийный проектор, экран,</w:t>
      </w:r>
      <w:r w:rsidRPr="006E5211">
        <w:rPr>
          <w:sz w:val="24"/>
          <w:szCs w:val="24"/>
        </w:rPr>
        <w:sym w:font="Symbol" w:char="F02D"/>
      </w:r>
      <w:r w:rsidRPr="006E5211">
        <w:rPr>
          <w:sz w:val="24"/>
          <w:szCs w:val="24"/>
        </w:rPr>
        <w:t xml:space="preserve"> принтер, сканер, флешкарты, диски, цифровая лаборатория).  учебно-методическое обеспечение (дополнительная общеобразовательная</w:t>
      </w:r>
      <w:r w:rsidRPr="006E5211">
        <w:rPr>
          <w:sz w:val="24"/>
          <w:szCs w:val="24"/>
        </w:rPr>
        <w:sym w:font="Symbol" w:char="F02D"/>
      </w:r>
      <w:r w:rsidRPr="006E5211">
        <w:rPr>
          <w:sz w:val="24"/>
          <w:szCs w:val="24"/>
        </w:rPr>
        <w:t xml:space="preserve"> общеразвивающая программа, учебно-методический комплекс: методические разработки, сценарии, дидактические материалы: плакаты, сборники материалов, мониторинг по дополнительной образовательной программе).</w:t>
      </w:r>
    </w:p>
    <w:p w:rsidR="007D3254" w:rsidRPr="006E5211" w:rsidRDefault="007D3254" w:rsidP="00CD784B">
      <w:pPr>
        <w:spacing w:line="276" w:lineRule="auto"/>
        <w:ind w:firstLine="709"/>
        <w:jc w:val="both"/>
        <w:rPr>
          <w:sz w:val="24"/>
          <w:szCs w:val="24"/>
        </w:rPr>
      </w:pPr>
      <w:r w:rsidRPr="006E5211">
        <w:rPr>
          <w:sz w:val="24"/>
          <w:szCs w:val="24"/>
        </w:rPr>
        <w:t>Педагогический процесс осуществляют учитель химии. Он проводит обучение по всем темам.</w:t>
      </w:r>
    </w:p>
    <w:p w:rsidR="007D3254" w:rsidRPr="006E5211" w:rsidRDefault="007D3254" w:rsidP="00CD784B">
      <w:pPr>
        <w:spacing w:line="276" w:lineRule="auto"/>
        <w:ind w:firstLine="709"/>
        <w:jc w:val="both"/>
        <w:rPr>
          <w:sz w:val="24"/>
          <w:szCs w:val="24"/>
        </w:rPr>
      </w:pPr>
      <w:r w:rsidRPr="006E5211">
        <w:rPr>
          <w:sz w:val="24"/>
          <w:szCs w:val="24"/>
        </w:rPr>
        <w:t>Педагог организуют образовательно-воспитательную работу, отвечают за соблюдение правил техники безопасности, выполнение мероприятий по охране жизни и здоровья воспитанников во время участия в практических занятиях.</w:t>
      </w:r>
    </w:p>
    <w:p w:rsidR="007D3254" w:rsidRPr="006E5211" w:rsidRDefault="007D3254" w:rsidP="00CD784B">
      <w:pPr>
        <w:spacing w:line="276" w:lineRule="auto"/>
        <w:rPr>
          <w:b/>
          <w:sz w:val="24"/>
          <w:szCs w:val="24"/>
        </w:rPr>
      </w:pPr>
      <w:r w:rsidRPr="006E5211">
        <w:rPr>
          <w:b/>
          <w:sz w:val="24"/>
          <w:szCs w:val="24"/>
        </w:rPr>
        <w:t>Формы аттестации</w:t>
      </w:r>
    </w:p>
    <w:p w:rsidR="007D3254" w:rsidRPr="006E5211" w:rsidRDefault="007D3254" w:rsidP="00CD784B">
      <w:pPr>
        <w:spacing w:line="276" w:lineRule="auto"/>
        <w:rPr>
          <w:b/>
          <w:sz w:val="24"/>
          <w:szCs w:val="24"/>
        </w:rPr>
      </w:pPr>
    </w:p>
    <w:p w:rsidR="007D3254" w:rsidRPr="006E5211" w:rsidRDefault="007D3254" w:rsidP="00CD784B">
      <w:pPr>
        <w:spacing w:line="276" w:lineRule="auto"/>
        <w:jc w:val="both"/>
        <w:rPr>
          <w:sz w:val="24"/>
          <w:szCs w:val="24"/>
        </w:rPr>
      </w:pPr>
      <w:r w:rsidRPr="006E5211">
        <w:rPr>
          <w:sz w:val="24"/>
          <w:szCs w:val="24"/>
        </w:rPr>
        <w:t xml:space="preserve">1. Начальная диагностика (проводится в начале учебного года при поступлении ребенка в объединение). </w:t>
      </w:r>
    </w:p>
    <w:p w:rsidR="007D3254" w:rsidRPr="006E5211" w:rsidRDefault="007D3254" w:rsidP="00CD784B">
      <w:pPr>
        <w:spacing w:line="276" w:lineRule="auto"/>
        <w:jc w:val="both"/>
        <w:rPr>
          <w:sz w:val="24"/>
          <w:szCs w:val="24"/>
        </w:rPr>
      </w:pPr>
      <w:r w:rsidRPr="006E5211">
        <w:rPr>
          <w:sz w:val="24"/>
          <w:szCs w:val="24"/>
        </w:rPr>
        <w:t xml:space="preserve">2. Промежуточная аттестация (проводится в конце темы). </w:t>
      </w:r>
    </w:p>
    <w:p w:rsidR="007D3254" w:rsidRPr="006E5211" w:rsidRDefault="007D3254" w:rsidP="00CD784B">
      <w:pPr>
        <w:spacing w:line="276" w:lineRule="auto"/>
        <w:jc w:val="both"/>
        <w:rPr>
          <w:b/>
          <w:sz w:val="24"/>
          <w:szCs w:val="24"/>
        </w:rPr>
      </w:pPr>
      <w:r w:rsidRPr="006E5211">
        <w:rPr>
          <w:sz w:val="24"/>
          <w:szCs w:val="24"/>
        </w:rPr>
        <w:t>3. Итоговая аттестация (проводится с целью проверки уровня усвоения образовательной программы).</w:t>
      </w:r>
    </w:p>
    <w:p w:rsidR="007D3254" w:rsidRPr="006E5211" w:rsidRDefault="007D3254" w:rsidP="00CD784B">
      <w:pPr>
        <w:spacing w:line="276" w:lineRule="auto"/>
        <w:ind w:firstLine="709"/>
        <w:jc w:val="both"/>
        <w:rPr>
          <w:sz w:val="24"/>
          <w:szCs w:val="24"/>
        </w:rPr>
      </w:pPr>
      <w:r w:rsidRPr="006E5211">
        <w:rPr>
          <w:sz w:val="24"/>
          <w:szCs w:val="24"/>
        </w:rPr>
        <w:t>В ходе освоения программы «</w:t>
      </w:r>
      <w:r w:rsidR="000765D7">
        <w:rPr>
          <w:sz w:val="24"/>
          <w:szCs w:val="24"/>
        </w:rPr>
        <w:t>Химия без границ</w:t>
      </w:r>
      <w:r w:rsidRPr="006E5211">
        <w:rPr>
          <w:sz w:val="24"/>
          <w:szCs w:val="24"/>
        </w:rPr>
        <w:t xml:space="preserve">», обучающиеся участвуют в </w:t>
      </w:r>
      <w:r w:rsidR="00111F81" w:rsidRPr="006E5211">
        <w:rPr>
          <w:sz w:val="24"/>
          <w:szCs w:val="24"/>
        </w:rPr>
        <w:t>школьной конференции исследовательских работ, исследовательских конкурсах.</w:t>
      </w:r>
    </w:p>
    <w:p w:rsidR="00111F81" w:rsidRPr="006E5211" w:rsidRDefault="00111F81" w:rsidP="00CD784B">
      <w:pPr>
        <w:spacing w:line="276" w:lineRule="auto"/>
        <w:ind w:firstLine="709"/>
        <w:jc w:val="both"/>
        <w:rPr>
          <w:sz w:val="24"/>
          <w:szCs w:val="24"/>
        </w:rPr>
      </w:pPr>
      <w:r w:rsidRPr="006E5211">
        <w:rPr>
          <w:sz w:val="24"/>
          <w:szCs w:val="24"/>
        </w:rPr>
        <w:t>Формами</w:t>
      </w:r>
      <w:r w:rsidR="000765D7">
        <w:rPr>
          <w:sz w:val="24"/>
          <w:szCs w:val="24"/>
        </w:rPr>
        <w:t xml:space="preserve"> </w:t>
      </w:r>
      <w:r w:rsidRPr="006E5211">
        <w:rPr>
          <w:sz w:val="24"/>
          <w:szCs w:val="24"/>
        </w:rPr>
        <w:t>подведения</w:t>
      </w:r>
      <w:r w:rsidR="000765D7">
        <w:rPr>
          <w:sz w:val="24"/>
          <w:szCs w:val="24"/>
        </w:rPr>
        <w:t xml:space="preserve"> </w:t>
      </w:r>
      <w:r w:rsidRPr="006E5211">
        <w:rPr>
          <w:sz w:val="24"/>
          <w:szCs w:val="24"/>
        </w:rPr>
        <w:t>итогов</w:t>
      </w:r>
      <w:r w:rsidR="000765D7">
        <w:rPr>
          <w:sz w:val="24"/>
          <w:szCs w:val="24"/>
        </w:rPr>
        <w:t xml:space="preserve"> </w:t>
      </w:r>
      <w:r w:rsidRPr="006E5211">
        <w:rPr>
          <w:sz w:val="24"/>
          <w:szCs w:val="24"/>
        </w:rPr>
        <w:t>реализации</w:t>
      </w:r>
      <w:r w:rsidR="000765D7">
        <w:rPr>
          <w:sz w:val="24"/>
          <w:szCs w:val="24"/>
        </w:rPr>
        <w:t xml:space="preserve"> </w:t>
      </w:r>
      <w:r w:rsidRPr="006E5211">
        <w:rPr>
          <w:sz w:val="24"/>
          <w:szCs w:val="24"/>
        </w:rPr>
        <w:t>целей</w:t>
      </w:r>
      <w:r w:rsidR="000765D7">
        <w:rPr>
          <w:sz w:val="24"/>
          <w:szCs w:val="24"/>
        </w:rPr>
        <w:t xml:space="preserve"> </w:t>
      </w:r>
      <w:r w:rsidRPr="006E5211">
        <w:rPr>
          <w:sz w:val="24"/>
          <w:szCs w:val="24"/>
        </w:rPr>
        <w:t>и</w:t>
      </w:r>
      <w:r w:rsidR="000765D7">
        <w:rPr>
          <w:sz w:val="24"/>
          <w:szCs w:val="24"/>
        </w:rPr>
        <w:t xml:space="preserve"> </w:t>
      </w:r>
      <w:r w:rsidRPr="006E5211">
        <w:rPr>
          <w:sz w:val="24"/>
          <w:szCs w:val="24"/>
        </w:rPr>
        <w:t>задач</w:t>
      </w:r>
      <w:r w:rsidR="000765D7">
        <w:rPr>
          <w:sz w:val="24"/>
          <w:szCs w:val="24"/>
        </w:rPr>
        <w:t xml:space="preserve"> </w:t>
      </w:r>
      <w:r w:rsidRPr="006E5211">
        <w:rPr>
          <w:sz w:val="24"/>
          <w:szCs w:val="24"/>
        </w:rPr>
        <w:t>программы</w:t>
      </w:r>
      <w:r w:rsidR="000765D7">
        <w:rPr>
          <w:sz w:val="24"/>
          <w:szCs w:val="24"/>
        </w:rPr>
        <w:t xml:space="preserve"> </w:t>
      </w:r>
      <w:r w:rsidRPr="006E5211">
        <w:rPr>
          <w:sz w:val="24"/>
          <w:szCs w:val="24"/>
        </w:rPr>
        <w:t>кружка «</w:t>
      </w:r>
      <w:r w:rsidR="000765D7">
        <w:rPr>
          <w:sz w:val="24"/>
          <w:szCs w:val="24"/>
        </w:rPr>
        <w:t>Химия без границ</w:t>
      </w:r>
      <w:r w:rsidRPr="006E5211">
        <w:rPr>
          <w:sz w:val="24"/>
          <w:szCs w:val="24"/>
        </w:rPr>
        <w:t>»</w:t>
      </w:r>
      <w:r w:rsidRPr="006E5211">
        <w:rPr>
          <w:spacing w:val="-3"/>
          <w:sz w:val="24"/>
          <w:szCs w:val="24"/>
        </w:rPr>
        <w:t xml:space="preserve"> также </w:t>
      </w:r>
      <w:r w:rsidRPr="006E5211">
        <w:rPr>
          <w:sz w:val="24"/>
          <w:szCs w:val="24"/>
        </w:rPr>
        <w:t>являются:</w:t>
      </w:r>
    </w:p>
    <w:p w:rsidR="00111F81" w:rsidRPr="006E5211" w:rsidRDefault="00111F81" w:rsidP="00CD784B">
      <w:pPr>
        <w:pStyle w:val="a7"/>
        <w:widowControl w:val="0"/>
        <w:numPr>
          <w:ilvl w:val="0"/>
          <w:numId w:val="13"/>
        </w:numPr>
        <w:tabs>
          <w:tab w:val="left" w:pos="1473"/>
          <w:tab w:val="left" w:pos="1474"/>
        </w:tabs>
        <w:autoSpaceDE w:val="0"/>
        <w:autoSpaceDN w:val="0"/>
        <w:spacing w:line="276" w:lineRule="auto"/>
        <w:ind w:left="1473" w:hanging="362"/>
        <w:contextualSpacing w:val="0"/>
        <w:jc w:val="both"/>
        <w:rPr>
          <w:sz w:val="24"/>
          <w:szCs w:val="24"/>
        </w:rPr>
      </w:pPr>
      <w:r w:rsidRPr="006E5211">
        <w:rPr>
          <w:sz w:val="24"/>
          <w:szCs w:val="24"/>
        </w:rPr>
        <w:t>Создание</w:t>
      </w:r>
      <w:r w:rsidR="000765D7">
        <w:rPr>
          <w:sz w:val="24"/>
          <w:szCs w:val="24"/>
        </w:rPr>
        <w:t xml:space="preserve"> </w:t>
      </w:r>
      <w:r w:rsidRPr="006E5211">
        <w:rPr>
          <w:sz w:val="24"/>
          <w:szCs w:val="24"/>
        </w:rPr>
        <w:t>сборников</w:t>
      </w:r>
      <w:r w:rsidR="000765D7">
        <w:rPr>
          <w:sz w:val="24"/>
          <w:szCs w:val="24"/>
        </w:rPr>
        <w:t xml:space="preserve"> </w:t>
      </w:r>
      <w:r w:rsidRPr="006E5211">
        <w:rPr>
          <w:sz w:val="24"/>
          <w:szCs w:val="24"/>
        </w:rPr>
        <w:t>задач,</w:t>
      </w:r>
      <w:r w:rsidR="000765D7">
        <w:rPr>
          <w:sz w:val="24"/>
          <w:szCs w:val="24"/>
        </w:rPr>
        <w:t xml:space="preserve"> </w:t>
      </w:r>
      <w:r w:rsidRPr="006E5211">
        <w:rPr>
          <w:sz w:val="24"/>
          <w:szCs w:val="24"/>
        </w:rPr>
        <w:t>интеллектуальных</w:t>
      </w:r>
      <w:r w:rsidR="000765D7">
        <w:rPr>
          <w:sz w:val="24"/>
          <w:szCs w:val="24"/>
        </w:rPr>
        <w:t xml:space="preserve"> </w:t>
      </w:r>
      <w:r w:rsidRPr="006E5211">
        <w:rPr>
          <w:sz w:val="24"/>
          <w:szCs w:val="24"/>
        </w:rPr>
        <w:t>игр,</w:t>
      </w:r>
      <w:r w:rsidR="000765D7">
        <w:rPr>
          <w:sz w:val="24"/>
          <w:szCs w:val="24"/>
        </w:rPr>
        <w:t xml:space="preserve"> </w:t>
      </w:r>
      <w:r w:rsidRPr="006E5211">
        <w:rPr>
          <w:sz w:val="24"/>
          <w:szCs w:val="24"/>
        </w:rPr>
        <w:t>кроссвордов</w:t>
      </w:r>
    </w:p>
    <w:p w:rsidR="00111F81" w:rsidRPr="006E5211" w:rsidRDefault="00111F81" w:rsidP="00CD784B">
      <w:pPr>
        <w:pStyle w:val="a7"/>
        <w:widowControl w:val="0"/>
        <w:numPr>
          <w:ilvl w:val="0"/>
          <w:numId w:val="13"/>
        </w:numPr>
        <w:tabs>
          <w:tab w:val="left" w:pos="1473"/>
          <w:tab w:val="left" w:pos="1474"/>
        </w:tabs>
        <w:autoSpaceDE w:val="0"/>
        <w:autoSpaceDN w:val="0"/>
        <w:spacing w:line="276" w:lineRule="auto"/>
        <w:ind w:left="1473" w:hanging="362"/>
        <w:contextualSpacing w:val="0"/>
        <w:jc w:val="both"/>
        <w:rPr>
          <w:sz w:val="24"/>
          <w:szCs w:val="24"/>
        </w:rPr>
      </w:pPr>
      <w:r w:rsidRPr="006E5211">
        <w:rPr>
          <w:sz w:val="24"/>
          <w:szCs w:val="24"/>
        </w:rPr>
        <w:t>Презентации</w:t>
      </w:r>
      <w:r w:rsidR="000765D7">
        <w:rPr>
          <w:sz w:val="24"/>
          <w:szCs w:val="24"/>
        </w:rPr>
        <w:t xml:space="preserve"> </w:t>
      </w:r>
      <w:r w:rsidRPr="006E5211">
        <w:rPr>
          <w:sz w:val="24"/>
          <w:szCs w:val="24"/>
        </w:rPr>
        <w:t>и</w:t>
      </w:r>
      <w:r w:rsidR="000765D7">
        <w:rPr>
          <w:sz w:val="24"/>
          <w:szCs w:val="24"/>
        </w:rPr>
        <w:t xml:space="preserve"> </w:t>
      </w:r>
      <w:r w:rsidRPr="006E5211">
        <w:rPr>
          <w:sz w:val="24"/>
          <w:szCs w:val="24"/>
        </w:rPr>
        <w:t>исследовательские проекты учащихся;</w:t>
      </w:r>
    </w:p>
    <w:p w:rsidR="00111F81" w:rsidRPr="006E5211" w:rsidRDefault="00111F81" w:rsidP="00CD784B">
      <w:pPr>
        <w:spacing w:line="276" w:lineRule="auto"/>
        <w:ind w:firstLine="709"/>
        <w:jc w:val="both"/>
        <w:rPr>
          <w:b/>
          <w:sz w:val="24"/>
          <w:szCs w:val="24"/>
        </w:rPr>
      </w:pPr>
    </w:p>
    <w:p w:rsidR="007D3254" w:rsidRPr="006E5211" w:rsidRDefault="007D3254" w:rsidP="00CD784B">
      <w:pPr>
        <w:spacing w:line="276" w:lineRule="auto"/>
        <w:rPr>
          <w:b/>
          <w:sz w:val="24"/>
          <w:szCs w:val="24"/>
        </w:rPr>
      </w:pPr>
      <w:r w:rsidRPr="006E5211">
        <w:rPr>
          <w:b/>
          <w:sz w:val="24"/>
          <w:szCs w:val="24"/>
        </w:rPr>
        <w:t>Оценочные материалы</w:t>
      </w:r>
    </w:p>
    <w:p w:rsidR="007D3254" w:rsidRPr="006E5211" w:rsidRDefault="007D3254" w:rsidP="00CD784B">
      <w:pPr>
        <w:spacing w:line="276" w:lineRule="auto"/>
        <w:ind w:firstLine="709"/>
        <w:jc w:val="both"/>
        <w:rPr>
          <w:sz w:val="24"/>
          <w:szCs w:val="24"/>
        </w:rPr>
      </w:pPr>
      <w:r w:rsidRPr="006E5211">
        <w:rPr>
          <w:sz w:val="24"/>
          <w:szCs w:val="24"/>
        </w:rPr>
        <w:t>Диагностика результативности сформированных компетенций, обучающихся по дополнительной общеобразовательной программе «</w:t>
      </w:r>
      <w:r w:rsidR="000765D7">
        <w:rPr>
          <w:sz w:val="24"/>
          <w:szCs w:val="24"/>
        </w:rPr>
        <w:t>Химия без границ</w:t>
      </w:r>
      <w:r w:rsidRPr="006E5211">
        <w:rPr>
          <w:sz w:val="24"/>
          <w:szCs w:val="24"/>
        </w:rPr>
        <w:t xml:space="preserve">» осуществляется при помощи следующих методов диагностики и контроля:  </w:t>
      </w:r>
    </w:p>
    <w:p w:rsidR="000765D7" w:rsidRPr="000765D7" w:rsidRDefault="000765D7" w:rsidP="000765D7">
      <w:pPr>
        <w:pStyle w:val="a7"/>
        <w:numPr>
          <w:ilvl w:val="0"/>
          <w:numId w:val="16"/>
        </w:numPr>
        <w:tabs>
          <w:tab w:val="left" w:pos="600"/>
        </w:tabs>
        <w:jc w:val="left"/>
        <w:rPr>
          <w:sz w:val="21"/>
        </w:rPr>
      </w:pPr>
      <w:r w:rsidRPr="000765D7">
        <w:rPr>
          <w:sz w:val="24"/>
        </w:rPr>
        <w:t>Беседа.</w:t>
      </w:r>
    </w:p>
    <w:p w:rsidR="000765D7" w:rsidRPr="000765D7" w:rsidRDefault="000765D7" w:rsidP="000765D7">
      <w:pPr>
        <w:pStyle w:val="a7"/>
        <w:numPr>
          <w:ilvl w:val="0"/>
          <w:numId w:val="16"/>
        </w:numPr>
        <w:tabs>
          <w:tab w:val="left" w:pos="600"/>
        </w:tabs>
        <w:jc w:val="left"/>
        <w:rPr>
          <w:sz w:val="20"/>
        </w:rPr>
      </w:pPr>
      <w:r w:rsidRPr="000765D7">
        <w:rPr>
          <w:sz w:val="24"/>
        </w:rPr>
        <w:t>Опрос.</w:t>
      </w:r>
    </w:p>
    <w:p w:rsidR="000765D7" w:rsidRPr="000765D7" w:rsidRDefault="000765D7" w:rsidP="000765D7">
      <w:pPr>
        <w:pStyle w:val="a7"/>
        <w:numPr>
          <w:ilvl w:val="0"/>
          <w:numId w:val="16"/>
        </w:numPr>
        <w:tabs>
          <w:tab w:val="left" w:pos="600"/>
        </w:tabs>
        <w:jc w:val="left"/>
        <w:rPr>
          <w:sz w:val="21"/>
        </w:rPr>
      </w:pPr>
      <w:r w:rsidRPr="000765D7">
        <w:rPr>
          <w:sz w:val="24"/>
        </w:rPr>
        <w:t>Анкетирование.</w:t>
      </w:r>
    </w:p>
    <w:p w:rsidR="000765D7" w:rsidRPr="000765D7" w:rsidRDefault="000765D7" w:rsidP="000765D7">
      <w:pPr>
        <w:pStyle w:val="a7"/>
        <w:numPr>
          <w:ilvl w:val="0"/>
          <w:numId w:val="16"/>
        </w:numPr>
        <w:tabs>
          <w:tab w:val="left" w:pos="600"/>
        </w:tabs>
        <w:spacing w:before="1"/>
        <w:jc w:val="left"/>
        <w:rPr>
          <w:sz w:val="20"/>
        </w:rPr>
      </w:pPr>
      <w:r w:rsidRPr="000765D7">
        <w:rPr>
          <w:sz w:val="24"/>
        </w:rPr>
        <w:t>Тестирование.</w:t>
      </w:r>
    </w:p>
    <w:p w:rsidR="000765D7" w:rsidRPr="000765D7" w:rsidRDefault="000765D7" w:rsidP="000765D7">
      <w:pPr>
        <w:pStyle w:val="a7"/>
        <w:numPr>
          <w:ilvl w:val="0"/>
          <w:numId w:val="16"/>
        </w:numPr>
        <w:tabs>
          <w:tab w:val="left" w:pos="600"/>
        </w:tabs>
        <w:spacing w:before="1"/>
        <w:jc w:val="left"/>
        <w:rPr>
          <w:sz w:val="24"/>
        </w:rPr>
      </w:pPr>
      <w:r w:rsidRPr="000765D7">
        <w:rPr>
          <w:sz w:val="24"/>
        </w:rPr>
        <w:t>Работа</w:t>
      </w:r>
      <w:r w:rsidRPr="000765D7">
        <w:rPr>
          <w:spacing w:val="-4"/>
          <w:sz w:val="24"/>
        </w:rPr>
        <w:t xml:space="preserve"> </w:t>
      </w:r>
      <w:r w:rsidRPr="000765D7">
        <w:rPr>
          <w:sz w:val="24"/>
        </w:rPr>
        <w:t>с</w:t>
      </w:r>
      <w:r w:rsidRPr="000765D7">
        <w:rPr>
          <w:spacing w:val="-3"/>
          <w:sz w:val="24"/>
        </w:rPr>
        <w:t xml:space="preserve"> </w:t>
      </w:r>
      <w:r w:rsidRPr="000765D7">
        <w:rPr>
          <w:sz w:val="24"/>
        </w:rPr>
        <w:t>индивидуальной</w:t>
      </w:r>
      <w:r w:rsidRPr="000765D7">
        <w:rPr>
          <w:spacing w:val="-2"/>
          <w:sz w:val="24"/>
        </w:rPr>
        <w:t xml:space="preserve"> </w:t>
      </w:r>
      <w:r w:rsidRPr="000765D7">
        <w:rPr>
          <w:sz w:val="24"/>
        </w:rPr>
        <w:t>карточкой.</w:t>
      </w:r>
    </w:p>
    <w:p w:rsidR="000765D7" w:rsidRPr="000765D7" w:rsidRDefault="000765D7" w:rsidP="000765D7">
      <w:pPr>
        <w:pStyle w:val="a7"/>
        <w:numPr>
          <w:ilvl w:val="0"/>
          <w:numId w:val="16"/>
        </w:numPr>
        <w:tabs>
          <w:tab w:val="left" w:pos="600"/>
        </w:tabs>
        <w:spacing w:before="1"/>
        <w:jc w:val="left"/>
        <w:rPr>
          <w:sz w:val="21"/>
        </w:rPr>
      </w:pPr>
      <w:r w:rsidRPr="000765D7">
        <w:rPr>
          <w:sz w:val="24"/>
        </w:rPr>
        <w:t>Самостоятельное</w:t>
      </w:r>
      <w:r w:rsidRPr="000765D7">
        <w:rPr>
          <w:spacing w:val="-5"/>
          <w:sz w:val="24"/>
        </w:rPr>
        <w:t xml:space="preserve"> </w:t>
      </w:r>
      <w:r w:rsidRPr="000765D7">
        <w:rPr>
          <w:sz w:val="24"/>
        </w:rPr>
        <w:t>проведение</w:t>
      </w:r>
      <w:r w:rsidRPr="000765D7">
        <w:rPr>
          <w:spacing w:val="-4"/>
          <w:sz w:val="24"/>
        </w:rPr>
        <w:t xml:space="preserve"> </w:t>
      </w:r>
      <w:r w:rsidRPr="000765D7">
        <w:rPr>
          <w:sz w:val="24"/>
        </w:rPr>
        <w:t>и</w:t>
      </w:r>
      <w:r w:rsidRPr="000765D7">
        <w:rPr>
          <w:spacing w:val="-4"/>
          <w:sz w:val="24"/>
        </w:rPr>
        <w:t xml:space="preserve"> </w:t>
      </w:r>
      <w:r w:rsidRPr="000765D7">
        <w:rPr>
          <w:sz w:val="24"/>
        </w:rPr>
        <w:t>пояснение</w:t>
      </w:r>
      <w:r w:rsidRPr="000765D7">
        <w:rPr>
          <w:spacing w:val="-7"/>
          <w:sz w:val="24"/>
        </w:rPr>
        <w:t xml:space="preserve"> </w:t>
      </w:r>
      <w:r w:rsidRPr="000765D7">
        <w:rPr>
          <w:sz w:val="24"/>
        </w:rPr>
        <w:t>химических</w:t>
      </w:r>
      <w:r w:rsidRPr="000765D7">
        <w:rPr>
          <w:spacing w:val="-2"/>
          <w:sz w:val="24"/>
        </w:rPr>
        <w:t xml:space="preserve"> </w:t>
      </w:r>
      <w:r w:rsidRPr="000765D7">
        <w:rPr>
          <w:sz w:val="24"/>
        </w:rPr>
        <w:t>экспериментов.</w:t>
      </w:r>
    </w:p>
    <w:p w:rsidR="000765D7" w:rsidRPr="000765D7" w:rsidRDefault="000765D7" w:rsidP="000765D7">
      <w:pPr>
        <w:pStyle w:val="a7"/>
        <w:numPr>
          <w:ilvl w:val="0"/>
          <w:numId w:val="16"/>
        </w:numPr>
        <w:tabs>
          <w:tab w:val="left" w:pos="600"/>
        </w:tabs>
        <w:spacing w:before="1"/>
        <w:jc w:val="left"/>
        <w:rPr>
          <w:sz w:val="20"/>
        </w:rPr>
      </w:pPr>
      <w:r w:rsidRPr="000765D7">
        <w:rPr>
          <w:sz w:val="24"/>
        </w:rPr>
        <w:t>Решение</w:t>
      </w:r>
      <w:r w:rsidRPr="000765D7">
        <w:rPr>
          <w:spacing w:val="-4"/>
          <w:sz w:val="24"/>
        </w:rPr>
        <w:t xml:space="preserve"> </w:t>
      </w:r>
      <w:r w:rsidRPr="000765D7">
        <w:rPr>
          <w:sz w:val="24"/>
        </w:rPr>
        <w:t>практико-ориентированных</w:t>
      </w:r>
      <w:r w:rsidRPr="000765D7">
        <w:rPr>
          <w:spacing w:val="-4"/>
          <w:sz w:val="24"/>
        </w:rPr>
        <w:t xml:space="preserve"> </w:t>
      </w:r>
      <w:r w:rsidRPr="000765D7">
        <w:rPr>
          <w:sz w:val="24"/>
        </w:rPr>
        <w:t>задач.</w:t>
      </w:r>
    </w:p>
    <w:p w:rsidR="000765D7" w:rsidRDefault="000765D7" w:rsidP="000765D7">
      <w:pPr>
        <w:pStyle w:val="a8"/>
        <w:numPr>
          <w:ilvl w:val="0"/>
          <w:numId w:val="16"/>
        </w:numPr>
        <w:spacing w:before="1"/>
        <w:rPr>
          <w:sz w:val="21"/>
        </w:rPr>
      </w:pPr>
      <w:r>
        <w:t>Решение</w:t>
      </w:r>
      <w:r>
        <w:rPr>
          <w:spacing w:val="-6"/>
        </w:rPr>
        <w:t xml:space="preserve"> </w:t>
      </w:r>
      <w:r>
        <w:t>экспериментальных</w:t>
      </w:r>
      <w:r>
        <w:rPr>
          <w:spacing w:val="1"/>
        </w:rPr>
        <w:t xml:space="preserve"> </w:t>
      </w:r>
      <w:r>
        <w:t>задач.</w:t>
      </w:r>
    </w:p>
    <w:p w:rsidR="000765D7" w:rsidRPr="000765D7" w:rsidRDefault="000765D7" w:rsidP="000765D7">
      <w:pPr>
        <w:pStyle w:val="a7"/>
        <w:numPr>
          <w:ilvl w:val="0"/>
          <w:numId w:val="16"/>
        </w:numPr>
        <w:tabs>
          <w:tab w:val="left" w:pos="600"/>
        </w:tabs>
        <w:jc w:val="left"/>
        <w:rPr>
          <w:sz w:val="24"/>
        </w:rPr>
      </w:pPr>
      <w:r w:rsidRPr="000765D7">
        <w:rPr>
          <w:sz w:val="24"/>
        </w:rPr>
        <w:t>Исследовательский</w:t>
      </w:r>
      <w:r w:rsidRPr="000765D7">
        <w:rPr>
          <w:spacing w:val="-5"/>
          <w:sz w:val="24"/>
        </w:rPr>
        <w:t xml:space="preserve"> </w:t>
      </w:r>
      <w:r w:rsidRPr="000765D7">
        <w:rPr>
          <w:sz w:val="24"/>
        </w:rPr>
        <w:t>проект.</w:t>
      </w:r>
    </w:p>
    <w:p w:rsidR="000765D7" w:rsidRPr="000765D7" w:rsidRDefault="000765D7" w:rsidP="000765D7">
      <w:pPr>
        <w:pStyle w:val="a7"/>
        <w:numPr>
          <w:ilvl w:val="0"/>
          <w:numId w:val="16"/>
        </w:numPr>
        <w:tabs>
          <w:tab w:val="left" w:pos="600"/>
        </w:tabs>
        <w:spacing w:before="76"/>
        <w:jc w:val="left"/>
        <w:rPr>
          <w:sz w:val="21"/>
        </w:rPr>
      </w:pPr>
      <w:r w:rsidRPr="000765D7">
        <w:rPr>
          <w:sz w:val="24"/>
        </w:rPr>
        <w:t>Игры.</w:t>
      </w:r>
    </w:p>
    <w:p w:rsidR="000765D7" w:rsidRPr="000765D7" w:rsidRDefault="000765D7" w:rsidP="000765D7">
      <w:pPr>
        <w:pStyle w:val="a7"/>
        <w:numPr>
          <w:ilvl w:val="0"/>
          <w:numId w:val="16"/>
        </w:numPr>
        <w:tabs>
          <w:tab w:val="left" w:pos="600"/>
        </w:tabs>
        <w:spacing w:before="1"/>
        <w:jc w:val="left"/>
        <w:rPr>
          <w:sz w:val="20"/>
        </w:rPr>
      </w:pPr>
      <w:r w:rsidRPr="000765D7">
        <w:rPr>
          <w:sz w:val="24"/>
        </w:rPr>
        <w:t>Викторины.</w:t>
      </w:r>
    </w:p>
    <w:p w:rsidR="000765D7" w:rsidRPr="000765D7" w:rsidRDefault="000765D7" w:rsidP="000765D7">
      <w:pPr>
        <w:pStyle w:val="a7"/>
        <w:numPr>
          <w:ilvl w:val="0"/>
          <w:numId w:val="16"/>
        </w:numPr>
        <w:tabs>
          <w:tab w:val="left" w:pos="600"/>
        </w:tabs>
        <w:jc w:val="left"/>
        <w:rPr>
          <w:sz w:val="21"/>
        </w:rPr>
      </w:pPr>
      <w:r w:rsidRPr="000765D7">
        <w:rPr>
          <w:sz w:val="24"/>
        </w:rPr>
        <w:t>Конкурсы</w:t>
      </w:r>
      <w:r w:rsidRPr="000765D7">
        <w:rPr>
          <w:spacing w:val="-4"/>
          <w:sz w:val="24"/>
        </w:rPr>
        <w:t xml:space="preserve"> </w:t>
      </w:r>
      <w:r w:rsidRPr="000765D7">
        <w:rPr>
          <w:sz w:val="24"/>
        </w:rPr>
        <w:t>мастерства.</w:t>
      </w:r>
    </w:p>
    <w:p w:rsidR="000765D7" w:rsidRPr="000765D7" w:rsidRDefault="000765D7" w:rsidP="000765D7">
      <w:pPr>
        <w:pStyle w:val="a7"/>
        <w:numPr>
          <w:ilvl w:val="0"/>
          <w:numId w:val="16"/>
        </w:numPr>
        <w:tabs>
          <w:tab w:val="left" w:pos="600"/>
        </w:tabs>
        <w:jc w:val="left"/>
        <w:rPr>
          <w:sz w:val="20"/>
        </w:rPr>
      </w:pPr>
      <w:r w:rsidRPr="000765D7">
        <w:rPr>
          <w:sz w:val="24"/>
        </w:rPr>
        <w:t>Педагогическое</w:t>
      </w:r>
      <w:r w:rsidRPr="000765D7">
        <w:rPr>
          <w:spacing w:val="-5"/>
          <w:sz w:val="24"/>
        </w:rPr>
        <w:t xml:space="preserve"> </w:t>
      </w:r>
      <w:r w:rsidRPr="000765D7">
        <w:rPr>
          <w:sz w:val="24"/>
        </w:rPr>
        <w:t>наблюдение.</w:t>
      </w:r>
    </w:p>
    <w:p w:rsidR="000765D7" w:rsidRPr="000765D7" w:rsidRDefault="000765D7" w:rsidP="000765D7">
      <w:pPr>
        <w:pStyle w:val="a7"/>
        <w:numPr>
          <w:ilvl w:val="0"/>
          <w:numId w:val="16"/>
        </w:numPr>
        <w:tabs>
          <w:tab w:val="left" w:pos="600"/>
        </w:tabs>
        <w:jc w:val="left"/>
        <w:rPr>
          <w:sz w:val="21"/>
        </w:rPr>
      </w:pPr>
      <w:r w:rsidRPr="000765D7">
        <w:rPr>
          <w:sz w:val="24"/>
        </w:rPr>
        <w:t>Выставка.</w:t>
      </w:r>
    </w:p>
    <w:p w:rsidR="000765D7" w:rsidRPr="000765D7" w:rsidRDefault="000765D7" w:rsidP="000765D7">
      <w:pPr>
        <w:pStyle w:val="a7"/>
        <w:numPr>
          <w:ilvl w:val="0"/>
          <w:numId w:val="16"/>
        </w:numPr>
        <w:tabs>
          <w:tab w:val="left" w:pos="600"/>
        </w:tabs>
        <w:jc w:val="left"/>
        <w:rPr>
          <w:sz w:val="20"/>
        </w:rPr>
      </w:pPr>
      <w:r w:rsidRPr="000765D7">
        <w:rPr>
          <w:sz w:val="24"/>
        </w:rPr>
        <w:t>Конкурсы.</w:t>
      </w:r>
    </w:p>
    <w:p w:rsidR="000765D7" w:rsidRPr="000765D7" w:rsidRDefault="000765D7" w:rsidP="000765D7">
      <w:pPr>
        <w:pStyle w:val="a7"/>
        <w:numPr>
          <w:ilvl w:val="0"/>
          <w:numId w:val="16"/>
        </w:numPr>
        <w:tabs>
          <w:tab w:val="left" w:pos="600"/>
        </w:tabs>
        <w:jc w:val="left"/>
        <w:rPr>
          <w:sz w:val="24"/>
        </w:rPr>
      </w:pPr>
      <w:r w:rsidRPr="000765D7">
        <w:rPr>
          <w:sz w:val="24"/>
        </w:rPr>
        <w:t>Открытые</w:t>
      </w:r>
      <w:r w:rsidRPr="000765D7">
        <w:rPr>
          <w:spacing w:val="-3"/>
          <w:sz w:val="24"/>
        </w:rPr>
        <w:t xml:space="preserve"> </w:t>
      </w:r>
      <w:r w:rsidRPr="000765D7">
        <w:rPr>
          <w:sz w:val="24"/>
        </w:rPr>
        <w:t>и итоговые</w:t>
      </w:r>
      <w:r w:rsidRPr="000765D7">
        <w:rPr>
          <w:spacing w:val="-3"/>
          <w:sz w:val="24"/>
        </w:rPr>
        <w:t xml:space="preserve"> </w:t>
      </w:r>
      <w:r w:rsidRPr="000765D7">
        <w:rPr>
          <w:sz w:val="24"/>
        </w:rPr>
        <w:t>занятия.</w:t>
      </w:r>
    </w:p>
    <w:p w:rsidR="007D3254" w:rsidRPr="006E5211" w:rsidRDefault="007D3254" w:rsidP="000765D7">
      <w:pPr>
        <w:spacing w:line="276" w:lineRule="auto"/>
        <w:jc w:val="left"/>
        <w:rPr>
          <w:rFonts w:eastAsia="Times New Roman"/>
          <w:sz w:val="24"/>
          <w:szCs w:val="24"/>
          <w:lang w:eastAsia="ru-RU"/>
        </w:rPr>
      </w:pPr>
    </w:p>
    <w:p w:rsidR="00EE4751" w:rsidRPr="006E5211" w:rsidRDefault="00EE4751" w:rsidP="00CD784B">
      <w:pPr>
        <w:spacing w:line="276" w:lineRule="auto"/>
        <w:ind w:left="480"/>
        <w:rPr>
          <w:rFonts w:eastAsia="Times New Roman"/>
          <w:b/>
          <w:sz w:val="24"/>
          <w:szCs w:val="24"/>
          <w:lang w:eastAsia="ru-RU"/>
        </w:rPr>
      </w:pPr>
      <w:r w:rsidRPr="006E5211">
        <w:rPr>
          <w:rFonts w:eastAsia="Times New Roman"/>
          <w:b/>
          <w:sz w:val="24"/>
          <w:szCs w:val="24"/>
          <w:lang w:eastAsia="ru-RU"/>
        </w:rPr>
        <w:lastRenderedPageBreak/>
        <w:t>Форма аттестации и их периодичность</w:t>
      </w:r>
    </w:p>
    <w:p w:rsidR="00111F81" w:rsidRPr="006E5211" w:rsidRDefault="00111F81" w:rsidP="00CD784B">
      <w:pPr>
        <w:spacing w:line="276" w:lineRule="auto"/>
        <w:ind w:left="480"/>
        <w:rPr>
          <w:rFonts w:eastAsia="Times New Roman"/>
          <w:b/>
          <w:sz w:val="24"/>
          <w:szCs w:val="24"/>
          <w:lang w:eastAsia="ru-RU"/>
        </w:rPr>
      </w:pPr>
    </w:p>
    <w:p w:rsidR="00EE4751" w:rsidRPr="006E5211" w:rsidRDefault="00EE4751" w:rsidP="000765D7">
      <w:pPr>
        <w:spacing w:line="276" w:lineRule="auto"/>
        <w:ind w:firstLine="426"/>
        <w:jc w:val="both"/>
        <w:rPr>
          <w:rFonts w:eastAsia="Times New Roman"/>
          <w:sz w:val="24"/>
          <w:szCs w:val="24"/>
          <w:lang w:eastAsia="ru-RU"/>
        </w:rPr>
      </w:pPr>
      <w:r w:rsidRPr="006E5211">
        <w:rPr>
          <w:rFonts w:eastAsia="Times New Roman"/>
          <w:sz w:val="24"/>
          <w:szCs w:val="24"/>
          <w:lang w:eastAsia="ru-RU"/>
        </w:rPr>
        <w:t>Стартовый уровень обучения: зачисление всех желающих, промежуточное тестирование, итоговое тестирование.</w:t>
      </w:r>
    </w:p>
    <w:p w:rsidR="00EE4751" w:rsidRPr="006E5211" w:rsidRDefault="00EE4751" w:rsidP="000765D7">
      <w:pPr>
        <w:tabs>
          <w:tab w:val="left" w:pos="142"/>
        </w:tabs>
        <w:spacing w:line="276" w:lineRule="auto"/>
        <w:ind w:firstLine="426"/>
        <w:jc w:val="both"/>
        <w:rPr>
          <w:rFonts w:eastAsia="Times New Roman"/>
          <w:sz w:val="24"/>
          <w:szCs w:val="24"/>
          <w:lang w:eastAsia="ru-RU"/>
        </w:rPr>
      </w:pPr>
      <w:r w:rsidRPr="006E5211">
        <w:rPr>
          <w:rFonts w:eastAsia="Times New Roman"/>
          <w:sz w:val="24"/>
          <w:szCs w:val="24"/>
          <w:lang w:eastAsia="ru-RU"/>
        </w:rPr>
        <w:t>Базовый уровень: зачисление по итогам итогового тестирования стартового уровня, промежуточное тестирование, итоговое тестирование.</w:t>
      </w:r>
    </w:p>
    <w:p w:rsidR="00EE4751" w:rsidRPr="006E5211" w:rsidRDefault="00EE4751" w:rsidP="000765D7">
      <w:pPr>
        <w:tabs>
          <w:tab w:val="left" w:pos="142"/>
        </w:tabs>
        <w:spacing w:line="276" w:lineRule="auto"/>
        <w:ind w:firstLine="426"/>
        <w:jc w:val="both"/>
        <w:rPr>
          <w:rFonts w:eastAsia="Times New Roman"/>
          <w:sz w:val="24"/>
          <w:szCs w:val="24"/>
          <w:lang w:eastAsia="ru-RU"/>
        </w:rPr>
      </w:pPr>
      <w:r w:rsidRPr="006E5211">
        <w:rPr>
          <w:rFonts w:eastAsia="Times New Roman"/>
          <w:sz w:val="24"/>
          <w:szCs w:val="24"/>
          <w:lang w:eastAsia="ru-RU"/>
        </w:rPr>
        <w:t>Продвинутый уровень: зачисление по итогам итогового тестирования базового уровня, промежуточная защита проекта, итоговая защита проекта.</w:t>
      </w:r>
    </w:p>
    <w:p w:rsidR="00111F81" w:rsidRPr="006E5211" w:rsidRDefault="00111F81" w:rsidP="00CD784B">
      <w:pPr>
        <w:spacing w:line="276" w:lineRule="auto"/>
        <w:ind w:left="480"/>
        <w:rPr>
          <w:rFonts w:eastAsia="Times New Roman"/>
          <w:b/>
          <w:bCs/>
          <w:sz w:val="24"/>
          <w:szCs w:val="24"/>
          <w:lang w:eastAsia="ru-RU"/>
        </w:rPr>
      </w:pPr>
    </w:p>
    <w:p w:rsidR="00F96CF3" w:rsidRPr="006E5211" w:rsidRDefault="00F96CF3" w:rsidP="00CD784B">
      <w:pPr>
        <w:spacing w:line="276" w:lineRule="auto"/>
        <w:rPr>
          <w:b/>
          <w:sz w:val="24"/>
          <w:szCs w:val="24"/>
        </w:rPr>
      </w:pPr>
      <w:r w:rsidRPr="006E5211">
        <w:rPr>
          <w:b/>
          <w:sz w:val="24"/>
          <w:szCs w:val="24"/>
        </w:rPr>
        <w:t>Методические материалы</w:t>
      </w:r>
    </w:p>
    <w:p w:rsidR="00111F81" w:rsidRPr="006E5211" w:rsidRDefault="00111F81" w:rsidP="00CD784B">
      <w:pPr>
        <w:tabs>
          <w:tab w:val="center" w:pos="5258"/>
          <w:tab w:val="left" w:pos="5955"/>
        </w:tabs>
        <w:spacing w:line="276" w:lineRule="auto"/>
        <w:ind w:firstLine="709"/>
        <w:jc w:val="both"/>
        <w:rPr>
          <w:sz w:val="24"/>
          <w:szCs w:val="24"/>
        </w:rPr>
      </w:pPr>
      <w:r w:rsidRPr="006E5211">
        <w:rPr>
          <w:sz w:val="24"/>
          <w:szCs w:val="24"/>
        </w:rPr>
        <w:t>Программа «</w:t>
      </w:r>
      <w:r w:rsidR="000765D7">
        <w:rPr>
          <w:sz w:val="24"/>
          <w:szCs w:val="24"/>
        </w:rPr>
        <w:t>Химия без границ</w:t>
      </w:r>
      <w:r w:rsidRPr="006E5211">
        <w:rPr>
          <w:sz w:val="24"/>
          <w:szCs w:val="24"/>
        </w:rPr>
        <w:t>» предусматривает очную и\</w:t>
      </w:r>
      <w:r w:rsidR="000765D7">
        <w:rPr>
          <w:sz w:val="24"/>
          <w:szCs w:val="24"/>
        </w:rPr>
        <w:t xml:space="preserve"> </w:t>
      </w:r>
      <w:r w:rsidRPr="006E5211">
        <w:rPr>
          <w:sz w:val="24"/>
          <w:szCs w:val="24"/>
        </w:rPr>
        <w:t>или дистанционную форму обучения..</w:t>
      </w:r>
    </w:p>
    <w:p w:rsidR="00111F81" w:rsidRPr="006E5211" w:rsidRDefault="00111F81" w:rsidP="00CD784B">
      <w:pPr>
        <w:pStyle w:val="a8"/>
        <w:spacing w:line="276" w:lineRule="auto"/>
        <w:ind w:left="227" w:right="-17" w:firstLine="540"/>
        <w:jc w:val="both"/>
      </w:pPr>
      <w:r w:rsidRPr="00821920">
        <w:rPr>
          <w:b/>
        </w:rPr>
        <w:t>Основные методы обучения:</w:t>
      </w:r>
      <w:r w:rsidR="000765D7" w:rsidRPr="00821920">
        <w:t xml:space="preserve"> </w:t>
      </w:r>
      <w:r w:rsidRPr="006E5211">
        <w:t>фронтальный метод;</w:t>
      </w:r>
      <w:r w:rsidR="000765D7">
        <w:t xml:space="preserve"> </w:t>
      </w:r>
      <w:r w:rsidRPr="006E5211">
        <w:t>групповой метод;</w:t>
      </w:r>
      <w:r w:rsidR="000765D7">
        <w:t xml:space="preserve"> </w:t>
      </w:r>
      <w:r w:rsidRPr="006E5211">
        <w:t>практический метод;</w:t>
      </w:r>
      <w:r w:rsidR="000765D7">
        <w:t xml:space="preserve"> </w:t>
      </w:r>
      <w:r w:rsidRPr="006E5211">
        <w:t xml:space="preserve">познавательная </w:t>
      </w:r>
      <w:r w:rsidR="000765D7">
        <w:t xml:space="preserve"> </w:t>
      </w:r>
      <w:r w:rsidRPr="006E5211">
        <w:t>игра;</w:t>
      </w:r>
      <w:r w:rsidR="000765D7">
        <w:t xml:space="preserve"> </w:t>
      </w:r>
      <w:r w:rsidRPr="006E5211">
        <w:t>ситуационный метод;</w:t>
      </w:r>
      <w:r w:rsidR="000765D7">
        <w:t xml:space="preserve"> </w:t>
      </w:r>
      <w:r w:rsidRPr="006E5211">
        <w:t>игровой метод;</w:t>
      </w:r>
      <w:r w:rsidR="000765D7">
        <w:t xml:space="preserve"> </w:t>
      </w:r>
      <w:r w:rsidRPr="006E5211">
        <w:t>соревновательный</w:t>
      </w:r>
      <w:r w:rsidR="000765D7">
        <w:t xml:space="preserve"> </w:t>
      </w:r>
      <w:r w:rsidRPr="006E5211">
        <w:t>метод, активные методы обучения</w:t>
      </w:r>
    </w:p>
    <w:p w:rsidR="00111F81" w:rsidRPr="006E5211" w:rsidRDefault="00111F81" w:rsidP="00CD784B">
      <w:pPr>
        <w:tabs>
          <w:tab w:val="center" w:pos="5258"/>
          <w:tab w:val="left" w:pos="5955"/>
        </w:tabs>
        <w:spacing w:line="276" w:lineRule="auto"/>
        <w:ind w:firstLine="709"/>
        <w:jc w:val="both"/>
        <w:rPr>
          <w:sz w:val="24"/>
          <w:szCs w:val="24"/>
        </w:rPr>
      </w:pPr>
      <w:r w:rsidRPr="006E5211">
        <w:rPr>
          <w:sz w:val="24"/>
          <w:szCs w:val="24"/>
        </w:rPr>
        <w:t>Для создания оптимальных условий реализации данной программы, а также с целью активизации познавательного интереса воспитанника к изучаемому предмету, используются такие современные методы и педагогические технологии, как:</w:t>
      </w:r>
    </w:p>
    <w:p w:rsidR="00111F81" w:rsidRPr="006E5211" w:rsidRDefault="00111F81" w:rsidP="00CD784B">
      <w:pPr>
        <w:numPr>
          <w:ilvl w:val="0"/>
          <w:numId w:val="14"/>
        </w:numPr>
        <w:shd w:val="clear" w:color="auto" w:fill="FFFFFF"/>
        <w:spacing w:line="276" w:lineRule="auto"/>
        <w:ind w:left="0" w:firstLine="709"/>
        <w:jc w:val="both"/>
        <w:rPr>
          <w:sz w:val="24"/>
          <w:szCs w:val="24"/>
        </w:rPr>
      </w:pPr>
      <w:r w:rsidRPr="006E5211">
        <w:rPr>
          <w:sz w:val="24"/>
          <w:szCs w:val="24"/>
        </w:rPr>
        <w:t>Технология  личностно-ориентированного подхода. Ее  использование позволяет педагогу ставить во главу угла личность воспитанника, его интересы, склонности, познавательные возможности и потребности. В связи с этим своеобразие парадигмы целей личностно-ориентированных технологий заключается в ориентации на свойства личности, ее формирование и развитие в соответствии с природными способностями. Технологии личностной ориентации предполагают диагностику индивидуального развития, воспитанности и применение методов и средств воспитания, соответствующих этим особенностям. Особая роль здесь принадлежит ситуации успеха, созданию условий для самореализации личности, значимости её вклада в решение общих задач.</w:t>
      </w:r>
    </w:p>
    <w:p w:rsidR="00111F81" w:rsidRPr="006E5211" w:rsidRDefault="00111F81" w:rsidP="00CD784B">
      <w:pPr>
        <w:numPr>
          <w:ilvl w:val="0"/>
          <w:numId w:val="14"/>
        </w:numPr>
        <w:shd w:val="clear" w:color="auto" w:fill="FFFFFF"/>
        <w:spacing w:line="276" w:lineRule="auto"/>
        <w:ind w:left="0" w:firstLine="709"/>
        <w:jc w:val="both"/>
        <w:rPr>
          <w:sz w:val="24"/>
          <w:szCs w:val="24"/>
        </w:rPr>
      </w:pPr>
      <w:r w:rsidRPr="006E5211">
        <w:rPr>
          <w:sz w:val="24"/>
          <w:szCs w:val="24"/>
        </w:rPr>
        <w:t>Сократовский</w:t>
      </w:r>
      <w:r w:rsidR="000765D7">
        <w:rPr>
          <w:sz w:val="24"/>
          <w:szCs w:val="24"/>
        </w:rPr>
        <w:t xml:space="preserve"> </w:t>
      </w:r>
      <w:r w:rsidRPr="006E5211">
        <w:rPr>
          <w:sz w:val="24"/>
          <w:szCs w:val="24"/>
        </w:rPr>
        <w:t xml:space="preserve"> развивающее</w:t>
      </w:r>
      <w:r w:rsidR="000765D7">
        <w:rPr>
          <w:sz w:val="24"/>
          <w:szCs w:val="24"/>
        </w:rPr>
        <w:t xml:space="preserve"> </w:t>
      </w:r>
      <w:r w:rsidRPr="006E5211">
        <w:rPr>
          <w:sz w:val="24"/>
          <w:szCs w:val="24"/>
        </w:rPr>
        <w:t>-вопросный метод обучения. Одним из главнейших приемом Сократа было шутливое притворство, будто бы он сам, не зная решения той или иной проблемы, выстраивал мнение собеседника и незаметно подводил его самого к правильному ответу на поставленный вопрос;</w:t>
      </w:r>
    </w:p>
    <w:p w:rsidR="00111F81" w:rsidRPr="006E5211" w:rsidRDefault="00111F81" w:rsidP="00CD784B">
      <w:pPr>
        <w:numPr>
          <w:ilvl w:val="0"/>
          <w:numId w:val="14"/>
        </w:numPr>
        <w:shd w:val="clear" w:color="auto" w:fill="FFFFFF"/>
        <w:spacing w:line="276" w:lineRule="auto"/>
        <w:ind w:left="0" w:firstLine="709"/>
        <w:jc w:val="both"/>
        <w:rPr>
          <w:sz w:val="24"/>
          <w:szCs w:val="24"/>
        </w:rPr>
      </w:pPr>
      <w:r w:rsidRPr="006E5211">
        <w:rPr>
          <w:sz w:val="24"/>
          <w:szCs w:val="24"/>
        </w:rPr>
        <w:t>Репродуктивный метод обучения. Используется для закрепления знаний, умений и навыков путем точного воспроизведения по образцу;</w:t>
      </w:r>
    </w:p>
    <w:p w:rsidR="00111F81" w:rsidRPr="006E5211" w:rsidRDefault="00111F81" w:rsidP="00CD784B">
      <w:pPr>
        <w:numPr>
          <w:ilvl w:val="0"/>
          <w:numId w:val="14"/>
        </w:numPr>
        <w:shd w:val="clear" w:color="auto" w:fill="FFFFFF"/>
        <w:spacing w:line="276" w:lineRule="auto"/>
        <w:ind w:left="0" w:firstLine="709"/>
        <w:jc w:val="both"/>
        <w:rPr>
          <w:sz w:val="24"/>
          <w:szCs w:val="24"/>
        </w:rPr>
      </w:pPr>
      <w:r w:rsidRPr="006E5211">
        <w:rPr>
          <w:sz w:val="24"/>
          <w:szCs w:val="24"/>
        </w:rPr>
        <w:t>Метод проблемного обучения. Использование данного метода позволяет педагогу выдвигать перед воспитанником познавательные задачи, разрешая которые ребенок усваивает новые знания и учится использовать приобретенные ранее знания в новой ситуации;</w:t>
      </w:r>
    </w:p>
    <w:p w:rsidR="00111F81" w:rsidRPr="006E5211" w:rsidRDefault="00111F81" w:rsidP="00CD784B">
      <w:pPr>
        <w:numPr>
          <w:ilvl w:val="0"/>
          <w:numId w:val="14"/>
        </w:numPr>
        <w:shd w:val="clear" w:color="auto" w:fill="FFFFFF"/>
        <w:spacing w:line="276" w:lineRule="auto"/>
        <w:ind w:left="0" w:firstLine="709"/>
        <w:jc w:val="both"/>
        <w:rPr>
          <w:sz w:val="24"/>
          <w:szCs w:val="24"/>
        </w:rPr>
      </w:pPr>
      <w:r w:rsidRPr="006E5211">
        <w:rPr>
          <w:sz w:val="24"/>
          <w:szCs w:val="24"/>
        </w:rPr>
        <w:t>Игровой метод. Используется как ведущий метод познания;</w:t>
      </w:r>
    </w:p>
    <w:p w:rsidR="00111F81" w:rsidRPr="006E5211" w:rsidRDefault="00111F81" w:rsidP="00CD784B">
      <w:pPr>
        <w:numPr>
          <w:ilvl w:val="0"/>
          <w:numId w:val="14"/>
        </w:numPr>
        <w:shd w:val="clear" w:color="auto" w:fill="FFFFFF"/>
        <w:spacing w:line="276" w:lineRule="auto"/>
        <w:ind w:left="0" w:firstLine="709"/>
        <w:jc w:val="both"/>
        <w:rPr>
          <w:b/>
          <w:sz w:val="24"/>
          <w:szCs w:val="24"/>
        </w:rPr>
      </w:pPr>
      <w:r w:rsidRPr="006E5211">
        <w:rPr>
          <w:sz w:val="24"/>
          <w:szCs w:val="24"/>
        </w:rPr>
        <w:t>Практический метод обучения. Он создает условия для творческой самостоятельной деятельности воспитанников.</w:t>
      </w:r>
    </w:p>
    <w:p w:rsidR="00111F81" w:rsidRPr="006E5211" w:rsidRDefault="00111F81" w:rsidP="00CD784B">
      <w:pPr>
        <w:spacing w:line="276" w:lineRule="auto"/>
        <w:ind w:firstLine="709"/>
        <w:jc w:val="both"/>
        <w:rPr>
          <w:sz w:val="24"/>
          <w:szCs w:val="24"/>
        </w:rPr>
      </w:pPr>
      <w:r w:rsidRPr="006E5211">
        <w:rPr>
          <w:sz w:val="24"/>
          <w:szCs w:val="24"/>
        </w:rPr>
        <w:t>Форма организации образовательного процесса – групповая</w:t>
      </w:r>
      <w:r w:rsidR="000765D7">
        <w:rPr>
          <w:sz w:val="24"/>
          <w:szCs w:val="24"/>
        </w:rPr>
        <w:t xml:space="preserve"> </w:t>
      </w:r>
      <w:r w:rsidRPr="006E5211">
        <w:rPr>
          <w:sz w:val="24"/>
          <w:szCs w:val="24"/>
        </w:rPr>
        <w:t>.Индивидуальная работа ведется с целью консультирования по поручению или подготовке к публичному выступлению.</w:t>
      </w:r>
    </w:p>
    <w:p w:rsidR="00111F81" w:rsidRPr="006E5211" w:rsidRDefault="00111F81" w:rsidP="00CD784B">
      <w:pPr>
        <w:pStyle w:val="a8"/>
        <w:spacing w:line="276" w:lineRule="auto"/>
        <w:ind w:left="142" w:right="109" w:firstLine="567"/>
        <w:jc w:val="both"/>
      </w:pPr>
      <w:r w:rsidRPr="006E5211">
        <w:t>Ведущими формами деятельности предполагаются:</w:t>
      </w:r>
      <w:r w:rsidR="000765D7">
        <w:t xml:space="preserve"> </w:t>
      </w:r>
      <w:r w:rsidRPr="006E5211">
        <w:t>чтение</w:t>
      </w:r>
      <w:r w:rsidR="000765D7">
        <w:t xml:space="preserve"> </w:t>
      </w:r>
      <w:r w:rsidRPr="006E5211">
        <w:t xml:space="preserve">и обсуждение; </w:t>
      </w:r>
      <w:r w:rsidR="00EF5C66" w:rsidRPr="006E5211">
        <w:t xml:space="preserve">лабораторные и </w:t>
      </w:r>
      <w:r w:rsidRPr="006E5211">
        <w:t>практические занятия;</w:t>
      </w:r>
      <w:r w:rsidR="000765D7">
        <w:t xml:space="preserve"> </w:t>
      </w:r>
      <w:r w:rsidRPr="006E5211">
        <w:t>творческие</w:t>
      </w:r>
      <w:r w:rsidR="000765D7">
        <w:t xml:space="preserve"> </w:t>
      </w:r>
      <w:r w:rsidRPr="006E5211">
        <w:t>домашние</w:t>
      </w:r>
      <w:r w:rsidR="000765D7">
        <w:t xml:space="preserve"> </w:t>
      </w:r>
      <w:r w:rsidRPr="006E5211">
        <w:t xml:space="preserve">задания; </w:t>
      </w:r>
      <w:r w:rsidR="00EF5C66" w:rsidRPr="006E5211">
        <w:t xml:space="preserve">неделя химии </w:t>
      </w:r>
      <w:r w:rsidRPr="006E5211">
        <w:t xml:space="preserve"> и т.д.;</w:t>
      </w:r>
      <w:r w:rsidR="000765D7">
        <w:t xml:space="preserve"> </w:t>
      </w:r>
      <w:r w:rsidRPr="006E5211">
        <w:t>конкурсы</w:t>
      </w:r>
      <w:r w:rsidR="000765D7">
        <w:t xml:space="preserve"> </w:t>
      </w:r>
      <w:r w:rsidRPr="006E5211">
        <w:t>(рисунков,</w:t>
      </w:r>
      <w:r w:rsidR="000765D7">
        <w:t xml:space="preserve"> </w:t>
      </w:r>
      <w:r w:rsidRPr="006E5211">
        <w:t>рассказов);</w:t>
      </w:r>
      <w:r w:rsidR="000765D7">
        <w:t xml:space="preserve"> </w:t>
      </w:r>
      <w:r w:rsidRPr="006E5211">
        <w:t>ярмарки</w:t>
      </w:r>
      <w:r w:rsidR="000765D7">
        <w:t xml:space="preserve"> </w:t>
      </w:r>
      <w:r w:rsidRPr="006E5211">
        <w:t>полезных</w:t>
      </w:r>
      <w:r w:rsidR="000765D7">
        <w:t xml:space="preserve"> </w:t>
      </w:r>
      <w:r w:rsidRPr="006E5211">
        <w:t>продуктов; сюжетно-ролевая игра, игра с правилами, образно-ролевая игра;</w:t>
      </w:r>
      <w:r w:rsidR="000765D7">
        <w:t xml:space="preserve"> </w:t>
      </w:r>
      <w:r w:rsidRPr="006E5211">
        <w:t>мини –проекты; совместная</w:t>
      </w:r>
      <w:r w:rsidR="000765D7">
        <w:t xml:space="preserve"> </w:t>
      </w:r>
      <w:r w:rsidRPr="006E5211">
        <w:t>работа</w:t>
      </w:r>
      <w:r w:rsidR="000765D7">
        <w:t xml:space="preserve"> </w:t>
      </w:r>
      <w:r w:rsidRPr="006E5211">
        <w:t>с</w:t>
      </w:r>
      <w:r w:rsidR="000765D7">
        <w:t xml:space="preserve"> </w:t>
      </w:r>
      <w:r w:rsidRPr="006E5211">
        <w:t>родителями.</w:t>
      </w:r>
    </w:p>
    <w:p w:rsidR="00111F81" w:rsidRPr="006E5211" w:rsidRDefault="00111F81" w:rsidP="00CD784B">
      <w:pPr>
        <w:pStyle w:val="11"/>
        <w:spacing w:line="276" w:lineRule="auto"/>
        <w:ind w:left="120" w:right="109"/>
        <w:jc w:val="both"/>
      </w:pPr>
      <w:r w:rsidRPr="006E5211">
        <w:lastRenderedPageBreak/>
        <w:t>Основные</w:t>
      </w:r>
      <w:r w:rsidR="000765D7">
        <w:t xml:space="preserve"> </w:t>
      </w:r>
      <w:r w:rsidRPr="006E5211">
        <w:t>формы</w:t>
      </w:r>
      <w:r w:rsidR="000765D7">
        <w:t xml:space="preserve"> </w:t>
      </w:r>
      <w:r w:rsidRPr="006E5211">
        <w:t>и</w:t>
      </w:r>
      <w:r w:rsidR="000765D7">
        <w:t xml:space="preserve"> </w:t>
      </w:r>
      <w:r w:rsidRPr="006E5211">
        <w:t>направления</w:t>
      </w:r>
    </w:p>
    <w:p w:rsidR="00111F81" w:rsidRPr="006E5211" w:rsidRDefault="00111F81" w:rsidP="00CD784B">
      <w:pPr>
        <w:pStyle w:val="a8"/>
        <w:spacing w:line="276" w:lineRule="auto"/>
        <w:ind w:left="120" w:right="109" w:firstLine="283"/>
        <w:jc w:val="both"/>
      </w:pPr>
      <w:r w:rsidRPr="006E5211">
        <w:t xml:space="preserve">Особенностью содержания современного </w:t>
      </w:r>
      <w:r w:rsidR="00EF5C66" w:rsidRPr="006E5211">
        <w:t xml:space="preserve">основного </w:t>
      </w:r>
      <w:r w:rsidRPr="006E5211">
        <w:t>образования является не только ответ навопрос,чтоученикдолжензнать,ноивсоответствиисобразовательнымистандартамиформированиеуниверсальных учебных действий в личностных, коммуникативных, познавательных, регулятивных</w:t>
      </w:r>
      <w:r w:rsidR="000765D7">
        <w:t xml:space="preserve"> </w:t>
      </w:r>
      <w:r w:rsidRPr="006E5211">
        <w:t>сферах, обеспечивающих способность к организации самостоятельной учебной деятельности. Именно</w:t>
      </w:r>
      <w:r w:rsidR="000765D7">
        <w:t xml:space="preserve"> </w:t>
      </w:r>
      <w:r w:rsidRPr="006E5211">
        <w:t>начальная ступень школьного обучения должна обеспечить познавательную мотивацию и интересыучащихся,готовностьиспособностьксотрудничествуученикасучителемиодноклассниками,</w:t>
      </w:r>
    </w:p>
    <w:p w:rsidR="00111F81" w:rsidRPr="006E5211" w:rsidRDefault="00111F81" w:rsidP="00CD784B">
      <w:pPr>
        <w:pStyle w:val="a8"/>
        <w:spacing w:line="276" w:lineRule="auto"/>
        <w:ind w:left="120" w:right="109"/>
        <w:jc w:val="both"/>
      </w:pPr>
      <w:r w:rsidRPr="006E5211">
        <w:t>сформировать основы нравственного поведения, определяющего отношения личности с обществом иокружающимилюдьми.Необходимосформироватьушкольникаготовностьиспособностьксаморазвитию,т.е.универсальныеучебныедействиянетолькона уроках,</w:t>
      </w:r>
      <w:r w:rsidR="000765D7">
        <w:t xml:space="preserve"> </w:t>
      </w:r>
      <w:r w:rsidRPr="006E5211">
        <w:t>но</w:t>
      </w:r>
      <w:r w:rsidR="000765D7">
        <w:t xml:space="preserve"> </w:t>
      </w:r>
      <w:r w:rsidRPr="006E5211">
        <w:t>и</w:t>
      </w:r>
      <w:r w:rsidR="000765D7">
        <w:t xml:space="preserve"> </w:t>
      </w:r>
      <w:r w:rsidRPr="006E5211">
        <w:t>во</w:t>
      </w:r>
      <w:r w:rsidR="000765D7">
        <w:t xml:space="preserve"> </w:t>
      </w:r>
      <w:r w:rsidRPr="006E5211">
        <w:t>внеурочной</w:t>
      </w:r>
      <w:r w:rsidR="000765D7">
        <w:t xml:space="preserve"> </w:t>
      </w:r>
      <w:r w:rsidRPr="006E5211">
        <w:t>деятельности. Занятия строятся как процесс «открытия» каждым школьником конкретного знания.</w:t>
      </w:r>
      <w:r w:rsidR="000765D7">
        <w:t xml:space="preserve"> </w:t>
      </w:r>
      <w:r w:rsidRPr="006E5211">
        <w:t>Ученик не принимает его в готовом виде, а деятельность на занятии организуется так, что требует от</w:t>
      </w:r>
      <w:r w:rsidR="000765D7">
        <w:t xml:space="preserve"> </w:t>
      </w:r>
      <w:r w:rsidRPr="006E5211">
        <w:t>него размышления, поиска. Школьник имеет право на ошибку, на коллективное обсуждение</w:t>
      </w:r>
      <w:r w:rsidR="000765D7">
        <w:t xml:space="preserve"> </w:t>
      </w:r>
      <w:r w:rsidRPr="006E5211">
        <w:t>поставленных предположений, выдвинутых доказательств, анализ причин возникновения ошибок и</w:t>
      </w:r>
      <w:r w:rsidR="000765D7">
        <w:t xml:space="preserve"> </w:t>
      </w:r>
      <w:r w:rsidRPr="006E5211">
        <w:t>неточностей и их исправление. Такой подход делает личностно значимым процесс учения и формирует</w:t>
      </w:r>
      <w:r w:rsidR="000765D7">
        <w:t xml:space="preserve"> </w:t>
      </w:r>
      <w:r w:rsidRPr="006E5211">
        <w:t>у</w:t>
      </w:r>
      <w:r w:rsidR="000765D7">
        <w:t xml:space="preserve"> </w:t>
      </w:r>
      <w:r w:rsidRPr="006E5211">
        <w:t>школьника</w:t>
      </w:r>
      <w:r w:rsidR="000765D7">
        <w:t xml:space="preserve"> </w:t>
      </w:r>
      <w:r w:rsidRPr="006E5211">
        <w:t>учебную</w:t>
      </w:r>
      <w:r w:rsidR="000765D7">
        <w:t xml:space="preserve"> </w:t>
      </w:r>
      <w:r w:rsidRPr="006E5211">
        <w:t>мотивацию.</w:t>
      </w:r>
    </w:p>
    <w:p w:rsidR="00111F81" w:rsidRPr="006E5211" w:rsidRDefault="00111F81" w:rsidP="00CD784B">
      <w:pPr>
        <w:pStyle w:val="a8"/>
        <w:spacing w:line="276" w:lineRule="auto"/>
        <w:ind w:left="120" w:right="109" w:firstLine="708"/>
        <w:jc w:val="both"/>
      </w:pPr>
      <w:r w:rsidRPr="006E5211">
        <w:t xml:space="preserve">Дляуспешногодостижениярезультатанеобходимоиспользоватьразныеформыорганизациидеятельности: индивидуальные(составлениепословиц,загадки,подготовкаипредставлениесообщений,выполнение теста, рисунков, фотографий); - </w:t>
      </w:r>
      <w:r w:rsidR="000765D7">
        <w:t xml:space="preserve"> </w:t>
      </w:r>
      <w:r w:rsidRPr="006E5211">
        <w:t>фронтальные (анкетирование, объяснение,</w:t>
      </w:r>
      <w:r w:rsidR="000765D7">
        <w:t xml:space="preserve"> </w:t>
      </w:r>
      <w:r w:rsidRPr="006E5211">
        <w:t>игры,</w:t>
      </w:r>
      <w:r w:rsidR="000765D7">
        <w:t xml:space="preserve"> </w:t>
      </w:r>
      <w:r w:rsidRPr="006E5211">
        <w:t>просмотр</w:t>
      </w:r>
      <w:r w:rsidR="000765D7">
        <w:t xml:space="preserve"> </w:t>
      </w:r>
      <w:r w:rsidRPr="006E5211">
        <w:t>презентации,</w:t>
      </w:r>
      <w:r w:rsidR="000765D7">
        <w:t xml:space="preserve"> </w:t>
      </w:r>
      <w:r w:rsidRPr="006E5211">
        <w:t>составлении</w:t>
      </w:r>
      <w:r w:rsidR="000765D7">
        <w:t xml:space="preserve"> </w:t>
      </w:r>
      <w:r w:rsidRPr="006E5211">
        <w:t>таблиц</w:t>
      </w:r>
      <w:r w:rsidR="000765D7">
        <w:t xml:space="preserve"> </w:t>
      </w:r>
      <w:r w:rsidRPr="006E5211">
        <w:t>и</w:t>
      </w:r>
      <w:r w:rsidR="000765D7">
        <w:t xml:space="preserve"> </w:t>
      </w:r>
      <w:r w:rsidRPr="006E5211">
        <w:t>др.). коллективные (работа в парах и группах –участие в практических занятиях,</w:t>
      </w:r>
      <w:r w:rsidR="000765D7">
        <w:t xml:space="preserve"> </w:t>
      </w:r>
      <w:r w:rsidRPr="006E5211">
        <w:t>инсценирование,</w:t>
      </w:r>
      <w:r w:rsidR="000765D7">
        <w:t xml:space="preserve"> </w:t>
      </w:r>
      <w:r w:rsidRPr="006E5211">
        <w:t>работа</w:t>
      </w:r>
      <w:r w:rsidR="000765D7">
        <w:t xml:space="preserve"> </w:t>
      </w:r>
      <w:r w:rsidRPr="006E5211">
        <w:t>со</w:t>
      </w:r>
      <w:r w:rsidR="000765D7">
        <w:t xml:space="preserve"> </w:t>
      </w:r>
      <w:r w:rsidRPr="006E5211">
        <w:t xml:space="preserve">справочной литературой ит.д.) </w:t>
      </w:r>
    </w:p>
    <w:p w:rsidR="00111F81" w:rsidRPr="006E5211" w:rsidRDefault="00111F81" w:rsidP="00CD784B">
      <w:pPr>
        <w:pStyle w:val="a8"/>
        <w:spacing w:line="276" w:lineRule="auto"/>
        <w:ind w:left="120" w:right="109" w:firstLine="708"/>
        <w:jc w:val="both"/>
      </w:pPr>
      <w:r w:rsidRPr="006E5211">
        <w:t>Используяэтиформы,учительорганизуетконструктивнуюсовместнуюдеятельность,асамвыступает в роли помощника. Такая работа позволяет формировать у учащихся мотивацию</w:t>
      </w:r>
      <w:r w:rsidR="000765D7">
        <w:t xml:space="preserve"> </w:t>
      </w:r>
      <w:r w:rsidRPr="006E5211">
        <w:t>учения, учить их планировать собственную деятельность в соответствии с поставленнойзадачей,осуществлятьнеобходимыйпоискинформациивразличныхисточниках,строить диалогическую форму коммуникации (умение слушать, умение высказать своё мнение,разрешатьконфликты,работатьсообщадлядостиженияобщейцели,соблюдатьправилаработывгруппе«уважайсвоеготоварища,умейвыслушатькаждого,несогласен–предлагай»,оцениватьсвоюработу,работупартнёров,работу группы</w:t>
      </w:r>
      <w:r w:rsidR="000765D7">
        <w:t xml:space="preserve"> </w:t>
      </w:r>
      <w:r w:rsidRPr="006E5211">
        <w:t>и</w:t>
      </w:r>
      <w:r w:rsidR="000765D7">
        <w:t xml:space="preserve"> </w:t>
      </w:r>
      <w:r w:rsidRPr="006E5211">
        <w:t>класса</w:t>
      </w:r>
      <w:r w:rsidR="000765D7">
        <w:t xml:space="preserve"> </w:t>
      </w:r>
      <w:r w:rsidRPr="006E5211">
        <w:t>в</w:t>
      </w:r>
      <w:r w:rsidR="000765D7">
        <w:t xml:space="preserve"> </w:t>
      </w:r>
      <w:r w:rsidRPr="006E5211">
        <w:t>целом.</w:t>
      </w:r>
      <w:r w:rsidR="000765D7">
        <w:t xml:space="preserve"> </w:t>
      </w:r>
      <w:r w:rsidRPr="006E5211">
        <w:t>Более</w:t>
      </w:r>
      <w:r w:rsidR="000765D7">
        <w:t xml:space="preserve"> </w:t>
      </w:r>
      <w:r w:rsidRPr="006E5211">
        <w:t>активно</w:t>
      </w:r>
      <w:r w:rsidR="000765D7">
        <w:t xml:space="preserve"> </w:t>
      </w:r>
      <w:r w:rsidRPr="006E5211">
        <w:t>использую работу</w:t>
      </w:r>
      <w:r w:rsidR="000765D7">
        <w:t xml:space="preserve"> </w:t>
      </w:r>
      <w:r w:rsidRPr="006E5211">
        <w:t>в</w:t>
      </w:r>
      <w:r w:rsidR="000765D7">
        <w:t xml:space="preserve"> </w:t>
      </w:r>
      <w:r w:rsidRPr="006E5211">
        <w:t>парах постоянного</w:t>
      </w:r>
      <w:r w:rsidR="000765D7">
        <w:t xml:space="preserve"> </w:t>
      </w:r>
      <w:r w:rsidRPr="006E5211">
        <w:t>и</w:t>
      </w:r>
      <w:r w:rsidR="000765D7">
        <w:t xml:space="preserve"> </w:t>
      </w:r>
      <w:r w:rsidRPr="006E5211">
        <w:t>сменного</w:t>
      </w:r>
      <w:r w:rsidR="000765D7">
        <w:t xml:space="preserve"> </w:t>
      </w:r>
      <w:r w:rsidRPr="006E5211">
        <w:t>состава.</w:t>
      </w:r>
      <w:r w:rsidR="000765D7">
        <w:t xml:space="preserve"> </w:t>
      </w:r>
      <w:r w:rsidRPr="006E5211">
        <w:t>При</w:t>
      </w:r>
      <w:r w:rsidR="000765D7">
        <w:t xml:space="preserve"> </w:t>
      </w:r>
      <w:r w:rsidRPr="006E5211">
        <w:t>работе</w:t>
      </w:r>
      <w:r w:rsidR="000765D7">
        <w:t xml:space="preserve"> </w:t>
      </w:r>
      <w:r w:rsidRPr="006E5211">
        <w:t>парами</w:t>
      </w:r>
      <w:r w:rsidR="000765D7">
        <w:t xml:space="preserve"> </w:t>
      </w:r>
      <w:r w:rsidRPr="006E5211">
        <w:t>дети приучаются внимательно слушать ответ товарища (ведь они выступают в роли учителя),учатся говорить, отвечать, доказывать. Ребёнок может делать в этот момент то, что в другое</w:t>
      </w:r>
      <w:r w:rsidR="000765D7">
        <w:t xml:space="preserve"> </w:t>
      </w:r>
      <w:r w:rsidRPr="006E5211">
        <w:t>время</w:t>
      </w:r>
      <w:r w:rsidR="000765D7">
        <w:t xml:space="preserve"> </w:t>
      </w:r>
      <w:r w:rsidRPr="006E5211">
        <w:t>не</w:t>
      </w:r>
      <w:r w:rsidR="000765D7">
        <w:t xml:space="preserve"> </w:t>
      </w:r>
      <w:r w:rsidRPr="006E5211">
        <w:t>разрешается – свободно</w:t>
      </w:r>
      <w:r w:rsidR="000765D7">
        <w:t xml:space="preserve"> </w:t>
      </w:r>
      <w:r w:rsidRPr="006E5211">
        <w:t>общаться</w:t>
      </w:r>
      <w:r w:rsidR="000765D7">
        <w:t xml:space="preserve"> </w:t>
      </w:r>
      <w:r w:rsidRPr="006E5211">
        <w:t>с</w:t>
      </w:r>
      <w:r w:rsidR="000765D7">
        <w:t xml:space="preserve"> </w:t>
      </w:r>
      <w:r w:rsidRPr="006E5211">
        <w:t>товарищем,</w:t>
      </w:r>
      <w:r w:rsidR="000765D7">
        <w:t xml:space="preserve"> </w:t>
      </w:r>
      <w:r w:rsidRPr="006E5211">
        <w:t>свободно</w:t>
      </w:r>
      <w:r w:rsidR="000765D7">
        <w:t xml:space="preserve"> </w:t>
      </w:r>
      <w:r w:rsidRPr="006E5211">
        <w:t>сидеть</w:t>
      </w:r>
      <w:r w:rsidR="00EF5C66" w:rsidRPr="006E5211">
        <w:t xml:space="preserve">. </w:t>
      </w:r>
      <w:r w:rsidRPr="006E5211">
        <w:t>Есть</w:t>
      </w:r>
      <w:r w:rsidR="00EF5C66" w:rsidRPr="006E5211">
        <w:t xml:space="preserve"> учащиеся</w:t>
      </w:r>
      <w:r w:rsidRPr="006E5211">
        <w:t>,</w:t>
      </w:r>
      <w:r w:rsidR="000765D7">
        <w:t xml:space="preserve"> </w:t>
      </w:r>
      <w:r w:rsidRPr="006E5211">
        <w:t>которые</w:t>
      </w:r>
      <w:r w:rsidR="000765D7">
        <w:t xml:space="preserve"> </w:t>
      </w:r>
      <w:r w:rsidRPr="006E5211">
        <w:t>стесняются</w:t>
      </w:r>
      <w:r w:rsidRPr="006E5211">
        <w:rPr>
          <w:noProof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636892</wp:posOffset>
            </wp:positionH>
            <wp:positionV relativeFrom="paragraph">
              <wp:posOffset>611756</wp:posOffset>
            </wp:positionV>
            <wp:extent cx="102234" cy="95419"/>
            <wp:effectExtent l="0" t="0" r="0" b="0"/>
            <wp:wrapNone/>
            <wp:docPr id="6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234" cy="954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E5211">
        <w:t xml:space="preserve"> высказываться при всем классе. В более узком кругу сверстников стеснительные дети</w:t>
      </w:r>
      <w:r w:rsidR="000765D7">
        <w:t xml:space="preserve"> </w:t>
      </w:r>
      <w:r w:rsidRPr="006E5211">
        <w:t>начинают говорить, у них появляется уверенность в собственных силах. Данная формаработысклассомсоздаёткомфортныеусловиядляразвитиякоммуникативныхумений.На каждое занятие продумываются цели, задачи, методы, приёмы работы, формы</w:t>
      </w:r>
      <w:r w:rsidR="000765D7">
        <w:t xml:space="preserve"> </w:t>
      </w:r>
      <w:r w:rsidRPr="006E5211">
        <w:t>организации деятельности</w:t>
      </w:r>
      <w:r w:rsidR="000765D7">
        <w:t xml:space="preserve"> </w:t>
      </w:r>
      <w:r w:rsidRPr="006E5211">
        <w:t>детей,</w:t>
      </w:r>
      <w:r w:rsidR="000765D7">
        <w:t xml:space="preserve"> </w:t>
      </w:r>
      <w:r w:rsidRPr="006E5211">
        <w:t>планируемые</w:t>
      </w:r>
      <w:r w:rsidR="000765D7">
        <w:t xml:space="preserve"> </w:t>
      </w:r>
      <w:r w:rsidRPr="006E5211">
        <w:t>результаты</w:t>
      </w:r>
      <w:r w:rsidR="000765D7">
        <w:t xml:space="preserve"> </w:t>
      </w:r>
      <w:r w:rsidRPr="006E5211">
        <w:t>обучения.</w:t>
      </w:r>
    </w:p>
    <w:p w:rsidR="00F96CF3" w:rsidRPr="006E5211" w:rsidRDefault="00F96CF3" w:rsidP="00CD784B">
      <w:pPr>
        <w:spacing w:line="276" w:lineRule="auto"/>
        <w:rPr>
          <w:b/>
          <w:sz w:val="24"/>
          <w:szCs w:val="24"/>
        </w:rPr>
      </w:pPr>
    </w:p>
    <w:p w:rsidR="00F96CF3" w:rsidRPr="006E5211" w:rsidRDefault="00F96CF3" w:rsidP="00CD784B">
      <w:pPr>
        <w:spacing w:line="276" w:lineRule="auto"/>
        <w:rPr>
          <w:b/>
          <w:sz w:val="24"/>
          <w:szCs w:val="24"/>
        </w:rPr>
      </w:pPr>
      <w:r w:rsidRPr="006E5211">
        <w:rPr>
          <w:b/>
          <w:sz w:val="24"/>
          <w:szCs w:val="24"/>
        </w:rPr>
        <w:br w:type="page"/>
      </w:r>
    </w:p>
    <w:p w:rsidR="00F96CF3" w:rsidRPr="006E5211" w:rsidRDefault="00F96CF3" w:rsidP="00CD784B">
      <w:pPr>
        <w:spacing w:line="276" w:lineRule="auto"/>
        <w:rPr>
          <w:b/>
          <w:sz w:val="24"/>
          <w:szCs w:val="24"/>
        </w:rPr>
      </w:pPr>
      <w:r w:rsidRPr="006E5211">
        <w:rPr>
          <w:b/>
          <w:sz w:val="24"/>
          <w:szCs w:val="24"/>
        </w:rPr>
        <w:lastRenderedPageBreak/>
        <w:t>Список литературы</w:t>
      </w:r>
    </w:p>
    <w:p w:rsidR="00EE4751" w:rsidRPr="006E5211" w:rsidRDefault="00EE4751" w:rsidP="00CD784B">
      <w:pPr>
        <w:spacing w:line="276" w:lineRule="auto"/>
        <w:ind w:left="480"/>
        <w:jc w:val="both"/>
        <w:rPr>
          <w:rFonts w:eastAsia="Times New Roman"/>
          <w:sz w:val="24"/>
          <w:szCs w:val="24"/>
          <w:lang w:eastAsia="ru-RU"/>
        </w:rPr>
      </w:pPr>
      <w:r w:rsidRPr="006E5211">
        <w:rPr>
          <w:rFonts w:eastAsia="Times New Roman"/>
          <w:sz w:val="24"/>
          <w:szCs w:val="24"/>
          <w:lang w:eastAsia="ru-RU"/>
        </w:rPr>
        <w:t>Литература для учителя. </w:t>
      </w:r>
    </w:p>
    <w:p w:rsidR="00EE4751" w:rsidRPr="006E5211" w:rsidRDefault="00EE4751" w:rsidP="00CD784B">
      <w:pPr>
        <w:spacing w:line="276" w:lineRule="auto"/>
        <w:ind w:left="480"/>
        <w:jc w:val="both"/>
        <w:rPr>
          <w:rFonts w:eastAsia="Times New Roman"/>
          <w:sz w:val="24"/>
          <w:szCs w:val="24"/>
          <w:lang w:eastAsia="ru-RU"/>
        </w:rPr>
      </w:pPr>
      <w:r w:rsidRPr="006E5211">
        <w:rPr>
          <w:rFonts w:eastAsia="Times New Roman"/>
          <w:sz w:val="24"/>
          <w:szCs w:val="24"/>
          <w:lang w:eastAsia="ru-RU"/>
        </w:rPr>
        <w:t>1. Артамонова И.Г., Сагайдачная В.В. практические работы с исследованием лекарственных препаратов и средств бытовой химии.// Химия в школе.- 2002.-№ 9. с. 73-80 </w:t>
      </w:r>
    </w:p>
    <w:p w:rsidR="00EE4751" w:rsidRPr="006E5211" w:rsidRDefault="00EE4751" w:rsidP="00CD784B">
      <w:pPr>
        <w:spacing w:line="276" w:lineRule="auto"/>
        <w:ind w:left="480"/>
        <w:jc w:val="both"/>
        <w:rPr>
          <w:rFonts w:eastAsia="Times New Roman"/>
          <w:sz w:val="24"/>
          <w:szCs w:val="24"/>
          <w:lang w:eastAsia="ru-RU"/>
        </w:rPr>
      </w:pPr>
      <w:r w:rsidRPr="006E5211">
        <w:rPr>
          <w:rFonts w:eastAsia="Times New Roman"/>
          <w:sz w:val="24"/>
          <w:szCs w:val="24"/>
          <w:lang w:eastAsia="ru-RU"/>
        </w:rPr>
        <w:t>2. Баженова О.Ю. Пресс-конференция "Неорганические соединения в нашей жизни"// Химия в школе.-2005.-№ 3.-с. 67-74. </w:t>
      </w:r>
    </w:p>
    <w:p w:rsidR="00EE4751" w:rsidRPr="006E5211" w:rsidRDefault="00EE4751" w:rsidP="00CD784B">
      <w:pPr>
        <w:spacing w:line="276" w:lineRule="auto"/>
        <w:ind w:left="480"/>
        <w:jc w:val="both"/>
        <w:rPr>
          <w:rFonts w:eastAsia="Times New Roman"/>
          <w:sz w:val="24"/>
          <w:szCs w:val="24"/>
          <w:lang w:eastAsia="ru-RU"/>
        </w:rPr>
      </w:pPr>
      <w:r w:rsidRPr="006E5211">
        <w:rPr>
          <w:rFonts w:eastAsia="Times New Roman"/>
          <w:sz w:val="24"/>
          <w:szCs w:val="24"/>
          <w:lang w:eastAsia="ru-RU"/>
        </w:rPr>
        <w:t>3. Габриелян О.С. Химия. 9 класс. - М.: Дрофа, 2000-2003 </w:t>
      </w:r>
    </w:p>
    <w:p w:rsidR="00EE4751" w:rsidRPr="006E5211" w:rsidRDefault="00EE4751" w:rsidP="00CD784B">
      <w:pPr>
        <w:spacing w:line="276" w:lineRule="auto"/>
        <w:ind w:left="480"/>
        <w:jc w:val="both"/>
        <w:rPr>
          <w:rFonts w:eastAsia="Times New Roman"/>
          <w:sz w:val="24"/>
          <w:szCs w:val="24"/>
          <w:lang w:eastAsia="ru-RU"/>
        </w:rPr>
      </w:pPr>
      <w:r w:rsidRPr="006E5211">
        <w:rPr>
          <w:rFonts w:eastAsia="Times New Roman"/>
          <w:sz w:val="24"/>
          <w:szCs w:val="24"/>
          <w:lang w:eastAsia="ru-RU"/>
        </w:rPr>
        <w:t>4. Габриелян О.С., Лысова Г.Г. Химия. 11 класс.- М.: Дрофа, 20001-2003 5. Головнер В.Н. Практикум-обобщение по курсу органической химии.// Химия в школе.-1999.- № 3.- с. 58-64 </w:t>
      </w:r>
    </w:p>
    <w:p w:rsidR="00EE4751" w:rsidRPr="006E5211" w:rsidRDefault="00EE4751" w:rsidP="00CD784B">
      <w:pPr>
        <w:spacing w:line="276" w:lineRule="auto"/>
        <w:ind w:left="480"/>
        <w:jc w:val="both"/>
        <w:rPr>
          <w:rFonts w:eastAsia="Times New Roman"/>
          <w:sz w:val="24"/>
          <w:szCs w:val="24"/>
          <w:lang w:eastAsia="ru-RU"/>
        </w:rPr>
      </w:pPr>
      <w:r w:rsidRPr="006E5211">
        <w:rPr>
          <w:rFonts w:eastAsia="Times New Roman"/>
          <w:sz w:val="24"/>
          <w:szCs w:val="24"/>
          <w:lang w:eastAsia="ru-RU"/>
        </w:rPr>
        <w:t>6. Гроссе Э., Вайсмантель Х. Химия для любознательных. – Л.: Химия, 1985 </w:t>
      </w:r>
    </w:p>
    <w:p w:rsidR="00EE4751" w:rsidRPr="006E5211" w:rsidRDefault="00EE4751" w:rsidP="00CD784B">
      <w:pPr>
        <w:spacing w:line="276" w:lineRule="auto"/>
        <w:ind w:left="480"/>
        <w:jc w:val="both"/>
        <w:rPr>
          <w:rFonts w:eastAsia="Times New Roman"/>
          <w:sz w:val="24"/>
          <w:szCs w:val="24"/>
          <w:lang w:eastAsia="ru-RU"/>
        </w:rPr>
      </w:pPr>
      <w:r w:rsidRPr="006E5211">
        <w:rPr>
          <w:rFonts w:eastAsia="Times New Roman"/>
          <w:sz w:val="24"/>
          <w:szCs w:val="24"/>
          <w:lang w:eastAsia="ru-RU"/>
        </w:rPr>
        <w:t>7. Запольских Г.Ю. Элективный курс "Химия в быту".// Химия в школе. -2005.-№ 5.- с. 25-26 </w:t>
      </w:r>
    </w:p>
    <w:p w:rsidR="00EE4751" w:rsidRPr="006E5211" w:rsidRDefault="00EE4751" w:rsidP="00CD784B">
      <w:pPr>
        <w:spacing w:line="276" w:lineRule="auto"/>
        <w:ind w:left="480"/>
        <w:jc w:val="both"/>
        <w:rPr>
          <w:rFonts w:eastAsia="Times New Roman"/>
          <w:sz w:val="24"/>
          <w:szCs w:val="24"/>
          <w:lang w:eastAsia="ru-RU"/>
        </w:rPr>
      </w:pPr>
      <w:r w:rsidRPr="006E5211">
        <w:rPr>
          <w:rFonts w:eastAsia="Times New Roman"/>
          <w:sz w:val="24"/>
          <w:szCs w:val="24"/>
          <w:lang w:eastAsia="ru-RU"/>
        </w:rPr>
        <w:t>8. Северюхина Т.В. Старые опыты с новым содержанием. // Химия в школе.-1999.- № 3.- с. 64-70 </w:t>
      </w:r>
    </w:p>
    <w:p w:rsidR="00EE4751" w:rsidRPr="006E5211" w:rsidRDefault="00EE4751" w:rsidP="00CD784B">
      <w:pPr>
        <w:spacing w:line="276" w:lineRule="auto"/>
        <w:ind w:left="480"/>
        <w:jc w:val="both"/>
        <w:rPr>
          <w:rFonts w:eastAsia="Times New Roman"/>
          <w:sz w:val="24"/>
          <w:szCs w:val="24"/>
          <w:lang w:eastAsia="ru-RU"/>
        </w:rPr>
      </w:pPr>
      <w:r w:rsidRPr="006E5211">
        <w:rPr>
          <w:rFonts w:eastAsia="Times New Roman"/>
          <w:sz w:val="24"/>
          <w:szCs w:val="24"/>
          <w:lang w:eastAsia="ru-RU"/>
        </w:rPr>
        <w:t>9. Стройкова С.И. Факультативный курс "Химия и пища".// Химия в школе.-2005.- № 5.- с. 28-29 </w:t>
      </w:r>
    </w:p>
    <w:p w:rsidR="00EE4751" w:rsidRPr="006E5211" w:rsidRDefault="00EE4751" w:rsidP="00CD784B">
      <w:pPr>
        <w:spacing w:line="276" w:lineRule="auto"/>
        <w:ind w:left="480"/>
        <w:jc w:val="both"/>
        <w:rPr>
          <w:rFonts w:eastAsia="Times New Roman"/>
          <w:sz w:val="24"/>
          <w:szCs w:val="24"/>
          <w:lang w:eastAsia="ru-RU"/>
        </w:rPr>
      </w:pPr>
      <w:r w:rsidRPr="006E5211">
        <w:rPr>
          <w:rFonts w:eastAsia="Times New Roman"/>
          <w:sz w:val="24"/>
          <w:szCs w:val="24"/>
          <w:lang w:eastAsia="ru-RU"/>
        </w:rPr>
        <w:t>10. Яковишин Л.А. химические опыты с лекарственными веществами. // Химия в школе.-2004.-№ 9.-С. 61-65. </w:t>
      </w:r>
    </w:p>
    <w:p w:rsidR="00EE4751" w:rsidRPr="006E5211" w:rsidRDefault="00EE4751" w:rsidP="00CD784B">
      <w:pPr>
        <w:spacing w:line="276" w:lineRule="auto"/>
        <w:ind w:left="480"/>
        <w:jc w:val="both"/>
        <w:rPr>
          <w:rFonts w:eastAsia="Times New Roman"/>
          <w:sz w:val="24"/>
          <w:szCs w:val="24"/>
          <w:lang w:eastAsia="ru-RU"/>
        </w:rPr>
      </w:pPr>
      <w:r w:rsidRPr="006E5211">
        <w:rPr>
          <w:rFonts w:eastAsia="Times New Roman"/>
          <w:sz w:val="24"/>
          <w:szCs w:val="24"/>
          <w:lang w:eastAsia="ru-RU"/>
        </w:rPr>
        <w:t>Литература для учащихся. </w:t>
      </w:r>
    </w:p>
    <w:p w:rsidR="00EE4751" w:rsidRPr="006E5211" w:rsidRDefault="00EE4751" w:rsidP="00CD784B">
      <w:pPr>
        <w:spacing w:line="276" w:lineRule="auto"/>
        <w:ind w:left="480"/>
        <w:jc w:val="both"/>
        <w:rPr>
          <w:rFonts w:eastAsia="Times New Roman"/>
          <w:sz w:val="24"/>
          <w:szCs w:val="24"/>
          <w:lang w:eastAsia="ru-RU"/>
        </w:rPr>
      </w:pPr>
      <w:r w:rsidRPr="006E5211">
        <w:rPr>
          <w:rFonts w:eastAsia="Times New Roman"/>
          <w:sz w:val="24"/>
          <w:szCs w:val="24"/>
          <w:lang w:eastAsia="ru-RU"/>
        </w:rPr>
        <w:t>1.Энциклопедия для детей. Химия. М.: Аванта +, 2003. </w:t>
      </w:r>
    </w:p>
    <w:p w:rsidR="00EE4751" w:rsidRPr="006E5211" w:rsidRDefault="00EE4751" w:rsidP="00CD784B">
      <w:pPr>
        <w:spacing w:line="276" w:lineRule="auto"/>
        <w:ind w:left="480"/>
        <w:jc w:val="both"/>
        <w:rPr>
          <w:rFonts w:eastAsia="Times New Roman"/>
          <w:sz w:val="24"/>
          <w:szCs w:val="24"/>
          <w:lang w:eastAsia="ru-RU"/>
        </w:rPr>
      </w:pPr>
      <w:r w:rsidRPr="006E5211">
        <w:rPr>
          <w:rFonts w:eastAsia="Times New Roman"/>
          <w:sz w:val="24"/>
          <w:szCs w:val="24"/>
          <w:lang w:eastAsia="ru-RU"/>
        </w:rPr>
        <w:t>2.Пичугина Г.В. Повторяем химию на примерах из повседневной жизни: Сборник заданий для старшеклассников и абитуриентов с решениями и ответами. М.: АРКТИ, 2000. </w:t>
      </w:r>
    </w:p>
    <w:p w:rsidR="00EE4751" w:rsidRPr="006E5211" w:rsidRDefault="00EE4751" w:rsidP="00CD784B">
      <w:pPr>
        <w:spacing w:line="276" w:lineRule="auto"/>
        <w:ind w:left="480"/>
        <w:jc w:val="both"/>
        <w:rPr>
          <w:rFonts w:eastAsia="Times New Roman"/>
          <w:sz w:val="24"/>
          <w:szCs w:val="24"/>
          <w:lang w:eastAsia="ru-RU"/>
        </w:rPr>
      </w:pPr>
      <w:r w:rsidRPr="006E5211">
        <w:rPr>
          <w:rFonts w:eastAsia="Times New Roman"/>
          <w:sz w:val="24"/>
          <w:szCs w:val="24"/>
          <w:lang w:eastAsia="ru-RU"/>
        </w:rPr>
        <w:t>3.Электронное издание. Виртуальная химическая лаборатория.</w:t>
      </w:r>
    </w:p>
    <w:p w:rsidR="00EE4751" w:rsidRPr="006E5211" w:rsidRDefault="00EE4751" w:rsidP="00CD784B">
      <w:pPr>
        <w:spacing w:line="276" w:lineRule="auto"/>
        <w:ind w:left="480"/>
        <w:jc w:val="both"/>
        <w:rPr>
          <w:rFonts w:eastAsia="Times New Roman"/>
          <w:sz w:val="24"/>
          <w:szCs w:val="24"/>
          <w:lang w:eastAsia="ru-RU"/>
        </w:rPr>
      </w:pPr>
      <w:r w:rsidRPr="006E5211">
        <w:rPr>
          <w:rFonts w:eastAsia="Times New Roman"/>
          <w:sz w:val="24"/>
          <w:szCs w:val="24"/>
          <w:lang w:eastAsia="ru-RU"/>
        </w:rPr>
        <w:t>4.Мультимедийный учебник «Химия. 8—9». Урок 15.</w:t>
      </w:r>
    </w:p>
    <w:p w:rsidR="00EE4751" w:rsidRPr="006E5211" w:rsidRDefault="00EE4751" w:rsidP="00CD784B">
      <w:pPr>
        <w:spacing w:line="276" w:lineRule="auto"/>
        <w:jc w:val="left"/>
        <w:rPr>
          <w:rFonts w:eastAsia="Times New Roman"/>
          <w:sz w:val="24"/>
          <w:szCs w:val="24"/>
          <w:lang w:eastAsia="ru-RU"/>
        </w:rPr>
      </w:pPr>
    </w:p>
    <w:p w:rsidR="00EE4751" w:rsidRPr="006E5211" w:rsidRDefault="00EE4751" w:rsidP="00CD784B">
      <w:pPr>
        <w:spacing w:line="276" w:lineRule="auto"/>
        <w:ind w:left="480"/>
        <w:jc w:val="both"/>
        <w:rPr>
          <w:rFonts w:eastAsia="Times New Roman"/>
          <w:sz w:val="24"/>
          <w:szCs w:val="24"/>
          <w:lang w:eastAsia="ru-RU"/>
        </w:rPr>
      </w:pPr>
      <w:r w:rsidRPr="006E5211">
        <w:rPr>
          <w:rFonts w:eastAsia="Times New Roman"/>
          <w:sz w:val="24"/>
          <w:szCs w:val="24"/>
          <w:lang w:eastAsia="ru-RU"/>
        </w:rPr>
        <w:t>Литература для учителя и учащихся. </w:t>
      </w:r>
    </w:p>
    <w:p w:rsidR="00EE4751" w:rsidRPr="006E5211" w:rsidRDefault="00EE4751" w:rsidP="00CD784B">
      <w:pPr>
        <w:spacing w:line="276" w:lineRule="auto"/>
        <w:ind w:left="480"/>
        <w:jc w:val="both"/>
        <w:rPr>
          <w:rFonts w:eastAsia="Times New Roman"/>
          <w:sz w:val="24"/>
          <w:szCs w:val="24"/>
          <w:lang w:eastAsia="ru-RU"/>
        </w:rPr>
      </w:pPr>
      <w:r w:rsidRPr="006E5211">
        <w:rPr>
          <w:rFonts w:eastAsia="Times New Roman"/>
          <w:sz w:val="24"/>
          <w:szCs w:val="24"/>
          <w:lang w:eastAsia="ru-RU"/>
        </w:rPr>
        <w:t>Васильев В.П., Морозова Р.П., Кочергина Л. А.</w:t>
      </w:r>
      <w:r w:rsidRPr="006E5211">
        <w:rPr>
          <w:rFonts w:eastAsia="Times New Roman"/>
          <w:sz w:val="24"/>
          <w:szCs w:val="24"/>
          <w:lang w:eastAsia="ru-RU"/>
        </w:rPr>
        <w:t> </w:t>
      </w:r>
      <w:r w:rsidRPr="006E5211">
        <w:rPr>
          <w:rFonts w:eastAsia="Times New Roman"/>
          <w:sz w:val="24"/>
          <w:szCs w:val="24"/>
          <w:lang w:eastAsia="ru-RU"/>
        </w:rPr>
        <w:t>1.  Практикум по аналитической химии: Учеб. пособие для вузов. — М.: Химия, 2000. — 328 с.</w:t>
      </w:r>
    </w:p>
    <w:p w:rsidR="00EE4751" w:rsidRPr="006E5211" w:rsidRDefault="00EE4751" w:rsidP="00CD784B">
      <w:pPr>
        <w:spacing w:line="276" w:lineRule="auto"/>
        <w:ind w:left="480"/>
        <w:jc w:val="both"/>
        <w:rPr>
          <w:rFonts w:eastAsia="Times New Roman"/>
          <w:sz w:val="24"/>
          <w:szCs w:val="24"/>
          <w:lang w:eastAsia="ru-RU"/>
        </w:rPr>
      </w:pPr>
      <w:r w:rsidRPr="006E5211">
        <w:rPr>
          <w:rFonts w:eastAsia="Times New Roman"/>
          <w:sz w:val="24"/>
          <w:szCs w:val="24"/>
          <w:lang w:eastAsia="ru-RU"/>
        </w:rPr>
        <w:t>Гроссе Э., Вайсмантель Х.</w:t>
      </w:r>
      <w:r w:rsidRPr="006E5211">
        <w:rPr>
          <w:rFonts w:eastAsia="Times New Roman"/>
          <w:sz w:val="24"/>
          <w:szCs w:val="24"/>
          <w:lang w:eastAsia="ru-RU"/>
        </w:rPr>
        <w:t> </w:t>
      </w:r>
      <w:r w:rsidRPr="006E5211">
        <w:rPr>
          <w:rFonts w:eastAsia="Times New Roman"/>
          <w:sz w:val="24"/>
          <w:szCs w:val="24"/>
          <w:lang w:eastAsia="ru-RU"/>
        </w:rPr>
        <w:t>2.  Химия для любознательных. Основы химии и занимательные опыты. ГДР. 1974. Пер. с нем. — Л.: Химия, 1979. — 392 с.</w:t>
      </w:r>
    </w:p>
    <w:p w:rsidR="00EE4751" w:rsidRPr="006E5211" w:rsidRDefault="00EE4751" w:rsidP="00CD784B">
      <w:pPr>
        <w:spacing w:line="276" w:lineRule="auto"/>
        <w:ind w:left="480"/>
        <w:jc w:val="both"/>
        <w:rPr>
          <w:rFonts w:eastAsia="Times New Roman"/>
          <w:sz w:val="24"/>
          <w:szCs w:val="24"/>
          <w:lang w:eastAsia="ru-RU"/>
        </w:rPr>
      </w:pPr>
      <w:r w:rsidRPr="006E5211">
        <w:rPr>
          <w:rFonts w:eastAsia="Times New Roman"/>
          <w:sz w:val="24"/>
          <w:szCs w:val="24"/>
          <w:lang w:eastAsia="ru-RU"/>
        </w:rPr>
        <w:t>Дерпгольц В. Ф. Мир воды. — Л.: Недра, 1979. — 254 с.</w:t>
      </w:r>
      <w:r w:rsidRPr="006E5211">
        <w:rPr>
          <w:rFonts w:eastAsia="Times New Roman"/>
          <w:sz w:val="24"/>
          <w:szCs w:val="24"/>
          <w:lang w:eastAsia="ru-RU"/>
        </w:rPr>
        <w:t> </w:t>
      </w:r>
      <w:r w:rsidRPr="006E5211">
        <w:rPr>
          <w:rFonts w:eastAsia="Times New Roman"/>
          <w:sz w:val="24"/>
          <w:szCs w:val="24"/>
          <w:lang w:eastAsia="ru-RU"/>
        </w:rPr>
        <w:t>3.</w:t>
      </w:r>
    </w:p>
    <w:p w:rsidR="00EE4751" w:rsidRPr="006E5211" w:rsidRDefault="00EE4751" w:rsidP="00CD784B">
      <w:pPr>
        <w:spacing w:line="276" w:lineRule="auto"/>
        <w:ind w:left="480"/>
        <w:jc w:val="both"/>
        <w:rPr>
          <w:rFonts w:eastAsia="Times New Roman"/>
          <w:sz w:val="24"/>
          <w:szCs w:val="24"/>
          <w:lang w:eastAsia="ru-RU"/>
        </w:rPr>
      </w:pPr>
      <w:r w:rsidRPr="006E5211">
        <w:rPr>
          <w:rFonts w:eastAsia="Times New Roman"/>
          <w:sz w:val="24"/>
          <w:szCs w:val="24"/>
          <w:lang w:eastAsia="ru-RU"/>
        </w:rPr>
        <w:t>Жилин Д. М. Общая химия. Практикум L-микро. Руководство для студентов. — М.:</w:t>
      </w:r>
      <w:r w:rsidRPr="006E5211">
        <w:rPr>
          <w:rFonts w:eastAsia="Times New Roman"/>
          <w:sz w:val="24"/>
          <w:szCs w:val="24"/>
          <w:lang w:eastAsia="ru-RU"/>
        </w:rPr>
        <w:t> </w:t>
      </w:r>
      <w:r w:rsidRPr="006E5211">
        <w:rPr>
          <w:rFonts w:eastAsia="Times New Roman"/>
          <w:sz w:val="24"/>
          <w:szCs w:val="24"/>
          <w:lang w:eastAsia="ru-RU"/>
        </w:rPr>
        <w:t>4.</w:t>
      </w:r>
    </w:p>
    <w:p w:rsidR="00EE4751" w:rsidRPr="006E5211" w:rsidRDefault="00EE4751" w:rsidP="00CD784B">
      <w:pPr>
        <w:spacing w:line="276" w:lineRule="auto"/>
        <w:ind w:left="480"/>
        <w:jc w:val="both"/>
        <w:rPr>
          <w:rFonts w:eastAsia="Times New Roman"/>
          <w:sz w:val="24"/>
          <w:szCs w:val="24"/>
          <w:lang w:eastAsia="ru-RU"/>
        </w:rPr>
      </w:pPr>
      <w:r w:rsidRPr="006E5211">
        <w:rPr>
          <w:rFonts w:eastAsia="Times New Roman"/>
          <w:sz w:val="24"/>
          <w:szCs w:val="24"/>
          <w:lang w:eastAsia="ru-RU"/>
        </w:rPr>
        <w:t>МГИУ, 2006. — 322с.</w:t>
      </w:r>
    </w:p>
    <w:p w:rsidR="00EE4751" w:rsidRPr="006E5211" w:rsidRDefault="00EE4751" w:rsidP="00CD784B">
      <w:pPr>
        <w:spacing w:line="276" w:lineRule="auto"/>
        <w:ind w:left="480"/>
        <w:jc w:val="both"/>
        <w:rPr>
          <w:rFonts w:eastAsia="Times New Roman"/>
          <w:sz w:val="24"/>
          <w:szCs w:val="24"/>
          <w:lang w:eastAsia="ru-RU"/>
        </w:rPr>
      </w:pPr>
      <w:r w:rsidRPr="006E5211">
        <w:rPr>
          <w:rFonts w:eastAsia="Times New Roman"/>
          <w:sz w:val="24"/>
          <w:szCs w:val="24"/>
          <w:lang w:eastAsia="ru-RU"/>
        </w:rPr>
        <w:t>Использование цифровых лабораторий при обучении химии в средней школе/</w:t>
      </w:r>
      <w:r w:rsidRPr="006E5211">
        <w:rPr>
          <w:rFonts w:eastAsia="Times New Roman"/>
          <w:sz w:val="24"/>
          <w:szCs w:val="24"/>
          <w:lang w:eastAsia="ru-RU"/>
        </w:rPr>
        <w:t> </w:t>
      </w:r>
      <w:r w:rsidRPr="006E5211">
        <w:rPr>
          <w:rFonts w:eastAsia="Times New Roman"/>
          <w:sz w:val="24"/>
          <w:szCs w:val="24"/>
          <w:lang w:eastAsia="ru-RU"/>
        </w:rPr>
        <w:t>5.</w:t>
      </w:r>
    </w:p>
    <w:p w:rsidR="00EE4751" w:rsidRPr="006E5211" w:rsidRDefault="00EE4751" w:rsidP="00CD784B">
      <w:pPr>
        <w:spacing w:line="276" w:lineRule="auto"/>
        <w:ind w:left="480"/>
        <w:jc w:val="both"/>
        <w:rPr>
          <w:rFonts w:eastAsia="Times New Roman"/>
          <w:sz w:val="24"/>
          <w:szCs w:val="24"/>
          <w:lang w:eastAsia="ru-RU"/>
        </w:rPr>
      </w:pPr>
      <w:r w:rsidRPr="006E5211">
        <w:rPr>
          <w:rFonts w:eastAsia="Times New Roman"/>
          <w:sz w:val="24"/>
          <w:szCs w:val="24"/>
          <w:lang w:eastAsia="ru-RU"/>
        </w:rPr>
        <w:t>Беспалов П. И.  Дорофеев М.В., Жилин Д.М., Зимина А.И., Оржековский П.А. — М.:</w:t>
      </w:r>
    </w:p>
    <w:p w:rsidR="00EE4751" w:rsidRPr="006E5211" w:rsidRDefault="00EE4751" w:rsidP="00CD784B">
      <w:pPr>
        <w:spacing w:line="276" w:lineRule="auto"/>
        <w:ind w:left="480"/>
        <w:jc w:val="both"/>
        <w:rPr>
          <w:rFonts w:eastAsia="Times New Roman"/>
          <w:sz w:val="24"/>
          <w:szCs w:val="24"/>
          <w:lang w:eastAsia="ru-RU"/>
        </w:rPr>
      </w:pPr>
      <w:r w:rsidRPr="006E5211">
        <w:rPr>
          <w:rFonts w:eastAsia="Times New Roman"/>
          <w:sz w:val="24"/>
          <w:szCs w:val="24"/>
          <w:lang w:eastAsia="ru-RU"/>
        </w:rPr>
        <w:t>БИНОМ. Лаборатория знаний, 2014. — 229 с.</w:t>
      </w:r>
    </w:p>
    <w:p w:rsidR="00EE4751" w:rsidRPr="006E5211" w:rsidRDefault="00EE4751" w:rsidP="00CD784B">
      <w:pPr>
        <w:spacing w:line="276" w:lineRule="auto"/>
        <w:ind w:left="480"/>
        <w:jc w:val="both"/>
        <w:rPr>
          <w:rFonts w:eastAsia="Times New Roman"/>
          <w:sz w:val="24"/>
          <w:szCs w:val="24"/>
          <w:lang w:eastAsia="ru-RU"/>
        </w:rPr>
      </w:pPr>
      <w:r w:rsidRPr="006E5211">
        <w:rPr>
          <w:rFonts w:eastAsia="Times New Roman"/>
          <w:sz w:val="24"/>
          <w:szCs w:val="24"/>
          <w:lang w:eastAsia="ru-RU"/>
        </w:rPr>
        <w:t>Кристаллы. Кристаллогидраты: Методические указания к лабораторным работам.</w:t>
      </w:r>
      <w:r w:rsidRPr="006E5211">
        <w:rPr>
          <w:rFonts w:eastAsia="Times New Roman"/>
          <w:sz w:val="24"/>
          <w:szCs w:val="24"/>
          <w:lang w:eastAsia="ru-RU"/>
        </w:rPr>
        <w:t> </w:t>
      </w:r>
      <w:r w:rsidRPr="006E5211">
        <w:rPr>
          <w:rFonts w:eastAsia="Times New Roman"/>
          <w:sz w:val="24"/>
          <w:szCs w:val="24"/>
          <w:lang w:eastAsia="ru-RU"/>
        </w:rPr>
        <w:t>6.</w:t>
      </w:r>
    </w:p>
    <w:p w:rsidR="00EE4751" w:rsidRPr="006E5211" w:rsidRDefault="00EE4751" w:rsidP="00CD784B">
      <w:pPr>
        <w:spacing w:line="276" w:lineRule="auto"/>
        <w:ind w:left="480"/>
        <w:jc w:val="both"/>
        <w:rPr>
          <w:rFonts w:eastAsia="Times New Roman"/>
          <w:sz w:val="24"/>
          <w:szCs w:val="24"/>
          <w:lang w:eastAsia="ru-RU"/>
        </w:rPr>
      </w:pPr>
      <w:r w:rsidRPr="006E5211">
        <w:rPr>
          <w:rFonts w:eastAsia="Times New Roman"/>
          <w:sz w:val="24"/>
          <w:szCs w:val="24"/>
          <w:lang w:eastAsia="ru-RU"/>
        </w:rPr>
        <w:t>Мифтахова Н. Ш., Петрова Т. Н., Рахматуллина И. Ф. — Казань: Казан. гос. технол. ун-т.,</w:t>
      </w:r>
    </w:p>
    <w:p w:rsidR="00EE4751" w:rsidRPr="006E5211" w:rsidRDefault="00EE4751" w:rsidP="00CD784B">
      <w:pPr>
        <w:spacing w:line="276" w:lineRule="auto"/>
        <w:ind w:left="480"/>
        <w:jc w:val="both"/>
        <w:rPr>
          <w:rFonts w:eastAsia="Times New Roman"/>
          <w:sz w:val="24"/>
          <w:szCs w:val="24"/>
          <w:lang w:eastAsia="ru-RU"/>
        </w:rPr>
      </w:pPr>
      <w:r w:rsidRPr="006E5211">
        <w:rPr>
          <w:rFonts w:eastAsia="Times New Roman"/>
          <w:sz w:val="24"/>
          <w:szCs w:val="24"/>
          <w:lang w:eastAsia="ru-RU"/>
        </w:rPr>
        <w:t>2006. — 24 с.</w:t>
      </w:r>
    </w:p>
    <w:p w:rsidR="00EE4751" w:rsidRPr="006E5211" w:rsidRDefault="00EE4751" w:rsidP="00CD784B">
      <w:pPr>
        <w:spacing w:line="276" w:lineRule="auto"/>
        <w:ind w:left="480"/>
        <w:jc w:val="both"/>
        <w:rPr>
          <w:rFonts w:eastAsia="Times New Roman"/>
          <w:sz w:val="24"/>
          <w:szCs w:val="24"/>
          <w:lang w:eastAsia="ru-RU"/>
        </w:rPr>
      </w:pPr>
      <w:r w:rsidRPr="006E5211">
        <w:rPr>
          <w:rFonts w:eastAsia="Times New Roman"/>
          <w:sz w:val="24"/>
          <w:szCs w:val="24"/>
          <w:lang w:eastAsia="ru-RU"/>
        </w:rPr>
        <w:t>Леенсон И.А. 100 вопросов и ответов по химии: Материалы для школьных рефератов, факультативных занятий и семинаров: Учебное пособие. — М.: «Издательство АСТ»:</w:t>
      </w:r>
      <w:r w:rsidRPr="006E5211">
        <w:rPr>
          <w:rFonts w:eastAsia="Times New Roman"/>
          <w:sz w:val="24"/>
          <w:szCs w:val="24"/>
          <w:lang w:eastAsia="ru-RU"/>
        </w:rPr>
        <w:t> </w:t>
      </w:r>
      <w:r w:rsidRPr="006E5211">
        <w:rPr>
          <w:rFonts w:eastAsia="Times New Roman"/>
          <w:sz w:val="24"/>
          <w:szCs w:val="24"/>
          <w:lang w:eastAsia="ru-RU"/>
        </w:rPr>
        <w:t>7.</w:t>
      </w:r>
    </w:p>
    <w:p w:rsidR="00EE4751" w:rsidRPr="006E5211" w:rsidRDefault="00EE4751" w:rsidP="00CD784B">
      <w:pPr>
        <w:spacing w:line="276" w:lineRule="auto"/>
        <w:ind w:left="480"/>
        <w:jc w:val="both"/>
        <w:rPr>
          <w:rFonts w:eastAsia="Times New Roman"/>
          <w:sz w:val="24"/>
          <w:szCs w:val="24"/>
          <w:lang w:eastAsia="ru-RU"/>
        </w:rPr>
      </w:pPr>
      <w:r w:rsidRPr="006E5211">
        <w:rPr>
          <w:rFonts w:eastAsia="Times New Roman"/>
          <w:sz w:val="24"/>
          <w:szCs w:val="24"/>
          <w:lang w:eastAsia="ru-RU"/>
        </w:rPr>
        <w:t>«Издательство Астрель», 2002. — 347 с.</w:t>
      </w:r>
    </w:p>
    <w:p w:rsidR="00EE4751" w:rsidRPr="006E5211" w:rsidRDefault="00EE4751" w:rsidP="00CD784B">
      <w:pPr>
        <w:spacing w:line="276" w:lineRule="auto"/>
        <w:ind w:left="480"/>
        <w:jc w:val="both"/>
        <w:rPr>
          <w:rFonts w:eastAsia="Times New Roman"/>
          <w:sz w:val="24"/>
          <w:szCs w:val="24"/>
          <w:lang w:eastAsia="ru-RU"/>
        </w:rPr>
      </w:pPr>
      <w:r w:rsidRPr="006E5211">
        <w:rPr>
          <w:rFonts w:eastAsia="Times New Roman"/>
          <w:sz w:val="24"/>
          <w:szCs w:val="24"/>
          <w:lang w:eastAsia="ru-RU"/>
        </w:rPr>
        <w:t>Леенсон И. А. Химические реакции: Тепловой эффект, равновесие, скорость. — М.:</w:t>
      </w:r>
      <w:r w:rsidRPr="006E5211">
        <w:rPr>
          <w:rFonts w:eastAsia="Times New Roman"/>
          <w:sz w:val="24"/>
          <w:szCs w:val="24"/>
          <w:lang w:eastAsia="ru-RU"/>
        </w:rPr>
        <w:t> </w:t>
      </w:r>
      <w:r w:rsidRPr="006E5211">
        <w:rPr>
          <w:rFonts w:eastAsia="Times New Roman"/>
          <w:sz w:val="24"/>
          <w:szCs w:val="24"/>
          <w:lang w:eastAsia="ru-RU"/>
        </w:rPr>
        <w:t>8.</w:t>
      </w:r>
    </w:p>
    <w:p w:rsidR="00EE4751" w:rsidRPr="006E5211" w:rsidRDefault="00EE4751" w:rsidP="00CD784B">
      <w:pPr>
        <w:spacing w:line="276" w:lineRule="auto"/>
        <w:ind w:left="480"/>
        <w:jc w:val="both"/>
        <w:rPr>
          <w:rFonts w:eastAsia="Times New Roman"/>
          <w:sz w:val="24"/>
          <w:szCs w:val="24"/>
          <w:lang w:eastAsia="ru-RU"/>
        </w:rPr>
      </w:pPr>
      <w:r w:rsidRPr="006E5211">
        <w:rPr>
          <w:rFonts w:eastAsia="Times New Roman"/>
          <w:sz w:val="24"/>
          <w:szCs w:val="24"/>
          <w:lang w:eastAsia="ru-RU"/>
        </w:rPr>
        <w:t>ООО «Издательство Астрель, 2002. — 192 с.</w:t>
      </w:r>
    </w:p>
    <w:p w:rsidR="00EE4751" w:rsidRPr="006E5211" w:rsidRDefault="00EE4751" w:rsidP="00CD784B">
      <w:pPr>
        <w:spacing w:line="276" w:lineRule="auto"/>
        <w:ind w:left="480"/>
        <w:jc w:val="both"/>
        <w:rPr>
          <w:rFonts w:eastAsia="Times New Roman"/>
          <w:sz w:val="24"/>
          <w:szCs w:val="24"/>
          <w:lang w:eastAsia="ru-RU"/>
        </w:rPr>
      </w:pPr>
      <w:r w:rsidRPr="006E5211">
        <w:rPr>
          <w:rFonts w:eastAsia="Times New Roman"/>
          <w:sz w:val="24"/>
          <w:szCs w:val="24"/>
          <w:lang w:eastAsia="ru-RU"/>
        </w:rPr>
        <w:t>Лурье Ю. Ю. Справочник по аналитической химии. — М.: Химия, 1971. — С. 71―89.</w:t>
      </w:r>
      <w:r w:rsidRPr="006E5211">
        <w:rPr>
          <w:rFonts w:eastAsia="Times New Roman"/>
          <w:sz w:val="24"/>
          <w:szCs w:val="24"/>
          <w:lang w:eastAsia="ru-RU"/>
        </w:rPr>
        <w:t> </w:t>
      </w:r>
      <w:r w:rsidRPr="006E5211">
        <w:rPr>
          <w:rFonts w:eastAsia="Times New Roman"/>
          <w:sz w:val="24"/>
          <w:szCs w:val="24"/>
          <w:lang w:eastAsia="ru-RU"/>
        </w:rPr>
        <w:t>9.</w:t>
      </w:r>
    </w:p>
    <w:p w:rsidR="00EE4751" w:rsidRPr="006E5211" w:rsidRDefault="00EE4751" w:rsidP="00CD784B">
      <w:pPr>
        <w:spacing w:line="276" w:lineRule="auto"/>
        <w:ind w:left="480"/>
        <w:jc w:val="both"/>
        <w:rPr>
          <w:rFonts w:eastAsia="Times New Roman"/>
          <w:sz w:val="24"/>
          <w:szCs w:val="24"/>
          <w:lang w:eastAsia="ru-RU"/>
        </w:rPr>
      </w:pPr>
      <w:r w:rsidRPr="006E5211">
        <w:rPr>
          <w:rFonts w:eastAsia="Times New Roman"/>
          <w:sz w:val="24"/>
          <w:szCs w:val="24"/>
          <w:lang w:eastAsia="ru-RU"/>
        </w:rPr>
        <w:t>Назарова Т.С., Грабецкий А.А., Лаврова В. Н.</w:t>
      </w:r>
      <w:r w:rsidRPr="006E5211">
        <w:rPr>
          <w:rFonts w:eastAsia="Times New Roman"/>
          <w:sz w:val="24"/>
          <w:szCs w:val="24"/>
          <w:lang w:eastAsia="ru-RU"/>
        </w:rPr>
        <w:t> </w:t>
      </w:r>
      <w:r w:rsidRPr="006E5211">
        <w:rPr>
          <w:rFonts w:eastAsia="Times New Roman"/>
          <w:sz w:val="24"/>
          <w:szCs w:val="24"/>
          <w:lang w:eastAsia="ru-RU"/>
        </w:rPr>
        <w:t>10.  Химический эксперимент в школе. — М.: Просвещение, 1987. —240 с.</w:t>
      </w:r>
    </w:p>
    <w:p w:rsidR="00EE4751" w:rsidRPr="006E5211" w:rsidRDefault="00EE4751" w:rsidP="00CD784B">
      <w:pPr>
        <w:spacing w:line="276" w:lineRule="auto"/>
        <w:ind w:left="480"/>
        <w:jc w:val="both"/>
        <w:rPr>
          <w:rFonts w:eastAsia="Times New Roman"/>
          <w:sz w:val="24"/>
          <w:szCs w:val="24"/>
          <w:lang w:eastAsia="ru-RU"/>
        </w:rPr>
      </w:pPr>
      <w:r w:rsidRPr="006E5211">
        <w:rPr>
          <w:rFonts w:eastAsia="Times New Roman"/>
          <w:sz w:val="24"/>
          <w:szCs w:val="24"/>
          <w:lang w:eastAsia="ru-RU"/>
        </w:rPr>
        <w:lastRenderedPageBreak/>
        <w:t>Неорганическая химия: В</w:t>
      </w:r>
      <w:r w:rsidRPr="006E5211">
        <w:rPr>
          <w:rFonts w:eastAsia="Times New Roman"/>
          <w:sz w:val="24"/>
          <w:szCs w:val="24"/>
          <w:lang w:eastAsia="ru-RU"/>
        </w:rPr>
        <w:t> </w:t>
      </w:r>
      <w:r w:rsidRPr="006E5211">
        <w:rPr>
          <w:rFonts w:eastAsia="Times New Roman"/>
          <w:sz w:val="24"/>
          <w:szCs w:val="24"/>
          <w:lang w:eastAsia="ru-RU"/>
        </w:rPr>
        <w:t>11.  3 т./ Под ред. Ю. Д.  Третьякова. Т. 1: Физико-химические основы неорганической химии: Учебник для студ. высш. учеб. заведений/М. Е. Тамм,</w:t>
      </w:r>
    </w:p>
    <w:p w:rsidR="00EE4751" w:rsidRPr="006E5211" w:rsidRDefault="00EE4751" w:rsidP="00CD784B">
      <w:pPr>
        <w:spacing w:line="276" w:lineRule="auto"/>
        <w:ind w:left="480"/>
        <w:jc w:val="both"/>
        <w:rPr>
          <w:rFonts w:eastAsia="Times New Roman"/>
          <w:sz w:val="24"/>
          <w:szCs w:val="24"/>
          <w:lang w:eastAsia="ru-RU"/>
        </w:rPr>
      </w:pPr>
      <w:r w:rsidRPr="006E5211">
        <w:rPr>
          <w:rFonts w:eastAsia="Times New Roman"/>
          <w:sz w:val="24"/>
          <w:szCs w:val="24"/>
          <w:lang w:eastAsia="ru-RU"/>
        </w:rPr>
        <w:t>Ю. Д. Третьяков. — М.: Издательский центр «Академия», 2004. —240 с.</w:t>
      </w:r>
    </w:p>
    <w:p w:rsidR="00EE4751" w:rsidRPr="006E5211" w:rsidRDefault="00EE4751" w:rsidP="00CD784B">
      <w:pPr>
        <w:spacing w:line="276" w:lineRule="auto"/>
        <w:ind w:left="480"/>
        <w:jc w:val="both"/>
        <w:rPr>
          <w:rFonts w:eastAsia="Times New Roman"/>
          <w:sz w:val="24"/>
          <w:szCs w:val="24"/>
          <w:lang w:eastAsia="ru-RU"/>
        </w:rPr>
      </w:pPr>
      <w:r w:rsidRPr="006E5211">
        <w:rPr>
          <w:rFonts w:eastAsia="Times New Roman"/>
          <w:sz w:val="24"/>
          <w:szCs w:val="24"/>
          <w:lang w:eastAsia="ru-RU"/>
        </w:rPr>
        <w:t>Петрянов И. В.</w:t>
      </w:r>
      <w:r w:rsidRPr="006E5211">
        <w:rPr>
          <w:rFonts w:eastAsia="Times New Roman"/>
          <w:sz w:val="24"/>
          <w:szCs w:val="24"/>
          <w:lang w:eastAsia="ru-RU"/>
        </w:rPr>
        <w:t> </w:t>
      </w:r>
      <w:r w:rsidRPr="006E5211">
        <w:rPr>
          <w:rFonts w:eastAsia="Times New Roman"/>
          <w:sz w:val="24"/>
          <w:szCs w:val="24"/>
          <w:lang w:eastAsia="ru-RU"/>
        </w:rPr>
        <w:t>12.  Самое необыкновенное вещество в мире. — М.: Педагогика,</w:t>
      </w:r>
    </w:p>
    <w:p w:rsidR="00EE4751" w:rsidRPr="006E5211" w:rsidRDefault="00EE4751" w:rsidP="00CD784B">
      <w:pPr>
        <w:spacing w:line="276" w:lineRule="auto"/>
        <w:ind w:left="480"/>
        <w:jc w:val="both"/>
        <w:rPr>
          <w:rFonts w:eastAsia="Times New Roman"/>
          <w:sz w:val="24"/>
          <w:szCs w:val="24"/>
          <w:lang w:eastAsia="ru-RU"/>
        </w:rPr>
      </w:pPr>
      <w:r w:rsidRPr="006E5211">
        <w:rPr>
          <w:rFonts w:eastAsia="Times New Roman"/>
          <w:sz w:val="24"/>
          <w:szCs w:val="24"/>
          <w:lang w:eastAsia="ru-RU"/>
        </w:rPr>
        <w:t>1976. — 96 с.</w:t>
      </w:r>
    </w:p>
    <w:p w:rsidR="00EE4751" w:rsidRPr="006E5211" w:rsidRDefault="00EE4751" w:rsidP="00CD784B">
      <w:pPr>
        <w:spacing w:line="276" w:lineRule="auto"/>
        <w:ind w:left="480"/>
        <w:jc w:val="both"/>
        <w:rPr>
          <w:rFonts w:eastAsia="Times New Roman"/>
          <w:sz w:val="24"/>
          <w:szCs w:val="24"/>
          <w:lang w:eastAsia="ru-RU"/>
        </w:rPr>
      </w:pPr>
      <w:r w:rsidRPr="006E5211">
        <w:rPr>
          <w:rFonts w:eastAsia="Times New Roman"/>
          <w:sz w:val="24"/>
          <w:szCs w:val="24"/>
          <w:lang w:eastAsia="ru-RU"/>
        </w:rPr>
        <w:t>Стрельникова Л. Н. Из чего всё сделано? Рассказы о веществе. — М.: Яуза-пресс.</w:t>
      </w:r>
      <w:r w:rsidRPr="006E5211">
        <w:rPr>
          <w:rFonts w:eastAsia="Times New Roman"/>
          <w:sz w:val="24"/>
          <w:szCs w:val="24"/>
          <w:lang w:eastAsia="ru-RU"/>
        </w:rPr>
        <w:t> </w:t>
      </w:r>
      <w:r w:rsidRPr="006E5211">
        <w:rPr>
          <w:rFonts w:eastAsia="Times New Roman"/>
          <w:sz w:val="24"/>
          <w:szCs w:val="24"/>
          <w:lang w:eastAsia="ru-RU"/>
        </w:rPr>
        <w:t>13.</w:t>
      </w:r>
    </w:p>
    <w:p w:rsidR="00EE4751" w:rsidRPr="006E5211" w:rsidRDefault="00EE4751" w:rsidP="00CD784B">
      <w:pPr>
        <w:spacing w:line="276" w:lineRule="auto"/>
        <w:ind w:left="480"/>
        <w:jc w:val="both"/>
        <w:rPr>
          <w:rFonts w:eastAsia="Times New Roman"/>
          <w:sz w:val="24"/>
          <w:szCs w:val="24"/>
          <w:lang w:eastAsia="ru-RU"/>
        </w:rPr>
      </w:pPr>
      <w:r w:rsidRPr="006E5211">
        <w:rPr>
          <w:rFonts w:eastAsia="Times New Roman"/>
          <w:sz w:val="24"/>
          <w:szCs w:val="24"/>
          <w:lang w:eastAsia="ru-RU"/>
        </w:rPr>
        <w:t>2011. — 208 с.</w:t>
      </w:r>
    </w:p>
    <w:p w:rsidR="00EE4751" w:rsidRPr="006E5211" w:rsidRDefault="00EE4751" w:rsidP="00CD784B">
      <w:pPr>
        <w:spacing w:line="276" w:lineRule="auto"/>
        <w:ind w:left="480"/>
        <w:jc w:val="both"/>
        <w:rPr>
          <w:rFonts w:eastAsia="Times New Roman"/>
          <w:sz w:val="24"/>
          <w:szCs w:val="24"/>
          <w:lang w:eastAsia="ru-RU"/>
        </w:rPr>
      </w:pPr>
      <w:r w:rsidRPr="006E5211">
        <w:rPr>
          <w:rFonts w:eastAsia="Times New Roman"/>
          <w:sz w:val="24"/>
          <w:szCs w:val="24"/>
          <w:lang w:eastAsia="ru-RU"/>
        </w:rPr>
        <w:t>Сусленникова В.М, Киселева Е. К.</w:t>
      </w:r>
      <w:r w:rsidRPr="006E5211">
        <w:rPr>
          <w:rFonts w:eastAsia="Times New Roman"/>
          <w:sz w:val="24"/>
          <w:szCs w:val="24"/>
          <w:lang w:eastAsia="ru-RU"/>
        </w:rPr>
        <w:t> </w:t>
      </w:r>
      <w:r w:rsidRPr="006E5211">
        <w:rPr>
          <w:rFonts w:eastAsia="Times New Roman"/>
          <w:sz w:val="24"/>
          <w:szCs w:val="24"/>
          <w:lang w:eastAsia="ru-RU"/>
        </w:rPr>
        <w:t>14.  Руководство по приготовлению титрованных</w:t>
      </w:r>
    </w:p>
    <w:p w:rsidR="00EE4751" w:rsidRPr="006E5211" w:rsidRDefault="00EE4751" w:rsidP="00CD784B">
      <w:pPr>
        <w:spacing w:line="276" w:lineRule="auto"/>
        <w:ind w:left="480"/>
        <w:jc w:val="both"/>
        <w:rPr>
          <w:rFonts w:eastAsia="Times New Roman"/>
          <w:sz w:val="24"/>
          <w:szCs w:val="24"/>
          <w:lang w:eastAsia="ru-RU"/>
        </w:rPr>
      </w:pPr>
      <w:r w:rsidRPr="006E5211">
        <w:rPr>
          <w:rFonts w:eastAsia="Times New Roman"/>
          <w:sz w:val="24"/>
          <w:szCs w:val="24"/>
          <w:lang w:eastAsia="ru-RU"/>
        </w:rPr>
        <w:t>растворов. — Л.: Химия, 1967. — 139 с.</w:t>
      </w:r>
    </w:p>
    <w:p w:rsidR="00EE4751" w:rsidRPr="006E5211" w:rsidRDefault="00EE4751" w:rsidP="00CD784B">
      <w:pPr>
        <w:spacing w:line="276" w:lineRule="auto"/>
        <w:ind w:left="480"/>
        <w:jc w:val="both"/>
        <w:rPr>
          <w:rFonts w:eastAsia="Times New Roman"/>
          <w:sz w:val="24"/>
          <w:szCs w:val="24"/>
          <w:lang w:eastAsia="ru-RU"/>
        </w:rPr>
      </w:pPr>
      <w:r w:rsidRPr="006E5211">
        <w:rPr>
          <w:rFonts w:eastAsia="Times New Roman"/>
          <w:sz w:val="24"/>
          <w:szCs w:val="24"/>
          <w:lang w:eastAsia="ru-RU"/>
        </w:rPr>
        <w:t>Фарадей М. История свечи: Пер. с англ./Под ред. Б. В. Новожилова. — М.: Наука.</w:t>
      </w:r>
      <w:r w:rsidRPr="006E5211">
        <w:rPr>
          <w:rFonts w:eastAsia="Times New Roman"/>
          <w:sz w:val="24"/>
          <w:szCs w:val="24"/>
          <w:lang w:eastAsia="ru-RU"/>
        </w:rPr>
        <w:t> </w:t>
      </w:r>
      <w:r w:rsidRPr="006E5211">
        <w:rPr>
          <w:rFonts w:eastAsia="Times New Roman"/>
          <w:sz w:val="24"/>
          <w:szCs w:val="24"/>
          <w:lang w:eastAsia="ru-RU"/>
        </w:rPr>
        <w:t>15.</w:t>
      </w:r>
    </w:p>
    <w:p w:rsidR="00EE4751" w:rsidRPr="006E5211" w:rsidRDefault="00EE4751" w:rsidP="00CD784B">
      <w:pPr>
        <w:spacing w:line="276" w:lineRule="auto"/>
        <w:ind w:left="480"/>
        <w:jc w:val="both"/>
        <w:rPr>
          <w:rFonts w:eastAsia="Times New Roman"/>
          <w:sz w:val="24"/>
          <w:szCs w:val="24"/>
          <w:lang w:eastAsia="ru-RU"/>
        </w:rPr>
      </w:pPr>
      <w:r w:rsidRPr="006E5211">
        <w:rPr>
          <w:rFonts w:eastAsia="Times New Roman"/>
          <w:sz w:val="24"/>
          <w:szCs w:val="24"/>
          <w:lang w:eastAsia="ru-RU"/>
        </w:rPr>
        <w:t>Главная редакция физико-математической литературы,1980. — 128 с., ил. — (Библиотечка «Квант»)</w:t>
      </w:r>
    </w:p>
    <w:p w:rsidR="00EE4751" w:rsidRPr="006E5211" w:rsidRDefault="00EE4751" w:rsidP="00CD784B">
      <w:pPr>
        <w:spacing w:line="276" w:lineRule="auto"/>
        <w:ind w:left="480"/>
        <w:jc w:val="both"/>
        <w:rPr>
          <w:rFonts w:eastAsia="Times New Roman"/>
          <w:sz w:val="24"/>
          <w:szCs w:val="24"/>
          <w:lang w:eastAsia="ru-RU"/>
        </w:rPr>
      </w:pPr>
      <w:r w:rsidRPr="006E5211">
        <w:rPr>
          <w:rFonts w:eastAsia="Times New Roman"/>
          <w:sz w:val="24"/>
          <w:szCs w:val="24"/>
          <w:lang w:eastAsia="ru-RU"/>
        </w:rPr>
        <w:t>Хомченко Г. П. ,Севастьянова К. И. Окислительно-восстановительные реакции. —</w:t>
      </w:r>
      <w:r w:rsidRPr="006E5211">
        <w:rPr>
          <w:rFonts w:eastAsia="Times New Roman"/>
          <w:sz w:val="24"/>
          <w:szCs w:val="24"/>
          <w:lang w:eastAsia="ru-RU"/>
        </w:rPr>
        <w:t> </w:t>
      </w:r>
      <w:r w:rsidRPr="006E5211">
        <w:rPr>
          <w:rFonts w:eastAsia="Times New Roman"/>
          <w:sz w:val="24"/>
          <w:szCs w:val="24"/>
          <w:lang w:eastAsia="ru-RU"/>
        </w:rPr>
        <w:t>16.</w:t>
      </w:r>
    </w:p>
    <w:p w:rsidR="00EE4751" w:rsidRPr="006E5211" w:rsidRDefault="00EE4751" w:rsidP="00CD784B">
      <w:pPr>
        <w:spacing w:line="276" w:lineRule="auto"/>
        <w:ind w:left="480"/>
        <w:jc w:val="both"/>
        <w:rPr>
          <w:rFonts w:eastAsia="Times New Roman"/>
          <w:sz w:val="24"/>
          <w:szCs w:val="24"/>
          <w:lang w:eastAsia="ru-RU"/>
        </w:rPr>
      </w:pPr>
      <w:r w:rsidRPr="006E5211">
        <w:rPr>
          <w:rFonts w:eastAsia="Times New Roman"/>
          <w:sz w:val="24"/>
          <w:szCs w:val="24"/>
          <w:lang w:eastAsia="ru-RU"/>
        </w:rPr>
        <w:t>М.: Просвещение, 1989. — 141 с.</w:t>
      </w:r>
    </w:p>
    <w:p w:rsidR="00EE4751" w:rsidRPr="006E5211" w:rsidRDefault="00EE4751" w:rsidP="00CD784B">
      <w:pPr>
        <w:spacing w:line="276" w:lineRule="auto"/>
        <w:ind w:left="480"/>
        <w:jc w:val="both"/>
        <w:rPr>
          <w:rFonts w:eastAsia="Times New Roman"/>
          <w:sz w:val="24"/>
          <w:szCs w:val="24"/>
          <w:lang w:eastAsia="ru-RU"/>
        </w:rPr>
      </w:pPr>
      <w:r w:rsidRPr="006E5211">
        <w:rPr>
          <w:rFonts w:eastAsia="Times New Roman"/>
          <w:sz w:val="24"/>
          <w:szCs w:val="24"/>
          <w:lang w:eastAsia="ru-RU"/>
        </w:rPr>
        <w:t>Энциклопедия для детей. Т. 17. Химия / Глав. ред.В. А.</w:t>
      </w:r>
      <w:r w:rsidRPr="006E5211">
        <w:rPr>
          <w:rFonts w:eastAsia="Times New Roman"/>
          <w:sz w:val="24"/>
          <w:szCs w:val="24"/>
          <w:lang w:eastAsia="ru-RU"/>
        </w:rPr>
        <w:t> </w:t>
      </w:r>
      <w:r w:rsidRPr="006E5211">
        <w:rPr>
          <w:rFonts w:eastAsia="Times New Roman"/>
          <w:sz w:val="24"/>
          <w:szCs w:val="24"/>
          <w:lang w:eastAsia="ru-RU"/>
        </w:rPr>
        <w:t>17.  Володин, вед. науч. ред.</w:t>
      </w:r>
    </w:p>
    <w:p w:rsidR="00EE4751" w:rsidRPr="006E5211" w:rsidRDefault="00EE4751" w:rsidP="00CD784B">
      <w:pPr>
        <w:spacing w:line="276" w:lineRule="auto"/>
        <w:ind w:left="480"/>
        <w:jc w:val="both"/>
        <w:rPr>
          <w:rFonts w:eastAsia="Times New Roman"/>
          <w:sz w:val="24"/>
          <w:szCs w:val="24"/>
          <w:lang w:eastAsia="ru-RU"/>
        </w:rPr>
      </w:pPr>
      <w:r w:rsidRPr="006E5211">
        <w:rPr>
          <w:rFonts w:eastAsia="Times New Roman"/>
          <w:sz w:val="24"/>
          <w:szCs w:val="24"/>
          <w:lang w:eastAsia="ru-RU"/>
        </w:rPr>
        <w:t>И. Леенсон. — М.: Аванта +, 2003. — 640 с.</w:t>
      </w:r>
    </w:p>
    <w:p w:rsidR="00EE4751" w:rsidRPr="006E5211" w:rsidRDefault="00EE4751" w:rsidP="00CD784B">
      <w:pPr>
        <w:spacing w:line="276" w:lineRule="auto"/>
        <w:ind w:left="480"/>
        <w:jc w:val="both"/>
        <w:rPr>
          <w:rFonts w:eastAsia="Times New Roman"/>
          <w:sz w:val="24"/>
          <w:szCs w:val="24"/>
          <w:lang w:eastAsia="ru-RU"/>
        </w:rPr>
      </w:pPr>
      <w:r w:rsidRPr="006E5211">
        <w:rPr>
          <w:rFonts w:eastAsia="Times New Roman"/>
          <w:sz w:val="24"/>
          <w:szCs w:val="24"/>
          <w:lang w:eastAsia="ru-RU"/>
        </w:rPr>
        <w:t>Эртимо Л.</w:t>
      </w:r>
      <w:r w:rsidRPr="006E5211">
        <w:rPr>
          <w:rFonts w:eastAsia="Times New Roman"/>
          <w:sz w:val="24"/>
          <w:szCs w:val="24"/>
          <w:lang w:eastAsia="ru-RU"/>
        </w:rPr>
        <w:t> </w:t>
      </w:r>
      <w:r w:rsidRPr="006E5211">
        <w:rPr>
          <w:rFonts w:eastAsia="Times New Roman"/>
          <w:sz w:val="24"/>
          <w:szCs w:val="24"/>
          <w:lang w:eastAsia="ru-RU"/>
        </w:rPr>
        <w:t>18.  Вода: книга о самом важном веществе в мире: пер. с фин. —М.:</w:t>
      </w:r>
    </w:p>
    <w:p w:rsidR="00EE4751" w:rsidRPr="006E5211" w:rsidRDefault="00EE4751" w:rsidP="00CD784B">
      <w:pPr>
        <w:spacing w:line="276" w:lineRule="auto"/>
        <w:ind w:left="480"/>
        <w:jc w:val="both"/>
        <w:rPr>
          <w:rFonts w:eastAsia="Times New Roman"/>
          <w:sz w:val="24"/>
          <w:szCs w:val="24"/>
          <w:lang w:eastAsia="ru-RU"/>
        </w:rPr>
      </w:pPr>
      <w:r w:rsidRPr="006E5211">
        <w:rPr>
          <w:rFonts w:eastAsia="Times New Roman"/>
          <w:sz w:val="24"/>
          <w:szCs w:val="24"/>
          <w:lang w:eastAsia="ru-RU"/>
        </w:rPr>
        <w:t>КомпасГид, 2019. — 153 c.</w:t>
      </w:r>
    </w:p>
    <w:p w:rsidR="00EE4751" w:rsidRPr="006E5211" w:rsidRDefault="00EE4751" w:rsidP="00CD784B">
      <w:pPr>
        <w:spacing w:line="276" w:lineRule="auto"/>
        <w:ind w:left="480"/>
        <w:jc w:val="both"/>
        <w:rPr>
          <w:rFonts w:eastAsia="Times New Roman"/>
          <w:sz w:val="24"/>
          <w:szCs w:val="24"/>
          <w:lang w:eastAsia="ru-RU"/>
        </w:rPr>
      </w:pPr>
      <w:r w:rsidRPr="006E5211">
        <w:rPr>
          <w:rFonts w:eastAsia="Times New Roman"/>
          <w:sz w:val="24"/>
          <w:szCs w:val="24"/>
          <w:lang w:eastAsia="ru-RU"/>
        </w:rPr>
        <w:t>Чертков И.Н., Жуков П. Н. Химический эксперимент с малыми количествами реактивов. М.: Просвещение, 1989. — 191 с.</w:t>
      </w:r>
      <w:r w:rsidRPr="006E5211">
        <w:rPr>
          <w:rFonts w:eastAsia="Times New Roman"/>
          <w:sz w:val="24"/>
          <w:szCs w:val="24"/>
          <w:lang w:eastAsia="ru-RU"/>
        </w:rPr>
        <w:t> </w:t>
      </w:r>
      <w:r w:rsidRPr="006E5211">
        <w:rPr>
          <w:rFonts w:eastAsia="Times New Roman"/>
          <w:sz w:val="24"/>
          <w:szCs w:val="24"/>
          <w:lang w:eastAsia="ru-RU"/>
        </w:rPr>
        <w:t>19.</w:t>
      </w:r>
    </w:p>
    <w:p w:rsidR="00EE4751" w:rsidRPr="006E5211" w:rsidRDefault="00EE4751" w:rsidP="00CD784B">
      <w:pPr>
        <w:spacing w:line="276" w:lineRule="auto"/>
        <w:ind w:left="480"/>
        <w:jc w:val="both"/>
        <w:rPr>
          <w:rFonts w:eastAsia="Times New Roman"/>
          <w:sz w:val="24"/>
          <w:szCs w:val="24"/>
          <w:lang w:eastAsia="ru-RU"/>
        </w:rPr>
      </w:pPr>
      <w:r w:rsidRPr="006E5211">
        <w:rPr>
          <w:rFonts w:eastAsia="Times New Roman"/>
          <w:sz w:val="24"/>
          <w:szCs w:val="24"/>
          <w:lang w:eastAsia="ru-RU"/>
        </w:rPr>
        <w:t>Сайт МГУ. Программа курса химии для учащихся 8—9 классов общеобразовательной школы.</w:t>
      </w:r>
      <w:r w:rsidRPr="006E5211">
        <w:rPr>
          <w:rFonts w:eastAsia="Times New Roman"/>
          <w:sz w:val="24"/>
          <w:szCs w:val="24"/>
          <w:lang w:eastAsia="ru-RU"/>
        </w:rPr>
        <w:t> </w:t>
      </w:r>
      <w:r w:rsidRPr="006E5211">
        <w:rPr>
          <w:rFonts w:eastAsia="Times New Roman"/>
          <w:sz w:val="24"/>
          <w:szCs w:val="24"/>
          <w:lang w:eastAsia="ru-RU"/>
        </w:rPr>
        <w:t>20.</w:t>
      </w:r>
    </w:p>
    <w:p w:rsidR="00EE4751" w:rsidRPr="006E5211" w:rsidRDefault="00EE4751" w:rsidP="00CD784B">
      <w:pPr>
        <w:spacing w:line="276" w:lineRule="auto"/>
        <w:ind w:left="480"/>
        <w:jc w:val="both"/>
        <w:rPr>
          <w:rFonts w:eastAsia="Times New Roman"/>
          <w:sz w:val="24"/>
          <w:szCs w:val="24"/>
          <w:lang w:eastAsia="ru-RU"/>
        </w:rPr>
      </w:pPr>
      <w:r w:rsidRPr="006E5211">
        <w:rPr>
          <w:rFonts w:eastAsia="Times New Roman"/>
          <w:sz w:val="24"/>
          <w:szCs w:val="24"/>
          <w:lang w:eastAsia="ru-RU"/>
        </w:rPr>
        <w:t>http://www.chem.msu.su/rus/books/2001-2010/eremin-chemprog</w:t>
      </w:r>
    </w:p>
    <w:p w:rsidR="001B341B" w:rsidRPr="006E5211" w:rsidRDefault="001B341B" w:rsidP="00CD784B">
      <w:pPr>
        <w:spacing w:line="25" w:lineRule="atLeast"/>
      </w:pPr>
    </w:p>
    <w:sectPr w:rsidR="001B341B" w:rsidRPr="006E5211" w:rsidSect="001B341B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20247"/>
    <w:multiLevelType w:val="multilevel"/>
    <w:tmpl w:val="F64C42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0A6A4849"/>
    <w:multiLevelType w:val="hybridMultilevel"/>
    <w:tmpl w:val="A5648B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9C2F4E"/>
    <w:multiLevelType w:val="hybridMultilevel"/>
    <w:tmpl w:val="0D222252"/>
    <w:lvl w:ilvl="0" w:tplc="04190001">
      <w:start w:val="1"/>
      <w:numFmt w:val="bullet"/>
      <w:lvlText w:val=""/>
      <w:lvlJc w:val="left"/>
      <w:pPr>
        <w:tabs>
          <w:tab w:val="num" w:pos="1094"/>
        </w:tabs>
        <w:ind w:left="109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6E6F13"/>
    <w:multiLevelType w:val="hybridMultilevel"/>
    <w:tmpl w:val="12CA11E2"/>
    <w:lvl w:ilvl="0" w:tplc="EED88742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E6693C"/>
    <w:multiLevelType w:val="hybridMultilevel"/>
    <w:tmpl w:val="68B4193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EED887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0673960"/>
    <w:multiLevelType w:val="hybridMultilevel"/>
    <w:tmpl w:val="CB6225A2"/>
    <w:lvl w:ilvl="0" w:tplc="3EAE2B12">
      <w:numFmt w:val="bullet"/>
      <w:lvlText w:val=""/>
      <w:lvlJc w:val="left"/>
      <w:pPr>
        <w:ind w:left="1396" w:hanging="28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1985482">
      <w:numFmt w:val="bullet"/>
      <w:lvlText w:val=""/>
      <w:lvlJc w:val="left"/>
      <w:pPr>
        <w:ind w:left="1833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74CE5BF6">
      <w:numFmt w:val="bullet"/>
      <w:lvlText w:val="•"/>
      <w:lvlJc w:val="left"/>
      <w:pPr>
        <w:ind w:left="2900" w:hanging="360"/>
      </w:pPr>
      <w:rPr>
        <w:rFonts w:hint="default"/>
        <w:lang w:val="ru-RU" w:eastAsia="en-US" w:bidi="ar-SA"/>
      </w:rPr>
    </w:lvl>
    <w:lvl w:ilvl="3" w:tplc="5B16B3C8">
      <w:numFmt w:val="bullet"/>
      <w:lvlText w:val="•"/>
      <w:lvlJc w:val="left"/>
      <w:pPr>
        <w:ind w:left="3961" w:hanging="360"/>
      </w:pPr>
      <w:rPr>
        <w:rFonts w:hint="default"/>
        <w:lang w:val="ru-RU" w:eastAsia="en-US" w:bidi="ar-SA"/>
      </w:rPr>
    </w:lvl>
    <w:lvl w:ilvl="4" w:tplc="7C4AADE6">
      <w:numFmt w:val="bullet"/>
      <w:lvlText w:val="•"/>
      <w:lvlJc w:val="left"/>
      <w:pPr>
        <w:ind w:left="5022" w:hanging="360"/>
      </w:pPr>
      <w:rPr>
        <w:rFonts w:hint="default"/>
        <w:lang w:val="ru-RU" w:eastAsia="en-US" w:bidi="ar-SA"/>
      </w:rPr>
    </w:lvl>
    <w:lvl w:ilvl="5" w:tplc="FCF0218A">
      <w:numFmt w:val="bullet"/>
      <w:lvlText w:val="•"/>
      <w:lvlJc w:val="left"/>
      <w:pPr>
        <w:ind w:left="6082" w:hanging="360"/>
      </w:pPr>
      <w:rPr>
        <w:rFonts w:hint="default"/>
        <w:lang w:val="ru-RU" w:eastAsia="en-US" w:bidi="ar-SA"/>
      </w:rPr>
    </w:lvl>
    <w:lvl w:ilvl="6" w:tplc="0D3C3526">
      <w:numFmt w:val="bullet"/>
      <w:lvlText w:val="•"/>
      <w:lvlJc w:val="left"/>
      <w:pPr>
        <w:ind w:left="7143" w:hanging="360"/>
      </w:pPr>
      <w:rPr>
        <w:rFonts w:hint="default"/>
        <w:lang w:val="ru-RU" w:eastAsia="en-US" w:bidi="ar-SA"/>
      </w:rPr>
    </w:lvl>
    <w:lvl w:ilvl="7" w:tplc="5D388E20">
      <w:numFmt w:val="bullet"/>
      <w:lvlText w:val="•"/>
      <w:lvlJc w:val="left"/>
      <w:pPr>
        <w:ind w:left="8204" w:hanging="360"/>
      </w:pPr>
      <w:rPr>
        <w:rFonts w:hint="default"/>
        <w:lang w:val="ru-RU" w:eastAsia="en-US" w:bidi="ar-SA"/>
      </w:rPr>
    </w:lvl>
    <w:lvl w:ilvl="8" w:tplc="C8AC065A">
      <w:numFmt w:val="bullet"/>
      <w:lvlText w:val="•"/>
      <w:lvlJc w:val="left"/>
      <w:pPr>
        <w:ind w:left="9264" w:hanging="360"/>
      </w:pPr>
      <w:rPr>
        <w:rFonts w:hint="default"/>
        <w:lang w:val="ru-RU" w:eastAsia="en-US" w:bidi="ar-SA"/>
      </w:rPr>
    </w:lvl>
  </w:abstractNum>
  <w:abstractNum w:abstractNumId="6">
    <w:nsid w:val="22357D66"/>
    <w:multiLevelType w:val="multilevel"/>
    <w:tmpl w:val="FC8658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FB6174E"/>
    <w:multiLevelType w:val="hybridMultilevel"/>
    <w:tmpl w:val="7F544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100DC4"/>
    <w:multiLevelType w:val="hybridMultilevel"/>
    <w:tmpl w:val="B1B85A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8CD43C7"/>
    <w:multiLevelType w:val="hybridMultilevel"/>
    <w:tmpl w:val="F9A48AC6"/>
    <w:lvl w:ilvl="0" w:tplc="EED8874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AEA624C"/>
    <w:multiLevelType w:val="hybridMultilevel"/>
    <w:tmpl w:val="A1EA2F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83D15F5"/>
    <w:multiLevelType w:val="multilevel"/>
    <w:tmpl w:val="230A89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5BE6E37"/>
    <w:multiLevelType w:val="multilevel"/>
    <w:tmpl w:val="E70EA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6A3208A"/>
    <w:multiLevelType w:val="hybridMultilevel"/>
    <w:tmpl w:val="C26AE7C6"/>
    <w:lvl w:ilvl="0" w:tplc="EED8874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ED887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7D9E5C17"/>
    <w:multiLevelType w:val="hybridMultilevel"/>
    <w:tmpl w:val="58808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637638"/>
    <w:multiLevelType w:val="hybridMultilevel"/>
    <w:tmpl w:val="2AEAA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"/>
  </w:num>
  <w:num w:numId="4">
    <w:abstractNumId w:val="0"/>
  </w:num>
  <w:num w:numId="5">
    <w:abstractNumId w:val="11"/>
  </w:num>
  <w:num w:numId="6">
    <w:abstractNumId w:val="12"/>
  </w:num>
  <w:num w:numId="7">
    <w:abstractNumId w:val="4"/>
  </w:num>
  <w:num w:numId="8">
    <w:abstractNumId w:val="3"/>
  </w:num>
  <w:num w:numId="9">
    <w:abstractNumId w:val="13"/>
  </w:num>
  <w:num w:numId="10">
    <w:abstractNumId w:val="9"/>
  </w:num>
  <w:num w:numId="11">
    <w:abstractNumId w:val="7"/>
  </w:num>
  <w:num w:numId="12">
    <w:abstractNumId w:val="8"/>
  </w:num>
  <w:num w:numId="13">
    <w:abstractNumId w:val="5"/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751"/>
    <w:rsid w:val="000462B5"/>
    <w:rsid w:val="00070080"/>
    <w:rsid w:val="000765D7"/>
    <w:rsid w:val="000E4015"/>
    <w:rsid w:val="00104CC1"/>
    <w:rsid w:val="00111F81"/>
    <w:rsid w:val="001B1BB3"/>
    <w:rsid w:val="001B1DC8"/>
    <w:rsid w:val="001B341B"/>
    <w:rsid w:val="001F2BEE"/>
    <w:rsid w:val="0024690C"/>
    <w:rsid w:val="0028501A"/>
    <w:rsid w:val="00291EC4"/>
    <w:rsid w:val="003A44C0"/>
    <w:rsid w:val="003C5215"/>
    <w:rsid w:val="003C65FD"/>
    <w:rsid w:val="00465447"/>
    <w:rsid w:val="004C6A67"/>
    <w:rsid w:val="004E4C60"/>
    <w:rsid w:val="00555BDA"/>
    <w:rsid w:val="005A1A8A"/>
    <w:rsid w:val="006E5211"/>
    <w:rsid w:val="007121A3"/>
    <w:rsid w:val="0071540B"/>
    <w:rsid w:val="00773BE6"/>
    <w:rsid w:val="007B0E77"/>
    <w:rsid w:val="007C4722"/>
    <w:rsid w:val="007D17A4"/>
    <w:rsid w:val="007D3254"/>
    <w:rsid w:val="00821920"/>
    <w:rsid w:val="00862BB9"/>
    <w:rsid w:val="00896514"/>
    <w:rsid w:val="008F7F65"/>
    <w:rsid w:val="00930196"/>
    <w:rsid w:val="009400C3"/>
    <w:rsid w:val="00944CB1"/>
    <w:rsid w:val="00A5787E"/>
    <w:rsid w:val="00A67120"/>
    <w:rsid w:val="00AE749B"/>
    <w:rsid w:val="00B32072"/>
    <w:rsid w:val="00B4159F"/>
    <w:rsid w:val="00B57D85"/>
    <w:rsid w:val="00B82538"/>
    <w:rsid w:val="00B9723C"/>
    <w:rsid w:val="00BE2C21"/>
    <w:rsid w:val="00BF3D11"/>
    <w:rsid w:val="00C62B63"/>
    <w:rsid w:val="00C774DA"/>
    <w:rsid w:val="00C83658"/>
    <w:rsid w:val="00CD784B"/>
    <w:rsid w:val="00D23875"/>
    <w:rsid w:val="00DC2A57"/>
    <w:rsid w:val="00E62C02"/>
    <w:rsid w:val="00EA5E8B"/>
    <w:rsid w:val="00EE4751"/>
    <w:rsid w:val="00EF06EB"/>
    <w:rsid w:val="00EF5C66"/>
    <w:rsid w:val="00F90CF0"/>
    <w:rsid w:val="00F92D26"/>
    <w:rsid w:val="00F96CF3"/>
    <w:rsid w:val="00FC5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7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4751"/>
    <w:pPr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EE4751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972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723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1"/>
    <w:qFormat/>
    <w:rsid w:val="00773BE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1B341B"/>
    <w:pPr>
      <w:widowControl w:val="0"/>
      <w:autoSpaceDE w:val="0"/>
      <w:autoSpaceDN w:val="0"/>
      <w:jc w:val="left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B341B"/>
    <w:pPr>
      <w:widowControl w:val="0"/>
      <w:autoSpaceDE w:val="0"/>
      <w:autoSpaceDN w:val="0"/>
      <w:jc w:val="left"/>
    </w:pPr>
    <w:rPr>
      <w:rFonts w:eastAsia="Times New Roman"/>
      <w:sz w:val="22"/>
      <w:szCs w:val="22"/>
    </w:rPr>
  </w:style>
  <w:style w:type="paragraph" w:styleId="a8">
    <w:name w:val="Body Text"/>
    <w:basedOn w:val="a"/>
    <w:link w:val="a9"/>
    <w:uiPriority w:val="1"/>
    <w:qFormat/>
    <w:rsid w:val="00111F81"/>
    <w:pPr>
      <w:widowControl w:val="0"/>
      <w:autoSpaceDE w:val="0"/>
      <w:autoSpaceDN w:val="0"/>
      <w:jc w:val="left"/>
    </w:pPr>
    <w:rPr>
      <w:rFonts w:eastAsia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1"/>
    <w:rsid w:val="00111F81"/>
    <w:rPr>
      <w:rFonts w:eastAsia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111F81"/>
    <w:pPr>
      <w:widowControl w:val="0"/>
      <w:autoSpaceDE w:val="0"/>
      <w:autoSpaceDN w:val="0"/>
      <w:ind w:left="227"/>
      <w:jc w:val="left"/>
      <w:outlineLvl w:val="1"/>
    </w:pPr>
    <w:rPr>
      <w:rFonts w:eastAsia="Times New Roman"/>
      <w:b/>
      <w:bCs/>
      <w:sz w:val="24"/>
      <w:szCs w:val="24"/>
    </w:rPr>
  </w:style>
  <w:style w:type="table" w:customStyle="1" w:styleId="2">
    <w:name w:val="Сетка таблицы2"/>
    <w:basedOn w:val="a1"/>
    <w:next w:val="a3"/>
    <w:uiPriority w:val="59"/>
    <w:rsid w:val="007B0E77"/>
    <w:pPr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аголовок 12"/>
    <w:basedOn w:val="a"/>
    <w:uiPriority w:val="1"/>
    <w:qFormat/>
    <w:rsid w:val="00E62C02"/>
    <w:pPr>
      <w:widowControl w:val="0"/>
      <w:autoSpaceDE w:val="0"/>
      <w:autoSpaceDN w:val="0"/>
      <w:ind w:left="460"/>
      <w:jc w:val="left"/>
      <w:outlineLvl w:val="1"/>
    </w:pPr>
    <w:rPr>
      <w:rFonts w:eastAsia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7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4751"/>
    <w:pPr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EE4751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972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723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1"/>
    <w:qFormat/>
    <w:rsid w:val="00773BE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1B341B"/>
    <w:pPr>
      <w:widowControl w:val="0"/>
      <w:autoSpaceDE w:val="0"/>
      <w:autoSpaceDN w:val="0"/>
      <w:jc w:val="left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B341B"/>
    <w:pPr>
      <w:widowControl w:val="0"/>
      <w:autoSpaceDE w:val="0"/>
      <w:autoSpaceDN w:val="0"/>
      <w:jc w:val="left"/>
    </w:pPr>
    <w:rPr>
      <w:rFonts w:eastAsia="Times New Roman"/>
      <w:sz w:val="22"/>
      <w:szCs w:val="22"/>
    </w:rPr>
  </w:style>
  <w:style w:type="paragraph" w:styleId="a8">
    <w:name w:val="Body Text"/>
    <w:basedOn w:val="a"/>
    <w:link w:val="a9"/>
    <w:uiPriority w:val="1"/>
    <w:qFormat/>
    <w:rsid w:val="00111F81"/>
    <w:pPr>
      <w:widowControl w:val="0"/>
      <w:autoSpaceDE w:val="0"/>
      <w:autoSpaceDN w:val="0"/>
      <w:jc w:val="left"/>
    </w:pPr>
    <w:rPr>
      <w:rFonts w:eastAsia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1"/>
    <w:rsid w:val="00111F81"/>
    <w:rPr>
      <w:rFonts w:eastAsia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111F81"/>
    <w:pPr>
      <w:widowControl w:val="0"/>
      <w:autoSpaceDE w:val="0"/>
      <w:autoSpaceDN w:val="0"/>
      <w:ind w:left="227"/>
      <w:jc w:val="left"/>
      <w:outlineLvl w:val="1"/>
    </w:pPr>
    <w:rPr>
      <w:rFonts w:eastAsia="Times New Roman"/>
      <w:b/>
      <w:bCs/>
      <w:sz w:val="24"/>
      <w:szCs w:val="24"/>
    </w:rPr>
  </w:style>
  <w:style w:type="table" w:customStyle="1" w:styleId="2">
    <w:name w:val="Сетка таблицы2"/>
    <w:basedOn w:val="a1"/>
    <w:next w:val="a3"/>
    <w:uiPriority w:val="59"/>
    <w:rsid w:val="007B0E77"/>
    <w:pPr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аголовок 12"/>
    <w:basedOn w:val="a"/>
    <w:uiPriority w:val="1"/>
    <w:qFormat/>
    <w:rsid w:val="00E62C02"/>
    <w:pPr>
      <w:widowControl w:val="0"/>
      <w:autoSpaceDE w:val="0"/>
      <w:autoSpaceDN w:val="0"/>
      <w:ind w:left="460"/>
      <w:jc w:val="left"/>
      <w:outlineLvl w:val="1"/>
    </w:pPr>
    <w:rPr>
      <w:rFonts w:eastAsia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5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8087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739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684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3934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26070-EDBB-474D-A729-A8FDF3C12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563</Words>
  <Characters>37415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dcterms:created xsi:type="dcterms:W3CDTF">2022-11-18T10:55:00Z</dcterms:created>
  <dcterms:modified xsi:type="dcterms:W3CDTF">2022-11-18T10:55:00Z</dcterms:modified>
</cp:coreProperties>
</file>